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drawings/drawing1.xml" ContentType="application/vnd.openxmlformats-officedocument.drawingml.chartshapes+xml"/>
  <Override PartName="/word/charts/chart4.xml" ContentType="application/vnd.openxmlformats-officedocument.drawingml.chart+xml"/>
  <Override PartName="/word/drawings/drawing2.xml" ContentType="application/vnd.openxmlformats-officedocument.drawingml.chartshapes+xml"/>
  <Override PartName="/word/charts/chart5.xml" ContentType="application/vnd.openxmlformats-officedocument.drawingml.chart+xml"/>
  <Override PartName="/word/drawings/drawing3.xml" ContentType="application/vnd.openxmlformats-officedocument.drawingml.chartshap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5123" w:rsidRPr="0042238C" w:rsidRDefault="00685123" w:rsidP="00685123">
      <w:pPr>
        <w:pStyle w:val="tytuinformacji"/>
      </w:pPr>
      <w:r w:rsidRPr="0042238C">
        <w:t>Wskaźniki cen towarów i usług konsumpcyjnych w </w:t>
      </w:r>
      <w:r w:rsidR="000E0955">
        <w:t>sierpniu</w:t>
      </w:r>
      <w:r w:rsidR="00EE696D" w:rsidRPr="0042238C">
        <w:t xml:space="preserve"> 2018 r.</w:t>
      </w:r>
    </w:p>
    <w:p w:rsidR="00AD4947" w:rsidRPr="0042238C" w:rsidRDefault="00AD4947" w:rsidP="00AD4947">
      <w:pPr>
        <w:pStyle w:val="tytuinformacji"/>
        <w:rPr>
          <w:sz w:val="32"/>
        </w:rPr>
      </w:pPr>
    </w:p>
    <w:p w:rsidR="0061655B" w:rsidRPr="0042238C" w:rsidRDefault="00BC3A47" w:rsidP="00CF08EF">
      <w:pPr>
        <w:pStyle w:val="LID"/>
      </w:pPr>
      <w:r>
        <mc:AlternateContent>
          <mc:Choice Requires="wps">
            <w:drawing>
              <wp:anchor distT="45720" distB="45720" distL="114300" distR="114300" simplePos="0" relativeHeight="25177292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83185</wp:posOffset>
                </wp:positionV>
                <wp:extent cx="1828800" cy="1045845"/>
                <wp:effectExtent l="0" t="0" r="0" b="190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045845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0955" w:rsidRPr="00D538E4" w:rsidRDefault="000E0955" w:rsidP="00274ACF">
                            <w:pPr>
                              <w:spacing w:after="0" w:line="240" w:lineRule="auto"/>
                              <w:ind w:left="567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 w:rsidRPr="00D538E4">
                              <w:rPr>
                                <w:noProof/>
                                <w:color w:val="001D77"/>
                                <w:lang w:eastAsia="pl-PL"/>
                              </w:rPr>
                              <w:t xml:space="preserve"> </w:t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0</w:t>
                            </w:r>
                            <w:r w:rsidRPr="00D538E4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,</w:t>
                            </w:r>
                            <w:r w:rsidR="00274ACF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0</w:t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%</w:t>
                            </w:r>
                          </w:p>
                          <w:p w:rsidR="000E0955" w:rsidRPr="00D538E4" w:rsidRDefault="00274ACF" w:rsidP="00D538E4">
                            <w:pPr>
                              <w:pStyle w:val="tekstnaniebieskimtle"/>
                            </w:pPr>
                            <w:r>
                              <w:t>bez zmian</w:t>
                            </w:r>
                            <w:r w:rsidR="000E0955">
                              <w:t xml:space="preserve"> </w:t>
                            </w:r>
                            <w:r w:rsidR="000E0955" w:rsidRPr="00D538E4">
                              <w:t>w po</w:t>
                            </w:r>
                            <w:r w:rsidR="000E0955">
                              <w:t xml:space="preserve">równaniu </w:t>
                            </w:r>
                            <w:r w:rsidR="000E0955">
                              <w:br/>
                              <w:t>z poprzednim miesiącem</w:t>
                            </w:r>
                          </w:p>
                          <w:p w:rsidR="000E0955" w:rsidRPr="00D538E4" w:rsidRDefault="000E0955" w:rsidP="00D538E4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0;margin-top:6.55pt;width:2in;height:82.35pt;z-index:25177292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" fillcolor="#001d77" stroked="f">
                <v:textbox>
                  <w:txbxContent>
                    <w:p w:rsidR="000E0955" w:rsidRPr="00D538E4" w:rsidRDefault="000E0955" w:rsidP="00274ACF">
                      <w:pPr>
                        <w:spacing w:after="0" w:line="240" w:lineRule="auto"/>
                        <w:ind w:left="567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 w:rsidRPr="00D538E4">
                        <w:rPr>
                          <w:noProof/>
                          <w:color w:val="001D77"/>
                          <w:lang w:eastAsia="pl-PL"/>
                        </w:rPr>
                        <w:t xml:space="preserve"> </w:t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0</w:t>
                      </w:r>
                      <w:r w:rsidRPr="00D538E4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,</w:t>
                      </w:r>
                      <w:r w:rsidR="00274ACF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0</w:t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%</w:t>
                      </w:r>
                    </w:p>
                    <w:p w:rsidR="000E0955" w:rsidRPr="00D538E4" w:rsidRDefault="00274ACF" w:rsidP="00D538E4">
                      <w:pPr>
                        <w:pStyle w:val="tekstnaniebieskimtle"/>
                      </w:pPr>
                      <w:r>
                        <w:t>bez zmian</w:t>
                      </w:r>
                      <w:r w:rsidR="000E0955">
                        <w:t xml:space="preserve"> </w:t>
                      </w:r>
                      <w:r w:rsidR="000E0955" w:rsidRPr="00D538E4">
                        <w:t>w po</w:t>
                      </w:r>
                      <w:r w:rsidR="000E0955">
                        <w:t xml:space="preserve">równaniu </w:t>
                      </w:r>
                      <w:r w:rsidR="000E0955">
                        <w:br/>
                        <w:t>z poprzednim miesiącem</w:t>
                      </w:r>
                    </w:p>
                    <w:p w:rsidR="000E0955" w:rsidRPr="00D538E4" w:rsidRDefault="000E0955" w:rsidP="00D538E4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538E4" w:rsidRPr="0042238C">
        <w:t xml:space="preserve">Ceny towarów i usług konsumpcyjnych w </w:t>
      </w:r>
      <w:r w:rsidR="000E0955">
        <w:t>sierpniu</w:t>
      </w:r>
      <w:r w:rsidR="00D538E4" w:rsidRPr="0042238C">
        <w:t xml:space="preserve"> 201</w:t>
      </w:r>
      <w:r w:rsidR="009C5407" w:rsidRPr="0042238C">
        <w:t>8</w:t>
      </w:r>
      <w:r w:rsidR="000F2650" w:rsidRPr="0042238C">
        <w:t xml:space="preserve"> r. </w:t>
      </w:r>
      <w:r w:rsidR="000E0955" w:rsidRPr="000E0955">
        <w:t xml:space="preserve">utrzymały się przeciętnie na poziomie zbliżonym do </w:t>
      </w:r>
      <w:r w:rsidR="000E0955">
        <w:t>z</w:t>
      </w:r>
      <w:r w:rsidR="000E0955" w:rsidRPr="000E0955">
        <w:t xml:space="preserve">anotowanego przed miesiącem </w:t>
      </w:r>
      <w:r w:rsidR="00D538E4" w:rsidRPr="0042238C">
        <w:t>(</w:t>
      </w:r>
      <w:r w:rsidR="00EB73D7" w:rsidRPr="0042238C">
        <w:t xml:space="preserve">przy </w:t>
      </w:r>
      <w:r w:rsidR="002B367C" w:rsidRPr="0042238C">
        <w:t>wzroście</w:t>
      </w:r>
      <w:r w:rsidR="00EB73D7" w:rsidRPr="0042238C">
        <w:t xml:space="preserve"> cen </w:t>
      </w:r>
      <w:r w:rsidR="00613FD8">
        <w:br/>
      </w:r>
      <w:r w:rsidR="000800B4" w:rsidRPr="0042238C">
        <w:t>usług</w:t>
      </w:r>
      <w:r w:rsidR="00EB73D7" w:rsidRPr="0042238C">
        <w:t xml:space="preserve"> – o </w:t>
      </w:r>
      <w:r w:rsidR="00D538E4" w:rsidRPr="0042238C">
        <w:t>0,</w:t>
      </w:r>
      <w:r w:rsidR="002B367C" w:rsidRPr="0042238C">
        <w:t>5</w:t>
      </w:r>
      <w:r w:rsidR="00D538E4" w:rsidRPr="0042238C">
        <w:t>%</w:t>
      </w:r>
      <w:r w:rsidR="00274ACF">
        <w:t xml:space="preserve"> i spadku cen towarów – o 0,3%</w:t>
      </w:r>
      <w:r w:rsidR="00D538E4" w:rsidRPr="0042238C">
        <w:t>)</w:t>
      </w:r>
      <w:r w:rsidR="006D6B72" w:rsidRPr="0042238C">
        <w:t xml:space="preserve">. </w:t>
      </w:r>
      <w:r w:rsidR="00917CCF" w:rsidRPr="0042238C">
        <w:br/>
      </w:r>
      <w:r w:rsidR="006D6B72" w:rsidRPr="0042238C">
        <w:t>W porównaniu z </w:t>
      </w:r>
      <w:r w:rsidR="00D538E4" w:rsidRPr="0042238C">
        <w:t>a</w:t>
      </w:r>
      <w:r w:rsidR="000F2650" w:rsidRPr="0042238C">
        <w:t>nalo</w:t>
      </w:r>
      <w:r w:rsidR="000F2650" w:rsidRPr="0042238C">
        <w:softHyphen/>
        <w:t>gicznym miesiącem ub. roku</w:t>
      </w:r>
      <w:r w:rsidR="00D538E4" w:rsidRPr="0042238C">
        <w:t xml:space="preserve"> </w:t>
      </w:r>
      <w:r w:rsidR="00613FD8">
        <w:br/>
      </w:r>
      <w:r w:rsidR="006D6B72" w:rsidRPr="0042238C">
        <w:t xml:space="preserve">ceny towarów i usług konsumpcyjnych </w:t>
      </w:r>
      <w:r w:rsidR="00D538E4" w:rsidRPr="0042238C">
        <w:t>wzros</w:t>
      </w:r>
      <w:r w:rsidR="006D6B72" w:rsidRPr="0042238C">
        <w:t>ły</w:t>
      </w:r>
      <w:r w:rsidR="00D538E4" w:rsidRPr="0042238C">
        <w:t xml:space="preserve"> </w:t>
      </w:r>
      <w:r w:rsidR="00917CCF" w:rsidRPr="0042238C">
        <w:br/>
      </w:r>
      <w:r w:rsidR="006D6B72" w:rsidRPr="0042238C">
        <w:t>o</w:t>
      </w:r>
      <w:r w:rsidR="00D538E4" w:rsidRPr="0042238C">
        <w:t xml:space="preserve"> </w:t>
      </w:r>
      <w:r w:rsidR="000D7E94" w:rsidRPr="0042238C">
        <w:t>2,0</w:t>
      </w:r>
      <w:r w:rsidR="00D538E4" w:rsidRPr="0042238C">
        <w:t xml:space="preserve">% (w tym </w:t>
      </w:r>
      <w:r w:rsidR="00EB73D7" w:rsidRPr="0042238C">
        <w:t>towarów</w:t>
      </w:r>
      <w:r w:rsidR="006D6B72" w:rsidRPr="0042238C">
        <w:t xml:space="preserve"> </w:t>
      </w:r>
      <w:r w:rsidR="00D538E4" w:rsidRPr="0042238C">
        <w:t>–</w:t>
      </w:r>
      <w:r w:rsidR="00B94737" w:rsidRPr="0042238C">
        <w:t xml:space="preserve"> </w:t>
      </w:r>
      <w:r w:rsidR="00D538E4" w:rsidRPr="0042238C">
        <w:t>o </w:t>
      </w:r>
      <w:r w:rsidR="002B367C" w:rsidRPr="0042238C">
        <w:t>2,1</w:t>
      </w:r>
      <w:r w:rsidR="00D538E4" w:rsidRPr="0042238C">
        <w:t>% i </w:t>
      </w:r>
      <w:r w:rsidR="00EB73D7" w:rsidRPr="0042238C">
        <w:t xml:space="preserve">usług </w:t>
      </w:r>
      <w:r w:rsidR="00D538E4" w:rsidRPr="0042238C">
        <w:t>– o 1,</w:t>
      </w:r>
      <w:r w:rsidR="00274ACF">
        <w:t>8</w:t>
      </w:r>
      <w:r w:rsidR="00D538E4" w:rsidRPr="0042238C">
        <w:t>%).</w:t>
      </w:r>
    </w:p>
    <w:p w:rsidR="00486EE6" w:rsidRPr="0042238C" w:rsidRDefault="00486EE6" w:rsidP="00CF08EF">
      <w:pPr>
        <w:pStyle w:val="LID"/>
      </w:pPr>
    </w:p>
    <w:tbl>
      <w:tblPr>
        <w:tblStyle w:val="Siatkatabelijasna11"/>
        <w:tblpPr w:leftFromText="141" w:rightFromText="141" w:vertAnchor="text" w:horzAnchor="margin" w:tblpY="512"/>
        <w:tblW w:w="82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3211"/>
        <w:gridCol w:w="1023"/>
        <w:gridCol w:w="1023"/>
        <w:gridCol w:w="1026"/>
        <w:gridCol w:w="1055"/>
        <w:gridCol w:w="945"/>
      </w:tblGrid>
      <w:tr w:rsidR="003B5096" w:rsidRPr="0042238C" w:rsidTr="003B5096">
        <w:trPr>
          <w:cantSplit/>
          <w:trHeight w:val="367"/>
        </w:trPr>
        <w:tc>
          <w:tcPr>
            <w:tcW w:w="3211" w:type="dxa"/>
            <w:vMerge w:val="restart"/>
            <w:vAlign w:val="center"/>
          </w:tcPr>
          <w:p w:rsidR="003B5096" w:rsidRPr="0042238C" w:rsidRDefault="003B5096" w:rsidP="005A2784">
            <w:pPr>
              <w:pStyle w:val="Nagwek1"/>
              <w:tabs>
                <w:tab w:val="right" w:leader="dot" w:pos="4139"/>
              </w:tabs>
              <w:jc w:val="center"/>
              <w:outlineLvl w:val="0"/>
              <w:rPr>
                <w:rFonts w:ascii="Fira Sans" w:hAnsi="Fira Sans" w:cs="Arial"/>
                <w:b/>
                <w:bCs w:val="0"/>
                <w:color w:val="000000" w:themeColor="text1"/>
                <w:sz w:val="16"/>
                <w:szCs w:val="16"/>
              </w:rPr>
            </w:pPr>
            <w:r w:rsidRPr="0042238C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3072" w:type="dxa"/>
            <w:gridSpan w:val="3"/>
            <w:vAlign w:val="center"/>
          </w:tcPr>
          <w:p w:rsidR="003B5096" w:rsidRPr="0042238C" w:rsidRDefault="003B5096" w:rsidP="005A2784">
            <w:pPr>
              <w:pStyle w:val="Nagwek3"/>
              <w:spacing w:before="120" w:after="12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42238C">
              <w:rPr>
                <w:rFonts w:ascii="Fira Sans" w:hAnsi="Fira Sans"/>
                <w:color w:val="000000" w:themeColor="text1"/>
                <w:sz w:val="16"/>
                <w:szCs w:val="16"/>
              </w:rPr>
              <w:t>V</w:t>
            </w:r>
            <w:r w:rsidR="002B367C" w:rsidRPr="0042238C">
              <w:rPr>
                <w:rFonts w:ascii="Fira Sans" w:hAnsi="Fira Sans"/>
                <w:color w:val="000000" w:themeColor="text1"/>
                <w:sz w:val="16"/>
                <w:szCs w:val="16"/>
              </w:rPr>
              <w:t>I</w:t>
            </w:r>
            <w:r w:rsidR="00274ACF">
              <w:rPr>
                <w:rFonts w:ascii="Fira Sans" w:hAnsi="Fira Sans"/>
                <w:color w:val="000000" w:themeColor="text1"/>
                <w:sz w:val="16"/>
                <w:szCs w:val="16"/>
              </w:rPr>
              <w:t>I</w:t>
            </w:r>
            <w:r w:rsidR="002B367C" w:rsidRPr="0042238C">
              <w:rPr>
                <w:rFonts w:ascii="Fira Sans" w:hAnsi="Fira Sans"/>
                <w:color w:val="000000" w:themeColor="text1"/>
                <w:sz w:val="16"/>
                <w:szCs w:val="16"/>
              </w:rPr>
              <w:t>I</w:t>
            </w:r>
            <w:r w:rsidRPr="0042238C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18</w:t>
            </w:r>
          </w:p>
        </w:tc>
        <w:tc>
          <w:tcPr>
            <w:tcW w:w="1055" w:type="dxa"/>
          </w:tcPr>
          <w:p w:rsidR="003B5096" w:rsidRPr="0042238C" w:rsidRDefault="00EB73D7" w:rsidP="005A2784">
            <w:pPr>
              <w:pStyle w:val="Nagwek1"/>
              <w:tabs>
                <w:tab w:val="right" w:leader="dot" w:pos="4139"/>
              </w:tabs>
              <w:spacing w:before="120" w:line="240" w:lineRule="exact"/>
              <w:jc w:val="center"/>
              <w:outlineLvl w:val="0"/>
              <w:rPr>
                <w:rFonts w:ascii="Fira Sans" w:hAnsi="Fira Sans" w:cs="Arial"/>
                <w:color w:val="000000" w:themeColor="text1"/>
                <w:sz w:val="16"/>
                <w:szCs w:val="16"/>
              </w:rPr>
            </w:pPr>
            <w:r w:rsidRPr="0042238C">
              <w:rPr>
                <w:rFonts w:ascii="Fira Sans" w:hAnsi="Fira Sans"/>
                <w:color w:val="000000" w:themeColor="text1"/>
                <w:sz w:val="16"/>
                <w:szCs w:val="16"/>
              </w:rPr>
              <w:t>I-</w:t>
            </w:r>
            <w:r w:rsidR="003B5096" w:rsidRPr="0042238C">
              <w:rPr>
                <w:rFonts w:ascii="Fira Sans" w:hAnsi="Fira Sans"/>
                <w:color w:val="000000" w:themeColor="text1"/>
                <w:sz w:val="16"/>
                <w:szCs w:val="16"/>
              </w:rPr>
              <w:t>V</w:t>
            </w:r>
            <w:r w:rsidR="002B367C" w:rsidRPr="0042238C">
              <w:rPr>
                <w:rFonts w:ascii="Fira Sans" w:hAnsi="Fira Sans"/>
                <w:color w:val="000000" w:themeColor="text1"/>
                <w:sz w:val="16"/>
                <w:szCs w:val="16"/>
              </w:rPr>
              <w:t>I</w:t>
            </w:r>
            <w:r w:rsidR="00274ACF">
              <w:rPr>
                <w:rFonts w:ascii="Fira Sans" w:hAnsi="Fira Sans"/>
                <w:color w:val="000000" w:themeColor="text1"/>
                <w:sz w:val="16"/>
                <w:szCs w:val="16"/>
              </w:rPr>
              <w:t>I</w:t>
            </w:r>
            <w:r w:rsidR="002B367C" w:rsidRPr="0042238C">
              <w:rPr>
                <w:rFonts w:ascii="Fira Sans" w:hAnsi="Fira Sans"/>
                <w:color w:val="000000" w:themeColor="text1"/>
                <w:sz w:val="16"/>
                <w:szCs w:val="16"/>
              </w:rPr>
              <w:t>I</w:t>
            </w:r>
            <w:r w:rsidR="003B5096" w:rsidRPr="0042238C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18</w:t>
            </w:r>
          </w:p>
        </w:tc>
        <w:tc>
          <w:tcPr>
            <w:tcW w:w="945" w:type="dxa"/>
            <w:vMerge w:val="restart"/>
            <w:vAlign w:val="center"/>
          </w:tcPr>
          <w:p w:rsidR="003B5096" w:rsidRPr="0042238C" w:rsidRDefault="003B5096" w:rsidP="005A2784">
            <w:pPr>
              <w:pStyle w:val="Nagwek1"/>
              <w:tabs>
                <w:tab w:val="right" w:leader="dot" w:pos="4139"/>
              </w:tabs>
              <w:spacing w:before="120" w:line="240" w:lineRule="exact"/>
              <w:jc w:val="center"/>
              <w:outlineLvl w:val="0"/>
              <w:rPr>
                <w:rFonts w:ascii="Fira Sans" w:hAnsi="Fira Sans" w:cs="Arial"/>
                <w:color w:val="000000" w:themeColor="text1"/>
                <w:sz w:val="16"/>
                <w:szCs w:val="16"/>
              </w:rPr>
            </w:pPr>
            <w:r w:rsidRPr="0042238C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>WPŁYW ZMIAN</w:t>
            </w:r>
          </w:p>
          <w:p w:rsidR="003B5096" w:rsidRPr="0042238C" w:rsidRDefault="00EB73D7" w:rsidP="00EB73D7">
            <w:pPr>
              <w:pStyle w:val="Nagwek1"/>
              <w:tabs>
                <w:tab w:val="right" w:leader="dot" w:pos="4139"/>
              </w:tabs>
              <w:spacing w:before="120" w:line="240" w:lineRule="exact"/>
              <w:jc w:val="center"/>
              <w:outlineLvl w:val="0"/>
              <w:rPr>
                <w:rFonts w:ascii="Fira Sans" w:hAnsi="Fira Sans" w:cs="Arial"/>
                <w:color w:val="000000" w:themeColor="text1"/>
                <w:sz w:val="16"/>
                <w:szCs w:val="16"/>
              </w:rPr>
            </w:pPr>
            <w:r w:rsidRPr="0042238C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>V</w:t>
            </w:r>
            <w:r w:rsidR="00274ACF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>I</w:t>
            </w:r>
            <w:r w:rsidR="002B367C" w:rsidRPr="0042238C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>I</w:t>
            </w:r>
            <w:r w:rsidR="003B5096" w:rsidRPr="0042238C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 xml:space="preserve"> 2018=</w:t>
            </w:r>
            <w:r w:rsidR="003B5096" w:rsidRPr="0042238C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br/>
              <w:t>=100</w:t>
            </w:r>
          </w:p>
        </w:tc>
      </w:tr>
      <w:tr w:rsidR="003B5096" w:rsidRPr="0042238C" w:rsidTr="003B5096">
        <w:trPr>
          <w:cantSplit/>
          <w:trHeight w:val="57"/>
        </w:trPr>
        <w:tc>
          <w:tcPr>
            <w:tcW w:w="3211" w:type="dxa"/>
            <w:vMerge/>
            <w:tcBorders>
              <w:bottom w:val="single" w:sz="12" w:space="0" w:color="212492"/>
            </w:tcBorders>
            <w:vAlign w:val="center"/>
          </w:tcPr>
          <w:p w:rsidR="003B5096" w:rsidRPr="0042238C" w:rsidRDefault="003B5096" w:rsidP="003B5096">
            <w:pPr>
              <w:pStyle w:val="Nagwek1"/>
              <w:tabs>
                <w:tab w:val="right" w:leader="dot" w:pos="4139"/>
              </w:tabs>
              <w:jc w:val="center"/>
              <w:outlineLvl w:val="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023" w:type="dxa"/>
            <w:tcBorders>
              <w:bottom w:val="single" w:sz="12" w:space="0" w:color="212492"/>
            </w:tcBorders>
            <w:vAlign w:val="center"/>
          </w:tcPr>
          <w:p w:rsidR="003B5096" w:rsidRPr="0042238C" w:rsidRDefault="003B5096" w:rsidP="003B5096">
            <w:pPr>
              <w:pStyle w:val="Nagwek3"/>
              <w:spacing w:before="120" w:after="12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42238C">
              <w:rPr>
                <w:rFonts w:ascii="Fira Sans" w:hAnsi="Fira Sans"/>
                <w:color w:val="000000" w:themeColor="text1"/>
                <w:sz w:val="16"/>
                <w:szCs w:val="16"/>
              </w:rPr>
              <w:t>V</w:t>
            </w:r>
            <w:r w:rsidR="002B367C" w:rsidRPr="0042238C">
              <w:rPr>
                <w:rFonts w:ascii="Fira Sans" w:hAnsi="Fira Sans"/>
                <w:color w:val="000000" w:themeColor="text1"/>
                <w:sz w:val="16"/>
                <w:szCs w:val="16"/>
              </w:rPr>
              <w:t>II</w:t>
            </w:r>
            <w:r w:rsidR="00274ACF">
              <w:rPr>
                <w:rFonts w:ascii="Fira Sans" w:hAnsi="Fira Sans"/>
                <w:color w:val="000000" w:themeColor="text1"/>
                <w:sz w:val="16"/>
                <w:szCs w:val="16"/>
              </w:rPr>
              <w:t>I</w:t>
            </w:r>
            <w:r w:rsidRPr="0042238C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17=</w:t>
            </w:r>
            <w:r w:rsidRPr="0042238C">
              <w:rPr>
                <w:rFonts w:ascii="Fira Sans" w:hAnsi="Fira Sans"/>
                <w:color w:val="000000" w:themeColor="text1"/>
                <w:sz w:val="16"/>
                <w:szCs w:val="16"/>
              </w:rPr>
              <w:br/>
              <w:t>=100</w:t>
            </w:r>
          </w:p>
        </w:tc>
        <w:tc>
          <w:tcPr>
            <w:tcW w:w="1023" w:type="dxa"/>
            <w:tcBorders>
              <w:bottom w:val="single" w:sz="12" w:space="0" w:color="212492"/>
            </w:tcBorders>
            <w:vAlign w:val="center"/>
          </w:tcPr>
          <w:p w:rsidR="003B5096" w:rsidRPr="0042238C" w:rsidRDefault="003B5096" w:rsidP="003B5096">
            <w:pPr>
              <w:pStyle w:val="Nagwek3"/>
              <w:spacing w:before="120" w:after="12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42238C">
              <w:rPr>
                <w:rFonts w:ascii="Fira Sans" w:hAnsi="Fira Sans"/>
                <w:color w:val="000000" w:themeColor="text1"/>
                <w:sz w:val="16"/>
                <w:szCs w:val="16"/>
              </w:rPr>
              <w:t>XII 2017=</w:t>
            </w:r>
            <w:r w:rsidRPr="0042238C">
              <w:rPr>
                <w:rFonts w:ascii="Fira Sans" w:hAnsi="Fira Sans"/>
                <w:color w:val="000000" w:themeColor="text1"/>
                <w:sz w:val="16"/>
                <w:szCs w:val="16"/>
              </w:rPr>
              <w:br/>
              <w:t>=100</w:t>
            </w:r>
          </w:p>
        </w:tc>
        <w:tc>
          <w:tcPr>
            <w:tcW w:w="1026" w:type="dxa"/>
            <w:tcBorders>
              <w:bottom w:val="single" w:sz="12" w:space="0" w:color="212492"/>
            </w:tcBorders>
            <w:vAlign w:val="center"/>
          </w:tcPr>
          <w:p w:rsidR="003B5096" w:rsidRPr="0042238C" w:rsidRDefault="00EB73D7" w:rsidP="00EB73D7">
            <w:pPr>
              <w:pStyle w:val="Nagwek3"/>
              <w:spacing w:before="120" w:after="12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42238C">
              <w:rPr>
                <w:rFonts w:ascii="Fira Sans" w:hAnsi="Fira Sans"/>
                <w:color w:val="000000" w:themeColor="text1"/>
                <w:sz w:val="16"/>
                <w:szCs w:val="16"/>
              </w:rPr>
              <w:t>V</w:t>
            </w:r>
            <w:r w:rsidR="00274ACF">
              <w:rPr>
                <w:rFonts w:ascii="Fira Sans" w:hAnsi="Fira Sans"/>
                <w:color w:val="000000" w:themeColor="text1"/>
                <w:sz w:val="16"/>
                <w:szCs w:val="16"/>
              </w:rPr>
              <w:t>I</w:t>
            </w:r>
            <w:r w:rsidR="002B367C" w:rsidRPr="0042238C">
              <w:rPr>
                <w:rFonts w:ascii="Fira Sans" w:hAnsi="Fira Sans"/>
                <w:color w:val="000000" w:themeColor="text1"/>
                <w:sz w:val="16"/>
                <w:szCs w:val="16"/>
              </w:rPr>
              <w:t>I</w:t>
            </w:r>
            <w:r w:rsidR="003B5096" w:rsidRPr="0042238C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18=</w:t>
            </w:r>
            <w:r w:rsidR="003B5096" w:rsidRPr="0042238C">
              <w:rPr>
                <w:rFonts w:ascii="Fira Sans" w:hAnsi="Fira Sans"/>
                <w:color w:val="000000" w:themeColor="text1"/>
                <w:sz w:val="16"/>
                <w:szCs w:val="16"/>
              </w:rPr>
              <w:br/>
              <w:t>=100</w:t>
            </w:r>
          </w:p>
        </w:tc>
        <w:tc>
          <w:tcPr>
            <w:tcW w:w="1055" w:type="dxa"/>
            <w:tcBorders>
              <w:bottom w:val="single" w:sz="12" w:space="0" w:color="212492"/>
            </w:tcBorders>
          </w:tcPr>
          <w:p w:rsidR="003B5096" w:rsidRPr="0042238C" w:rsidRDefault="00EB73D7" w:rsidP="003B5096">
            <w:pPr>
              <w:pStyle w:val="Nagwek1"/>
              <w:tabs>
                <w:tab w:val="right" w:leader="dot" w:pos="4139"/>
              </w:tabs>
              <w:spacing w:before="120" w:line="240" w:lineRule="exact"/>
              <w:jc w:val="center"/>
              <w:outlineLvl w:val="0"/>
              <w:rPr>
                <w:rFonts w:ascii="Fira Sans" w:hAnsi="Fira Sans" w:cs="Arial"/>
                <w:color w:val="000000" w:themeColor="text1"/>
                <w:sz w:val="16"/>
                <w:szCs w:val="16"/>
              </w:rPr>
            </w:pPr>
            <w:r w:rsidRPr="0042238C">
              <w:rPr>
                <w:rFonts w:ascii="Fira Sans" w:hAnsi="Fira Sans"/>
                <w:color w:val="000000" w:themeColor="text1"/>
                <w:sz w:val="16"/>
                <w:szCs w:val="16"/>
              </w:rPr>
              <w:t>I-</w:t>
            </w:r>
            <w:r w:rsidR="003B5096" w:rsidRPr="0042238C">
              <w:rPr>
                <w:rFonts w:ascii="Fira Sans" w:hAnsi="Fira Sans"/>
                <w:color w:val="000000" w:themeColor="text1"/>
                <w:sz w:val="16"/>
                <w:szCs w:val="16"/>
              </w:rPr>
              <w:t>V</w:t>
            </w:r>
            <w:r w:rsidR="002B367C" w:rsidRPr="0042238C">
              <w:rPr>
                <w:rFonts w:ascii="Fira Sans" w:hAnsi="Fira Sans"/>
                <w:color w:val="000000" w:themeColor="text1"/>
                <w:sz w:val="16"/>
                <w:szCs w:val="16"/>
              </w:rPr>
              <w:t>I</w:t>
            </w:r>
            <w:r w:rsidR="00274ACF">
              <w:rPr>
                <w:rFonts w:ascii="Fira Sans" w:hAnsi="Fira Sans"/>
                <w:color w:val="000000" w:themeColor="text1"/>
                <w:sz w:val="16"/>
                <w:szCs w:val="16"/>
              </w:rPr>
              <w:t>I</w:t>
            </w:r>
            <w:r w:rsidR="002B367C" w:rsidRPr="0042238C">
              <w:rPr>
                <w:rFonts w:ascii="Fira Sans" w:hAnsi="Fira Sans"/>
                <w:color w:val="000000" w:themeColor="text1"/>
                <w:sz w:val="16"/>
                <w:szCs w:val="16"/>
              </w:rPr>
              <w:t>I</w:t>
            </w:r>
            <w:r w:rsidR="003B5096" w:rsidRPr="0042238C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17=</w:t>
            </w:r>
            <w:r w:rsidR="003B5096" w:rsidRPr="0042238C">
              <w:rPr>
                <w:rFonts w:ascii="Fira Sans" w:hAnsi="Fira Sans"/>
                <w:color w:val="000000" w:themeColor="text1"/>
                <w:sz w:val="16"/>
                <w:szCs w:val="16"/>
              </w:rPr>
              <w:br/>
              <w:t>=100</w:t>
            </w:r>
          </w:p>
        </w:tc>
        <w:tc>
          <w:tcPr>
            <w:tcW w:w="945" w:type="dxa"/>
            <w:vMerge/>
            <w:tcBorders>
              <w:bottom w:val="single" w:sz="12" w:space="0" w:color="212492"/>
            </w:tcBorders>
            <w:vAlign w:val="center"/>
          </w:tcPr>
          <w:p w:rsidR="003B5096" w:rsidRPr="0042238C" w:rsidRDefault="003B5096" w:rsidP="003B5096">
            <w:pPr>
              <w:pStyle w:val="Nagwek3"/>
              <w:spacing w:before="120" w:after="12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</w:p>
        </w:tc>
      </w:tr>
      <w:tr w:rsidR="0002787F" w:rsidRPr="0042238C" w:rsidTr="00C44B60">
        <w:trPr>
          <w:cantSplit/>
          <w:trHeight w:val="57"/>
        </w:trPr>
        <w:tc>
          <w:tcPr>
            <w:tcW w:w="3211" w:type="dxa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:rsidR="0002787F" w:rsidRPr="0042238C" w:rsidRDefault="0002787F" w:rsidP="0002787F">
            <w:pPr>
              <w:pStyle w:val="Nagwek5"/>
              <w:tabs>
                <w:tab w:val="right" w:leader="dot" w:pos="4156"/>
              </w:tabs>
              <w:spacing w:before="0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  <w:r w:rsidRPr="0042238C"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1023" w:type="dxa"/>
            <w:tcBorders>
              <w:top w:val="single" w:sz="12" w:space="0" w:color="212492"/>
              <w:bottom w:val="single" w:sz="4" w:space="0" w:color="212492"/>
            </w:tcBorders>
          </w:tcPr>
          <w:p w:rsidR="0002787F" w:rsidRPr="0002787F" w:rsidRDefault="0002787F" w:rsidP="0002787F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02787F">
              <w:rPr>
                <w:rFonts w:cs="Arial"/>
                <w:b/>
                <w:color w:val="000000" w:themeColor="text1"/>
                <w:sz w:val="16"/>
                <w:szCs w:val="16"/>
              </w:rPr>
              <w:t>102,0</w:t>
            </w:r>
          </w:p>
        </w:tc>
        <w:tc>
          <w:tcPr>
            <w:tcW w:w="1023" w:type="dxa"/>
            <w:tcBorders>
              <w:top w:val="single" w:sz="12" w:space="0" w:color="212492"/>
              <w:bottom w:val="single" w:sz="4" w:space="0" w:color="212492"/>
            </w:tcBorders>
            <w:vAlign w:val="bottom"/>
          </w:tcPr>
          <w:p w:rsidR="0002787F" w:rsidRPr="0002787F" w:rsidRDefault="0002787F" w:rsidP="0002787F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02787F">
              <w:rPr>
                <w:rFonts w:cs="Arial"/>
                <w:b/>
                <w:color w:val="000000" w:themeColor="text1"/>
                <w:sz w:val="16"/>
                <w:szCs w:val="16"/>
              </w:rPr>
              <w:t>100,5</w:t>
            </w:r>
          </w:p>
        </w:tc>
        <w:tc>
          <w:tcPr>
            <w:tcW w:w="1026" w:type="dxa"/>
            <w:tcBorders>
              <w:top w:val="single" w:sz="12" w:space="0" w:color="212492"/>
              <w:bottom w:val="single" w:sz="4" w:space="0" w:color="212492"/>
            </w:tcBorders>
            <w:vAlign w:val="bottom"/>
          </w:tcPr>
          <w:p w:rsidR="0002787F" w:rsidRPr="0002787F" w:rsidRDefault="0002787F" w:rsidP="0002787F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02787F">
              <w:rPr>
                <w:rFonts w:cs="Arial"/>
                <w:b/>
                <w:color w:val="000000" w:themeColor="text1"/>
                <w:sz w:val="16"/>
                <w:szCs w:val="16"/>
              </w:rPr>
              <w:t>100,0</w:t>
            </w:r>
          </w:p>
        </w:tc>
        <w:tc>
          <w:tcPr>
            <w:tcW w:w="1055" w:type="dxa"/>
            <w:tcBorders>
              <w:top w:val="single" w:sz="12" w:space="0" w:color="212492"/>
              <w:bottom w:val="single" w:sz="4" w:space="0" w:color="212492"/>
            </w:tcBorders>
            <w:vAlign w:val="bottom"/>
          </w:tcPr>
          <w:p w:rsidR="0002787F" w:rsidRPr="0002787F" w:rsidRDefault="0002787F" w:rsidP="0002787F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02787F">
              <w:rPr>
                <w:rFonts w:cs="Arial"/>
                <w:b/>
                <w:color w:val="000000" w:themeColor="text1"/>
                <w:sz w:val="16"/>
                <w:szCs w:val="16"/>
              </w:rPr>
              <w:t>101,7</w:t>
            </w:r>
          </w:p>
        </w:tc>
        <w:tc>
          <w:tcPr>
            <w:tcW w:w="945" w:type="dxa"/>
            <w:tcBorders>
              <w:top w:val="single" w:sz="12" w:space="0" w:color="212492"/>
              <w:bottom w:val="single" w:sz="4" w:space="0" w:color="212492"/>
            </w:tcBorders>
            <w:vAlign w:val="bottom"/>
          </w:tcPr>
          <w:p w:rsidR="0002787F" w:rsidRPr="0042238C" w:rsidRDefault="0002787F" w:rsidP="0002787F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42238C">
              <w:rPr>
                <w:rFonts w:cs="Arial"/>
                <w:b/>
                <w:color w:val="000000" w:themeColor="text1"/>
                <w:sz w:val="16"/>
                <w:szCs w:val="16"/>
              </w:rPr>
              <w:t>x</w:t>
            </w:r>
          </w:p>
        </w:tc>
      </w:tr>
      <w:tr w:rsidR="0002787F" w:rsidRPr="0042238C" w:rsidTr="00C44B60">
        <w:trPr>
          <w:cantSplit/>
          <w:trHeight w:val="57"/>
        </w:trPr>
        <w:tc>
          <w:tcPr>
            <w:tcW w:w="321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02787F" w:rsidRPr="0042238C" w:rsidRDefault="0002787F" w:rsidP="0002787F">
            <w:pPr>
              <w:pStyle w:val="Nagwek9"/>
              <w:tabs>
                <w:tab w:val="right" w:leader="dot" w:pos="4156"/>
              </w:tabs>
              <w:spacing w:before="0"/>
              <w:contextualSpacing/>
              <w:outlineLvl w:val="8"/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</w:pPr>
            <w:r w:rsidRPr="0042238C"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  <w:t xml:space="preserve">Żywność i napoje </w:t>
            </w:r>
            <w:r w:rsidRPr="0042238C"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  <w:br/>
              <w:t xml:space="preserve">bezalkoholowe  </w:t>
            </w:r>
          </w:p>
        </w:tc>
        <w:tc>
          <w:tcPr>
            <w:tcW w:w="1023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</w:tcPr>
          <w:p w:rsidR="0002787F" w:rsidRPr="00274ACF" w:rsidRDefault="0002787F" w:rsidP="0002787F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74ACF">
              <w:rPr>
                <w:rFonts w:cs="Arial"/>
                <w:color w:val="000000" w:themeColor="text1"/>
                <w:sz w:val="16"/>
                <w:szCs w:val="16"/>
              </w:rPr>
              <w:t>102,1</w:t>
            </w:r>
          </w:p>
        </w:tc>
        <w:tc>
          <w:tcPr>
            <w:tcW w:w="1023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02787F" w:rsidRPr="00274ACF" w:rsidRDefault="0002787F" w:rsidP="0002787F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74ACF">
              <w:rPr>
                <w:rFonts w:cs="Arial"/>
                <w:color w:val="000000" w:themeColor="text1"/>
                <w:sz w:val="16"/>
                <w:szCs w:val="16"/>
              </w:rPr>
              <w:t>99,2</w:t>
            </w:r>
          </w:p>
        </w:tc>
        <w:tc>
          <w:tcPr>
            <w:tcW w:w="1026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02787F" w:rsidRPr="0002787F" w:rsidRDefault="0002787F" w:rsidP="0002787F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2787F">
              <w:rPr>
                <w:rFonts w:cs="Arial"/>
                <w:color w:val="000000" w:themeColor="text1"/>
                <w:sz w:val="16"/>
                <w:szCs w:val="16"/>
              </w:rPr>
              <w:t>99,3</w:t>
            </w:r>
          </w:p>
        </w:tc>
        <w:tc>
          <w:tcPr>
            <w:tcW w:w="1055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02787F" w:rsidRPr="0002787F" w:rsidRDefault="0002787F" w:rsidP="0002787F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2787F">
              <w:rPr>
                <w:rFonts w:cs="Arial"/>
                <w:color w:val="000000" w:themeColor="text1"/>
                <w:sz w:val="16"/>
                <w:szCs w:val="16"/>
              </w:rPr>
              <w:t>103,2</w:t>
            </w:r>
          </w:p>
        </w:tc>
        <w:tc>
          <w:tcPr>
            <w:tcW w:w="945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02787F" w:rsidRPr="0002787F" w:rsidRDefault="0002787F" w:rsidP="0002787F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2787F">
              <w:rPr>
                <w:rFonts w:cs="Arial"/>
                <w:color w:val="000000" w:themeColor="text1"/>
                <w:sz w:val="16"/>
                <w:szCs w:val="16"/>
              </w:rPr>
              <w:t>-0,17</w:t>
            </w:r>
          </w:p>
        </w:tc>
      </w:tr>
      <w:tr w:rsidR="0002787F" w:rsidRPr="0042238C" w:rsidTr="00C44B60">
        <w:trPr>
          <w:cantSplit/>
          <w:trHeight w:val="57"/>
        </w:trPr>
        <w:tc>
          <w:tcPr>
            <w:tcW w:w="321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02787F" w:rsidRPr="0042238C" w:rsidRDefault="0002787F" w:rsidP="0002787F">
            <w:pPr>
              <w:pStyle w:val="Nagwek9"/>
              <w:tabs>
                <w:tab w:val="right" w:leader="dot" w:pos="4156"/>
              </w:tabs>
              <w:spacing w:before="0"/>
              <w:contextualSpacing/>
              <w:outlineLvl w:val="8"/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</w:pPr>
            <w:r w:rsidRPr="0042238C"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  <w:t xml:space="preserve">Napoje alkoholowe </w:t>
            </w:r>
            <w:r w:rsidRPr="0042238C"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  <w:br/>
              <w:t>i wyroby tytoniowe</w:t>
            </w:r>
          </w:p>
        </w:tc>
        <w:tc>
          <w:tcPr>
            <w:tcW w:w="1023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</w:tcPr>
          <w:p w:rsidR="0002787F" w:rsidRPr="00274ACF" w:rsidRDefault="0002787F" w:rsidP="0002787F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74ACF">
              <w:rPr>
                <w:rFonts w:cs="Arial"/>
                <w:color w:val="000000" w:themeColor="text1"/>
                <w:sz w:val="16"/>
                <w:szCs w:val="16"/>
              </w:rPr>
              <w:t>101,8</w:t>
            </w:r>
          </w:p>
        </w:tc>
        <w:tc>
          <w:tcPr>
            <w:tcW w:w="1023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02787F" w:rsidRPr="00274ACF" w:rsidRDefault="0002787F" w:rsidP="0002787F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74ACF">
              <w:rPr>
                <w:rFonts w:cs="Arial"/>
                <w:color w:val="000000" w:themeColor="text1"/>
                <w:sz w:val="16"/>
                <w:szCs w:val="16"/>
              </w:rPr>
              <w:t>101,5</w:t>
            </w:r>
          </w:p>
        </w:tc>
        <w:tc>
          <w:tcPr>
            <w:tcW w:w="1026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02787F" w:rsidRPr="0002787F" w:rsidRDefault="0002787F" w:rsidP="0002787F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2787F">
              <w:rPr>
                <w:rFonts w:cs="Arial"/>
                <w:color w:val="000000" w:themeColor="text1"/>
                <w:sz w:val="16"/>
                <w:szCs w:val="16"/>
              </w:rPr>
              <w:t>99,9</w:t>
            </w:r>
          </w:p>
        </w:tc>
        <w:tc>
          <w:tcPr>
            <w:tcW w:w="1055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02787F" w:rsidRPr="0002787F" w:rsidRDefault="0002787F" w:rsidP="0002787F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2787F">
              <w:rPr>
                <w:rFonts w:cs="Arial"/>
                <w:color w:val="000000" w:themeColor="text1"/>
                <w:sz w:val="16"/>
                <w:szCs w:val="16"/>
              </w:rPr>
              <w:t>101,5</w:t>
            </w:r>
          </w:p>
        </w:tc>
        <w:tc>
          <w:tcPr>
            <w:tcW w:w="945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02787F" w:rsidRPr="0002787F" w:rsidRDefault="0002787F" w:rsidP="0002787F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2787F">
              <w:rPr>
                <w:rFonts w:cs="Arial"/>
                <w:color w:val="000000" w:themeColor="text1"/>
                <w:sz w:val="16"/>
                <w:szCs w:val="16"/>
              </w:rPr>
              <w:t>-0,01</w:t>
            </w:r>
          </w:p>
        </w:tc>
      </w:tr>
      <w:tr w:rsidR="0002787F" w:rsidRPr="0042238C" w:rsidTr="00C44B60">
        <w:trPr>
          <w:cantSplit/>
          <w:trHeight w:val="57"/>
        </w:trPr>
        <w:tc>
          <w:tcPr>
            <w:tcW w:w="321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02787F" w:rsidRPr="0042238C" w:rsidRDefault="0002787F" w:rsidP="0002787F">
            <w:pPr>
              <w:tabs>
                <w:tab w:val="right" w:leader="dot" w:pos="4156"/>
              </w:tabs>
              <w:contextualSpacing/>
              <w:rPr>
                <w:color w:val="000000" w:themeColor="text1"/>
                <w:sz w:val="16"/>
                <w:szCs w:val="16"/>
              </w:rPr>
            </w:pPr>
            <w:r w:rsidRPr="0042238C">
              <w:rPr>
                <w:rFonts w:cstheme="majorBidi"/>
                <w:bCs/>
                <w:color w:val="000000" w:themeColor="text1"/>
                <w:sz w:val="16"/>
                <w:szCs w:val="16"/>
              </w:rPr>
              <w:t>Odzież i obuwie</w:t>
            </w:r>
          </w:p>
        </w:tc>
        <w:tc>
          <w:tcPr>
            <w:tcW w:w="1023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</w:tcPr>
          <w:p w:rsidR="0002787F" w:rsidRPr="00274ACF" w:rsidRDefault="0002787F" w:rsidP="0002787F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74ACF">
              <w:rPr>
                <w:rFonts w:cs="Arial"/>
                <w:color w:val="000000" w:themeColor="text1"/>
                <w:sz w:val="16"/>
                <w:szCs w:val="16"/>
              </w:rPr>
              <w:t>96,6</w:t>
            </w:r>
          </w:p>
        </w:tc>
        <w:tc>
          <w:tcPr>
            <w:tcW w:w="1023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02787F" w:rsidRPr="00274ACF" w:rsidRDefault="0002787F" w:rsidP="0002787F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74ACF">
              <w:rPr>
                <w:rFonts w:cs="Arial"/>
                <w:color w:val="000000" w:themeColor="text1"/>
                <w:sz w:val="16"/>
                <w:szCs w:val="16"/>
              </w:rPr>
              <w:t>92,9</w:t>
            </w:r>
          </w:p>
        </w:tc>
        <w:tc>
          <w:tcPr>
            <w:tcW w:w="1026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02787F" w:rsidRPr="0002787F" w:rsidRDefault="0002787F" w:rsidP="0002787F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2787F">
              <w:rPr>
                <w:rFonts w:cs="Arial"/>
                <w:color w:val="000000" w:themeColor="text1"/>
                <w:sz w:val="16"/>
                <w:szCs w:val="16"/>
              </w:rPr>
              <w:t>98,3</w:t>
            </w:r>
          </w:p>
        </w:tc>
        <w:tc>
          <w:tcPr>
            <w:tcW w:w="1055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02787F" w:rsidRPr="0002787F" w:rsidRDefault="0002787F" w:rsidP="0002787F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2787F">
              <w:rPr>
                <w:rFonts w:cs="Arial"/>
                <w:color w:val="000000" w:themeColor="text1"/>
                <w:sz w:val="16"/>
                <w:szCs w:val="16"/>
              </w:rPr>
              <w:t>96,0</w:t>
            </w:r>
          </w:p>
        </w:tc>
        <w:tc>
          <w:tcPr>
            <w:tcW w:w="945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02787F" w:rsidRPr="0002787F" w:rsidRDefault="0002787F" w:rsidP="0002787F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2787F">
              <w:rPr>
                <w:rFonts w:cs="Arial"/>
                <w:color w:val="000000" w:themeColor="text1"/>
                <w:sz w:val="16"/>
                <w:szCs w:val="16"/>
              </w:rPr>
              <w:t>-0,08</w:t>
            </w:r>
          </w:p>
        </w:tc>
      </w:tr>
      <w:tr w:rsidR="0002787F" w:rsidRPr="0042238C" w:rsidTr="00C44B60">
        <w:trPr>
          <w:cantSplit/>
          <w:trHeight w:val="57"/>
        </w:trPr>
        <w:tc>
          <w:tcPr>
            <w:tcW w:w="321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02787F" w:rsidRPr="0042238C" w:rsidRDefault="0002787F" w:rsidP="0002787F">
            <w:pPr>
              <w:pStyle w:val="Nagwek2"/>
              <w:tabs>
                <w:tab w:val="right" w:leader="dot" w:pos="4156"/>
              </w:tabs>
              <w:spacing w:before="0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42238C"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Użytkowanie mieszkania </w:t>
            </w:r>
            <w:r w:rsidRPr="0042238C">
              <w:rPr>
                <w:rFonts w:ascii="Fira Sans" w:hAnsi="Fira Sans"/>
                <w:color w:val="000000" w:themeColor="text1"/>
                <w:sz w:val="16"/>
                <w:szCs w:val="16"/>
              </w:rPr>
              <w:br/>
              <w:t>lub domu i nośniki energii</w:t>
            </w:r>
          </w:p>
        </w:tc>
        <w:tc>
          <w:tcPr>
            <w:tcW w:w="1023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</w:tcPr>
          <w:p w:rsidR="0002787F" w:rsidRPr="00274ACF" w:rsidRDefault="0002787F" w:rsidP="0002787F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74ACF">
              <w:rPr>
                <w:rFonts w:cs="Arial"/>
                <w:color w:val="000000" w:themeColor="text1"/>
                <w:sz w:val="16"/>
                <w:szCs w:val="16"/>
              </w:rPr>
              <w:t>102,4</w:t>
            </w:r>
          </w:p>
        </w:tc>
        <w:tc>
          <w:tcPr>
            <w:tcW w:w="1023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02787F" w:rsidRPr="00274ACF" w:rsidRDefault="0002787F" w:rsidP="0002787F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74ACF">
              <w:rPr>
                <w:rFonts w:cs="Arial"/>
                <w:color w:val="000000" w:themeColor="text1"/>
                <w:sz w:val="16"/>
                <w:szCs w:val="16"/>
              </w:rPr>
              <w:t>101,1</w:t>
            </w:r>
          </w:p>
        </w:tc>
        <w:tc>
          <w:tcPr>
            <w:tcW w:w="1026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02787F" w:rsidRPr="0002787F" w:rsidRDefault="0002787F" w:rsidP="0002787F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2787F">
              <w:rPr>
                <w:rFonts w:cs="Arial"/>
                <w:color w:val="000000" w:themeColor="text1"/>
                <w:sz w:val="16"/>
                <w:szCs w:val="16"/>
              </w:rPr>
              <w:t>100,4</w:t>
            </w:r>
          </w:p>
        </w:tc>
        <w:tc>
          <w:tcPr>
            <w:tcW w:w="1055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02787F" w:rsidRPr="0002787F" w:rsidRDefault="0002787F" w:rsidP="0002787F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2787F">
              <w:rPr>
                <w:rFonts w:cs="Arial"/>
                <w:color w:val="000000" w:themeColor="text1"/>
                <w:sz w:val="16"/>
                <w:szCs w:val="16"/>
              </w:rPr>
              <w:t>102,1</w:t>
            </w:r>
          </w:p>
        </w:tc>
        <w:tc>
          <w:tcPr>
            <w:tcW w:w="945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02787F" w:rsidRPr="0002787F" w:rsidRDefault="0002787F" w:rsidP="0002787F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2787F">
              <w:rPr>
                <w:rFonts w:cs="Arial"/>
                <w:color w:val="000000" w:themeColor="text1"/>
                <w:sz w:val="16"/>
                <w:szCs w:val="16"/>
              </w:rPr>
              <w:t>0,07</w:t>
            </w:r>
          </w:p>
        </w:tc>
      </w:tr>
      <w:tr w:rsidR="0002787F" w:rsidRPr="0042238C" w:rsidTr="00C44B60">
        <w:trPr>
          <w:cantSplit/>
          <w:trHeight w:val="57"/>
        </w:trPr>
        <w:tc>
          <w:tcPr>
            <w:tcW w:w="321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02787F" w:rsidRPr="0042238C" w:rsidRDefault="0002787F" w:rsidP="0002787F">
            <w:pPr>
              <w:tabs>
                <w:tab w:val="right" w:leader="dot" w:pos="4156"/>
              </w:tabs>
              <w:contextualSpacing/>
              <w:rPr>
                <w:rFonts w:cstheme="majorBidi"/>
                <w:bCs/>
                <w:color w:val="000000" w:themeColor="text1"/>
                <w:sz w:val="16"/>
                <w:szCs w:val="16"/>
              </w:rPr>
            </w:pPr>
            <w:r w:rsidRPr="0042238C">
              <w:rPr>
                <w:rFonts w:cstheme="majorBidi"/>
                <w:bCs/>
                <w:color w:val="000000" w:themeColor="text1"/>
                <w:sz w:val="16"/>
                <w:szCs w:val="16"/>
              </w:rPr>
              <w:t>Wyposażenie mieszkania i prowadzenie</w:t>
            </w:r>
            <w:r w:rsidRPr="0042238C">
              <w:rPr>
                <w:rFonts w:cstheme="majorBidi"/>
                <w:bCs/>
                <w:color w:val="000000" w:themeColor="text1"/>
                <w:sz w:val="16"/>
                <w:szCs w:val="16"/>
              </w:rPr>
              <w:br/>
              <w:t>gospodarstwa domowego</w:t>
            </w:r>
          </w:p>
        </w:tc>
        <w:tc>
          <w:tcPr>
            <w:tcW w:w="1023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</w:tcPr>
          <w:p w:rsidR="0002787F" w:rsidRPr="00274ACF" w:rsidRDefault="0002787F" w:rsidP="0002787F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74ACF">
              <w:rPr>
                <w:rFonts w:cs="Arial"/>
                <w:color w:val="000000" w:themeColor="text1"/>
                <w:sz w:val="16"/>
                <w:szCs w:val="16"/>
              </w:rPr>
              <w:t>100,9</w:t>
            </w:r>
          </w:p>
        </w:tc>
        <w:tc>
          <w:tcPr>
            <w:tcW w:w="1023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02787F" w:rsidRPr="00274ACF" w:rsidRDefault="0002787F" w:rsidP="0002787F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74ACF">
              <w:rPr>
                <w:rFonts w:cs="Arial"/>
                <w:color w:val="000000" w:themeColor="text1"/>
                <w:sz w:val="16"/>
                <w:szCs w:val="16"/>
              </w:rPr>
              <w:t>101,1</w:t>
            </w:r>
          </w:p>
        </w:tc>
        <w:tc>
          <w:tcPr>
            <w:tcW w:w="1026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02787F" w:rsidRPr="0002787F" w:rsidRDefault="0002787F" w:rsidP="0002787F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2787F">
              <w:rPr>
                <w:rFonts w:cs="Arial"/>
                <w:color w:val="000000" w:themeColor="text1"/>
                <w:sz w:val="16"/>
                <w:szCs w:val="16"/>
              </w:rPr>
              <w:t>100,2</w:t>
            </w:r>
          </w:p>
        </w:tc>
        <w:tc>
          <w:tcPr>
            <w:tcW w:w="1055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02787F" w:rsidRPr="0002787F" w:rsidRDefault="0002787F" w:rsidP="0002787F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2787F">
              <w:rPr>
                <w:rFonts w:cs="Arial"/>
                <w:color w:val="000000" w:themeColor="text1"/>
                <w:sz w:val="16"/>
                <w:szCs w:val="16"/>
              </w:rPr>
              <w:t>100,5</w:t>
            </w:r>
          </w:p>
        </w:tc>
        <w:tc>
          <w:tcPr>
            <w:tcW w:w="945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02787F" w:rsidRPr="0002787F" w:rsidRDefault="0002787F" w:rsidP="0002787F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2787F">
              <w:rPr>
                <w:rFonts w:cs="Arial"/>
                <w:color w:val="000000" w:themeColor="text1"/>
                <w:sz w:val="16"/>
                <w:szCs w:val="16"/>
              </w:rPr>
              <w:t>0,01</w:t>
            </w:r>
          </w:p>
        </w:tc>
      </w:tr>
      <w:tr w:rsidR="0002787F" w:rsidRPr="0042238C" w:rsidTr="00C44B60">
        <w:trPr>
          <w:cantSplit/>
          <w:trHeight w:val="57"/>
        </w:trPr>
        <w:tc>
          <w:tcPr>
            <w:tcW w:w="321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02787F" w:rsidRPr="0042238C" w:rsidRDefault="0002787F" w:rsidP="0002787F">
            <w:pPr>
              <w:tabs>
                <w:tab w:val="right" w:leader="dot" w:pos="4156"/>
              </w:tabs>
              <w:contextualSpacing/>
              <w:rPr>
                <w:rFonts w:cstheme="majorBidi"/>
                <w:bCs/>
                <w:color w:val="000000" w:themeColor="text1"/>
                <w:sz w:val="16"/>
                <w:szCs w:val="16"/>
              </w:rPr>
            </w:pPr>
            <w:r w:rsidRPr="0042238C">
              <w:rPr>
                <w:rFonts w:cstheme="majorBidi"/>
                <w:bCs/>
                <w:color w:val="000000" w:themeColor="text1"/>
                <w:sz w:val="16"/>
                <w:szCs w:val="16"/>
              </w:rPr>
              <w:t xml:space="preserve">Zdrowie </w:t>
            </w:r>
          </w:p>
        </w:tc>
        <w:tc>
          <w:tcPr>
            <w:tcW w:w="1023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</w:tcPr>
          <w:p w:rsidR="0002787F" w:rsidRPr="00274ACF" w:rsidRDefault="0002787F" w:rsidP="0002787F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74ACF">
              <w:rPr>
                <w:rFonts w:cs="Arial"/>
                <w:color w:val="000000" w:themeColor="text1"/>
                <w:sz w:val="16"/>
                <w:szCs w:val="16"/>
              </w:rPr>
              <w:t>101,8</w:t>
            </w:r>
          </w:p>
        </w:tc>
        <w:tc>
          <w:tcPr>
            <w:tcW w:w="1023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02787F" w:rsidRPr="00274ACF" w:rsidRDefault="0002787F" w:rsidP="0002787F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74ACF">
              <w:rPr>
                <w:rFonts w:cs="Arial"/>
                <w:color w:val="000000" w:themeColor="text1"/>
                <w:sz w:val="16"/>
                <w:szCs w:val="16"/>
              </w:rPr>
              <w:t>101,6</w:t>
            </w:r>
          </w:p>
        </w:tc>
        <w:tc>
          <w:tcPr>
            <w:tcW w:w="1026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02787F" w:rsidRPr="0002787F" w:rsidRDefault="0002787F" w:rsidP="0002787F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2787F">
              <w:rPr>
                <w:rFonts w:cs="Arial"/>
                <w:color w:val="000000" w:themeColor="text1"/>
                <w:sz w:val="16"/>
                <w:szCs w:val="16"/>
              </w:rPr>
              <w:t>100,2</w:t>
            </w:r>
          </w:p>
        </w:tc>
        <w:tc>
          <w:tcPr>
            <w:tcW w:w="1055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02787F" w:rsidRPr="0002787F" w:rsidRDefault="0002787F" w:rsidP="0002787F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2787F">
              <w:rPr>
                <w:rFonts w:cs="Arial"/>
                <w:color w:val="000000" w:themeColor="text1"/>
                <w:sz w:val="16"/>
                <w:szCs w:val="16"/>
              </w:rPr>
              <w:t>101,8</w:t>
            </w:r>
          </w:p>
        </w:tc>
        <w:tc>
          <w:tcPr>
            <w:tcW w:w="945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02787F" w:rsidRPr="0002787F" w:rsidRDefault="0002787F" w:rsidP="0002787F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2787F">
              <w:rPr>
                <w:rFonts w:cs="Arial"/>
                <w:color w:val="000000" w:themeColor="text1"/>
                <w:sz w:val="16"/>
                <w:szCs w:val="16"/>
              </w:rPr>
              <w:t>0,01</w:t>
            </w:r>
          </w:p>
        </w:tc>
      </w:tr>
      <w:tr w:rsidR="0002787F" w:rsidRPr="0042238C" w:rsidTr="00C44B60">
        <w:trPr>
          <w:cantSplit/>
          <w:trHeight w:val="57"/>
        </w:trPr>
        <w:tc>
          <w:tcPr>
            <w:tcW w:w="321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02787F" w:rsidRPr="0042238C" w:rsidRDefault="0002787F" w:rsidP="0002787F">
            <w:pPr>
              <w:tabs>
                <w:tab w:val="right" w:leader="dot" w:pos="4156"/>
              </w:tabs>
              <w:contextualSpacing/>
              <w:rPr>
                <w:rFonts w:cstheme="majorBidi"/>
                <w:bCs/>
                <w:color w:val="000000" w:themeColor="text1"/>
                <w:sz w:val="16"/>
                <w:szCs w:val="16"/>
              </w:rPr>
            </w:pPr>
            <w:r w:rsidRPr="0042238C">
              <w:rPr>
                <w:rFonts w:cstheme="majorBidi"/>
                <w:bCs/>
                <w:color w:val="000000" w:themeColor="text1"/>
                <w:sz w:val="16"/>
                <w:szCs w:val="16"/>
              </w:rPr>
              <w:t>Transport</w:t>
            </w:r>
          </w:p>
        </w:tc>
        <w:tc>
          <w:tcPr>
            <w:tcW w:w="1023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</w:tcPr>
          <w:p w:rsidR="0002787F" w:rsidRPr="00274ACF" w:rsidRDefault="0002787F" w:rsidP="0002787F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74ACF">
              <w:rPr>
                <w:rFonts w:cs="Arial"/>
                <w:color w:val="000000" w:themeColor="text1"/>
                <w:sz w:val="16"/>
                <w:szCs w:val="16"/>
              </w:rPr>
              <w:t>108,5</w:t>
            </w:r>
          </w:p>
        </w:tc>
        <w:tc>
          <w:tcPr>
            <w:tcW w:w="1023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02787F" w:rsidRPr="00274ACF" w:rsidRDefault="0002787F" w:rsidP="0002787F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74ACF">
              <w:rPr>
                <w:rFonts w:cs="Arial"/>
                <w:color w:val="000000" w:themeColor="text1"/>
                <w:sz w:val="16"/>
                <w:szCs w:val="16"/>
              </w:rPr>
              <w:t>104,8</w:t>
            </w:r>
          </w:p>
        </w:tc>
        <w:tc>
          <w:tcPr>
            <w:tcW w:w="1026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02787F" w:rsidRPr="0002787F" w:rsidRDefault="0002787F" w:rsidP="0002787F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2787F">
              <w:rPr>
                <w:rFonts w:cs="Arial"/>
                <w:color w:val="000000" w:themeColor="text1"/>
                <w:sz w:val="16"/>
                <w:szCs w:val="16"/>
              </w:rPr>
              <w:t>100,4</w:t>
            </w:r>
          </w:p>
        </w:tc>
        <w:tc>
          <w:tcPr>
            <w:tcW w:w="1055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02787F" w:rsidRPr="0002787F" w:rsidRDefault="0002787F" w:rsidP="0002787F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2787F">
              <w:rPr>
                <w:rFonts w:cs="Arial"/>
                <w:color w:val="000000" w:themeColor="text1"/>
                <w:sz w:val="16"/>
                <w:szCs w:val="16"/>
              </w:rPr>
              <w:t>103,2</w:t>
            </w:r>
          </w:p>
        </w:tc>
        <w:tc>
          <w:tcPr>
            <w:tcW w:w="945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02787F" w:rsidRPr="0002787F" w:rsidRDefault="0002787F" w:rsidP="0002787F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2787F">
              <w:rPr>
                <w:rFonts w:cs="Arial"/>
                <w:color w:val="000000" w:themeColor="text1"/>
                <w:sz w:val="16"/>
                <w:szCs w:val="16"/>
              </w:rPr>
              <w:t>0,04</w:t>
            </w:r>
          </w:p>
        </w:tc>
      </w:tr>
      <w:tr w:rsidR="0002787F" w:rsidRPr="0042238C" w:rsidTr="00C44B60">
        <w:trPr>
          <w:cantSplit/>
          <w:trHeight w:val="57"/>
        </w:trPr>
        <w:tc>
          <w:tcPr>
            <w:tcW w:w="321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02787F" w:rsidRPr="0042238C" w:rsidRDefault="0002787F" w:rsidP="0002787F">
            <w:pPr>
              <w:tabs>
                <w:tab w:val="right" w:leader="dot" w:pos="4156"/>
              </w:tabs>
              <w:contextualSpacing/>
              <w:rPr>
                <w:rFonts w:cstheme="majorBidi"/>
                <w:bCs/>
                <w:color w:val="000000" w:themeColor="text1"/>
                <w:sz w:val="16"/>
                <w:szCs w:val="16"/>
              </w:rPr>
            </w:pPr>
            <w:r w:rsidRPr="0042238C">
              <w:rPr>
                <w:rFonts w:cstheme="majorBidi"/>
                <w:bCs/>
                <w:color w:val="000000" w:themeColor="text1"/>
                <w:sz w:val="16"/>
                <w:szCs w:val="16"/>
              </w:rPr>
              <w:t>Łączność</w:t>
            </w:r>
          </w:p>
        </w:tc>
        <w:tc>
          <w:tcPr>
            <w:tcW w:w="1023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</w:tcPr>
          <w:p w:rsidR="0002787F" w:rsidRPr="00274ACF" w:rsidRDefault="0002787F" w:rsidP="0002787F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74ACF">
              <w:rPr>
                <w:rFonts w:cs="Arial"/>
                <w:color w:val="000000" w:themeColor="text1"/>
                <w:sz w:val="16"/>
                <w:szCs w:val="16"/>
              </w:rPr>
              <w:t>99,1</w:t>
            </w:r>
          </w:p>
        </w:tc>
        <w:tc>
          <w:tcPr>
            <w:tcW w:w="1023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02787F" w:rsidRPr="00274ACF" w:rsidRDefault="0002787F" w:rsidP="0002787F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74ACF">
              <w:rPr>
                <w:rFonts w:cs="Arial"/>
                <w:color w:val="000000" w:themeColor="text1"/>
                <w:sz w:val="16"/>
                <w:szCs w:val="16"/>
              </w:rPr>
              <w:t>98,9</w:t>
            </w:r>
          </w:p>
        </w:tc>
        <w:tc>
          <w:tcPr>
            <w:tcW w:w="1026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02787F" w:rsidRPr="0002787F" w:rsidRDefault="0002787F" w:rsidP="0002787F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2787F">
              <w:rPr>
                <w:rFonts w:cs="Arial"/>
                <w:color w:val="000000" w:themeColor="text1"/>
                <w:sz w:val="16"/>
                <w:szCs w:val="16"/>
              </w:rPr>
              <w:t>100,4</w:t>
            </w:r>
          </w:p>
        </w:tc>
        <w:tc>
          <w:tcPr>
            <w:tcW w:w="1055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02787F" w:rsidRPr="0002787F" w:rsidRDefault="0002787F" w:rsidP="0002787F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2787F">
              <w:rPr>
                <w:rFonts w:cs="Arial"/>
                <w:color w:val="000000" w:themeColor="text1"/>
                <w:sz w:val="16"/>
                <w:szCs w:val="16"/>
              </w:rPr>
              <w:t>99,7</w:t>
            </w:r>
          </w:p>
        </w:tc>
        <w:tc>
          <w:tcPr>
            <w:tcW w:w="945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02787F" w:rsidRPr="0002787F" w:rsidRDefault="0002787F" w:rsidP="0002787F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2787F">
              <w:rPr>
                <w:rFonts w:cs="Arial"/>
                <w:color w:val="000000" w:themeColor="text1"/>
                <w:sz w:val="16"/>
                <w:szCs w:val="16"/>
              </w:rPr>
              <w:t>0,02</w:t>
            </w:r>
          </w:p>
        </w:tc>
      </w:tr>
      <w:tr w:rsidR="0002787F" w:rsidRPr="0042238C" w:rsidTr="00C44B60">
        <w:trPr>
          <w:cantSplit/>
          <w:trHeight w:val="57"/>
        </w:trPr>
        <w:tc>
          <w:tcPr>
            <w:tcW w:w="321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02787F" w:rsidRPr="0042238C" w:rsidRDefault="0002787F" w:rsidP="0002787F">
            <w:pPr>
              <w:tabs>
                <w:tab w:val="right" w:leader="dot" w:pos="4156"/>
              </w:tabs>
              <w:contextualSpacing/>
              <w:rPr>
                <w:rFonts w:cstheme="majorBidi"/>
                <w:bCs/>
                <w:color w:val="000000" w:themeColor="text1"/>
                <w:sz w:val="16"/>
                <w:szCs w:val="16"/>
              </w:rPr>
            </w:pPr>
            <w:r w:rsidRPr="0042238C">
              <w:rPr>
                <w:rFonts w:cstheme="majorBidi"/>
                <w:bCs/>
                <w:color w:val="000000" w:themeColor="text1"/>
                <w:sz w:val="16"/>
                <w:szCs w:val="16"/>
              </w:rPr>
              <w:t>Rekreacja i kultura</w:t>
            </w:r>
          </w:p>
        </w:tc>
        <w:tc>
          <w:tcPr>
            <w:tcW w:w="1023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</w:tcPr>
          <w:p w:rsidR="0002787F" w:rsidRPr="00274ACF" w:rsidRDefault="0002787F" w:rsidP="0002787F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74ACF">
              <w:rPr>
                <w:rFonts w:cs="Arial"/>
                <w:color w:val="000000" w:themeColor="text1"/>
                <w:sz w:val="16"/>
                <w:szCs w:val="16"/>
              </w:rPr>
              <w:t>101,6</w:t>
            </w:r>
          </w:p>
        </w:tc>
        <w:tc>
          <w:tcPr>
            <w:tcW w:w="1023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02787F" w:rsidRPr="00274ACF" w:rsidRDefault="0002787F" w:rsidP="0002787F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74ACF">
              <w:rPr>
                <w:rFonts w:cs="Arial"/>
                <w:color w:val="000000" w:themeColor="text1"/>
                <w:sz w:val="16"/>
                <w:szCs w:val="16"/>
              </w:rPr>
              <w:t>102,5</w:t>
            </w:r>
          </w:p>
        </w:tc>
        <w:tc>
          <w:tcPr>
            <w:tcW w:w="1026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02787F" w:rsidRPr="0002787F" w:rsidRDefault="0002787F" w:rsidP="0002787F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2787F">
              <w:rPr>
                <w:rFonts w:cs="Arial"/>
                <w:color w:val="000000" w:themeColor="text1"/>
                <w:sz w:val="16"/>
                <w:szCs w:val="16"/>
              </w:rPr>
              <w:t>100,1</w:t>
            </w:r>
          </w:p>
        </w:tc>
        <w:tc>
          <w:tcPr>
            <w:tcW w:w="1055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02787F" w:rsidRPr="0002787F" w:rsidRDefault="0002787F" w:rsidP="0002787F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2787F">
              <w:rPr>
                <w:rFonts w:cs="Arial"/>
                <w:color w:val="000000" w:themeColor="text1"/>
                <w:sz w:val="16"/>
                <w:szCs w:val="16"/>
              </w:rPr>
              <w:t>101,3</w:t>
            </w:r>
          </w:p>
        </w:tc>
        <w:tc>
          <w:tcPr>
            <w:tcW w:w="945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02787F" w:rsidRPr="0002787F" w:rsidRDefault="0002787F" w:rsidP="0002787F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2787F">
              <w:rPr>
                <w:rFonts w:cs="Arial"/>
                <w:color w:val="000000" w:themeColor="text1"/>
                <w:sz w:val="16"/>
                <w:szCs w:val="16"/>
              </w:rPr>
              <w:t>0,01</w:t>
            </w:r>
          </w:p>
        </w:tc>
      </w:tr>
      <w:tr w:rsidR="0002787F" w:rsidRPr="0042238C" w:rsidTr="00C44B60">
        <w:trPr>
          <w:cantSplit/>
          <w:trHeight w:val="57"/>
        </w:trPr>
        <w:tc>
          <w:tcPr>
            <w:tcW w:w="321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02787F" w:rsidRPr="0042238C" w:rsidRDefault="0002787F" w:rsidP="0002787F">
            <w:pPr>
              <w:tabs>
                <w:tab w:val="right" w:leader="dot" w:pos="4156"/>
              </w:tabs>
              <w:contextualSpacing/>
              <w:rPr>
                <w:rFonts w:cstheme="majorBidi"/>
                <w:bCs/>
                <w:color w:val="000000" w:themeColor="text1"/>
                <w:sz w:val="16"/>
                <w:szCs w:val="16"/>
              </w:rPr>
            </w:pPr>
            <w:r w:rsidRPr="0042238C">
              <w:rPr>
                <w:rFonts w:cstheme="majorBidi"/>
                <w:bCs/>
                <w:color w:val="000000" w:themeColor="text1"/>
                <w:sz w:val="16"/>
                <w:szCs w:val="16"/>
              </w:rPr>
              <w:t>Edukacja</w:t>
            </w:r>
          </w:p>
        </w:tc>
        <w:tc>
          <w:tcPr>
            <w:tcW w:w="1023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</w:tcPr>
          <w:p w:rsidR="0002787F" w:rsidRPr="00274ACF" w:rsidRDefault="0002787F" w:rsidP="0002787F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74ACF">
              <w:rPr>
                <w:rFonts w:cs="Arial"/>
                <w:color w:val="000000" w:themeColor="text1"/>
                <w:sz w:val="16"/>
                <w:szCs w:val="16"/>
              </w:rPr>
              <w:t>102,2</w:t>
            </w:r>
          </w:p>
        </w:tc>
        <w:tc>
          <w:tcPr>
            <w:tcW w:w="1023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02787F" w:rsidRPr="00274ACF" w:rsidRDefault="0002787F" w:rsidP="0002787F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74ACF">
              <w:rPr>
                <w:rFonts w:cs="Arial"/>
                <w:color w:val="000000" w:themeColor="text1"/>
                <w:sz w:val="16"/>
                <w:szCs w:val="16"/>
              </w:rPr>
              <w:t>100,6</w:t>
            </w:r>
          </w:p>
        </w:tc>
        <w:tc>
          <w:tcPr>
            <w:tcW w:w="1026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02787F" w:rsidRPr="0002787F" w:rsidRDefault="0002787F" w:rsidP="0002787F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2787F">
              <w:rPr>
                <w:rFonts w:cs="Arial"/>
                <w:color w:val="000000" w:themeColor="text1"/>
                <w:sz w:val="16"/>
                <w:szCs w:val="16"/>
              </w:rPr>
              <w:t>100,1</w:t>
            </w:r>
          </w:p>
        </w:tc>
        <w:tc>
          <w:tcPr>
            <w:tcW w:w="1055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02787F" w:rsidRPr="0002787F" w:rsidRDefault="0002787F" w:rsidP="0002787F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2787F">
              <w:rPr>
                <w:rFonts w:cs="Arial"/>
                <w:color w:val="000000" w:themeColor="text1"/>
                <w:sz w:val="16"/>
                <w:szCs w:val="16"/>
              </w:rPr>
              <w:t>102,2</w:t>
            </w:r>
          </w:p>
        </w:tc>
        <w:tc>
          <w:tcPr>
            <w:tcW w:w="945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02787F" w:rsidRPr="0002787F" w:rsidRDefault="0002787F" w:rsidP="0002787F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2787F">
              <w:rPr>
                <w:rFonts w:cs="Arial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02787F" w:rsidRPr="0042238C" w:rsidTr="00C44B60">
        <w:trPr>
          <w:cantSplit/>
          <w:trHeight w:val="57"/>
        </w:trPr>
        <w:tc>
          <w:tcPr>
            <w:tcW w:w="321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02787F" w:rsidRPr="0042238C" w:rsidRDefault="0002787F" w:rsidP="0002787F">
            <w:pPr>
              <w:tabs>
                <w:tab w:val="right" w:leader="dot" w:pos="4156"/>
              </w:tabs>
              <w:contextualSpacing/>
              <w:rPr>
                <w:rFonts w:cstheme="majorBidi"/>
                <w:bCs/>
                <w:color w:val="000000" w:themeColor="text1"/>
                <w:sz w:val="16"/>
                <w:szCs w:val="16"/>
              </w:rPr>
            </w:pPr>
            <w:r w:rsidRPr="0042238C">
              <w:rPr>
                <w:rFonts w:cstheme="majorBidi"/>
                <w:bCs/>
                <w:color w:val="000000" w:themeColor="text1"/>
                <w:sz w:val="16"/>
                <w:szCs w:val="16"/>
              </w:rPr>
              <w:t>Restauracje i hotele</w:t>
            </w:r>
          </w:p>
        </w:tc>
        <w:tc>
          <w:tcPr>
            <w:tcW w:w="1023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</w:tcPr>
          <w:p w:rsidR="0002787F" w:rsidRPr="00274ACF" w:rsidRDefault="0002787F" w:rsidP="0002787F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74ACF">
              <w:rPr>
                <w:rFonts w:cs="Arial"/>
                <w:color w:val="000000" w:themeColor="text1"/>
                <w:sz w:val="16"/>
                <w:szCs w:val="16"/>
              </w:rPr>
              <w:t>102,9</w:t>
            </w:r>
          </w:p>
        </w:tc>
        <w:tc>
          <w:tcPr>
            <w:tcW w:w="1023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02787F" w:rsidRPr="00274ACF" w:rsidRDefault="0002787F" w:rsidP="0002787F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74ACF">
              <w:rPr>
                <w:rFonts w:cs="Arial"/>
                <w:color w:val="000000" w:themeColor="text1"/>
                <w:sz w:val="16"/>
                <w:szCs w:val="16"/>
              </w:rPr>
              <w:t>102,1</w:t>
            </w:r>
          </w:p>
        </w:tc>
        <w:tc>
          <w:tcPr>
            <w:tcW w:w="1026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02787F" w:rsidRPr="0002787F" w:rsidRDefault="0002787F" w:rsidP="0002787F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2787F">
              <w:rPr>
                <w:rFonts w:cs="Arial"/>
                <w:color w:val="000000" w:themeColor="text1"/>
                <w:sz w:val="16"/>
                <w:szCs w:val="16"/>
              </w:rPr>
              <w:t>100,2</w:t>
            </w:r>
          </w:p>
        </w:tc>
        <w:tc>
          <w:tcPr>
            <w:tcW w:w="1055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02787F" w:rsidRPr="0002787F" w:rsidRDefault="0002787F" w:rsidP="0002787F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2787F">
              <w:rPr>
                <w:rFonts w:cs="Arial"/>
                <w:color w:val="000000" w:themeColor="text1"/>
                <w:sz w:val="16"/>
                <w:szCs w:val="16"/>
              </w:rPr>
              <w:t>102,9</w:t>
            </w:r>
          </w:p>
        </w:tc>
        <w:tc>
          <w:tcPr>
            <w:tcW w:w="945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02787F" w:rsidRPr="0002787F" w:rsidRDefault="0002787F" w:rsidP="0002787F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2787F">
              <w:rPr>
                <w:rFonts w:cs="Arial"/>
                <w:color w:val="000000" w:themeColor="text1"/>
                <w:sz w:val="16"/>
                <w:szCs w:val="16"/>
              </w:rPr>
              <w:t>0,01</w:t>
            </w:r>
          </w:p>
        </w:tc>
      </w:tr>
      <w:tr w:rsidR="0002787F" w:rsidRPr="0042238C" w:rsidTr="00C44B60">
        <w:trPr>
          <w:cantSplit/>
          <w:trHeight w:val="57"/>
        </w:trPr>
        <w:tc>
          <w:tcPr>
            <w:tcW w:w="3211" w:type="dxa"/>
            <w:tcBorders>
              <w:top w:val="single" w:sz="4" w:space="0" w:color="212492"/>
              <w:bottom w:val="nil"/>
            </w:tcBorders>
            <w:vAlign w:val="center"/>
          </w:tcPr>
          <w:p w:rsidR="0002787F" w:rsidRPr="0042238C" w:rsidRDefault="0002787F" w:rsidP="0002787F">
            <w:pPr>
              <w:tabs>
                <w:tab w:val="right" w:leader="dot" w:pos="4156"/>
              </w:tabs>
              <w:contextualSpacing/>
              <w:rPr>
                <w:rFonts w:cstheme="majorBidi"/>
                <w:bCs/>
                <w:color w:val="000000" w:themeColor="text1"/>
                <w:sz w:val="16"/>
                <w:szCs w:val="16"/>
              </w:rPr>
            </w:pPr>
            <w:r w:rsidRPr="0042238C">
              <w:rPr>
                <w:rFonts w:cstheme="majorBidi"/>
                <w:bCs/>
                <w:color w:val="000000" w:themeColor="text1"/>
                <w:sz w:val="16"/>
                <w:szCs w:val="16"/>
              </w:rPr>
              <w:t>Inne towary i usługi</w:t>
            </w:r>
          </w:p>
        </w:tc>
        <w:tc>
          <w:tcPr>
            <w:tcW w:w="1023" w:type="dxa"/>
            <w:tcBorders>
              <w:top w:val="single" w:sz="4" w:space="0" w:color="212492"/>
              <w:bottom w:val="nil"/>
            </w:tcBorders>
          </w:tcPr>
          <w:p w:rsidR="0002787F" w:rsidRPr="00274ACF" w:rsidRDefault="0002787F" w:rsidP="0002787F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74ACF">
              <w:rPr>
                <w:rFonts w:cs="Arial"/>
                <w:color w:val="000000" w:themeColor="text1"/>
                <w:sz w:val="16"/>
                <w:szCs w:val="16"/>
              </w:rPr>
              <w:t>99,4</w:t>
            </w:r>
          </w:p>
        </w:tc>
        <w:tc>
          <w:tcPr>
            <w:tcW w:w="1023" w:type="dxa"/>
            <w:tcBorders>
              <w:top w:val="single" w:sz="4" w:space="0" w:color="212492"/>
              <w:bottom w:val="nil"/>
            </w:tcBorders>
            <w:vAlign w:val="bottom"/>
          </w:tcPr>
          <w:p w:rsidR="0002787F" w:rsidRPr="00274ACF" w:rsidRDefault="0002787F" w:rsidP="0002787F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74ACF">
              <w:rPr>
                <w:rFonts w:cs="Arial"/>
                <w:color w:val="000000" w:themeColor="text1"/>
                <w:sz w:val="16"/>
                <w:szCs w:val="16"/>
              </w:rPr>
              <w:t>99,4</w:t>
            </w:r>
          </w:p>
        </w:tc>
        <w:tc>
          <w:tcPr>
            <w:tcW w:w="1026" w:type="dxa"/>
            <w:tcBorders>
              <w:top w:val="single" w:sz="4" w:space="0" w:color="212492"/>
              <w:bottom w:val="nil"/>
            </w:tcBorders>
            <w:vAlign w:val="bottom"/>
          </w:tcPr>
          <w:p w:rsidR="0002787F" w:rsidRPr="0002787F" w:rsidRDefault="0002787F" w:rsidP="0002787F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2787F">
              <w:rPr>
                <w:rFonts w:cs="Arial"/>
                <w:color w:val="000000" w:themeColor="text1"/>
                <w:sz w:val="16"/>
                <w:szCs w:val="16"/>
              </w:rPr>
              <w:t>100,9</w:t>
            </w:r>
          </w:p>
        </w:tc>
        <w:tc>
          <w:tcPr>
            <w:tcW w:w="1055" w:type="dxa"/>
            <w:tcBorders>
              <w:top w:val="single" w:sz="4" w:space="0" w:color="212492"/>
              <w:bottom w:val="nil"/>
            </w:tcBorders>
            <w:vAlign w:val="bottom"/>
          </w:tcPr>
          <w:p w:rsidR="0002787F" w:rsidRPr="0002787F" w:rsidRDefault="0002787F" w:rsidP="0002787F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2787F">
              <w:rPr>
                <w:rFonts w:cs="Arial"/>
                <w:color w:val="000000" w:themeColor="text1"/>
                <w:sz w:val="16"/>
                <w:szCs w:val="16"/>
              </w:rPr>
              <w:t>99,3</w:t>
            </w:r>
          </w:p>
        </w:tc>
        <w:tc>
          <w:tcPr>
            <w:tcW w:w="945" w:type="dxa"/>
            <w:tcBorders>
              <w:top w:val="single" w:sz="4" w:space="0" w:color="212492"/>
              <w:bottom w:val="nil"/>
            </w:tcBorders>
            <w:vAlign w:val="bottom"/>
          </w:tcPr>
          <w:p w:rsidR="0002787F" w:rsidRPr="0002787F" w:rsidRDefault="0002787F" w:rsidP="0002787F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2787F">
              <w:rPr>
                <w:rFonts w:cs="Arial"/>
                <w:color w:val="000000" w:themeColor="text1"/>
                <w:sz w:val="16"/>
                <w:szCs w:val="16"/>
              </w:rPr>
              <w:t>0,05</w:t>
            </w:r>
          </w:p>
        </w:tc>
      </w:tr>
    </w:tbl>
    <w:p w:rsidR="00AD4947" w:rsidRPr="0042238C" w:rsidRDefault="00AD4947" w:rsidP="00D538E4">
      <w:pPr>
        <w:pStyle w:val="tytuwykresu"/>
      </w:pPr>
      <w:r w:rsidRPr="0042238C">
        <w:t>Tablica 1.</w:t>
      </w:r>
      <w:r w:rsidRPr="0042238C">
        <w:rPr>
          <w:shd w:val="clear" w:color="auto" w:fill="FFFFFF"/>
        </w:rPr>
        <w:t xml:space="preserve"> </w:t>
      </w:r>
      <w:r w:rsidRPr="0042238C">
        <w:rPr>
          <w:bCs/>
          <w:shd w:val="clear" w:color="auto" w:fill="FFFFFF"/>
        </w:rPr>
        <w:t xml:space="preserve">Wskaźniki cen towarów i usług konsumpcyjnych w </w:t>
      </w:r>
      <w:r w:rsidR="00274ACF">
        <w:rPr>
          <w:bCs/>
          <w:shd w:val="clear" w:color="auto" w:fill="FFFFFF"/>
        </w:rPr>
        <w:t>sierpniu</w:t>
      </w:r>
      <w:r w:rsidRPr="0042238C">
        <w:t xml:space="preserve"> 2018 </w:t>
      </w:r>
      <w:r w:rsidRPr="0042238C">
        <w:rPr>
          <w:bCs/>
          <w:shd w:val="clear" w:color="auto" w:fill="FFFFFF"/>
        </w:rPr>
        <w:t>r.</w:t>
      </w:r>
    </w:p>
    <w:p w:rsidR="00C27D75" w:rsidRPr="0042238C" w:rsidRDefault="006B20B4" w:rsidP="00C27D75">
      <w:pPr>
        <w:rPr>
          <w:rFonts w:ascii="Fira Sans SemiBold" w:eastAsia="Times New Roman" w:hAnsi="Fira Sans SemiBold" w:cs="Times New Roman"/>
          <w:color w:val="001D77"/>
          <w:szCs w:val="24"/>
          <w:shd w:val="clear" w:color="auto" w:fill="FFFFFF"/>
          <w:lang w:eastAsia="pl-PL"/>
        </w:rPr>
      </w:pPr>
      <w:r w:rsidRPr="0042238C">
        <w:rPr>
          <w:shd w:val="clear" w:color="auto" w:fill="FFFFFF"/>
        </w:rPr>
        <w:t xml:space="preserve"> </w:t>
      </w:r>
      <w:r w:rsidR="00C27D75" w:rsidRPr="0042238C">
        <w:rPr>
          <w:shd w:val="clear" w:color="auto" w:fill="FFFFFF"/>
        </w:rPr>
        <w:br w:type="page"/>
      </w:r>
    </w:p>
    <w:p w:rsidR="00A07F00" w:rsidRPr="0042238C" w:rsidRDefault="00A07F00" w:rsidP="00C27D75">
      <w:pPr>
        <w:pStyle w:val="Nagwek1"/>
        <w:spacing w:before="120" w:line="240" w:lineRule="exact"/>
      </w:pPr>
      <w:bookmarkStart w:id="0" w:name="_GoBack"/>
      <w:r w:rsidRPr="0042238C">
        <w:rPr>
          <w:shd w:val="clear" w:color="auto" w:fill="FFFFFF"/>
        </w:rPr>
        <w:lastRenderedPageBreak/>
        <w:t>Wpływy zmian cen na wskaźnik</w:t>
      </w:r>
      <w:r w:rsidR="00B97152" w:rsidRPr="0042238C">
        <w:rPr>
          <w:shd w:val="clear" w:color="auto" w:fill="FFFFFF"/>
        </w:rPr>
        <w:t xml:space="preserve"> cen</w:t>
      </w:r>
      <w:r w:rsidRPr="0042238C">
        <w:rPr>
          <w:shd w:val="clear" w:color="auto" w:fill="FFFFFF"/>
        </w:rPr>
        <w:t xml:space="preserve"> towarów i usług konsumpcyjnych ogółem</w:t>
      </w:r>
    </w:p>
    <w:p w:rsidR="00A07F00" w:rsidRPr="00D6636F" w:rsidRDefault="00A07F00" w:rsidP="00C27D75">
      <w:pPr>
        <w:rPr>
          <w:b/>
        </w:rPr>
      </w:pPr>
      <w:r w:rsidRPr="0042238C">
        <w:t xml:space="preserve">W </w:t>
      </w:r>
      <w:r w:rsidR="0002787F">
        <w:t>sierpniu</w:t>
      </w:r>
      <w:r w:rsidRPr="0042238C">
        <w:t xml:space="preserve"> br. w porównaniu z poprzednim miesiącem największy wpływ na wskaźnik cen towarów i usług konsumpcyjnych ogółem miały </w:t>
      </w:r>
      <w:r w:rsidR="0002787F">
        <w:t>wyższe</w:t>
      </w:r>
      <w:r w:rsidRPr="0042238C">
        <w:t xml:space="preserve"> ceny </w:t>
      </w:r>
      <w:r w:rsidR="00D6636F">
        <w:t>w zakresie mieszkania (o 0,3%) i </w:t>
      </w:r>
      <w:r w:rsidR="0002787F">
        <w:t>transportu (o 0,4%)</w:t>
      </w:r>
      <w:r w:rsidR="00EE0FFF" w:rsidRPr="0042238C">
        <w:t xml:space="preserve">, które </w:t>
      </w:r>
      <w:r w:rsidR="00D6636F">
        <w:t>podwyższyły</w:t>
      </w:r>
      <w:r w:rsidR="00EE0FFF" w:rsidRPr="0042238C">
        <w:t xml:space="preserve"> ten wskaźnik odpowiednio o 0,</w:t>
      </w:r>
      <w:r w:rsidR="00825D31">
        <w:t>0</w:t>
      </w:r>
      <w:r w:rsidR="00EE0FFF" w:rsidRPr="0042238C">
        <w:t xml:space="preserve">8 p. proc. </w:t>
      </w:r>
      <w:r w:rsidR="00D6636F">
        <w:t>i </w:t>
      </w:r>
      <w:r w:rsidR="00EE0FFF" w:rsidRPr="0042238C">
        <w:t>0,</w:t>
      </w:r>
      <w:r w:rsidR="00825D31">
        <w:t>04</w:t>
      </w:r>
      <w:r w:rsidR="00AE4D8A">
        <w:t> p</w:t>
      </w:r>
      <w:r w:rsidR="00D6636F">
        <w:t>. </w:t>
      </w:r>
      <w:r w:rsidR="00EE0FFF" w:rsidRPr="0042238C">
        <w:t xml:space="preserve">proc. </w:t>
      </w:r>
      <w:r w:rsidR="00825D31">
        <w:t>Niższe</w:t>
      </w:r>
      <w:r w:rsidRPr="0042238C">
        <w:t xml:space="preserve"> ceny </w:t>
      </w:r>
      <w:r w:rsidR="00D6636F">
        <w:t xml:space="preserve">żywności i napojów bezalkoholowych (o 0,7%) oraz odzieży </w:t>
      </w:r>
      <w:r w:rsidR="00AE4D8A">
        <w:br/>
      </w:r>
      <w:r w:rsidR="00D6636F">
        <w:t xml:space="preserve">i obuwia </w:t>
      </w:r>
      <w:r w:rsidRPr="0042238C">
        <w:t xml:space="preserve">(o </w:t>
      </w:r>
      <w:r w:rsidR="00D6636F">
        <w:t>1,7</w:t>
      </w:r>
      <w:r w:rsidRPr="0042238C">
        <w:t>%)</w:t>
      </w:r>
      <w:r w:rsidR="00723A09" w:rsidRPr="0042238C">
        <w:t xml:space="preserve"> </w:t>
      </w:r>
      <w:r w:rsidR="00D6636F">
        <w:t>obniżyły</w:t>
      </w:r>
      <w:r w:rsidRPr="0042238C">
        <w:t xml:space="preserve"> </w:t>
      </w:r>
      <w:r w:rsidR="00EE0FFF" w:rsidRPr="0042238C">
        <w:t>ten wskaźnik odpowiednio o 0,1</w:t>
      </w:r>
      <w:r w:rsidR="00D6636F">
        <w:t>7</w:t>
      </w:r>
      <w:r w:rsidR="00EE0FFF" w:rsidRPr="0042238C">
        <w:t xml:space="preserve"> p. proc.</w:t>
      </w:r>
      <w:r w:rsidR="00D6636F">
        <w:t xml:space="preserve"> i</w:t>
      </w:r>
      <w:r w:rsidR="006C0B09" w:rsidRPr="0042238C">
        <w:t xml:space="preserve"> </w:t>
      </w:r>
      <w:r w:rsidR="00EE0FFF" w:rsidRPr="0042238C">
        <w:t>0,0</w:t>
      </w:r>
      <w:r w:rsidR="00D6636F">
        <w:t>8</w:t>
      </w:r>
      <w:r w:rsidR="00EE0FFF" w:rsidRPr="0042238C">
        <w:t xml:space="preserve"> p. proc</w:t>
      </w:r>
      <w:r w:rsidRPr="0042238C">
        <w:t>.</w:t>
      </w:r>
      <w:r w:rsidRPr="0042238C">
        <w:rPr>
          <w:b/>
        </w:rPr>
        <w:t xml:space="preserve"> </w:t>
      </w:r>
      <w:r w:rsidR="00D6636F">
        <w:rPr>
          <w:b/>
        </w:rPr>
        <w:br/>
      </w:r>
      <w:r w:rsidRPr="0042238C">
        <w:t xml:space="preserve">W porównaniu z </w:t>
      </w:r>
      <w:r w:rsidR="00AE4D8A">
        <w:t>sierpniem</w:t>
      </w:r>
      <w:r w:rsidRPr="0042238C">
        <w:t xml:space="preserve"> poprzedniego roku </w:t>
      </w:r>
      <w:r w:rsidR="00B273ED" w:rsidRPr="0042238C">
        <w:t>wyższe</w:t>
      </w:r>
      <w:r w:rsidRPr="0042238C">
        <w:t xml:space="preserve"> ceny </w:t>
      </w:r>
      <w:r w:rsidR="00B273ED" w:rsidRPr="0042238C">
        <w:t>w zakresie transportu</w:t>
      </w:r>
      <w:r w:rsidRPr="0042238C">
        <w:t xml:space="preserve"> (o </w:t>
      </w:r>
      <w:r w:rsidR="00D6636F">
        <w:t>8</w:t>
      </w:r>
      <w:r w:rsidR="00F72466" w:rsidRPr="0042238C">
        <w:t>,</w:t>
      </w:r>
      <w:r w:rsidR="00D6636F">
        <w:t>5</w:t>
      </w:r>
      <w:r w:rsidR="00B273ED" w:rsidRPr="0042238C">
        <w:t xml:space="preserve">%), </w:t>
      </w:r>
      <w:r w:rsidR="00AE4D8A">
        <w:t>a </w:t>
      </w:r>
      <w:r w:rsidR="00D6636F">
        <w:t xml:space="preserve">także mieszkania oraz </w:t>
      </w:r>
      <w:r w:rsidR="00B273ED" w:rsidRPr="0042238C">
        <w:t>żywności</w:t>
      </w:r>
      <w:r w:rsidRPr="0042238C">
        <w:t xml:space="preserve"> </w:t>
      </w:r>
      <w:r w:rsidR="00D6636F">
        <w:t xml:space="preserve">i napojów bezalkoholowych </w:t>
      </w:r>
      <w:r w:rsidRPr="0042238C">
        <w:t>(</w:t>
      </w:r>
      <w:r w:rsidR="00D6636F">
        <w:t>p</w:t>
      </w:r>
      <w:r w:rsidRPr="0042238C">
        <w:t xml:space="preserve">o </w:t>
      </w:r>
      <w:r w:rsidR="00F72466" w:rsidRPr="0042238C">
        <w:t>2,</w:t>
      </w:r>
      <w:r w:rsidR="00D6636F">
        <w:t>1</w:t>
      </w:r>
      <w:r w:rsidR="00674A8B" w:rsidRPr="0042238C">
        <w:t xml:space="preserve">%) </w:t>
      </w:r>
      <w:r w:rsidRPr="0042238C">
        <w:t>pod</w:t>
      </w:r>
      <w:r w:rsidRPr="0042238C">
        <w:softHyphen/>
      </w:r>
      <w:r w:rsidR="00D401C9" w:rsidRPr="0042238C">
        <w:t>wyższyły</w:t>
      </w:r>
      <w:r w:rsidRPr="0042238C">
        <w:t xml:space="preserve"> wskaźnik </w:t>
      </w:r>
      <w:r w:rsidR="00E82C7E" w:rsidRPr="0042238C">
        <w:t>cen towarów i </w:t>
      </w:r>
      <w:r w:rsidR="00D401C9" w:rsidRPr="0042238C">
        <w:t xml:space="preserve">usług konsumpcyjnych </w:t>
      </w:r>
      <w:r w:rsidRPr="0042238C">
        <w:t>odpowiednio o 0,</w:t>
      </w:r>
      <w:r w:rsidR="00D6636F">
        <w:t>73</w:t>
      </w:r>
      <w:r w:rsidRPr="0042238C">
        <w:t xml:space="preserve"> p. proc.</w:t>
      </w:r>
      <w:r w:rsidR="009D1423" w:rsidRPr="0042238C">
        <w:t>, 0,</w:t>
      </w:r>
      <w:r w:rsidR="00F72466" w:rsidRPr="0042238C">
        <w:t>5</w:t>
      </w:r>
      <w:r w:rsidR="00D6636F">
        <w:t>4</w:t>
      </w:r>
      <w:r w:rsidR="00AE4D8A">
        <w:t> p. </w:t>
      </w:r>
      <w:r w:rsidR="009D1423" w:rsidRPr="0042238C">
        <w:t>proc.</w:t>
      </w:r>
      <w:r w:rsidRPr="0042238C">
        <w:t xml:space="preserve"> i 0,</w:t>
      </w:r>
      <w:r w:rsidR="00D6636F">
        <w:t>51</w:t>
      </w:r>
      <w:r w:rsidR="00917CCF" w:rsidRPr="0042238C">
        <w:t> </w:t>
      </w:r>
      <w:r w:rsidR="00F04C11" w:rsidRPr="0042238C">
        <w:t>p. </w:t>
      </w:r>
      <w:r w:rsidRPr="0042238C">
        <w:t xml:space="preserve">proc. Niższe ceny odzieży i obuwia (o </w:t>
      </w:r>
      <w:r w:rsidR="009606DC">
        <w:t>3</w:t>
      </w:r>
      <w:r w:rsidR="00B273ED" w:rsidRPr="0042238C">
        <w:t>,</w:t>
      </w:r>
      <w:r w:rsidR="009606DC">
        <w:t>4</w:t>
      </w:r>
      <w:r w:rsidR="00674A8B" w:rsidRPr="0042238C">
        <w:t xml:space="preserve">%) </w:t>
      </w:r>
      <w:r w:rsidRPr="0042238C">
        <w:t xml:space="preserve">obniżyły </w:t>
      </w:r>
      <w:r w:rsidR="00D401C9" w:rsidRPr="0042238C">
        <w:t xml:space="preserve">ten </w:t>
      </w:r>
      <w:r w:rsidRPr="0042238C">
        <w:t>wskaźnik o 0,</w:t>
      </w:r>
      <w:r w:rsidR="009606DC">
        <w:t>18</w:t>
      </w:r>
      <w:r w:rsidR="00D401C9" w:rsidRPr="0042238C">
        <w:t xml:space="preserve"> p. proc</w:t>
      </w:r>
      <w:r w:rsidRPr="0042238C">
        <w:t>.</w:t>
      </w:r>
    </w:p>
    <w:bookmarkEnd w:id="0"/>
    <w:p w:rsidR="00A07F00" w:rsidRPr="0042238C" w:rsidRDefault="00A07F00" w:rsidP="00C27D75"/>
    <w:p w:rsidR="00A07F00" w:rsidRPr="0042238C" w:rsidRDefault="00BC3A47" w:rsidP="00C27D75">
      <w:pPr>
        <w:pStyle w:val="tytuwykresu"/>
        <w:rPr>
          <w:b w:val="0"/>
          <w:noProof/>
          <w:shd w:val="clear" w:color="auto" w:fill="FFFFFF"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755520" behindDoc="1" locked="0" layoutInCell="1" allowOverlap="1">
                <wp:simplePos x="0" y="0"/>
                <wp:positionH relativeFrom="column">
                  <wp:posOffset>5267325</wp:posOffset>
                </wp:positionH>
                <wp:positionV relativeFrom="page">
                  <wp:posOffset>2905125</wp:posOffset>
                </wp:positionV>
                <wp:extent cx="1725295" cy="1838325"/>
                <wp:effectExtent l="0" t="0" r="0" b="9525"/>
                <wp:wrapSquare wrapText="bothSides"/>
                <wp:docPr id="15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838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E0955" w:rsidRPr="00674A8B" w:rsidRDefault="000E0955" w:rsidP="00A07F00">
                            <w:pP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674A8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W </w:t>
                            </w:r>
                            <w:r w:rsidR="00AE4D8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sierpniu</w:t>
                            </w:r>
                            <w:r w:rsidRPr="00674A8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2018 r.</w:t>
                            </w:r>
                            <w:r w:rsidRPr="00674A8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największy wpływ na wskaźnik cen </w:t>
                            </w:r>
                            <w:r w:rsidR="009216B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br/>
                            </w:r>
                            <w:r w:rsidRPr="00674A8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towarów i usług konsumpcyjnych ogółem miały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niższe</w:t>
                            </w:r>
                            <w:r w:rsidRPr="00674A8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ceny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arzyw</w:t>
                            </w:r>
                            <w:r w:rsidR="009216B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i owoców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, </w:t>
                            </w:r>
                            <w:r w:rsidR="009216B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br/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które obniżyły</w:t>
                            </w:r>
                            <w:r w:rsidRPr="00674A8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ten wskaźnik </w:t>
                            </w:r>
                            <w:r w:rsidR="009216B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odpowiednio </w:t>
                            </w:r>
                            <w:r w:rsidRPr="00674A8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o </w:t>
                            </w:r>
                            <w:r w:rsidR="009216B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0,11 p. proc. i </w:t>
                            </w:r>
                            <w:r w:rsidRPr="00674A8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0,</w:t>
                            </w:r>
                            <w:r w:rsidR="001D1CD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09</w:t>
                            </w:r>
                            <w:r w:rsidRPr="00674A8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p. proc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" o:spid="_x0000_s1027" type="#_x0000_t202" style="position:absolute;margin-left:414.75pt;margin-top:228.75pt;width:135.85pt;height:144.75pt;z-index:-251560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R/+uQIAAMM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" filled="f" stroked="f">
                <v:textbox>
                  <w:txbxContent>
                    <w:p w:rsidR="000E0955" w:rsidRPr="00674A8B" w:rsidRDefault="000E0955" w:rsidP="00A07F00">
                      <w:pP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 w:rsidRPr="00674A8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W </w:t>
                      </w:r>
                      <w:r w:rsidR="00AE4D8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sierpniu</w:t>
                      </w:r>
                      <w:r w:rsidRPr="00674A8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2018 r.</w:t>
                      </w:r>
                      <w:r w:rsidRPr="00674A8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największy wpływ na wskaźnik cen </w:t>
                      </w:r>
                      <w:r w:rsidR="009216B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br/>
                      </w:r>
                      <w:r w:rsidRPr="00674A8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towarów i usług konsumpcyjnych ogółem miały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niższe</w:t>
                      </w:r>
                      <w:r w:rsidRPr="00674A8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ceny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arzyw</w:t>
                      </w:r>
                      <w:r w:rsidR="009216B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i owoców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, </w:t>
                      </w:r>
                      <w:r w:rsidR="009216B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br/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które obniżyły</w:t>
                      </w:r>
                      <w:r w:rsidRPr="00674A8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ten wskaźnik </w:t>
                      </w:r>
                      <w:r w:rsidR="009216B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odpowiednio </w:t>
                      </w:r>
                      <w:r w:rsidRPr="00674A8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o </w:t>
                      </w:r>
                      <w:r w:rsidR="009216B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0,11 p. proc. i </w:t>
                      </w:r>
                      <w:r w:rsidRPr="00674A8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0,</w:t>
                      </w:r>
                      <w:r w:rsidR="001D1CD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09</w:t>
                      </w:r>
                      <w:r w:rsidRPr="00674A8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p. proc.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A07F00" w:rsidRPr="0042238C">
        <w:t xml:space="preserve">Wykres </w:t>
      </w:r>
      <w:r w:rsidR="00761070" w:rsidRPr="0042238C">
        <w:t>1</w:t>
      </w:r>
      <w:r w:rsidR="00A07F00" w:rsidRPr="0042238C">
        <w:t>.</w:t>
      </w:r>
      <w:r w:rsidR="00A07F00" w:rsidRPr="0042238C">
        <w:rPr>
          <w:shd w:val="clear" w:color="auto" w:fill="FFFFFF"/>
        </w:rPr>
        <w:t xml:space="preserve"> Wpływ zmian cen wybranych grup towarów i usług konsumpcyjnych w </w:t>
      </w:r>
      <w:r w:rsidR="006147B2">
        <w:rPr>
          <w:shd w:val="clear" w:color="auto" w:fill="FFFFFF"/>
        </w:rPr>
        <w:t>sierpniu</w:t>
      </w:r>
      <w:r w:rsidR="00A07F00" w:rsidRPr="0042238C">
        <w:rPr>
          <w:shd w:val="clear" w:color="auto" w:fill="FFFFFF"/>
        </w:rPr>
        <w:t xml:space="preserve"> 201</w:t>
      </w:r>
      <w:r w:rsidR="00C27D75" w:rsidRPr="0042238C">
        <w:rPr>
          <w:shd w:val="clear" w:color="auto" w:fill="FFFFFF"/>
        </w:rPr>
        <w:t>8</w:t>
      </w:r>
      <w:r w:rsidR="00A07F00" w:rsidRPr="0042238C">
        <w:rPr>
          <w:shd w:val="clear" w:color="auto" w:fill="FFFFFF"/>
        </w:rPr>
        <w:t xml:space="preserve"> r.</w:t>
      </w:r>
      <w:r w:rsidR="00A07F00" w:rsidRPr="0042238C">
        <w:rPr>
          <w:noProof/>
          <w:shd w:val="clear" w:color="auto" w:fill="FFFFFF"/>
          <w:lang w:eastAsia="pl-PL"/>
        </w:rPr>
        <w:t xml:space="preserve"> </w:t>
      </w:r>
      <w:r w:rsidR="0051646A" w:rsidRPr="0042238C">
        <w:rPr>
          <w:noProof/>
          <w:shd w:val="clear" w:color="auto" w:fill="FFFFFF"/>
          <w:lang w:eastAsia="pl-PL"/>
        </w:rPr>
        <w:br/>
        <w:t>(z</w:t>
      </w:r>
      <w:r w:rsidR="0051646A" w:rsidRPr="0042238C">
        <w:rPr>
          <w:shd w:val="clear" w:color="auto" w:fill="FFFFFF"/>
        </w:rPr>
        <w:t>miana w p. proc. do okresu poprzedniego)</w:t>
      </w:r>
    </w:p>
    <w:p w:rsidR="00A07F00" w:rsidRPr="0042238C" w:rsidRDefault="009216BA" w:rsidP="00C27D75">
      <w:pPr>
        <w:pStyle w:val="tytuwykresu"/>
        <w:rPr>
          <w:b w:val="0"/>
          <w:shd w:val="clear" w:color="auto" w:fill="FFFFFF"/>
        </w:rPr>
      </w:pPr>
      <w:r>
        <w:rPr>
          <w:noProof/>
          <w:lang w:eastAsia="pl-PL"/>
        </w:rPr>
        <w:drawing>
          <wp:anchor distT="0" distB="0" distL="114300" distR="114300" simplePos="0" relativeHeight="251809792" behindDoc="0" locked="0" layoutInCell="1" allowOverlap="1">
            <wp:simplePos x="0" y="0"/>
            <wp:positionH relativeFrom="column">
              <wp:align>left</wp:align>
            </wp:positionH>
            <wp:positionV relativeFrom="line">
              <wp:posOffset>36195</wp:posOffset>
            </wp:positionV>
            <wp:extent cx="5122800" cy="3124800"/>
            <wp:effectExtent l="0" t="0" r="0" b="0"/>
            <wp:wrapSquare wrapText="bothSides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73B5E" w:rsidRPr="0042238C" w:rsidRDefault="00BC3A47">
      <w:pPr>
        <w:spacing w:before="0" w:after="160" w:line="259" w:lineRule="auto"/>
        <w:rPr>
          <w:b/>
          <w:spacing w:val="-2"/>
          <w:sz w:val="18"/>
        </w:rPr>
      </w:pPr>
      <w:r>
        <w:rPr>
          <w:b/>
          <w:noProof/>
          <w:spacing w:val="-2"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784192" behindDoc="1" locked="0" layoutInCell="1" allowOverlap="1">
                <wp:simplePos x="0" y="0"/>
                <wp:positionH relativeFrom="column">
                  <wp:posOffset>5267325</wp:posOffset>
                </wp:positionH>
                <wp:positionV relativeFrom="page">
                  <wp:posOffset>6753225</wp:posOffset>
                </wp:positionV>
                <wp:extent cx="1725295" cy="1800225"/>
                <wp:effectExtent l="0" t="0" r="0" b="0"/>
                <wp:wrapTight wrapText="bothSides">
                  <wp:wrapPolygon edited="0">
                    <wp:start x="715" y="0"/>
                    <wp:lineTo x="715" y="21257"/>
                    <wp:lineTo x="20749" y="21257"/>
                    <wp:lineTo x="20749" y="0"/>
                    <wp:lineTo x="715" y="0"/>
                  </wp:wrapPolygon>
                </wp:wrapTight>
                <wp:docPr id="1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800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0955" w:rsidRPr="00BF2F65" w:rsidRDefault="000E0955" w:rsidP="00792E24">
                            <w:pPr>
                              <w:pStyle w:val="Tekstprzypisudolnego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 2018 r., podobnie jak w latach poprzednich, największy udział wydatków w obliczeniach wskaźnika cen towarów i usług konsumpcyjnych mają żywność i napoje bezalkoholowe (24,36%) oraz towary i usługi związane z użytkowaniem mieszkania lub domu i nośniki energii (20,35%)</w:t>
                            </w:r>
                          </w:p>
                          <w:p w:rsidR="000E0955" w:rsidRPr="00BF2F65" w:rsidRDefault="000E0955" w:rsidP="00792E24">
                            <w:pP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414.75pt;margin-top:531.75pt;width:135.85pt;height:141.75pt;z-index:-251532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" filled="f" stroked="f">
                <v:textbox>
                  <w:txbxContent>
                    <w:p w:rsidR="000E0955" w:rsidRPr="00BF2F65" w:rsidRDefault="000E0955" w:rsidP="00792E24">
                      <w:pPr>
                        <w:pStyle w:val="Tekstprzypisudolnego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 2018 r., podobnie jak w latach poprzednich, największy udział wydatków w obliczeniach wskaźnika cen towarów i usług konsumpcyjnych mają żywność i napoje bezalkoholowe (24,36%) oraz towary i usługi związane z użytkowaniem mieszkania lub domu i nośniki energii (20,35%)</w:t>
                      </w:r>
                    </w:p>
                    <w:p w:rsidR="000E0955" w:rsidRPr="00BF2F65" w:rsidRDefault="000E0955" w:rsidP="00792E24">
                      <w:pP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5F4399" w:rsidRPr="0042238C">
        <w:rPr>
          <w:b/>
          <w:spacing w:val="-2"/>
          <w:sz w:val="18"/>
        </w:rPr>
        <w:t xml:space="preserve">Wykres 2. System wag stosowany w obliczeniach wskaźników cen towarów </w:t>
      </w:r>
      <w:r w:rsidR="00A51BB2" w:rsidRPr="0042238C">
        <w:rPr>
          <w:b/>
          <w:spacing w:val="-2"/>
          <w:sz w:val="18"/>
        </w:rPr>
        <w:br/>
      </w:r>
      <w:r w:rsidR="005F4399" w:rsidRPr="0042238C">
        <w:rPr>
          <w:b/>
          <w:spacing w:val="-2"/>
          <w:sz w:val="18"/>
        </w:rPr>
        <w:t xml:space="preserve">i usług </w:t>
      </w:r>
      <w:r w:rsidR="00792E24" w:rsidRPr="0042238C">
        <w:rPr>
          <w:noProof/>
          <w:lang w:eastAsia="pl-PL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0</wp:posOffset>
            </wp:positionH>
            <wp:positionV relativeFrom="line">
              <wp:posOffset>286385</wp:posOffset>
            </wp:positionV>
            <wp:extent cx="5122545" cy="3600000"/>
            <wp:effectExtent l="0" t="0" r="1905" b="0"/>
            <wp:wrapSquare wrapText="bothSides"/>
            <wp:docPr id="2" name="Wykres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  <w:r w:rsidR="005F4399" w:rsidRPr="0042238C">
        <w:rPr>
          <w:b/>
          <w:spacing w:val="-2"/>
          <w:sz w:val="18"/>
        </w:rPr>
        <w:t>konsumpcyjnych w 2018 r.</w:t>
      </w:r>
      <w:r w:rsidR="00C73B5E" w:rsidRPr="0042238C">
        <w:br w:type="page"/>
      </w:r>
    </w:p>
    <w:p w:rsidR="003A440F" w:rsidRPr="0042238C" w:rsidRDefault="003A440F" w:rsidP="00C27D75">
      <w:pPr>
        <w:pStyle w:val="tytuwykresu"/>
        <w:rPr>
          <w:b w:val="0"/>
          <w:noProof/>
          <w:shd w:val="clear" w:color="auto" w:fill="FFFFFF"/>
          <w:lang w:eastAsia="pl-PL"/>
        </w:rPr>
      </w:pPr>
      <w:r w:rsidRPr="0042238C">
        <w:t xml:space="preserve">Wykres </w:t>
      </w:r>
      <w:r w:rsidR="00CF08EF" w:rsidRPr="0042238C">
        <w:t>3</w:t>
      </w:r>
      <w:r w:rsidRPr="0042238C">
        <w:t>.</w:t>
      </w:r>
      <w:r w:rsidRPr="0042238C">
        <w:rPr>
          <w:shd w:val="clear" w:color="auto" w:fill="FFFFFF"/>
        </w:rPr>
        <w:t xml:space="preserve"> C</w:t>
      </w:r>
      <w:r w:rsidRPr="0042238C">
        <w:rPr>
          <w:bCs/>
          <w:shd w:val="clear" w:color="auto" w:fill="FFFFFF"/>
        </w:rPr>
        <w:t xml:space="preserve">eny towarów i usług konsumpcyjnych </w:t>
      </w:r>
      <w:r w:rsidRPr="0042238C">
        <w:rPr>
          <w:shd w:val="clear" w:color="auto" w:fill="FFFFFF"/>
        </w:rPr>
        <w:t>(zmiana w % do okresu poprzedniego)</w:t>
      </w:r>
      <w:r w:rsidRPr="0042238C">
        <w:rPr>
          <w:b w:val="0"/>
          <w:noProof/>
          <w:shd w:val="clear" w:color="auto" w:fill="FFFFFF"/>
          <w:lang w:eastAsia="pl-PL"/>
        </w:rPr>
        <w:t xml:space="preserve"> </w:t>
      </w:r>
    </w:p>
    <w:p w:rsidR="00DA0243" w:rsidRPr="0042238C" w:rsidRDefault="00FA6F9A" w:rsidP="0026302B">
      <w:pPr>
        <w:pStyle w:val="LID"/>
        <w:rPr>
          <w:b w:val="0"/>
          <w:spacing w:val="-2"/>
          <w:sz w:val="18"/>
        </w:rPr>
      </w:pPr>
      <w:r>
        <w:drawing>
          <wp:anchor distT="0" distB="0" distL="114300" distR="114300" simplePos="0" relativeHeight="251806720" behindDoc="0" locked="0" layoutInCell="1" allowOverlap="1">
            <wp:simplePos x="0" y="0"/>
            <wp:positionH relativeFrom="column">
              <wp:align>left</wp:align>
            </wp:positionH>
            <wp:positionV relativeFrom="line">
              <wp:posOffset>36195</wp:posOffset>
            </wp:positionV>
            <wp:extent cx="5112000" cy="2545200"/>
            <wp:effectExtent l="0" t="0" r="0" b="0"/>
            <wp:wrapSquare wrapText="bothSides"/>
            <wp:docPr id="5" name="Wykres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34160" w:rsidRPr="0042238C" w:rsidRDefault="00BC3A47" w:rsidP="00034160">
      <w:pPr>
        <w:pStyle w:val="tytuwykresu"/>
        <w:rPr>
          <w:shd w:val="clear" w:color="auto" w:fill="FFFFFF"/>
        </w:rPr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750400" behindDoc="1" locked="0" layoutInCell="1" allowOverlap="1">
                <wp:simplePos x="0" y="0"/>
                <wp:positionH relativeFrom="column">
                  <wp:posOffset>5267325</wp:posOffset>
                </wp:positionH>
                <wp:positionV relativeFrom="page">
                  <wp:posOffset>4010025</wp:posOffset>
                </wp:positionV>
                <wp:extent cx="1725295" cy="1590675"/>
                <wp:effectExtent l="0" t="0" r="0" b="9525"/>
                <wp:wrapTight wrapText="bothSides">
                  <wp:wrapPolygon edited="0">
                    <wp:start x="477" y="0"/>
                    <wp:lineTo x="477" y="21471"/>
                    <wp:lineTo x="20749" y="21471"/>
                    <wp:lineTo x="20749" y="0"/>
                    <wp:lineTo x="477" y="0"/>
                  </wp:wrapPolygon>
                </wp:wrapTight>
                <wp:docPr id="12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590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E0955" w:rsidRPr="00BF2F65" w:rsidRDefault="000E0955" w:rsidP="00034160">
                            <w:pPr>
                              <w:pStyle w:val="Tekstprzypisudolnego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W </w:t>
                            </w:r>
                            <w:r w:rsidR="00442EC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sierpniu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2018 r. wskaźnik cen towarów i usług konsumpcyjnych znajdował się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br/>
                              <w:t xml:space="preserve">w granicach odchyleń od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br/>
                              <w:t>celu inflacyjnego określonego przez Radę Polityki Pieniężnej (2,5% +/- 1 p. proc.)</w:t>
                            </w:r>
                          </w:p>
                          <w:p w:rsidR="000E0955" w:rsidRPr="00BF2F65" w:rsidRDefault="000E0955" w:rsidP="00034160">
                            <w:pP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" o:spid="_x0000_s1029" type="#_x0000_t202" style="position:absolute;margin-left:414.75pt;margin-top:315.75pt;width:135.85pt;height:125.25pt;z-index:-251566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" filled="f" stroked="f">
                <v:textbox>
                  <w:txbxContent>
                    <w:p w:rsidR="000E0955" w:rsidRPr="00BF2F65" w:rsidRDefault="000E0955" w:rsidP="00034160">
                      <w:pPr>
                        <w:pStyle w:val="Tekstprzypisudolnego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W </w:t>
                      </w:r>
                      <w:r w:rsidR="00442EC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sierpniu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2018 r. wskaźnik cen towarów i usług konsumpcyjnych znajdował się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br/>
                        <w:t xml:space="preserve">w granicach odchyleń od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br/>
                        <w:t>celu inflacyjnego określonego przez Radę Polityki Pieniężnej (2,5% +/- 1 p. proc.)</w:t>
                      </w:r>
                    </w:p>
                    <w:p w:rsidR="000E0955" w:rsidRPr="00BF2F65" w:rsidRDefault="000E0955" w:rsidP="00034160">
                      <w:pP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034160" w:rsidRPr="0042238C">
        <w:t xml:space="preserve">Wykres </w:t>
      </w:r>
      <w:r w:rsidR="00CF08EF" w:rsidRPr="0042238C">
        <w:t>4</w:t>
      </w:r>
      <w:r w:rsidR="00034160" w:rsidRPr="0042238C">
        <w:t>.</w:t>
      </w:r>
      <w:r w:rsidR="00034160" w:rsidRPr="0042238C">
        <w:rPr>
          <w:shd w:val="clear" w:color="auto" w:fill="FFFFFF"/>
        </w:rPr>
        <w:t xml:space="preserve"> C</w:t>
      </w:r>
      <w:r w:rsidR="00034160" w:rsidRPr="0042238C">
        <w:rPr>
          <w:bCs/>
          <w:shd w:val="clear" w:color="auto" w:fill="FFFFFF"/>
        </w:rPr>
        <w:t xml:space="preserve">eny towarów i usług konsumpcyjnych </w:t>
      </w:r>
      <w:r w:rsidR="00132297" w:rsidRPr="0042238C">
        <w:rPr>
          <w:bCs/>
          <w:shd w:val="clear" w:color="auto" w:fill="FFFFFF"/>
        </w:rPr>
        <w:br/>
      </w:r>
      <w:r w:rsidR="00034160" w:rsidRPr="0042238C">
        <w:rPr>
          <w:shd w:val="clear" w:color="auto" w:fill="FFFFFF"/>
        </w:rPr>
        <w:t>(zmiana w % do analogicznego okresu roku poprzedniego)</w:t>
      </w:r>
    </w:p>
    <w:p w:rsidR="00034160" w:rsidRPr="0042238C" w:rsidRDefault="00442EC3" w:rsidP="00740107">
      <w:pPr>
        <w:spacing w:before="0" w:line="259" w:lineRule="auto"/>
        <w:rPr>
          <w:sz w:val="18"/>
        </w:rPr>
      </w:pPr>
      <w:r>
        <w:rPr>
          <w:noProof/>
          <w:lang w:eastAsia="pl-PL"/>
        </w:rPr>
        <w:drawing>
          <wp:anchor distT="0" distB="0" distL="114300" distR="114300" simplePos="0" relativeHeight="251807744" behindDoc="0" locked="0" layoutInCell="1" allowOverlap="1">
            <wp:simplePos x="0" y="0"/>
            <wp:positionH relativeFrom="column">
              <wp:align>left</wp:align>
            </wp:positionH>
            <wp:positionV relativeFrom="line">
              <wp:posOffset>36195</wp:posOffset>
            </wp:positionV>
            <wp:extent cx="5122800" cy="2559600"/>
            <wp:effectExtent l="0" t="0" r="0" b="0"/>
            <wp:wrapSquare wrapText="bothSides"/>
            <wp:docPr id="7" name="Wykres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E7DBB" w:rsidRPr="0042238C" w:rsidRDefault="00883763" w:rsidP="001E7DBB">
      <w:pPr>
        <w:pStyle w:val="tytuwykresu"/>
        <w:rPr>
          <w:bCs/>
          <w:shd w:val="clear" w:color="auto" w:fill="FFFFFF"/>
        </w:rPr>
      </w:pPr>
      <w:r w:rsidRPr="0042238C">
        <w:t xml:space="preserve">Wykres </w:t>
      </w:r>
      <w:r w:rsidR="00CF08EF" w:rsidRPr="0042238C">
        <w:t>5</w:t>
      </w:r>
      <w:r w:rsidRPr="0042238C">
        <w:t>.</w:t>
      </w:r>
      <w:r w:rsidRPr="0042238C">
        <w:rPr>
          <w:shd w:val="clear" w:color="auto" w:fill="FFFFFF"/>
        </w:rPr>
        <w:t xml:space="preserve"> </w:t>
      </w:r>
      <w:r w:rsidR="00761070" w:rsidRPr="0042238C">
        <w:rPr>
          <w:bCs/>
          <w:shd w:val="clear" w:color="auto" w:fill="FFFFFF"/>
        </w:rPr>
        <w:t xml:space="preserve">Wskaźnik cen towarów i usług konsumpcyjnych (CPI) oraz </w:t>
      </w:r>
      <w:r w:rsidR="001E7DBB" w:rsidRPr="0042238C">
        <w:rPr>
          <w:bCs/>
          <w:shd w:val="clear" w:color="auto" w:fill="FFFFFF"/>
        </w:rPr>
        <w:t>z</w:t>
      </w:r>
      <w:r w:rsidR="00761070" w:rsidRPr="0042238C">
        <w:rPr>
          <w:bCs/>
          <w:shd w:val="clear" w:color="auto" w:fill="FFFFFF"/>
        </w:rPr>
        <w:t xml:space="preserve">harmonizowany </w:t>
      </w:r>
      <w:r w:rsidR="001E7DBB" w:rsidRPr="0042238C">
        <w:rPr>
          <w:bCs/>
          <w:shd w:val="clear" w:color="auto" w:fill="FFFFFF"/>
        </w:rPr>
        <w:t xml:space="preserve">wskaźnik </w:t>
      </w:r>
      <w:r w:rsidR="00511F19" w:rsidRPr="0042238C">
        <w:rPr>
          <w:bCs/>
          <w:shd w:val="clear" w:color="auto" w:fill="FFFFFF"/>
        </w:rPr>
        <w:br/>
      </w:r>
      <w:r w:rsidR="001E7DBB" w:rsidRPr="0042238C">
        <w:rPr>
          <w:bCs/>
          <w:shd w:val="clear" w:color="auto" w:fill="FFFFFF"/>
        </w:rPr>
        <w:t xml:space="preserve">cen konsumpcyjnych (HICP) </w:t>
      </w:r>
      <w:r w:rsidR="001E7DBB" w:rsidRPr="0042238C">
        <w:rPr>
          <w:shd w:val="clear" w:color="auto" w:fill="FFFFFF"/>
        </w:rPr>
        <w:t>(zmiana w % do analogicznego okresu roku poprzedniego)</w:t>
      </w:r>
    </w:p>
    <w:p w:rsidR="00820461" w:rsidRPr="0042238C" w:rsidRDefault="00442EC3">
      <w:pPr>
        <w:spacing w:before="0" w:after="160" w:line="259" w:lineRule="auto"/>
        <w:rPr>
          <w:b/>
          <w:noProof/>
          <w:sz w:val="18"/>
          <w:szCs w:val="19"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808768" behindDoc="0" locked="0" layoutInCell="1" allowOverlap="1">
            <wp:simplePos x="0" y="0"/>
            <wp:positionH relativeFrom="column">
              <wp:align>left</wp:align>
            </wp:positionH>
            <wp:positionV relativeFrom="line">
              <wp:posOffset>36195</wp:posOffset>
            </wp:positionV>
            <wp:extent cx="5122800" cy="2527200"/>
            <wp:effectExtent l="0" t="0" r="0" b="0"/>
            <wp:wrapSquare wrapText="bothSides"/>
            <wp:docPr id="8" name="Wykres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0461" w:rsidRPr="0042238C">
        <w:rPr>
          <w:sz w:val="18"/>
        </w:rPr>
        <w:br w:type="page"/>
      </w:r>
    </w:p>
    <w:p w:rsidR="00516A50" w:rsidRPr="0042238C" w:rsidRDefault="00516A50" w:rsidP="00516A50">
      <w:pPr>
        <w:pStyle w:val="LID"/>
        <w:rPr>
          <w:bCs/>
          <w:sz w:val="18"/>
          <w:shd w:val="clear" w:color="auto" w:fill="FFFFFF"/>
        </w:rPr>
      </w:pPr>
      <w:r w:rsidRPr="0042238C">
        <w:rPr>
          <w:sz w:val="18"/>
        </w:rPr>
        <w:t xml:space="preserve">Tablica </w:t>
      </w:r>
      <w:r w:rsidR="00CF08EF" w:rsidRPr="0042238C">
        <w:rPr>
          <w:sz w:val="18"/>
        </w:rPr>
        <w:t>2</w:t>
      </w:r>
      <w:r w:rsidRPr="0042238C">
        <w:rPr>
          <w:sz w:val="18"/>
        </w:rPr>
        <w:t>.</w:t>
      </w:r>
      <w:r w:rsidRPr="0042238C">
        <w:rPr>
          <w:sz w:val="18"/>
          <w:shd w:val="clear" w:color="auto" w:fill="FFFFFF"/>
        </w:rPr>
        <w:t xml:space="preserve"> </w:t>
      </w:r>
      <w:r w:rsidRPr="0042238C">
        <w:rPr>
          <w:bCs/>
          <w:sz w:val="18"/>
          <w:shd w:val="clear" w:color="auto" w:fill="FFFFFF"/>
        </w:rPr>
        <w:t xml:space="preserve">Wskaźniki cen towarów i usług konsumpcyjnych w </w:t>
      </w:r>
      <w:r w:rsidR="00CA40FE">
        <w:rPr>
          <w:bCs/>
          <w:sz w:val="18"/>
          <w:shd w:val="clear" w:color="auto" w:fill="FFFFFF"/>
        </w:rPr>
        <w:t>sierpniu</w:t>
      </w:r>
      <w:r w:rsidRPr="0042238C">
        <w:rPr>
          <w:sz w:val="18"/>
        </w:rPr>
        <w:t xml:space="preserve"> 201</w:t>
      </w:r>
      <w:r w:rsidR="00C27D75" w:rsidRPr="0042238C">
        <w:rPr>
          <w:sz w:val="18"/>
        </w:rPr>
        <w:t>8</w:t>
      </w:r>
      <w:r w:rsidRPr="0042238C">
        <w:rPr>
          <w:sz w:val="18"/>
        </w:rPr>
        <w:t> </w:t>
      </w:r>
      <w:r w:rsidRPr="0042238C">
        <w:rPr>
          <w:bCs/>
          <w:sz w:val="18"/>
          <w:shd w:val="clear" w:color="auto" w:fill="FFFFFF"/>
        </w:rPr>
        <w:t>r.</w:t>
      </w:r>
    </w:p>
    <w:p w:rsidR="009E3FA7" w:rsidRPr="0042238C" w:rsidRDefault="009E3FA7" w:rsidP="00516A50">
      <w:pPr>
        <w:pStyle w:val="LID"/>
        <w:rPr>
          <w:bCs/>
          <w:sz w:val="18"/>
          <w:shd w:val="clear" w:color="auto" w:fill="FFFFFF"/>
        </w:rPr>
      </w:pPr>
    </w:p>
    <w:tbl>
      <w:tblPr>
        <w:tblW w:w="8068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39"/>
        <w:gridCol w:w="1086"/>
        <w:gridCol w:w="1086"/>
        <w:gridCol w:w="1093"/>
        <w:gridCol w:w="1089"/>
        <w:gridCol w:w="75"/>
      </w:tblGrid>
      <w:tr w:rsidR="00A93892" w:rsidRPr="0042238C" w:rsidTr="005D0389">
        <w:trPr>
          <w:gridAfter w:val="1"/>
          <w:wAfter w:w="75" w:type="dxa"/>
          <w:trHeight w:val="315"/>
          <w:tblHeader/>
        </w:trPr>
        <w:tc>
          <w:tcPr>
            <w:tcW w:w="3639" w:type="dxa"/>
            <w:vMerge w:val="restart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93892" w:rsidRPr="0042238C" w:rsidRDefault="00A93892" w:rsidP="00A93892">
            <w:pPr>
              <w:spacing w:before="0"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3265" w:type="dxa"/>
            <w:gridSpan w:val="3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A93892" w:rsidRPr="0042238C" w:rsidRDefault="003B5096" w:rsidP="00A93892">
            <w:pPr>
              <w:spacing w:before="0"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Calibri"/>
                <w:sz w:val="16"/>
                <w:szCs w:val="16"/>
                <w:lang w:eastAsia="pl-PL"/>
              </w:rPr>
              <w:t>V</w:t>
            </w:r>
            <w:r w:rsidR="002B367C" w:rsidRPr="0042238C">
              <w:rPr>
                <w:rFonts w:eastAsia="Times New Roman" w:cs="Calibri"/>
                <w:sz w:val="16"/>
                <w:szCs w:val="16"/>
                <w:lang w:eastAsia="pl-PL"/>
              </w:rPr>
              <w:t>I</w:t>
            </w:r>
            <w:r w:rsidR="00CA40FE">
              <w:rPr>
                <w:rFonts w:eastAsia="Times New Roman" w:cs="Calibri"/>
                <w:sz w:val="16"/>
                <w:szCs w:val="16"/>
                <w:lang w:eastAsia="pl-PL"/>
              </w:rPr>
              <w:t>I</w:t>
            </w:r>
            <w:r w:rsidR="002B367C" w:rsidRPr="0042238C">
              <w:rPr>
                <w:rFonts w:eastAsia="Times New Roman" w:cs="Calibri"/>
                <w:sz w:val="16"/>
                <w:szCs w:val="16"/>
                <w:lang w:eastAsia="pl-PL"/>
              </w:rPr>
              <w:t>I</w:t>
            </w:r>
            <w:r w:rsidR="00A93892" w:rsidRPr="0042238C">
              <w:rPr>
                <w:rFonts w:eastAsia="Times New Roman" w:cs="Calibri"/>
                <w:sz w:val="16"/>
                <w:szCs w:val="16"/>
                <w:lang w:eastAsia="pl-PL"/>
              </w:rPr>
              <w:t xml:space="preserve"> 201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A93892" w:rsidRPr="0042238C" w:rsidRDefault="00776D79" w:rsidP="00A93892">
            <w:pPr>
              <w:spacing w:before="0"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Calibri"/>
                <w:sz w:val="16"/>
                <w:szCs w:val="16"/>
                <w:lang w:eastAsia="pl-PL"/>
              </w:rPr>
              <w:t>I-</w:t>
            </w:r>
            <w:r w:rsidR="005D0389" w:rsidRPr="0042238C">
              <w:rPr>
                <w:rFonts w:eastAsia="Times New Roman" w:cs="Calibri"/>
                <w:sz w:val="16"/>
                <w:szCs w:val="16"/>
                <w:lang w:eastAsia="pl-PL"/>
              </w:rPr>
              <w:t>V</w:t>
            </w:r>
            <w:r w:rsidR="00CA40FE">
              <w:rPr>
                <w:rFonts w:eastAsia="Times New Roman" w:cs="Calibri"/>
                <w:sz w:val="16"/>
                <w:szCs w:val="16"/>
                <w:lang w:eastAsia="pl-PL"/>
              </w:rPr>
              <w:t>I</w:t>
            </w:r>
            <w:r w:rsidR="002B367C" w:rsidRPr="0042238C">
              <w:rPr>
                <w:rFonts w:eastAsia="Times New Roman" w:cs="Calibri"/>
                <w:sz w:val="16"/>
                <w:szCs w:val="16"/>
                <w:lang w:eastAsia="pl-PL"/>
              </w:rPr>
              <w:t>II</w:t>
            </w:r>
            <w:r w:rsidR="00A93892" w:rsidRPr="0042238C">
              <w:rPr>
                <w:rFonts w:eastAsia="Times New Roman" w:cs="Calibri"/>
                <w:sz w:val="16"/>
                <w:szCs w:val="16"/>
                <w:lang w:eastAsia="pl-PL"/>
              </w:rPr>
              <w:t xml:space="preserve"> 2018</w:t>
            </w:r>
          </w:p>
        </w:tc>
      </w:tr>
      <w:tr w:rsidR="005D0389" w:rsidRPr="0042238C" w:rsidTr="005D0389">
        <w:trPr>
          <w:trHeight w:val="465"/>
          <w:tblHeader/>
        </w:trPr>
        <w:tc>
          <w:tcPr>
            <w:tcW w:w="3639" w:type="dxa"/>
            <w:vMerge/>
            <w:tcBorders>
              <w:top w:val="nil"/>
              <w:left w:val="nil"/>
              <w:bottom w:val="single" w:sz="12" w:space="0" w:color="212492"/>
              <w:right w:val="single" w:sz="8" w:space="0" w:color="212492"/>
            </w:tcBorders>
            <w:vAlign w:val="center"/>
            <w:hideMark/>
          </w:tcPr>
          <w:p w:rsidR="005D0389" w:rsidRPr="0042238C" w:rsidRDefault="005D0389" w:rsidP="00A93892">
            <w:pPr>
              <w:spacing w:before="0"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12" w:space="0" w:color="212492"/>
              <w:right w:val="nil"/>
            </w:tcBorders>
            <w:shd w:val="clear" w:color="auto" w:fill="auto"/>
            <w:vAlign w:val="center"/>
            <w:hideMark/>
          </w:tcPr>
          <w:p w:rsidR="005D0389" w:rsidRPr="0042238C" w:rsidRDefault="005D0389" w:rsidP="001F60D1">
            <w:pPr>
              <w:spacing w:before="0"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Calibri"/>
                <w:sz w:val="16"/>
                <w:szCs w:val="16"/>
                <w:lang w:eastAsia="pl-PL"/>
              </w:rPr>
              <w:t>V</w:t>
            </w:r>
            <w:r w:rsidR="002B367C" w:rsidRPr="0042238C">
              <w:rPr>
                <w:rFonts w:eastAsia="Times New Roman" w:cs="Calibri"/>
                <w:sz w:val="16"/>
                <w:szCs w:val="16"/>
                <w:lang w:eastAsia="pl-PL"/>
              </w:rPr>
              <w:t>I</w:t>
            </w:r>
            <w:r w:rsidR="00CA40FE">
              <w:rPr>
                <w:rFonts w:eastAsia="Times New Roman" w:cs="Calibri"/>
                <w:sz w:val="16"/>
                <w:szCs w:val="16"/>
                <w:lang w:eastAsia="pl-PL"/>
              </w:rPr>
              <w:t>I</w:t>
            </w:r>
            <w:r w:rsidR="002B367C" w:rsidRPr="0042238C">
              <w:rPr>
                <w:rFonts w:eastAsia="Times New Roman" w:cs="Calibri"/>
                <w:sz w:val="16"/>
                <w:szCs w:val="16"/>
                <w:lang w:eastAsia="pl-PL"/>
              </w:rPr>
              <w:t>I</w:t>
            </w:r>
            <w:r w:rsidRPr="0042238C">
              <w:rPr>
                <w:rFonts w:eastAsia="Times New Roman" w:cs="Calibri"/>
                <w:sz w:val="16"/>
                <w:szCs w:val="16"/>
                <w:lang w:eastAsia="pl-PL"/>
              </w:rPr>
              <w:t xml:space="preserve"> 2017=</w:t>
            </w:r>
            <w:r w:rsidRPr="0042238C">
              <w:rPr>
                <w:rFonts w:eastAsia="Times New Roman" w:cs="Calibri"/>
                <w:sz w:val="16"/>
                <w:szCs w:val="16"/>
                <w:lang w:eastAsia="pl-PL"/>
              </w:rPr>
              <w:br/>
              <w:t>=100</w:t>
            </w:r>
          </w:p>
        </w:tc>
        <w:tc>
          <w:tcPr>
            <w:tcW w:w="1086" w:type="dxa"/>
            <w:tcBorders>
              <w:top w:val="nil"/>
              <w:left w:val="single" w:sz="8" w:space="0" w:color="212492"/>
              <w:bottom w:val="single" w:sz="12" w:space="0" w:color="212492"/>
              <w:right w:val="nil"/>
            </w:tcBorders>
            <w:shd w:val="clear" w:color="auto" w:fill="auto"/>
            <w:vAlign w:val="center"/>
            <w:hideMark/>
          </w:tcPr>
          <w:p w:rsidR="005D0389" w:rsidRPr="0042238C" w:rsidRDefault="005D0389" w:rsidP="00A93892">
            <w:pPr>
              <w:spacing w:before="0"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Calibri"/>
                <w:sz w:val="16"/>
                <w:szCs w:val="16"/>
                <w:lang w:eastAsia="pl-PL"/>
              </w:rPr>
              <w:t>XII 2017=</w:t>
            </w:r>
            <w:r w:rsidRPr="0042238C">
              <w:rPr>
                <w:rFonts w:eastAsia="Times New Roman" w:cs="Calibri"/>
                <w:sz w:val="16"/>
                <w:szCs w:val="16"/>
                <w:lang w:eastAsia="pl-PL"/>
              </w:rPr>
              <w:br/>
              <w:t>=100</w:t>
            </w:r>
          </w:p>
        </w:tc>
        <w:tc>
          <w:tcPr>
            <w:tcW w:w="1093" w:type="dxa"/>
            <w:tcBorders>
              <w:top w:val="nil"/>
              <w:left w:val="single" w:sz="8" w:space="0" w:color="212492"/>
              <w:bottom w:val="single" w:sz="12" w:space="0" w:color="212492"/>
              <w:right w:val="nil"/>
            </w:tcBorders>
            <w:shd w:val="clear" w:color="auto" w:fill="auto"/>
            <w:vAlign w:val="center"/>
            <w:hideMark/>
          </w:tcPr>
          <w:p w:rsidR="005D0389" w:rsidRPr="0042238C" w:rsidRDefault="00776D79" w:rsidP="00776D79">
            <w:pPr>
              <w:spacing w:before="0"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Calibri"/>
                <w:sz w:val="16"/>
                <w:szCs w:val="16"/>
                <w:lang w:eastAsia="pl-PL"/>
              </w:rPr>
              <w:t>V</w:t>
            </w:r>
            <w:r w:rsidR="00CA40FE">
              <w:rPr>
                <w:rFonts w:eastAsia="Times New Roman" w:cs="Calibri"/>
                <w:sz w:val="16"/>
                <w:szCs w:val="16"/>
                <w:lang w:eastAsia="pl-PL"/>
              </w:rPr>
              <w:t>I</w:t>
            </w:r>
            <w:r w:rsidR="002B367C" w:rsidRPr="0042238C">
              <w:rPr>
                <w:rFonts w:eastAsia="Times New Roman" w:cs="Calibri"/>
                <w:sz w:val="16"/>
                <w:szCs w:val="16"/>
                <w:lang w:eastAsia="pl-PL"/>
              </w:rPr>
              <w:t>I</w:t>
            </w:r>
            <w:r w:rsidR="005D0389" w:rsidRPr="0042238C">
              <w:rPr>
                <w:rFonts w:eastAsia="Times New Roman" w:cs="Calibri"/>
                <w:sz w:val="16"/>
                <w:szCs w:val="16"/>
                <w:lang w:eastAsia="pl-PL"/>
              </w:rPr>
              <w:t xml:space="preserve"> 2018=</w:t>
            </w:r>
            <w:r w:rsidR="005D0389" w:rsidRPr="0042238C">
              <w:rPr>
                <w:rFonts w:eastAsia="Times New Roman" w:cs="Calibri"/>
                <w:sz w:val="16"/>
                <w:szCs w:val="16"/>
                <w:lang w:eastAsia="pl-PL"/>
              </w:rPr>
              <w:br/>
              <w:t>=100</w:t>
            </w:r>
          </w:p>
        </w:tc>
        <w:tc>
          <w:tcPr>
            <w:tcW w:w="1164" w:type="dxa"/>
            <w:gridSpan w:val="2"/>
            <w:tcBorders>
              <w:top w:val="nil"/>
              <w:left w:val="single" w:sz="8" w:space="0" w:color="212492"/>
              <w:bottom w:val="single" w:sz="12" w:space="0" w:color="212492"/>
              <w:right w:val="nil"/>
            </w:tcBorders>
            <w:shd w:val="clear" w:color="auto" w:fill="auto"/>
            <w:vAlign w:val="center"/>
            <w:hideMark/>
          </w:tcPr>
          <w:p w:rsidR="005D0389" w:rsidRPr="0042238C" w:rsidRDefault="005D0389" w:rsidP="005D0389">
            <w:pPr>
              <w:spacing w:before="0"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Calibri"/>
                <w:sz w:val="16"/>
                <w:szCs w:val="16"/>
                <w:lang w:eastAsia="pl-PL"/>
              </w:rPr>
              <w:t>I</w:t>
            </w:r>
            <w:r w:rsidR="00776D79" w:rsidRPr="0042238C">
              <w:rPr>
                <w:rFonts w:eastAsia="Times New Roman" w:cs="Calibri"/>
                <w:sz w:val="16"/>
                <w:szCs w:val="16"/>
                <w:lang w:eastAsia="pl-PL"/>
              </w:rPr>
              <w:t>-</w:t>
            </w:r>
            <w:r w:rsidRPr="0042238C">
              <w:rPr>
                <w:rFonts w:eastAsia="Times New Roman" w:cs="Calibri"/>
                <w:sz w:val="16"/>
                <w:szCs w:val="16"/>
                <w:lang w:eastAsia="pl-PL"/>
              </w:rPr>
              <w:t>V</w:t>
            </w:r>
            <w:r w:rsidR="002B367C" w:rsidRPr="0042238C">
              <w:rPr>
                <w:rFonts w:eastAsia="Times New Roman" w:cs="Calibri"/>
                <w:sz w:val="16"/>
                <w:szCs w:val="16"/>
                <w:lang w:eastAsia="pl-PL"/>
              </w:rPr>
              <w:t>I</w:t>
            </w:r>
            <w:r w:rsidR="00CA40FE">
              <w:rPr>
                <w:rFonts w:eastAsia="Times New Roman" w:cs="Calibri"/>
                <w:sz w:val="16"/>
                <w:szCs w:val="16"/>
                <w:lang w:eastAsia="pl-PL"/>
              </w:rPr>
              <w:t>I</w:t>
            </w:r>
            <w:r w:rsidR="002B367C" w:rsidRPr="0042238C">
              <w:rPr>
                <w:rFonts w:eastAsia="Times New Roman" w:cs="Calibri"/>
                <w:sz w:val="16"/>
                <w:szCs w:val="16"/>
                <w:lang w:eastAsia="pl-PL"/>
              </w:rPr>
              <w:t>I</w:t>
            </w:r>
            <w:r w:rsidRPr="0042238C">
              <w:rPr>
                <w:rFonts w:eastAsia="Times New Roman" w:cs="Calibri"/>
                <w:sz w:val="16"/>
                <w:szCs w:val="16"/>
                <w:lang w:eastAsia="pl-PL"/>
              </w:rPr>
              <w:t xml:space="preserve"> 2017= </w:t>
            </w:r>
            <w:r w:rsidR="00776D79" w:rsidRPr="0042238C">
              <w:rPr>
                <w:rFonts w:eastAsia="Times New Roman" w:cs="Calibri"/>
                <w:sz w:val="16"/>
                <w:szCs w:val="16"/>
                <w:lang w:eastAsia="pl-PL"/>
              </w:rPr>
              <w:br/>
            </w:r>
            <w:r w:rsidRPr="0042238C">
              <w:rPr>
                <w:rFonts w:eastAsia="Times New Roman" w:cs="Calibri"/>
                <w:sz w:val="16"/>
                <w:szCs w:val="16"/>
                <w:lang w:eastAsia="pl-PL"/>
              </w:rPr>
              <w:t>=100</w:t>
            </w:r>
          </w:p>
        </w:tc>
      </w:tr>
      <w:tr w:rsidR="00681F5E" w:rsidRPr="0042238C" w:rsidTr="002535A1">
        <w:trPr>
          <w:trHeight w:val="330"/>
        </w:trPr>
        <w:tc>
          <w:tcPr>
            <w:tcW w:w="3639" w:type="dxa"/>
            <w:tcBorders>
              <w:top w:val="single" w:sz="12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681F5E" w:rsidRPr="0042238C" w:rsidRDefault="00681F5E" w:rsidP="00681F5E">
            <w:pPr>
              <w:spacing w:before="0"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OGÓŁEM</w:t>
            </w:r>
          </w:p>
        </w:tc>
        <w:tc>
          <w:tcPr>
            <w:tcW w:w="1086" w:type="dxa"/>
            <w:tcBorders>
              <w:top w:val="single" w:sz="12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681F5E" w:rsidRPr="00681F5E" w:rsidRDefault="00681F5E" w:rsidP="00681F5E">
            <w:pPr>
              <w:jc w:val="right"/>
              <w:rPr>
                <w:rFonts w:eastAsia="Times New Roman" w:cs="Arial"/>
                <w:b/>
                <w:color w:val="000000"/>
                <w:sz w:val="16"/>
                <w:szCs w:val="16"/>
                <w:lang w:eastAsia="pl-PL"/>
              </w:rPr>
            </w:pPr>
            <w:r w:rsidRPr="00681F5E">
              <w:rPr>
                <w:rFonts w:eastAsia="Times New Roman" w:cs="Arial"/>
                <w:b/>
                <w:color w:val="000000"/>
                <w:sz w:val="16"/>
                <w:szCs w:val="16"/>
                <w:lang w:eastAsia="pl-PL"/>
              </w:rPr>
              <w:t>102,0</w:t>
            </w:r>
          </w:p>
        </w:tc>
        <w:tc>
          <w:tcPr>
            <w:tcW w:w="1086" w:type="dxa"/>
            <w:tcBorders>
              <w:top w:val="single" w:sz="12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681F5E" w:rsidRPr="00681F5E" w:rsidRDefault="00681F5E" w:rsidP="00681F5E">
            <w:pPr>
              <w:jc w:val="right"/>
              <w:rPr>
                <w:rFonts w:eastAsia="Times New Roman" w:cs="Arial"/>
                <w:b/>
                <w:color w:val="000000"/>
                <w:sz w:val="16"/>
                <w:szCs w:val="16"/>
                <w:lang w:eastAsia="pl-PL"/>
              </w:rPr>
            </w:pPr>
            <w:r w:rsidRPr="00681F5E">
              <w:rPr>
                <w:rFonts w:eastAsia="Times New Roman" w:cs="Arial"/>
                <w:b/>
                <w:color w:val="000000"/>
                <w:sz w:val="16"/>
                <w:szCs w:val="16"/>
                <w:lang w:eastAsia="pl-PL"/>
              </w:rPr>
              <w:t>100,5</w:t>
            </w:r>
          </w:p>
        </w:tc>
        <w:tc>
          <w:tcPr>
            <w:tcW w:w="1093" w:type="dxa"/>
            <w:tcBorders>
              <w:top w:val="single" w:sz="12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681F5E" w:rsidRPr="00681F5E" w:rsidRDefault="00681F5E" w:rsidP="00681F5E">
            <w:pPr>
              <w:jc w:val="right"/>
              <w:rPr>
                <w:rFonts w:eastAsia="Times New Roman" w:cs="Arial"/>
                <w:b/>
                <w:color w:val="000000"/>
                <w:sz w:val="16"/>
                <w:szCs w:val="16"/>
                <w:lang w:eastAsia="pl-PL"/>
              </w:rPr>
            </w:pPr>
            <w:r w:rsidRPr="00681F5E">
              <w:rPr>
                <w:rFonts w:eastAsia="Times New Roman" w:cs="Arial"/>
                <w:b/>
                <w:color w:val="000000"/>
                <w:sz w:val="16"/>
                <w:szCs w:val="16"/>
                <w:lang w:eastAsia="pl-PL"/>
              </w:rPr>
              <w:t>100,0</w:t>
            </w:r>
          </w:p>
        </w:tc>
        <w:tc>
          <w:tcPr>
            <w:tcW w:w="1164" w:type="dxa"/>
            <w:gridSpan w:val="2"/>
            <w:tcBorders>
              <w:top w:val="single" w:sz="12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bottom"/>
            <w:hideMark/>
          </w:tcPr>
          <w:p w:rsidR="00681F5E" w:rsidRPr="00681F5E" w:rsidRDefault="00681F5E" w:rsidP="00681F5E">
            <w:pPr>
              <w:jc w:val="right"/>
              <w:rPr>
                <w:rFonts w:eastAsia="Times New Roman" w:cs="Arial"/>
                <w:b/>
                <w:color w:val="000000"/>
                <w:sz w:val="16"/>
                <w:szCs w:val="16"/>
                <w:lang w:eastAsia="pl-PL"/>
              </w:rPr>
            </w:pPr>
            <w:r w:rsidRPr="00681F5E">
              <w:rPr>
                <w:rFonts w:eastAsia="Times New Roman" w:cs="Arial"/>
                <w:b/>
                <w:color w:val="000000"/>
                <w:sz w:val="16"/>
                <w:szCs w:val="16"/>
                <w:lang w:eastAsia="pl-PL"/>
              </w:rPr>
              <w:t>101,7</w:t>
            </w:r>
          </w:p>
        </w:tc>
      </w:tr>
      <w:tr w:rsidR="00681F5E" w:rsidRPr="0042238C" w:rsidTr="002535A1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681F5E" w:rsidRPr="0042238C" w:rsidRDefault="00681F5E" w:rsidP="00681F5E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Towary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1F5E" w:rsidRPr="00681F5E" w:rsidRDefault="00681F5E" w:rsidP="00681F5E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81F5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1</w:t>
            </w:r>
          </w:p>
        </w:tc>
        <w:tc>
          <w:tcPr>
            <w:tcW w:w="1086" w:type="dxa"/>
            <w:tcBorders>
              <w:top w:val="nil"/>
              <w:left w:val="single" w:sz="8" w:space="0" w:color="212492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1F5E" w:rsidRPr="00681F5E" w:rsidRDefault="00681F5E" w:rsidP="00681F5E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81F5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1</w:t>
            </w:r>
          </w:p>
        </w:tc>
        <w:tc>
          <w:tcPr>
            <w:tcW w:w="1093" w:type="dxa"/>
            <w:tcBorders>
              <w:top w:val="nil"/>
              <w:left w:val="single" w:sz="8" w:space="0" w:color="212492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1F5E" w:rsidRPr="00681F5E" w:rsidRDefault="00681F5E" w:rsidP="00681F5E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81F5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7</w:t>
            </w:r>
          </w:p>
        </w:tc>
        <w:tc>
          <w:tcPr>
            <w:tcW w:w="1164" w:type="dxa"/>
            <w:gridSpan w:val="2"/>
            <w:tcBorders>
              <w:top w:val="nil"/>
              <w:left w:val="single" w:sz="8" w:space="0" w:color="212492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1F5E" w:rsidRPr="00681F5E" w:rsidRDefault="00681F5E" w:rsidP="00681F5E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81F5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7</w:t>
            </w:r>
          </w:p>
        </w:tc>
      </w:tr>
      <w:tr w:rsidR="00681F5E" w:rsidRPr="0042238C" w:rsidTr="002535A1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681F5E" w:rsidRPr="0042238C" w:rsidRDefault="00681F5E" w:rsidP="00681F5E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Usługi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1F5E" w:rsidRPr="00681F5E" w:rsidRDefault="00681F5E" w:rsidP="00681F5E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81F5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8</w:t>
            </w:r>
          </w:p>
        </w:tc>
        <w:tc>
          <w:tcPr>
            <w:tcW w:w="1086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1F5E" w:rsidRPr="00681F5E" w:rsidRDefault="00681F5E" w:rsidP="00681F5E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81F5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5</w:t>
            </w:r>
          </w:p>
        </w:tc>
        <w:tc>
          <w:tcPr>
            <w:tcW w:w="1093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1F5E" w:rsidRPr="00681F5E" w:rsidRDefault="00681F5E" w:rsidP="00681F5E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81F5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5</w:t>
            </w:r>
          </w:p>
        </w:tc>
        <w:tc>
          <w:tcPr>
            <w:tcW w:w="1164" w:type="dxa"/>
            <w:gridSpan w:val="2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1F5E" w:rsidRPr="00681F5E" w:rsidRDefault="00681F5E" w:rsidP="00681F5E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81F5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9</w:t>
            </w:r>
          </w:p>
        </w:tc>
      </w:tr>
      <w:tr w:rsidR="00681F5E" w:rsidRPr="0042238C" w:rsidTr="002535A1">
        <w:trPr>
          <w:trHeight w:val="46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681F5E" w:rsidRPr="0042238C" w:rsidRDefault="00681F5E" w:rsidP="00681F5E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aps/>
                <w:color w:val="000000"/>
                <w:sz w:val="16"/>
                <w:szCs w:val="16"/>
                <w:lang w:eastAsia="pl-PL"/>
              </w:rPr>
              <w:t xml:space="preserve">Żywność, napoje bezalkoholowe </w:t>
            </w:r>
            <w:r w:rsidRPr="0042238C">
              <w:rPr>
                <w:rFonts w:eastAsia="Times New Roman" w:cs="Arial"/>
                <w:caps/>
                <w:color w:val="000000"/>
                <w:sz w:val="16"/>
                <w:szCs w:val="16"/>
                <w:lang w:eastAsia="pl-PL"/>
              </w:rPr>
              <w:br/>
              <w:t>i alkoholowe oraz wyroby tytoniowe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1F5E" w:rsidRPr="00681F5E" w:rsidRDefault="00681F5E" w:rsidP="00681F5E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81F5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0</w:t>
            </w:r>
          </w:p>
        </w:tc>
        <w:tc>
          <w:tcPr>
            <w:tcW w:w="1086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1F5E" w:rsidRPr="00681F5E" w:rsidRDefault="00681F5E" w:rsidP="00681F5E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81F5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7</w:t>
            </w:r>
          </w:p>
        </w:tc>
        <w:tc>
          <w:tcPr>
            <w:tcW w:w="1093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1F5E" w:rsidRPr="00681F5E" w:rsidRDefault="00681F5E" w:rsidP="00681F5E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81F5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4</w:t>
            </w:r>
          </w:p>
        </w:tc>
        <w:tc>
          <w:tcPr>
            <w:tcW w:w="1164" w:type="dxa"/>
            <w:gridSpan w:val="2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1F5E" w:rsidRPr="00681F5E" w:rsidRDefault="00681F5E" w:rsidP="00681F5E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81F5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9</w:t>
            </w:r>
          </w:p>
        </w:tc>
      </w:tr>
      <w:tr w:rsidR="00681F5E" w:rsidRPr="0042238C" w:rsidTr="002535A1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681F5E" w:rsidRPr="0042238C" w:rsidRDefault="00681F5E" w:rsidP="00681F5E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ŻYWNOŚĆ I NAPOJE BEZALKOHOLOWE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1F5E" w:rsidRPr="00681F5E" w:rsidRDefault="00681F5E" w:rsidP="00681F5E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81F5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1</w:t>
            </w:r>
          </w:p>
        </w:tc>
        <w:tc>
          <w:tcPr>
            <w:tcW w:w="1086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1F5E" w:rsidRPr="00681F5E" w:rsidRDefault="00681F5E" w:rsidP="00681F5E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81F5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2</w:t>
            </w:r>
          </w:p>
        </w:tc>
        <w:tc>
          <w:tcPr>
            <w:tcW w:w="1093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1F5E" w:rsidRPr="00681F5E" w:rsidRDefault="00681F5E" w:rsidP="00681F5E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81F5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3</w:t>
            </w:r>
          </w:p>
        </w:tc>
        <w:tc>
          <w:tcPr>
            <w:tcW w:w="1164" w:type="dxa"/>
            <w:gridSpan w:val="2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1F5E" w:rsidRPr="00681F5E" w:rsidRDefault="00681F5E" w:rsidP="00681F5E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81F5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2</w:t>
            </w:r>
          </w:p>
        </w:tc>
      </w:tr>
      <w:tr w:rsidR="00681F5E" w:rsidRPr="0042238C" w:rsidTr="002535A1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681F5E" w:rsidRPr="0042238C" w:rsidRDefault="00681F5E" w:rsidP="00681F5E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Żywność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1F5E" w:rsidRPr="00681F5E" w:rsidRDefault="00681F5E" w:rsidP="00681F5E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81F5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1</w:t>
            </w:r>
          </w:p>
        </w:tc>
        <w:tc>
          <w:tcPr>
            <w:tcW w:w="1086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1F5E" w:rsidRPr="00681F5E" w:rsidRDefault="00681F5E" w:rsidP="00681F5E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81F5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8,9</w:t>
            </w:r>
          </w:p>
        </w:tc>
        <w:tc>
          <w:tcPr>
            <w:tcW w:w="1093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1F5E" w:rsidRPr="00681F5E" w:rsidRDefault="00681F5E" w:rsidP="00681F5E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81F5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2</w:t>
            </w:r>
          </w:p>
        </w:tc>
        <w:tc>
          <w:tcPr>
            <w:tcW w:w="1164" w:type="dxa"/>
            <w:gridSpan w:val="2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1F5E" w:rsidRPr="00681F5E" w:rsidRDefault="00681F5E" w:rsidP="00681F5E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81F5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4</w:t>
            </w:r>
          </w:p>
        </w:tc>
      </w:tr>
      <w:tr w:rsidR="0042238C" w:rsidRPr="0042238C" w:rsidTr="002535A1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42238C" w:rsidRPr="0042238C" w:rsidRDefault="0042238C" w:rsidP="004276B0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 tym: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bottom"/>
            <w:hideMark/>
          </w:tcPr>
          <w:p w:rsidR="0042238C" w:rsidRPr="0042238C" w:rsidRDefault="0042238C" w:rsidP="0042238C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bottom"/>
            <w:hideMark/>
          </w:tcPr>
          <w:p w:rsidR="0042238C" w:rsidRPr="0042238C" w:rsidRDefault="0042238C" w:rsidP="0042238C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93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bottom"/>
            <w:hideMark/>
          </w:tcPr>
          <w:p w:rsidR="0042238C" w:rsidRPr="0042238C" w:rsidRDefault="0042238C" w:rsidP="0042238C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64" w:type="dxa"/>
            <w:gridSpan w:val="2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bottom"/>
            <w:hideMark/>
          </w:tcPr>
          <w:p w:rsidR="0042238C" w:rsidRPr="0042238C" w:rsidRDefault="0042238C" w:rsidP="0042238C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681F5E" w:rsidRPr="0042238C" w:rsidTr="002535A1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681F5E" w:rsidRPr="0042238C" w:rsidRDefault="00681F5E" w:rsidP="00681F5E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Ryż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681F5E" w:rsidRPr="00681F5E" w:rsidRDefault="00681F5E" w:rsidP="00681F5E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81F5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681F5E" w:rsidRPr="00681F5E" w:rsidRDefault="00681F5E" w:rsidP="00681F5E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81F5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5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681F5E" w:rsidRPr="00681F5E" w:rsidRDefault="00681F5E" w:rsidP="00681F5E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81F5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8</w:t>
            </w:r>
          </w:p>
        </w:tc>
        <w:tc>
          <w:tcPr>
            <w:tcW w:w="1164" w:type="dxa"/>
            <w:gridSpan w:val="2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bottom"/>
            <w:hideMark/>
          </w:tcPr>
          <w:p w:rsidR="00681F5E" w:rsidRPr="00681F5E" w:rsidRDefault="00681F5E" w:rsidP="00681F5E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81F5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5</w:t>
            </w:r>
          </w:p>
        </w:tc>
      </w:tr>
      <w:tr w:rsidR="00681F5E" w:rsidRPr="0042238C" w:rsidTr="002535A1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681F5E" w:rsidRPr="0042238C" w:rsidRDefault="00681F5E" w:rsidP="00681F5E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Mąka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681F5E" w:rsidRPr="00681F5E" w:rsidRDefault="00681F5E" w:rsidP="00681F5E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81F5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681F5E" w:rsidRPr="00681F5E" w:rsidRDefault="00681F5E" w:rsidP="00681F5E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81F5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4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681F5E" w:rsidRPr="00681F5E" w:rsidRDefault="00681F5E" w:rsidP="00681F5E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81F5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1</w:t>
            </w:r>
          </w:p>
        </w:tc>
        <w:tc>
          <w:tcPr>
            <w:tcW w:w="1164" w:type="dxa"/>
            <w:gridSpan w:val="2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bottom"/>
            <w:hideMark/>
          </w:tcPr>
          <w:p w:rsidR="00681F5E" w:rsidRPr="00681F5E" w:rsidRDefault="00681F5E" w:rsidP="00681F5E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81F5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3</w:t>
            </w:r>
          </w:p>
        </w:tc>
      </w:tr>
      <w:tr w:rsidR="00681F5E" w:rsidRPr="0042238C" w:rsidTr="002535A1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681F5E" w:rsidRPr="0042238C" w:rsidRDefault="00681F5E" w:rsidP="00681F5E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Pieczywo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681F5E" w:rsidRPr="00681F5E" w:rsidRDefault="00681F5E" w:rsidP="00681F5E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81F5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681F5E" w:rsidRPr="00681F5E" w:rsidRDefault="00681F5E" w:rsidP="00681F5E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81F5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681F5E" w:rsidRPr="00681F5E" w:rsidRDefault="00681F5E" w:rsidP="00681F5E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81F5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5</w:t>
            </w:r>
          </w:p>
        </w:tc>
        <w:tc>
          <w:tcPr>
            <w:tcW w:w="1164" w:type="dxa"/>
            <w:gridSpan w:val="2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bottom"/>
            <w:hideMark/>
          </w:tcPr>
          <w:p w:rsidR="00681F5E" w:rsidRPr="00681F5E" w:rsidRDefault="00681F5E" w:rsidP="00681F5E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81F5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5</w:t>
            </w:r>
          </w:p>
        </w:tc>
      </w:tr>
      <w:tr w:rsidR="00681F5E" w:rsidRPr="0042238C" w:rsidTr="002535A1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681F5E" w:rsidRPr="0042238C" w:rsidRDefault="00681F5E" w:rsidP="00681F5E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Makarony i produkty makaronow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681F5E" w:rsidRPr="00681F5E" w:rsidRDefault="00681F5E" w:rsidP="00681F5E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81F5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681F5E" w:rsidRPr="00681F5E" w:rsidRDefault="00681F5E" w:rsidP="00681F5E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81F5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6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681F5E" w:rsidRPr="00681F5E" w:rsidRDefault="00681F5E" w:rsidP="00681F5E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81F5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0</w:t>
            </w:r>
          </w:p>
        </w:tc>
        <w:tc>
          <w:tcPr>
            <w:tcW w:w="1164" w:type="dxa"/>
            <w:gridSpan w:val="2"/>
            <w:tcBorders>
              <w:top w:val="nil"/>
              <w:left w:val="single" w:sz="8" w:space="0" w:color="212492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1F5E" w:rsidRPr="00681F5E" w:rsidRDefault="00681F5E" w:rsidP="00681F5E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81F5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2</w:t>
            </w:r>
          </w:p>
        </w:tc>
      </w:tr>
      <w:tr w:rsidR="00681F5E" w:rsidRPr="0042238C" w:rsidTr="002535A1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681F5E" w:rsidRPr="0042238C" w:rsidRDefault="00681F5E" w:rsidP="00681F5E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Mięso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681F5E" w:rsidRPr="00681F5E" w:rsidRDefault="00681F5E" w:rsidP="00681F5E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81F5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7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681F5E" w:rsidRPr="00681F5E" w:rsidRDefault="00681F5E" w:rsidP="00681F5E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81F5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7</w:t>
            </w:r>
          </w:p>
        </w:tc>
        <w:tc>
          <w:tcPr>
            <w:tcW w:w="1093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681F5E" w:rsidRPr="00681F5E" w:rsidRDefault="00681F5E" w:rsidP="00681F5E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81F5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1</w:t>
            </w:r>
          </w:p>
        </w:tc>
        <w:tc>
          <w:tcPr>
            <w:tcW w:w="1164" w:type="dxa"/>
            <w:gridSpan w:val="2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bottom"/>
            <w:hideMark/>
          </w:tcPr>
          <w:p w:rsidR="00681F5E" w:rsidRPr="00681F5E" w:rsidRDefault="00681F5E" w:rsidP="00681F5E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81F5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4</w:t>
            </w:r>
          </w:p>
        </w:tc>
      </w:tr>
      <w:tr w:rsidR="00681F5E" w:rsidRPr="0042238C" w:rsidTr="002535A1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681F5E" w:rsidRPr="0042238C" w:rsidRDefault="00681F5E" w:rsidP="00681F5E">
            <w:pPr>
              <w:spacing w:before="0" w:after="0" w:line="240" w:lineRule="auto"/>
              <w:ind w:firstLineChars="200" w:firstLine="32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 tym: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bottom"/>
            <w:hideMark/>
          </w:tcPr>
          <w:p w:rsidR="00681F5E" w:rsidRPr="00681F5E" w:rsidRDefault="00681F5E" w:rsidP="00681F5E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bottom"/>
            <w:hideMark/>
          </w:tcPr>
          <w:p w:rsidR="00681F5E" w:rsidRPr="00681F5E" w:rsidRDefault="00681F5E" w:rsidP="00681F5E">
            <w:pP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bottom"/>
            <w:hideMark/>
          </w:tcPr>
          <w:p w:rsidR="00681F5E" w:rsidRPr="00681F5E" w:rsidRDefault="00681F5E" w:rsidP="00681F5E">
            <w:pP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bottom"/>
            <w:hideMark/>
          </w:tcPr>
          <w:p w:rsidR="00681F5E" w:rsidRPr="00681F5E" w:rsidRDefault="00681F5E" w:rsidP="00681F5E">
            <w:pP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681F5E" w:rsidRPr="0042238C" w:rsidTr="002535A1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681F5E" w:rsidRPr="0042238C" w:rsidRDefault="00681F5E" w:rsidP="00681F5E">
            <w:pPr>
              <w:spacing w:before="0" w:after="0" w:line="240" w:lineRule="auto"/>
              <w:ind w:firstLineChars="200" w:firstLine="32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Mięso wołow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681F5E" w:rsidRPr="00681F5E" w:rsidRDefault="00681F5E" w:rsidP="00681F5E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81F5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681F5E" w:rsidRPr="00681F5E" w:rsidRDefault="00681F5E" w:rsidP="00681F5E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81F5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681F5E" w:rsidRPr="00681F5E" w:rsidRDefault="00681F5E" w:rsidP="00681F5E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81F5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3</w:t>
            </w:r>
          </w:p>
        </w:tc>
        <w:tc>
          <w:tcPr>
            <w:tcW w:w="1164" w:type="dxa"/>
            <w:gridSpan w:val="2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bottom"/>
            <w:hideMark/>
          </w:tcPr>
          <w:p w:rsidR="00681F5E" w:rsidRPr="00681F5E" w:rsidRDefault="00681F5E" w:rsidP="00681F5E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81F5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1</w:t>
            </w:r>
          </w:p>
        </w:tc>
      </w:tr>
      <w:tr w:rsidR="00681F5E" w:rsidRPr="0042238C" w:rsidTr="002535A1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681F5E" w:rsidRPr="0042238C" w:rsidRDefault="00681F5E" w:rsidP="00681F5E">
            <w:pPr>
              <w:spacing w:before="0" w:after="0" w:line="240" w:lineRule="auto"/>
              <w:ind w:firstLineChars="200" w:firstLine="32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Mięso cielęc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681F5E" w:rsidRPr="00681F5E" w:rsidRDefault="00681F5E" w:rsidP="00681F5E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81F5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681F5E" w:rsidRPr="00681F5E" w:rsidRDefault="00681F5E" w:rsidP="00681F5E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81F5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5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681F5E" w:rsidRPr="00681F5E" w:rsidRDefault="00681F5E" w:rsidP="00681F5E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81F5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2</w:t>
            </w:r>
          </w:p>
        </w:tc>
        <w:tc>
          <w:tcPr>
            <w:tcW w:w="1164" w:type="dxa"/>
            <w:gridSpan w:val="2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bottom"/>
            <w:hideMark/>
          </w:tcPr>
          <w:p w:rsidR="00681F5E" w:rsidRPr="00681F5E" w:rsidRDefault="00681F5E" w:rsidP="00681F5E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81F5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8</w:t>
            </w:r>
          </w:p>
        </w:tc>
      </w:tr>
      <w:tr w:rsidR="00681F5E" w:rsidRPr="0042238C" w:rsidTr="002535A1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681F5E" w:rsidRPr="0042238C" w:rsidRDefault="00681F5E" w:rsidP="00681F5E">
            <w:pPr>
              <w:spacing w:before="0" w:after="0" w:line="240" w:lineRule="auto"/>
              <w:ind w:firstLineChars="200" w:firstLine="32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Mięso wieprzow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681F5E" w:rsidRPr="00681F5E" w:rsidRDefault="00681F5E" w:rsidP="00681F5E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81F5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5,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681F5E" w:rsidRPr="00681F5E" w:rsidRDefault="00681F5E" w:rsidP="00681F5E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81F5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7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681F5E" w:rsidRPr="00681F5E" w:rsidRDefault="00681F5E" w:rsidP="00681F5E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81F5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7</w:t>
            </w:r>
          </w:p>
        </w:tc>
        <w:tc>
          <w:tcPr>
            <w:tcW w:w="1164" w:type="dxa"/>
            <w:gridSpan w:val="2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bottom"/>
            <w:hideMark/>
          </w:tcPr>
          <w:p w:rsidR="00681F5E" w:rsidRPr="00681F5E" w:rsidRDefault="00681F5E" w:rsidP="00681F5E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81F5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0</w:t>
            </w:r>
          </w:p>
        </w:tc>
      </w:tr>
      <w:tr w:rsidR="00681F5E" w:rsidRPr="0042238C" w:rsidTr="002535A1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681F5E" w:rsidRPr="0042238C" w:rsidRDefault="00681F5E" w:rsidP="00681F5E">
            <w:pPr>
              <w:spacing w:before="0" w:after="0" w:line="240" w:lineRule="auto"/>
              <w:ind w:firstLineChars="200" w:firstLine="32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Mięso drobiow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681F5E" w:rsidRPr="00681F5E" w:rsidRDefault="00681F5E" w:rsidP="00681F5E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81F5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5,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681F5E" w:rsidRPr="00681F5E" w:rsidRDefault="00681F5E" w:rsidP="00681F5E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81F5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5,7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681F5E" w:rsidRPr="00681F5E" w:rsidRDefault="00681F5E" w:rsidP="00681F5E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81F5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5</w:t>
            </w:r>
          </w:p>
        </w:tc>
        <w:tc>
          <w:tcPr>
            <w:tcW w:w="1164" w:type="dxa"/>
            <w:gridSpan w:val="2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bottom"/>
            <w:hideMark/>
          </w:tcPr>
          <w:p w:rsidR="00681F5E" w:rsidRPr="00681F5E" w:rsidRDefault="00681F5E" w:rsidP="00681F5E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81F5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8</w:t>
            </w:r>
          </w:p>
        </w:tc>
      </w:tr>
      <w:tr w:rsidR="00681F5E" w:rsidRPr="0042238C" w:rsidTr="002535A1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681F5E" w:rsidRPr="0042238C" w:rsidRDefault="00681F5E" w:rsidP="00681F5E">
            <w:pPr>
              <w:spacing w:before="0" w:after="0" w:line="240" w:lineRule="auto"/>
              <w:ind w:firstLineChars="200" w:firstLine="32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ędliny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681F5E" w:rsidRPr="00681F5E" w:rsidRDefault="00681F5E" w:rsidP="00681F5E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81F5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681F5E" w:rsidRPr="00681F5E" w:rsidRDefault="00681F5E" w:rsidP="00681F5E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81F5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6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681F5E" w:rsidRPr="00681F5E" w:rsidRDefault="00681F5E" w:rsidP="00681F5E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81F5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0</w:t>
            </w:r>
          </w:p>
        </w:tc>
        <w:tc>
          <w:tcPr>
            <w:tcW w:w="1164" w:type="dxa"/>
            <w:gridSpan w:val="2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bottom"/>
            <w:hideMark/>
          </w:tcPr>
          <w:p w:rsidR="00681F5E" w:rsidRPr="00681F5E" w:rsidRDefault="00681F5E" w:rsidP="00681F5E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81F5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1</w:t>
            </w:r>
          </w:p>
        </w:tc>
      </w:tr>
      <w:tr w:rsidR="00681F5E" w:rsidRPr="0042238C" w:rsidTr="002535A1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681F5E" w:rsidRPr="0042238C" w:rsidRDefault="00681F5E" w:rsidP="00681F5E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Ryby i owoce morza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681F5E" w:rsidRPr="00681F5E" w:rsidRDefault="00681F5E" w:rsidP="00681F5E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81F5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681F5E" w:rsidRPr="00681F5E" w:rsidRDefault="00681F5E" w:rsidP="00681F5E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81F5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5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681F5E" w:rsidRPr="00681F5E" w:rsidRDefault="00681F5E" w:rsidP="00681F5E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81F5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0</w:t>
            </w:r>
          </w:p>
        </w:tc>
        <w:tc>
          <w:tcPr>
            <w:tcW w:w="1164" w:type="dxa"/>
            <w:gridSpan w:val="2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bottom"/>
            <w:hideMark/>
          </w:tcPr>
          <w:p w:rsidR="00681F5E" w:rsidRPr="00681F5E" w:rsidRDefault="00681F5E" w:rsidP="00681F5E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81F5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2</w:t>
            </w:r>
          </w:p>
        </w:tc>
      </w:tr>
      <w:tr w:rsidR="00681F5E" w:rsidRPr="0042238C" w:rsidTr="002535A1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681F5E" w:rsidRPr="0042238C" w:rsidRDefault="00681F5E" w:rsidP="00681F5E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Mleko, sery i jaja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681F5E" w:rsidRPr="00681F5E" w:rsidRDefault="00681F5E" w:rsidP="00681F5E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81F5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5,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681F5E" w:rsidRPr="00681F5E" w:rsidRDefault="00681F5E" w:rsidP="00681F5E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81F5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7,8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681F5E" w:rsidRPr="00681F5E" w:rsidRDefault="00681F5E" w:rsidP="00681F5E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81F5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1</w:t>
            </w:r>
          </w:p>
        </w:tc>
        <w:tc>
          <w:tcPr>
            <w:tcW w:w="1164" w:type="dxa"/>
            <w:gridSpan w:val="2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bottom"/>
            <w:hideMark/>
          </w:tcPr>
          <w:p w:rsidR="00681F5E" w:rsidRPr="00681F5E" w:rsidRDefault="00681F5E" w:rsidP="00681F5E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81F5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7,5</w:t>
            </w:r>
          </w:p>
        </w:tc>
      </w:tr>
      <w:tr w:rsidR="00681F5E" w:rsidRPr="0042238C" w:rsidTr="002535A1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681F5E" w:rsidRPr="0042238C" w:rsidRDefault="00681F5E" w:rsidP="00681F5E">
            <w:pPr>
              <w:spacing w:before="0" w:after="0" w:line="240" w:lineRule="auto"/>
              <w:ind w:firstLineChars="200" w:firstLine="32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 tym: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bottom"/>
            <w:hideMark/>
          </w:tcPr>
          <w:p w:rsidR="00681F5E" w:rsidRPr="00681F5E" w:rsidRDefault="00681F5E" w:rsidP="00681F5E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bottom"/>
            <w:hideMark/>
          </w:tcPr>
          <w:p w:rsidR="00681F5E" w:rsidRPr="00681F5E" w:rsidRDefault="00681F5E" w:rsidP="00681F5E">
            <w:pP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bottom"/>
            <w:hideMark/>
          </w:tcPr>
          <w:p w:rsidR="00681F5E" w:rsidRPr="00681F5E" w:rsidRDefault="00681F5E" w:rsidP="00681F5E">
            <w:pP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bottom"/>
            <w:hideMark/>
          </w:tcPr>
          <w:p w:rsidR="00681F5E" w:rsidRPr="00681F5E" w:rsidRDefault="00681F5E" w:rsidP="00681F5E">
            <w:pP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681F5E" w:rsidRPr="0042238C" w:rsidTr="002535A1">
        <w:trPr>
          <w:trHeight w:val="318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681F5E" w:rsidRPr="0042238C" w:rsidRDefault="00681F5E" w:rsidP="00681F5E">
            <w:pPr>
              <w:spacing w:before="0" w:after="0" w:line="240" w:lineRule="auto"/>
              <w:ind w:firstLineChars="200" w:firstLine="32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Mleko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681F5E" w:rsidRPr="00681F5E" w:rsidRDefault="00681F5E" w:rsidP="00681F5E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81F5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681F5E" w:rsidRPr="00681F5E" w:rsidRDefault="00681F5E" w:rsidP="00681F5E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81F5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3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681F5E" w:rsidRPr="00681F5E" w:rsidRDefault="00681F5E" w:rsidP="00681F5E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81F5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7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bottom"/>
            <w:hideMark/>
          </w:tcPr>
          <w:p w:rsidR="00681F5E" w:rsidRPr="00681F5E" w:rsidRDefault="00681F5E" w:rsidP="00681F5E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81F5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0</w:t>
            </w:r>
          </w:p>
        </w:tc>
      </w:tr>
      <w:tr w:rsidR="00681F5E" w:rsidRPr="0042238C" w:rsidTr="002535A1">
        <w:trPr>
          <w:trHeight w:val="300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681F5E" w:rsidRPr="0042238C" w:rsidRDefault="00681F5E" w:rsidP="00681F5E">
            <w:pPr>
              <w:spacing w:before="0" w:after="0" w:line="240" w:lineRule="auto"/>
              <w:ind w:left="34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Jogurt, śmietana, napoje </w:t>
            </w: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br/>
              <w:t>i desery mleczn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681F5E" w:rsidRPr="00681F5E" w:rsidRDefault="00681F5E" w:rsidP="00681F5E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81F5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6,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681F5E" w:rsidRPr="00681F5E" w:rsidRDefault="00681F5E" w:rsidP="00681F5E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81F5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8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681F5E" w:rsidRPr="00681F5E" w:rsidRDefault="00681F5E" w:rsidP="00681F5E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81F5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8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bottom"/>
            <w:hideMark/>
          </w:tcPr>
          <w:p w:rsidR="00681F5E" w:rsidRPr="00681F5E" w:rsidRDefault="00681F5E" w:rsidP="00681F5E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81F5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7,3</w:t>
            </w:r>
          </w:p>
        </w:tc>
      </w:tr>
      <w:tr w:rsidR="00681F5E" w:rsidRPr="0042238C" w:rsidTr="002535A1">
        <w:trPr>
          <w:trHeight w:val="315"/>
        </w:trPr>
        <w:tc>
          <w:tcPr>
            <w:tcW w:w="3639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681F5E" w:rsidRPr="0042238C" w:rsidRDefault="00681F5E" w:rsidP="00681F5E">
            <w:pPr>
              <w:spacing w:before="0" w:after="0" w:line="240" w:lineRule="auto"/>
              <w:ind w:firstLineChars="200" w:firstLine="32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Sery i twarogi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681F5E" w:rsidRPr="00681F5E" w:rsidRDefault="00681F5E" w:rsidP="00681F5E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81F5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0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681F5E" w:rsidRPr="00681F5E" w:rsidRDefault="00681F5E" w:rsidP="00681F5E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81F5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6</w:t>
            </w:r>
          </w:p>
        </w:tc>
        <w:tc>
          <w:tcPr>
            <w:tcW w:w="1093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681F5E" w:rsidRPr="00681F5E" w:rsidRDefault="00681F5E" w:rsidP="00681F5E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81F5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0</w:t>
            </w:r>
          </w:p>
        </w:tc>
        <w:tc>
          <w:tcPr>
            <w:tcW w:w="1164" w:type="dxa"/>
            <w:gridSpan w:val="2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bottom"/>
            <w:hideMark/>
          </w:tcPr>
          <w:p w:rsidR="00681F5E" w:rsidRPr="00681F5E" w:rsidRDefault="00681F5E" w:rsidP="00681F5E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81F5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5</w:t>
            </w:r>
          </w:p>
        </w:tc>
      </w:tr>
      <w:tr w:rsidR="00681F5E" w:rsidRPr="0042238C" w:rsidTr="002535A1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681F5E" w:rsidRPr="0042238C" w:rsidRDefault="00681F5E" w:rsidP="00681F5E">
            <w:pPr>
              <w:spacing w:before="0" w:after="0" w:line="240" w:lineRule="auto"/>
              <w:ind w:firstLineChars="200" w:firstLine="32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Jaja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681F5E" w:rsidRPr="00681F5E" w:rsidRDefault="00681F5E" w:rsidP="00681F5E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81F5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23,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681F5E" w:rsidRPr="00681F5E" w:rsidRDefault="00681F5E" w:rsidP="00681F5E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81F5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86,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681F5E" w:rsidRPr="00681F5E" w:rsidRDefault="00681F5E" w:rsidP="00681F5E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81F5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bottom"/>
            <w:hideMark/>
          </w:tcPr>
          <w:p w:rsidR="00681F5E" w:rsidRPr="00681F5E" w:rsidRDefault="00681F5E" w:rsidP="00681F5E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81F5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30,7</w:t>
            </w:r>
          </w:p>
        </w:tc>
      </w:tr>
      <w:tr w:rsidR="00681F5E" w:rsidRPr="0042238C" w:rsidTr="002535A1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681F5E" w:rsidRPr="0042238C" w:rsidRDefault="00681F5E" w:rsidP="00681F5E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Oleje i tłuszcz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681F5E" w:rsidRPr="00681F5E" w:rsidRDefault="00681F5E" w:rsidP="00681F5E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81F5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5,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681F5E" w:rsidRPr="00681F5E" w:rsidRDefault="00681F5E" w:rsidP="00681F5E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81F5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3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681F5E" w:rsidRPr="00681F5E" w:rsidRDefault="00681F5E" w:rsidP="00681F5E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81F5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bottom"/>
            <w:hideMark/>
          </w:tcPr>
          <w:p w:rsidR="00681F5E" w:rsidRPr="00681F5E" w:rsidRDefault="00681F5E" w:rsidP="00681F5E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81F5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11,0</w:t>
            </w:r>
          </w:p>
        </w:tc>
      </w:tr>
      <w:tr w:rsidR="00681F5E" w:rsidRPr="0042238C" w:rsidTr="002535A1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681F5E" w:rsidRPr="0042238C" w:rsidRDefault="00681F5E" w:rsidP="00681F5E">
            <w:pPr>
              <w:spacing w:before="0" w:after="0" w:line="240" w:lineRule="auto"/>
              <w:ind w:firstLineChars="200" w:firstLine="32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Tłuszcze roślinn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681F5E" w:rsidRPr="00681F5E" w:rsidRDefault="00681F5E" w:rsidP="00681F5E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81F5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681F5E" w:rsidRPr="00681F5E" w:rsidRDefault="00681F5E" w:rsidP="00681F5E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81F5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4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681F5E" w:rsidRPr="00681F5E" w:rsidRDefault="00681F5E" w:rsidP="00681F5E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81F5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bottom"/>
            <w:hideMark/>
          </w:tcPr>
          <w:p w:rsidR="00681F5E" w:rsidRPr="00681F5E" w:rsidRDefault="00681F5E" w:rsidP="00681F5E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81F5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3</w:t>
            </w:r>
          </w:p>
        </w:tc>
      </w:tr>
      <w:tr w:rsidR="00681F5E" w:rsidRPr="0042238C" w:rsidTr="002535A1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681F5E" w:rsidRPr="0042238C" w:rsidRDefault="00681F5E" w:rsidP="00681F5E">
            <w:pPr>
              <w:spacing w:before="0" w:after="0" w:line="240" w:lineRule="auto"/>
              <w:ind w:firstLineChars="200" w:firstLine="32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Tłuszcze zwierzęc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681F5E" w:rsidRPr="00681F5E" w:rsidRDefault="00681F5E" w:rsidP="00681F5E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81F5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9,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681F5E" w:rsidRPr="00681F5E" w:rsidRDefault="00681F5E" w:rsidP="00681F5E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81F5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3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681F5E" w:rsidRPr="00681F5E" w:rsidRDefault="00681F5E" w:rsidP="00681F5E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81F5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4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bottom"/>
            <w:hideMark/>
          </w:tcPr>
          <w:p w:rsidR="00681F5E" w:rsidRPr="00681F5E" w:rsidRDefault="00681F5E" w:rsidP="00681F5E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81F5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19,6</w:t>
            </w:r>
          </w:p>
        </w:tc>
      </w:tr>
      <w:tr w:rsidR="00681F5E" w:rsidRPr="0042238C" w:rsidTr="002535A1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681F5E" w:rsidRPr="0042238C" w:rsidRDefault="00681F5E" w:rsidP="00681F5E">
            <w:pPr>
              <w:spacing w:before="0" w:after="0" w:line="240" w:lineRule="auto"/>
              <w:ind w:firstLineChars="300" w:firstLine="48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 tym masło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681F5E" w:rsidRPr="00681F5E" w:rsidRDefault="00681F5E" w:rsidP="00681F5E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81F5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9,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681F5E" w:rsidRPr="00681F5E" w:rsidRDefault="00681F5E" w:rsidP="00681F5E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81F5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4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681F5E" w:rsidRPr="00681F5E" w:rsidRDefault="00681F5E" w:rsidP="00681F5E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81F5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4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bottom"/>
            <w:hideMark/>
          </w:tcPr>
          <w:p w:rsidR="00681F5E" w:rsidRPr="00681F5E" w:rsidRDefault="00681F5E" w:rsidP="00681F5E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81F5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20,9</w:t>
            </w:r>
          </w:p>
        </w:tc>
      </w:tr>
      <w:tr w:rsidR="00681F5E" w:rsidRPr="0042238C" w:rsidTr="002535A1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681F5E" w:rsidRPr="0042238C" w:rsidRDefault="00681F5E" w:rsidP="00681F5E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Owoc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681F5E" w:rsidRPr="00681F5E" w:rsidRDefault="00681F5E" w:rsidP="00681F5E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81F5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4,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681F5E" w:rsidRPr="00681F5E" w:rsidRDefault="00681F5E" w:rsidP="00681F5E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81F5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2,9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681F5E" w:rsidRPr="00681F5E" w:rsidRDefault="00681F5E" w:rsidP="00681F5E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81F5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4,5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bottom"/>
            <w:hideMark/>
          </w:tcPr>
          <w:p w:rsidR="00681F5E" w:rsidRPr="00681F5E" w:rsidRDefault="00681F5E" w:rsidP="00681F5E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81F5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5,2</w:t>
            </w:r>
          </w:p>
        </w:tc>
      </w:tr>
      <w:tr w:rsidR="00681F5E" w:rsidRPr="0042238C" w:rsidTr="002535A1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681F5E" w:rsidRPr="0042238C" w:rsidRDefault="00681F5E" w:rsidP="00681F5E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arzywa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681F5E" w:rsidRPr="00681F5E" w:rsidRDefault="00681F5E" w:rsidP="00681F5E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81F5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8,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681F5E" w:rsidRPr="00681F5E" w:rsidRDefault="00681F5E" w:rsidP="00681F5E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81F5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1,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681F5E" w:rsidRPr="00681F5E" w:rsidRDefault="00681F5E" w:rsidP="00681F5E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81F5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5,4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bottom"/>
            <w:hideMark/>
          </w:tcPr>
          <w:p w:rsidR="00681F5E" w:rsidRPr="00681F5E" w:rsidRDefault="00681F5E" w:rsidP="00681F5E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81F5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3</w:t>
            </w:r>
          </w:p>
        </w:tc>
      </w:tr>
      <w:tr w:rsidR="00681F5E" w:rsidRPr="0042238C" w:rsidTr="002535A1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681F5E" w:rsidRPr="0042238C" w:rsidRDefault="00681F5E" w:rsidP="00681F5E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Cukier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681F5E" w:rsidRPr="00681F5E" w:rsidRDefault="00681F5E" w:rsidP="00681F5E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81F5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67,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681F5E" w:rsidRPr="00681F5E" w:rsidRDefault="00681F5E" w:rsidP="00681F5E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81F5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79,9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681F5E" w:rsidRPr="00681F5E" w:rsidRDefault="00681F5E" w:rsidP="00681F5E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81F5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8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bottom"/>
            <w:hideMark/>
          </w:tcPr>
          <w:p w:rsidR="00681F5E" w:rsidRPr="00681F5E" w:rsidRDefault="00681F5E" w:rsidP="00681F5E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81F5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69,2</w:t>
            </w:r>
          </w:p>
        </w:tc>
      </w:tr>
      <w:tr w:rsidR="00681F5E" w:rsidRPr="0042238C" w:rsidTr="002535A1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681F5E" w:rsidRPr="0042238C" w:rsidRDefault="00681F5E" w:rsidP="00681F5E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Napoje bezalkoholow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681F5E" w:rsidRPr="00681F5E" w:rsidRDefault="00681F5E" w:rsidP="00681F5E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81F5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681F5E" w:rsidRPr="00681F5E" w:rsidRDefault="00681F5E" w:rsidP="00681F5E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81F5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9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681F5E" w:rsidRPr="00681F5E" w:rsidRDefault="00681F5E" w:rsidP="00681F5E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81F5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bottom"/>
            <w:hideMark/>
          </w:tcPr>
          <w:p w:rsidR="00681F5E" w:rsidRPr="00681F5E" w:rsidRDefault="00681F5E" w:rsidP="00681F5E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81F5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5</w:t>
            </w:r>
          </w:p>
        </w:tc>
      </w:tr>
      <w:tr w:rsidR="00681F5E" w:rsidRPr="0042238C" w:rsidTr="002535A1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681F5E" w:rsidRPr="0042238C" w:rsidRDefault="00681F5E" w:rsidP="00681F5E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 tym: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bottom"/>
            <w:hideMark/>
          </w:tcPr>
          <w:p w:rsidR="00681F5E" w:rsidRPr="00681F5E" w:rsidRDefault="00681F5E" w:rsidP="00681F5E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bottom"/>
            <w:hideMark/>
          </w:tcPr>
          <w:p w:rsidR="00681F5E" w:rsidRPr="00681F5E" w:rsidRDefault="00681F5E" w:rsidP="00681F5E">
            <w:pP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bottom"/>
            <w:hideMark/>
          </w:tcPr>
          <w:p w:rsidR="00681F5E" w:rsidRPr="00681F5E" w:rsidRDefault="00681F5E" w:rsidP="00681F5E">
            <w:pP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bottom"/>
            <w:hideMark/>
          </w:tcPr>
          <w:p w:rsidR="00681F5E" w:rsidRPr="00681F5E" w:rsidRDefault="00681F5E" w:rsidP="00681F5E">
            <w:pP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681F5E" w:rsidRPr="0042238C" w:rsidTr="002535A1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681F5E" w:rsidRPr="0042238C" w:rsidRDefault="00681F5E" w:rsidP="00681F5E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Kawa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681F5E" w:rsidRPr="00681F5E" w:rsidRDefault="00681F5E" w:rsidP="00681F5E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81F5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681F5E" w:rsidRPr="00681F5E" w:rsidRDefault="00681F5E" w:rsidP="00681F5E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81F5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7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681F5E" w:rsidRPr="00681F5E" w:rsidRDefault="00681F5E" w:rsidP="00681F5E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81F5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bottom"/>
            <w:hideMark/>
          </w:tcPr>
          <w:p w:rsidR="00681F5E" w:rsidRPr="00681F5E" w:rsidRDefault="00681F5E" w:rsidP="00681F5E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81F5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2</w:t>
            </w:r>
          </w:p>
        </w:tc>
      </w:tr>
      <w:tr w:rsidR="00681F5E" w:rsidRPr="0042238C" w:rsidTr="002535A1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681F5E" w:rsidRPr="0042238C" w:rsidRDefault="00681F5E" w:rsidP="00681F5E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Herbata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681F5E" w:rsidRPr="00681F5E" w:rsidRDefault="00681F5E" w:rsidP="00681F5E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81F5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681F5E" w:rsidRPr="00681F5E" w:rsidRDefault="00681F5E" w:rsidP="00681F5E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81F5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681F5E" w:rsidRPr="00681F5E" w:rsidRDefault="00681F5E" w:rsidP="00681F5E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81F5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bottom"/>
            <w:hideMark/>
          </w:tcPr>
          <w:p w:rsidR="00681F5E" w:rsidRPr="00681F5E" w:rsidRDefault="00681F5E" w:rsidP="00681F5E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81F5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8</w:t>
            </w:r>
          </w:p>
        </w:tc>
      </w:tr>
      <w:tr w:rsidR="00681F5E" w:rsidRPr="0042238C" w:rsidTr="002535A1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681F5E" w:rsidRPr="0042238C" w:rsidRDefault="00681F5E" w:rsidP="00681F5E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Kakao i czekolada w proszku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681F5E" w:rsidRPr="00681F5E" w:rsidRDefault="00681F5E" w:rsidP="00681F5E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81F5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681F5E" w:rsidRPr="00681F5E" w:rsidRDefault="00681F5E" w:rsidP="00681F5E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81F5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7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681F5E" w:rsidRPr="00681F5E" w:rsidRDefault="00681F5E" w:rsidP="00681F5E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81F5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9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bottom"/>
            <w:hideMark/>
          </w:tcPr>
          <w:p w:rsidR="00681F5E" w:rsidRPr="00681F5E" w:rsidRDefault="00681F5E" w:rsidP="00681F5E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81F5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9</w:t>
            </w:r>
          </w:p>
        </w:tc>
      </w:tr>
      <w:tr w:rsidR="00681F5E" w:rsidRPr="0042238C" w:rsidTr="002535A1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681F5E" w:rsidRPr="0042238C" w:rsidRDefault="00681F5E" w:rsidP="00681F5E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ody mineralne lub źródlan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681F5E" w:rsidRPr="00681F5E" w:rsidRDefault="00681F5E" w:rsidP="00681F5E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81F5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681F5E" w:rsidRPr="00681F5E" w:rsidRDefault="00681F5E" w:rsidP="00681F5E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81F5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5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681F5E" w:rsidRPr="00681F5E" w:rsidRDefault="00681F5E" w:rsidP="00681F5E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81F5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bottom"/>
            <w:hideMark/>
          </w:tcPr>
          <w:p w:rsidR="00681F5E" w:rsidRPr="00681F5E" w:rsidRDefault="00681F5E" w:rsidP="00681F5E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81F5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2</w:t>
            </w:r>
          </w:p>
        </w:tc>
      </w:tr>
      <w:tr w:rsidR="00681F5E" w:rsidRPr="0042238C" w:rsidTr="002535A1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681F5E" w:rsidRPr="0042238C" w:rsidRDefault="00681F5E" w:rsidP="00681F5E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Soki owocowe i warzywn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681F5E" w:rsidRPr="00681F5E" w:rsidRDefault="00681F5E" w:rsidP="00681F5E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81F5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681F5E" w:rsidRPr="00681F5E" w:rsidRDefault="00681F5E" w:rsidP="00681F5E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81F5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5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681F5E" w:rsidRPr="00681F5E" w:rsidRDefault="00681F5E" w:rsidP="00681F5E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81F5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bottom"/>
            <w:hideMark/>
          </w:tcPr>
          <w:p w:rsidR="00681F5E" w:rsidRPr="00681F5E" w:rsidRDefault="00681F5E" w:rsidP="00681F5E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81F5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7</w:t>
            </w:r>
          </w:p>
        </w:tc>
      </w:tr>
      <w:tr w:rsidR="00681F5E" w:rsidRPr="0042238C" w:rsidTr="002535A1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681F5E" w:rsidRPr="0042238C" w:rsidRDefault="00681F5E" w:rsidP="00681F5E">
            <w:pPr>
              <w:spacing w:before="4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NAPOJE ALKOHOLOWE </w:t>
            </w: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br/>
              <w:t>I WYROBY TYTONIOW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681F5E" w:rsidRPr="00681F5E" w:rsidRDefault="00681F5E" w:rsidP="00681F5E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81F5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681F5E" w:rsidRPr="00681F5E" w:rsidRDefault="00681F5E" w:rsidP="00681F5E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81F5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5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681F5E" w:rsidRPr="00681F5E" w:rsidRDefault="00681F5E" w:rsidP="00681F5E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81F5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9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bottom"/>
            <w:hideMark/>
          </w:tcPr>
          <w:p w:rsidR="00681F5E" w:rsidRPr="00681F5E" w:rsidRDefault="00681F5E" w:rsidP="00681F5E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81F5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5</w:t>
            </w:r>
          </w:p>
        </w:tc>
      </w:tr>
      <w:tr w:rsidR="00681F5E" w:rsidRPr="0042238C" w:rsidTr="002535A1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681F5E" w:rsidRPr="0042238C" w:rsidRDefault="00681F5E" w:rsidP="00681F5E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Napoje alkoholow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681F5E" w:rsidRPr="00681F5E" w:rsidRDefault="00681F5E" w:rsidP="00681F5E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81F5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681F5E" w:rsidRPr="00681F5E" w:rsidRDefault="00681F5E" w:rsidP="00681F5E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81F5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6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681F5E" w:rsidRPr="00681F5E" w:rsidRDefault="00681F5E" w:rsidP="00681F5E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81F5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8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bottom"/>
            <w:hideMark/>
          </w:tcPr>
          <w:p w:rsidR="00681F5E" w:rsidRPr="00681F5E" w:rsidRDefault="00681F5E" w:rsidP="00681F5E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81F5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0</w:t>
            </w:r>
          </w:p>
        </w:tc>
      </w:tr>
      <w:tr w:rsidR="00681F5E" w:rsidRPr="0042238C" w:rsidTr="002535A1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681F5E" w:rsidRPr="0042238C" w:rsidRDefault="00681F5E" w:rsidP="00681F5E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yroby tytoniow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681F5E" w:rsidRPr="00681F5E" w:rsidRDefault="00681F5E" w:rsidP="00681F5E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81F5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681F5E" w:rsidRPr="00681F5E" w:rsidRDefault="00681F5E" w:rsidP="00681F5E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81F5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3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681F5E" w:rsidRPr="00681F5E" w:rsidRDefault="00681F5E" w:rsidP="00681F5E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81F5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bottom"/>
            <w:hideMark/>
          </w:tcPr>
          <w:p w:rsidR="00681F5E" w:rsidRPr="00681F5E" w:rsidRDefault="00681F5E" w:rsidP="00681F5E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81F5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7</w:t>
            </w:r>
          </w:p>
        </w:tc>
      </w:tr>
      <w:tr w:rsidR="00681F5E" w:rsidRPr="0042238C" w:rsidTr="002535A1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681F5E" w:rsidRPr="0042238C" w:rsidRDefault="00681F5E" w:rsidP="00681F5E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ODZIEŻ I OBUWI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681F5E" w:rsidRPr="00681F5E" w:rsidRDefault="00681F5E" w:rsidP="00681F5E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81F5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6,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681F5E" w:rsidRPr="00681F5E" w:rsidRDefault="00681F5E" w:rsidP="00681F5E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81F5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2,9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681F5E" w:rsidRPr="00681F5E" w:rsidRDefault="00681F5E" w:rsidP="00681F5E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81F5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8,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bottom"/>
            <w:hideMark/>
          </w:tcPr>
          <w:p w:rsidR="00681F5E" w:rsidRPr="00681F5E" w:rsidRDefault="00681F5E" w:rsidP="00681F5E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81F5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6,0</w:t>
            </w:r>
          </w:p>
        </w:tc>
      </w:tr>
      <w:tr w:rsidR="00681F5E" w:rsidRPr="0042238C" w:rsidTr="002535A1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681F5E" w:rsidRPr="0042238C" w:rsidRDefault="00681F5E" w:rsidP="00681F5E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 tym: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bottom"/>
            <w:hideMark/>
          </w:tcPr>
          <w:p w:rsidR="00681F5E" w:rsidRPr="00681F5E" w:rsidRDefault="00681F5E" w:rsidP="00681F5E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bottom"/>
            <w:hideMark/>
          </w:tcPr>
          <w:p w:rsidR="00681F5E" w:rsidRPr="00681F5E" w:rsidRDefault="00681F5E" w:rsidP="00681F5E">
            <w:pP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bottom"/>
            <w:hideMark/>
          </w:tcPr>
          <w:p w:rsidR="00681F5E" w:rsidRPr="00681F5E" w:rsidRDefault="00681F5E" w:rsidP="00681F5E">
            <w:pP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bottom"/>
            <w:hideMark/>
          </w:tcPr>
          <w:p w:rsidR="00681F5E" w:rsidRPr="00681F5E" w:rsidRDefault="00681F5E" w:rsidP="00681F5E">
            <w:pP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681F5E" w:rsidRPr="0042238C" w:rsidTr="002535A1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681F5E" w:rsidRPr="0042238C" w:rsidRDefault="00681F5E" w:rsidP="00681F5E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Odzież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681F5E" w:rsidRPr="00681F5E" w:rsidRDefault="00681F5E" w:rsidP="00681F5E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81F5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5,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681F5E" w:rsidRPr="00681F5E" w:rsidRDefault="00681F5E" w:rsidP="00681F5E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81F5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2,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681F5E" w:rsidRPr="00681F5E" w:rsidRDefault="00681F5E" w:rsidP="00681F5E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81F5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8,8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bottom"/>
            <w:hideMark/>
          </w:tcPr>
          <w:p w:rsidR="00681F5E" w:rsidRPr="00681F5E" w:rsidRDefault="00681F5E" w:rsidP="00681F5E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81F5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4,9</w:t>
            </w:r>
          </w:p>
        </w:tc>
      </w:tr>
      <w:tr w:rsidR="00681F5E" w:rsidRPr="0042238C" w:rsidTr="002535A1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681F5E" w:rsidRPr="0042238C" w:rsidRDefault="00681F5E" w:rsidP="00681F5E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Obuwi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681F5E" w:rsidRPr="00681F5E" w:rsidRDefault="00681F5E" w:rsidP="00681F5E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81F5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8,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681F5E" w:rsidRPr="00681F5E" w:rsidRDefault="00681F5E" w:rsidP="00681F5E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81F5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3,9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681F5E" w:rsidRPr="00681F5E" w:rsidRDefault="00681F5E" w:rsidP="00681F5E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81F5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6,9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bottom"/>
            <w:hideMark/>
          </w:tcPr>
          <w:p w:rsidR="00681F5E" w:rsidRPr="00681F5E" w:rsidRDefault="00681F5E" w:rsidP="00681F5E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81F5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8,2</w:t>
            </w:r>
          </w:p>
        </w:tc>
      </w:tr>
      <w:tr w:rsidR="00681F5E" w:rsidRPr="0042238C" w:rsidTr="002535A1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681F5E" w:rsidRPr="0042238C" w:rsidRDefault="00681F5E" w:rsidP="00681F5E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MIESZKANI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681F5E" w:rsidRPr="00681F5E" w:rsidRDefault="00681F5E" w:rsidP="00681F5E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81F5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681F5E" w:rsidRPr="00681F5E" w:rsidRDefault="00681F5E" w:rsidP="00681F5E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81F5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681F5E" w:rsidRPr="00681F5E" w:rsidRDefault="00681F5E" w:rsidP="00681F5E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81F5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bottom"/>
            <w:hideMark/>
          </w:tcPr>
          <w:p w:rsidR="00681F5E" w:rsidRPr="00681F5E" w:rsidRDefault="00681F5E" w:rsidP="00681F5E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81F5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8</w:t>
            </w:r>
          </w:p>
        </w:tc>
      </w:tr>
      <w:tr w:rsidR="00681F5E" w:rsidRPr="0042238C" w:rsidTr="002535A1">
        <w:trPr>
          <w:trHeight w:val="46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681F5E" w:rsidRPr="0042238C" w:rsidRDefault="00681F5E" w:rsidP="00681F5E">
            <w:pPr>
              <w:spacing w:before="0"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UŻYTKOWANIE MIESZKANIA LUB DOMU </w:t>
            </w:r>
          </w:p>
          <w:p w:rsidR="00681F5E" w:rsidRPr="0042238C" w:rsidRDefault="00681F5E" w:rsidP="00681F5E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I NOŚNIKI ENERGII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681F5E" w:rsidRPr="00681F5E" w:rsidRDefault="00681F5E" w:rsidP="00681F5E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81F5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681F5E" w:rsidRPr="00681F5E" w:rsidRDefault="00681F5E" w:rsidP="00681F5E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81F5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681F5E" w:rsidRPr="00681F5E" w:rsidRDefault="00681F5E" w:rsidP="00681F5E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81F5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4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bottom"/>
            <w:hideMark/>
          </w:tcPr>
          <w:p w:rsidR="00681F5E" w:rsidRPr="00681F5E" w:rsidRDefault="00681F5E" w:rsidP="00681F5E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81F5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1</w:t>
            </w:r>
          </w:p>
        </w:tc>
      </w:tr>
      <w:tr w:rsidR="00681F5E" w:rsidRPr="0042238C" w:rsidTr="002535A1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681F5E" w:rsidRPr="0042238C" w:rsidRDefault="00681F5E" w:rsidP="00681F5E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 tym: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bottom"/>
            <w:hideMark/>
          </w:tcPr>
          <w:p w:rsidR="00681F5E" w:rsidRPr="00681F5E" w:rsidRDefault="00681F5E" w:rsidP="00681F5E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bottom"/>
            <w:hideMark/>
          </w:tcPr>
          <w:p w:rsidR="00681F5E" w:rsidRPr="00681F5E" w:rsidRDefault="00681F5E" w:rsidP="00681F5E">
            <w:pP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bottom"/>
            <w:hideMark/>
          </w:tcPr>
          <w:p w:rsidR="00681F5E" w:rsidRPr="00681F5E" w:rsidRDefault="00681F5E" w:rsidP="00681F5E">
            <w:pP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bottom"/>
            <w:hideMark/>
          </w:tcPr>
          <w:p w:rsidR="00681F5E" w:rsidRPr="00681F5E" w:rsidRDefault="00681F5E" w:rsidP="00681F5E">
            <w:pP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681F5E" w:rsidRPr="0042238C" w:rsidTr="002535A1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681F5E" w:rsidRPr="0042238C" w:rsidRDefault="00681F5E" w:rsidP="00681F5E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Opłaty na rzecz właścicieli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681F5E" w:rsidRPr="00681F5E" w:rsidRDefault="00681F5E" w:rsidP="00681F5E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81F5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681F5E" w:rsidRPr="00681F5E" w:rsidRDefault="00681F5E" w:rsidP="00681F5E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81F5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681F5E" w:rsidRPr="00681F5E" w:rsidRDefault="00681F5E" w:rsidP="00681F5E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81F5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bottom"/>
            <w:hideMark/>
          </w:tcPr>
          <w:p w:rsidR="00681F5E" w:rsidRPr="00681F5E" w:rsidRDefault="00681F5E" w:rsidP="00681F5E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81F5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6</w:t>
            </w:r>
          </w:p>
        </w:tc>
      </w:tr>
      <w:tr w:rsidR="00681F5E" w:rsidRPr="0042238C" w:rsidTr="002535A1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681F5E" w:rsidRPr="0042238C" w:rsidRDefault="00681F5E" w:rsidP="00681F5E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Zaopatrywanie w wodę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681F5E" w:rsidRPr="00681F5E" w:rsidRDefault="00681F5E" w:rsidP="00681F5E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81F5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681F5E" w:rsidRPr="00681F5E" w:rsidRDefault="00681F5E" w:rsidP="00681F5E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81F5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5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681F5E" w:rsidRPr="00681F5E" w:rsidRDefault="00681F5E" w:rsidP="00681F5E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81F5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bottom"/>
            <w:hideMark/>
          </w:tcPr>
          <w:p w:rsidR="00681F5E" w:rsidRPr="00681F5E" w:rsidRDefault="00681F5E" w:rsidP="00681F5E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81F5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2</w:t>
            </w:r>
          </w:p>
        </w:tc>
      </w:tr>
      <w:tr w:rsidR="00681F5E" w:rsidRPr="0042238C" w:rsidTr="002535A1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681F5E" w:rsidRPr="0042238C" w:rsidRDefault="00681F5E" w:rsidP="00681F5E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ywóz śmieci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681F5E" w:rsidRPr="00681F5E" w:rsidRDefault="00681F5E" w:rsidP="00681F5E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81F5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681F5E" w:rsidRPr="00681F5E" w:rsidRDefault="00681F5E" w:rsidP="00681F5E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81F5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4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681F5E" w:rsidRPr="00681F5E" w:rsidRDefault="00681F5E" w:rsidP="00681F5E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81F5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bottom"/>
            <w:hideMark/>
          </w:tcPr>
          <w:p w:rsidR="00681F5E" w:rsidRPr="00681F5E" w:rsidRDefault="00681F5E" w:rsidP="00681F5E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81F5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9</w:t>
            </w:r>
          </w:p>
        </w:tc>
      </w:tr>
      <w:tr w:rsidR="00681F5E" w:rsidRPr="0042238C" w:rsidTr="002535A1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681F5E" w:rsidRPr="0042238C" w:rsidRDefault="00681F5E" w:rsidP="00681F5E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Usługi kanalizacyjn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681F5E" w:rsidRPr="00681F5E" w:rsidRDefault="00681F5E" w:rsidP="00681F5E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81F5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681F5E" w:rsidRPr="00681F5E" w:rsidRDefault="00681F5E" w:rsidP="00681F5E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81F5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7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681F5E" w:rsidRPr="00681F5E" w:rsidRDefault="00681F5E" w:rsidP="00681F5E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81F5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bottom"/>
            <w:hideMark/>
          </w:tcPr>
          <w:p w:rsidR="00681F5E" w:rsidRPr="00681F5E" w:rsidRDefault="00681F5E" w:rsidP="00681F5E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81F5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7</w:t>
            </w:r>
          </w:p>
        </w:tc>
      </w:tr>
      <w:tr w:rsidR="00681F5E" w:rsidRPr="0042238C" w:rsidTr="002535A1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681F5E" w:rsidRPr="0042238C" w:rsidRDefault="00681F5E" w:rsidP="00681F5E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Nośniki energii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681F5E" w:rsidRPr="00681F5E" w:rsidRDefault="00681F5E" w:rsidP="00681F5E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81F5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681F5E" w:rsidRPr="00681F5E" w:rsidRDefault="00681F5E" w:rsidP="00681F5E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81F5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3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681F5E" w:rsidRPr="00681F5E" w:rsidRDefault="00681F5E" w:rsidP="00681F5E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81F5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5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bottom"/>
            <w:hideMark/>
          </w:tcPr>
          <w:p w:rsidR="00681F5E" w:rsidRPr="00681F5E" w:rsidRDefault="00681F5E" w:rsidP="00681F5E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81F5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8</w:t>
            </w:r>
          </w:p>
        </w:tc>
      </w:tr>
      <w:tr w:rsidR="00681F5E" w:rsidRPr="0042238C" w:rsidTr="002535A1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681F5E" w:rsidRPr="0042238C" w:rsidRDefault="00681F5E" w:rsidP="00681F5E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Energia elektryczna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681F5E" w:rsidRPr="00681F5E" w:rsidRDefault="00681F5E" w:rsidP="00681F5E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81F5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681F5E" w:rsidRPr="00681F5E" w:rsidRDefault="00681F5E" w:rsidP="00681F5E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81F5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681F5E" w:rsidRPr="00681F5E" w:rsidRDefault="00681F5E" w:rsidP="00681F5E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81F5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bottom"/>
            <w:hideMark/>
          </w:tcPr>
          <w:p w:rsidR="00681F5E" w:rsidRPr="00681F5E" w:rsidRDefault="00681F5E" w:rsidP="00681F5E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81F5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0</w:t>
            </w:r>
          </w:p>
        </w:tc>
      </w:tr>
      <w:tr w:rsidR="00681F5E" w:rsidRPr="0042238C" w:rsidTr="002535A1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681F5E" w:rsidRPr="0042238C" w:rsidRDefault="00681F5E" w:rsidP="00681F5E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Gaz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681F5E" w:rsidRPr="00681F5E" w:rsidRDefault="00681F5E" w:rsidP="00681F5E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81F5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681F5E" w:rsidRPr="00681F5E" w:rsidRDefault="00681F5E" w:rsidP="00681F5E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81F5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5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681F5E" w:rsidRPr="00681F5E" w:rsidRDefault="00681F5E" w:rsidP="00681F5E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81F5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bottom"/>
            <w:hideMark/>
          </w:tcPr>
          <w:p w:rsidR="00681F5E" w:rsidRPr="00681F5E" w:rsidRDefault="00681F5E" w:rsidP="00681F5E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81F5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8,8</w:t>
            </w:r>
          </w:p>
        </w:tc>
      </w:tr>
      <w:tr w:rsidR="00681F5E" w:rsidRPr="0042238C" w:rsidTr="002535A1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681F5E" w:rsidRPr="0042238C" w:rsidRDefault="00681F5E" w:rsidP="00681F5E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Opał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681F5E" w:rsidRPr="00681F5E" w:rsidRDefault="00681F5E" w:rsidP="00681F5E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81F5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7,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681F5E" w:rsidRPr="00681F5E" w:rsidRDefault="00681F5E" w:rsidP="00681F5E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81F5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3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681F5E" w:rsidRPr="00681F5E" w:rsidRDefault="00681F5E" w:rsidP="00681F5E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81F5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bottom"/>
            <w:hideMark/>
          </w:tcPr>
          <w:p w:rsidR="00681F5E" w:rsidRPr="00681F5E" w:rsidRDefault="00681F5E" w:rsidP="00681F5E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81F5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8,6</w:t>
            </w:r>
          </w:p>
        </w:tc>
      </w:tr>
      <w:tr w:rsidR="00681F5E" w:rsidRPr="0042238C" w:rsidTr="002535A1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681F5E" w:rsidRPr="0042238C" w:rsidRDefault="00681F5E" w:rsidP="00681F5E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Energia cieplna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681F5E" w:rsidRPr="00681F5E" w:rsidRDefault="00681F5E" w:rsidP="00681F5E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81F5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681F5E" w:rsidRPr="00681F5E" w:rsidRDefault="00681F5E" w:rsidP="00681F5E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81F5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5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681F5E" w:rsidRPr="00681F5E" w:rsidRDefault="00681F5E" w:rsidP="00681F5E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81F5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bottom"/>
            <w:hideMark/>
          </w:tcPr>
          <w:p w:rsidR="00681F5E" w:rsidRPr="00681F5E" w:rsidRDefault="00681F5E" w:rsidP="00681F5E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81F5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7</w:t>
            </w:r>
          </w:p>
        </w:tc>
      </w:tr>
      <w:tr w:rsidR="00681F5E" w:rsidRPr="0042238C" w:rsidTr="002535A1">
        <w:trPr>
          <w:trHeight w:val="465"/>
        </w:trPr>
        <w:tc>
          <w:tcPr>
            <w:tcW w:w="3639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681F5E" w:rsidRPr="0042238C" w:rsidRDefault="00681F5E" w:rsidP="00681F5E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YPOSAŻENIE MIESZKANIA I PROWADZENIE GOSPODARSTWA DOMOWEGO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681F5E" w:rsidRPr="00681F5E" w:rsidRDefault="00681F5E" w:rsidP="00681F5E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81F5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9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681F5E" w:rsidRPr="00681F5E" w:rsidRDefault="00681F5E" w:rsidP="00681F5E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81F5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1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681F5E" w:rsidRPr="00681F5E" w:rsidRDefault="00681F5E" w:rsidP="00681F5E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81F5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1F5E" w:rsidRPr="00681F5E" w:rsidRDefault="00681F5E" w:rsidP="00681F5E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81F5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5</w:t>
            </w:r>
          </w:p>
        </w:tc>
      </w:tr>
      <w:tr w:rsidR="00681F5E" w:rsidRPr="0042238C" w:rsidTr="002535A1">
        <w:trPr>
          <w:trHeight w:val="315"/>
        </w:trPr>
        <w:tc>
          <w:tcPr>
            <w:tcW w:w="3639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681F5E" w:rsidRPr="0042238C" w:rsidRDefault="00681F5E" w:rsidP="00681F5E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 tym: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bottom"/>
            <w:hideMark/>
          </w:tcPr>
          <w:p w:rsidR="00681F5E" w:rsidRPr="00681F5E" w:rsidRDefault="00681F5E" w:rsidP="00681F5E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bottom"/>
            <w:hideMark/>
          </w:tcPr>
          <w:p w:rsidR="00681F5E" w:rsidRPr="00681F5E" w:rsidRDefault="00681F5E" w:rsidP="00681F5E">
            <w:pP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93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bottom"/>
            <w:hideMark/>
          </w:tcPr>
          <w:p w:rsidR="00681F5E" w:rsidRPr="00681F5E" w:rsidRDefault="00681F5E" w:rsidP="00681F5E">
            <w:pP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64" w:type="dxa"/>
            <w:gridSpan w:val="2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bottom"/>
            <w:hideMark/>
          </w:tcPr>
          <w:p w:rsidR="00681F5E" w:rsidRPr="00681F5E" w:rsidRDefault="00681F5E" w:rsidP="00681F5E">
            <w:pP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681F5E" w:rsidRPr="0042238C" w:rsidTr="002535A1">
        <w:trPr>
          <w:trHeight w:val="46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681F5E" w:rsidRPr="0042238C" w:rsidRDefault="00681F5E" w:rsidP="00681F5E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Meble, artykuły dekoracyjne, </w:t>
            </w: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br/>
              <w:t>sprzęt oświetleniowy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681F5E" w:rsidRPr="00681F5E" w:rsidRDefault="00681F5E" w:rsidP="00681F5E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81F5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681F5E" w:rsidRPr="00681F5E" w:rsidRDefault="00681F5E" w:rsidP="00681F5E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81F5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9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681F5E" w:rsidRPr="00681F5E" w:rsidRDefault="00681F5E" w:rsidP="00681F5E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81F5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6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bottom"/>
            <w:hideMark/>
          </w:tcPr>
          <w:p w:rsidR="00681F5E" w:rsidRPr="00681F5E" w:rsidRDefault="00681F5E" w:rsidP="00681F5E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81F5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7</w:t>
            </w:r>
          </w:p>
        </w:tc>
      </w:tr>
      <w:tr w:rsidR="00681F5E" w:rsidRPr="0042238C" w:rsidTr="002535A1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681F5E" w:rsidRPr="0042238C" w:rsidRDefault="00681F5E" w:rsidP="00681F5E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Urządzenia gospodarstwa domowego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681F5E" w:rsidRPr="00681F5E" w:rsidRDefault="00681F5E" w:rsidP="00681F5E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81F5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681F5E" w:rsidRPr="00681F5E" w:rsidRDefault="00681F5E" w:rsidP="00681F5E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81F5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8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681F5E" w:rsidRPr="00681F5E" w:rsidRDefault="00681F5E" w:rsidP="00681F5E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81F5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bottom"/>
            <w:hideMark/>
          </w:tcPr>
          <w:p w:rsidR="00681F5E" w:rsidRPr="00681F5E" w:rsidRDefault="00681F5E" w:rsidP="00681F5E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81F5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7</w:t>
            </w:r>
          </w:p>
        </w:tc>
      </w:tr>
      <w:tr w:rsidR="00681F5E" w:rsidRPr="0042238C" w:rsidTr="002535A1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681F5E" w:rsidRPr="0042238C" w:rsidRDefault="00681F5E" w:rsidP="00681F5E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Środki czyszczące i konserwując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681F5E" w:rsidRPr="00681F5E" w:rsidRDefault="00681F5E" w:rsidP="00681F5E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81F5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681F5E" w:rsidRPr="00681F5E" w:rsidRDefault="00681F5E" w:rsidP="00681F5E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81F5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3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681F5E" w:rsidRPr="00681F5E" w:rsidRDefault="00681F5E" w:rsidP="00681F5E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81F5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bottom"/>
            <w:hideMark/>
          </w:tcPr>
          <w:p w:rsidR="00681F5E" w:rsidRPr="00681F5E" w:rsidRDefault="00681F5E" w:rsidP="00681F5E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81F5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0</w:t>
            </w:r>
          </w:p>
        </w:tc>
      </w:tr>
      <w:tr w:rsidR="00681F5E" w:rsidRPr="0042238C" w:rsidTr="002535A1">
        <w:trPr>
          <w:trHeight w:val="46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681F5E" w:rsidRPr="0042238C" w:rsidRDefault="00681F5E" w:rsidP="00681F5E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Usługi związane z prowadzeniem</w:t>
            </w: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br/>
              <w:t>gospodarstwa domowego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681F5E" w:rsidRPr="00681F5E" w:rsidRDefault="00681F5E" w:rsidP="00681F5E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81F5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681F5E" w:rsidRPr="00681F5E" w:rsidRDefault="00681F5E" w:rsidP="00681F5E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81F5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5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681F5E" w:rsidRPr="00681F5E" w:rsidRDefault="00681F5E" w:rsidP="00681F5E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81F5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bottom"/>
            <w:hideMark/>
          </w:tcPr>
          <w:p w:rsidR="00681F5E" w:rsidRPr="00681F5E" w:rsidRDefault="00681F5E" w:rsidP="00681F5E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81F5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0</w:t>
            </w:r>
          </w:p>
        </w:tc>
      </w:tr>
      <w:tr w:rsidR="00681F5E" w:rsidRPr="0042238C" w:rsidTr="002535A1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681F5E" w:rsidRPr="0042238C" w:rsidRDefault="00681F5E" w:rsidP="00681F5E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ZDROWI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681F5E" w:rsidRPr="00681F5E" w:rsidRDefault="00681F5E" w:rsidP="00681F5E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81F5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681F5E" w:rsidRPr="00681F5E" w:rsidRDefault="00681F5E" w:rsidP="00681F5E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81F5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6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681F5E" w:rsidRPr="00681F5E" w:rsidRDefault="00681F5E" w:rsidP="00681F5E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81F5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bottom"/>
            <w:hideMark/>
          </w:tcPr>
          <w:p w:rsidR="00681F5E" w:rsidRPr="00681F5E" w:rsidRDefault="00681F5E" w:rsidP="00681F5E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81F5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8</w:t>
            </w:r>
          </w:p>
        </w:tc>
      </w:tr>
      <w:tr w:rsidR="00681F5E" w:rsidRPr="0042238C" w:rsidTr="002535A1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681F5E" w:rsidRPr="0042238C" w:rsidRDefault="00681F5E" w:rsidP="00681F5E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 tym: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bottom"/>
            <w:hideMark/>
          </w:tcPr>
          <w:p w:rsidR="00681F5E" w:rsidRPr="00681F5E" w:rsidRDefault="00681F5E" w:rsidP="00681F5E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bottom"/>
            <w:hideMark/>
          </w:tcPr>
          <w:p w:rsidR="00681F5E" w:rsidRPr="00681F5E" w:rsidRDefault="00681F5E" w:rsidP="00681F5E">
            <w:pP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bottom"/>
            <w:hideMark/>
          </w:tcPr>
          <w:p w:rsidR="00681F5E" w:rsidRPr="00681F5E" w:rsidRDefault="00681F5E" w:rsidP="00681F5E">
            <w:pP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bottom"/>
            <w:hideMark/>
          </w:tcPr>
          <w:p w:rsidR="00681F5E" w:rsidRPr="00681F5E" w:rsidRDefault="00681F5E" w:rsidP="00681F5E">
            <w:pP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681F5E" w:rsidRPr="0042238C" w:rsidTr="002535A1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681F5E" w:rsidRPr="0042238C" w:rsidRDefault="00681F5E" w:rsidP="00681F5E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yroby farmaceutyczn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681F5E" w:rsidRPr="00681F5E" w:rsidRDefault="00681F5E" w:rsidP="00681F5E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81F5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681F5E" w:rsidRPr="00681F5E" w:rsidRDefault="00681F5E" w:rsidP="00681F5E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81F5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8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681F5E" w:rsidRPr="00681F5E" w:rsidRDefault="00681F5E" w:rsidP="00681F5E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81F5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bottom"/>
            <w:hideMark/>
          </w:tcPr>
          <w:p w:rsidR="00681F5E" w:rsidRPr="00681F5E" w:rsidRDefault="00681F5E" w:rsidP="00681F5E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81F5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8</w:t>
            </w:r>
          </w:p>
        </w:tc>
      </w:tr>
      <w:tr w:rsidR="00681F5E" w:rsidRPr="0042238C" w:rsidTr="002535A1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681F5E" w:rsidRPr="0042238C" w:rsidRDefault="00681F5E" w:rsidP="00681F5E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Urządzenia i sprzęt terapeutyczny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681F5E" w:rsidRPr="00681F5E" w:rsidRDefault="00681F5E" w:rsidP="00681F5E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81F5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681F5E" w:rsidRPr="00681F5E" w:rsidRDefault="00681F5E" w:rsidP="00681F5E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81F5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4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681F5E" w:rsidRPr="00681F5E" w:rsidRDefault="00681F5E" w:rsidP="00681F5E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81F5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bottom"/>
            <w:hideMark/>
          </w:tcPr>
          <w:p w:rsidR="00681F5E" w:rsidRPr="00681F5E" w:rsidRDefault="00681F5E" w:rsidP="00681F5E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81F5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6</w:t>
            </w:r>
          </w:p>
        </w:tc>
      </w:tr>
      <w:tr w:rsidR="00681F5E" w:rsidRPr="0042238C" w:rsidTr="002535A1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681F5E" w:rsidRPr="0042238C" w:rsidRDefault="00681F5E" w:rsidP="00681F5E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Usługi lekarski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681F5E" w:rsidRPr="00681F5E" w:rsidRDefault="00681F5E" w:rsidP="00681F5E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81F5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681F5E" w:rsidRPr="00681F5E" w:rsidRDefault="00681F5E" w:rsidP="00681F5E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81F5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681F5E" w:rsidRPr="00681F5E" w:rsidRDefault="00681F5E" w:rsidP="00681F5E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81F5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bottom"/>
            <w:hideMark/>
          </w:tcPr>
          <w:p w:rsidR="00681F5E" w:rsidRPr="00681F5E" w:rsidRDefault="00681F5E" w:rsidP="00681F5E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81F5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7</w:t>
            </w:r>
          </w:p>
        </w:tc>
      </w:tr>
      <w:tr w:rsidR="00681F5E" w:rsidRPr="0042238C" w:rsidTr="002535A1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681F5E" w:rsidRPr="0042238C" w:rsidRDefault="00681F5E" w:rsidP="00681F5E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Usługi stomatologiczn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681F5E" w:rsidRPr="00681F5E" w:rsidRDefault="00681F5E" w:rsidP="00681F5E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81F5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681F5E" w:rsidRPr="00681F5E" w:rsidRDefault="00681F5E" w:rsidP="00681F5E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81F5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7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681F5E" w:rsidRPr="00681F5E" w:rsidRDefault="00681F5E" w:rsidP="00681F5E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81F5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bottom"/>
            <w:hideMark/>
          </w:tcPr>
          <w:p w:rsidR="00681F5E" w:rsidRPr="00681F5E" w:rsidRDefault="00681F5E" w:rsidP="00681F5E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81F5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1</w:t>
            </w:r>
          </w:p>
        </w:tc>
      </w:tr>
      <w:tr w:rsidR="00681F5E" w:rsidRPr="0042238C" w:rsidTr="002535A1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681F5E" w:rsidRPr="0042238C" w:rsidRDefault="00681F5E" w:rsidP="00681F5E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Usługi szpitalne i sanatoryjn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681F5E" w:rsidRPr="00681F5E" w:rsidRDefault="00681F5E" w:rsidP="00681F5E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81F5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681F5E" w:rsidRPr="00681F5E" w:rsidRDefault="00681F5E" w:rsidP="00681F5E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81F5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10,5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681F5E" w:rsidRPr="00681F5E" w:rsidRDefault="00681F5E" w:rsidP="00681F5E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81F5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bottom"/>
            <w:hideMark/>
          </w:tcPr>
          <w:p w:rsidR="00681F5E" w:rsidRPr="00681F5E" w:rsidRDefault="00681F5E" w:rsidP="00681F5E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81F5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4</w:t>
            </w:r>
          </w:p>
        </w:tc>
      </w:tr>
      <w:tr w:rsidR="00681F5E" w:rsidRPr="0042238C" w:rsidTr="002535A1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681F5E" w:rsidRPr="0042238C" w:rsidRDefault="00681F5E" w:rsidP="00681F5E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TRANSPORT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681F5E" w:rsidRPr="00681F5E" w:rsidRDefault="00681F5E" w:rsidP="00681F5E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81F5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8,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681F5E" w:rsidRPr="00681F5E" w:rsidRDefault="00681F5E" w:rsidP="00681F5E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81F5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8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681F5E" w:rsidRPr="00681F5E" w:rsidRDefault="00681F5E" w:rsidP="00681F5E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81F5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4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bottom"/>
            <w:hideMark/>
          </w:tcPr>
          <w:p w:rsidR="00681F5E" w:rsidRPr="00681F5E" w:rsidRDefault="00681F5E" w:rsidP="00681F5E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81F5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2</w:t>
            </w:r>
          </w:p>
        </w:tc>
      </w:tr>
      <w:tr w:rsidR="00681F5E" w:rsidRPr="0042238C" w:rsidTr="002535A1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681F5E" w:rsidRPr="0042238C" w:rsidRDefault="00681F5E" w:rsidP="00681F5E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 tym: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bottom"/>
            <w:hideMark/>
          </w:tcPr>
          <w:p w:rsidR="00681F5E" w:rsidRPr="00681F5E" w:rsidRDefault="00681F5E" w:rsidP="00681F5E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bottom"/>
            <w:hideMark/>
          </w:tcPr>
          <w:p w:rsidR="00681F5E" w:rsidRPr="00681F5E" w:rsidRDefault="00681F5E" w:rsidP="00681F5E">
            <w:pP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bottom"/>
            <w:hideMark/>
          </w:tcPr>
          <w:p w:rsidR="00681F5E" w:rsidRPr="00681F5E" w:rsidRDefault="00681F5E" w:rsidP="00681F5E">
            <w:pP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bottom"/>
            <w:hideMark/>
          </w:tcPr>
          <w:p w:rsidR="00681F5E" w:rsidRPr="00681F5E" w:rsidRDefault="00681F5E" w:rsidP="00681F5E">
            <w:pP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681F5E" w:rsidRPr="0042238C" w:rsidTr="002535A1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681F5E" w:rsidRPr="0042238C" w:rsidRDefault="00681F5E" w:rsidP="00681F5E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Środki transportu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681F5E" w:rsidRPr="00681F5E" w:rsidRDefault="00681F5E" w:rsidP="00681F5E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81F5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5,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681F5E" w:rsidRPr="00681F5E" w:rsidRDefault="00681F5E" w:rsidP="00681F5E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81F5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7,6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681F5E" w:rsidRPr="00681F5E" w:rsidRDefault="00681F5E" w:rsidP="00681F5E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81F5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9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bottom"/>
            <w:hideMark/>
          </w:tcPr>
          <w:p w:rsidR="00681F5E" w:rsidRPr="00681F5E" w:rsidRDefault="00681F5E" w:rsidP="00681F5E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81F5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5,0</w:t>
            </w:r>
          </w:p>
        </w:tc>
      </w:tr>
      <w:tr w:rsidR="00681F5E" w:rsidRPr="0042238C" w:rsidTr="002535A1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681F5E" w:rsidRPr="0042238C" w:rsidRDefault="00681F5E" w:rsidP="00681F5E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 tym samochody osobow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681F5E" w:rsidRPr="00681F5E" w:rsidRDefault="00681F5E" w:rsidP="00681F5E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81F5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5,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681F5E" w:rsidRPr="00681F5E" w:rsidRDefault="00681F5E" w:rsidP="00681F5E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81F5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7,3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681F5E" w:rsidRPr="00681F5E" w:rsidRDefault="00681F5E" w:rsidP="00681F5E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81F5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bottom"/>
            <w:hideMark/>
          </w:tcPr>
          <w:p w:rsidR="00681F5E" w:rsidRPr="00681F5E" w:rsidRDefault="00681F5E" w:rsidP="00681F5E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81F5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4,7</w:t>
            </w:r>
          </w:p>
        </w:tc>
      </w:tr>
      <w:tr w:rsidR="00681F5E" w:rsidRPr="0042238C" w:rsidTr="002535A1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681F5E" w:rsidRPr="0042238C" w:rsidRDefault="00681F5E" w:rsidP="00681F5E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Paliwa do prywatnych środków transportu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681F5E" w:rsidRPr="00681F5E" w:rsidRDefault="00681F5E" w:rsidP="00681F5E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81F5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15,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681F5E" w:rsidRPr="00681F5E" w:rsidRDefault="00681F5E" w:rsidP="00681F5E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81F5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8,7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681F5E" w:rsidRPr="00681F5E" w:rsidRDefault="00681F5E" w:rsidP="00681F5E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81F5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9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bottom"/>
            <w:hideMark/>
          </w:tcPr>
          <w:p w:rsidR="00681F5E" w:rsidRPr="00681F5E" w:rsidRDefault="00681F5E" w:rsidP="00681F5E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81F5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6,3</w:t>
            </w:r>
          </w:p>
        </w:tc>
      </w:tr>
      <w:tr w:rsidR="00681F5E" w:rsidRPr="0042238C" w:rsidTr="002535A1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681F5E" w:rsidRPr="0042238C" w:rsidRDefault="00681F5E" w:rsidP="00681F5E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Olej napędowy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681F5E" w:rsidRPr="00681F5E" w:rsidRDefault="00681F5E" w:rsidP="00681F5E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81F5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16,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681F5E" w:rsidRPr="00681F5E" w:rsidRDefault="00681F5E" w:rsidP="00681F5E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81F5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9,5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681F5E" w:rsidRPr="00681F5E" w:rsidRDefault="00681F5E" w:rsidP="00681F5E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81F5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bottom"/>
            <w:hideMark/>
          </w:tcPr>
          <w:p w:rsidR="00681F5E" w:rsidRPr="00681F5E" w:rsidRDefault="00681F5E" w:rsidP="00681F5E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81F5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8,0</w:t>
            </w:r>
          </w:p>
        </w:tc>
      </w:tr>
      <w:tr w:rsidR="00681F5E" w:rsidRPr="0042238C" w:rsidTr="002535A1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681F5E" w:rsidRPr="0042238C" w:rsidRDefault="00681F5E" w:rsidP="00681F5E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Benzyna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681F5E" w:rsidRPr="00681F5E" w:rsidRDefault="00681F5E" w:rsidP="00681F5E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81F5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13,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681F5E" w:rsidRPr="00681F5E" w:rsidRDefault="00681F5E" w:rsidP="00681F5E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81F5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8,4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681F5E" w:rsidRPr="00681F5E" w:rsidRDefault="00681F5E" w:rsidP="00681F5E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81F5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9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bottom"/>
            <w:hideMark/>
          </w:tcPr>
          <w:p w:rsidR="00681F5E" w:rsidRPr="00681F5E" w:rsidRDefault="00681F5E" w:rsidP="00681F5E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81F5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5,9</w:t>
            </w:r>
          </w:p>
        </w:tc>
      </w:tr>
      <w:tr w:rsidR="00681F5E" w:rsidRPr="0042238C" w:rsidTr="002535A1">
        <w:trPr>
          <w:trHeight w:val="46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681F5E" w:rsidRPr="0042238C" w:rsidRDefault="00681F5E" w:rsidP="00681F5E">
            <w:pPr>
              <w:spacing w:before="0" w:after="0" w:line="240" w:lineRule="auto"/>
              <w:ind w:left="17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Gaz ciekły i pozostałe paliwa </w:t>
            </w: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br/>
              <w:t>do prywatnych środków transportu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681F5E" w:rsidRPr="00681F5E" w:rsidRDefault="00681F5E" w:rsidP="00681F5E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81F5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23,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681F5E" w:rsidRPr="00681F5E" w:rsidRDefault="00681F5E" w:rsidP="00681F5E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81F5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8,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681F5E" w:rsidRPr="00681F5E" w:rsidRDefault="00681F5E" w:rsidP="00681F5E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81F5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bottom"/>
            <w:hideMark/>
          </w:tcPr>
          <w:p w:rsidR="00681F5E" w:rsidRPr="00681F5E" w:rsidRDefault="00681F5E" w:rsidP="00681F5E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81F5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7</w:t>
            </w:r>
          </w:p>
        </w:tc>
      </w:tr>
      <w:tr w:rsidR="00681F5E" w:rsidRPr="0042238C" w:rsidTr="002535A1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681F5E" w:rsidRPr="0042238C" w:rsidRDefault="00681F5E" w:rsidP="00681F5E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Usługi transportow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681F5E" w:rsidRPr="00681F5E" w:rsidRDefault="00681F5E" w:rsidP="00681F5E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81F5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681F5E" w:rsidRPr="00681F5E" w:rsidRDefault="00681F5E" w:rsidP="00681F5E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81F5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8,9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681F5E" w:rsidRPr="00681F5E" w:rsidRDefault="00681F5E" w:rsidP="00681F5E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81F5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5,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bottom"/>
            <w:hideMark/>
          </w:tcPr>
          <w:p w:rsidR="00681F5E" w:rsidRPr="00681F5E" w:rsidRDefault="00681F5E" w:rsidP="00681F5E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81F5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7</w:t>
            </w:r>
          </w:p>
        </w:tc>
      </w:tr>
      <w:tr w:rsidR="00681F5E" w:rsidRPr="0042238C" w:rsidTr="002535A1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681F5E" w:rsidRPr="0042238C" w:rsidRDefault="00681F5E" w:rsidP="00681F5E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ŁĄCZNOŚĆ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681F5E" w:rsidRPr="00681F5E" w:rsidRDefault="00681F5E" w:rsidP="00681F5E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81F5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681F5E" w:rsidRPr="00681F5E" w:rsidRDefault="00681F5E" w:rsidP="00681F5E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81F5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8,9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681F5E" w:rsidRPr="00681F5E" w:rsidRDefault="00681F5E" w:rsidP="00681F5E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81F5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4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bottom"/>
            <w:hideMark/>
          </w:tcPr>
          <w:p w:rsidR="00681F5E" w:rsidRPr="00681F5E" w:rsidRDefault="00681F5E" w:rsidP="00681F5E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81F5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7</w:t>
            </w:r>
          </w:p>
        </w:tc>
      </w:tr>
      <w:tr w:rsidR="00681F5E" w:rsidRPr="0042238C" w:rsidTr="002535A1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681F5E" w:rsidRPr="0042238C" w:rsidRDefault="00681F5E" w:rsidP="00681F5E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 tym: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bottom"/>
            <w:hideMark/>
          </w:tcPr>
          <w:p w:rsidR="00681F5E" w:rsidRPr="00681F5E" w:rsidRDefault="00681F5E" w:rsidP="00681F5E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bottom"/>
            <w:hideMark/>
          </w:tcPr>
          <w:p w:rsidR="00681F5E" w:rsidRPr="00681F5E" w:rsidRDefault="00681F5E" w:rsidP="00681F5E">
            <w:pP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bottom"/>
            <w:hideMark/>
          </w:tcPr>
          <w:p w:rsidR="00681F5E" w:rsidRPr="00681F5E" w:rsidRDefault="00681F5E" w:rsidP="00681F5E">
            <w:pP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bottom"/>
            <w:hideMark/>
          </w:tcPr>
          <w:p w:rsidR="00681F5E" w:rsidRPr="00681F5E" w:rsidRDefault="00681F5E" w:rsidP="00681F5E">
            <w:pP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681F5E" w:rsidRPr="0042238C" w:rsidTr="002535A1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681F5E" w:rsidRPr="0042238C" w:rsidRDefault="00681F5E" w:rsidP="00681F5E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Sprzęt telekomunikacyjny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681F5E" w:rsidRPr="00681F5E" w:rsidRDefault="00681F5E" w:rsidP="00681F5E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81F5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88,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681F5E" w:rsidRPr="00681F5E" w:rsidRDefault="00681F5E" w:rsidP="00681F5E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81F5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2,6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681F5E" w:rsidRPr="00681F5E" w:rsidRDefault="00681F5E" w:rsidP="00681F5E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81F5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8,8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bottom"/>
            <w:hideMark/>
          </w:tcPr>
          <w:p w:rsidR="00681F5E" w:rsidRPr="00681F5E" w:rsidRDefault="00681F5E" w:rsidP="00681F5E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81F5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87,2</w:t>
            </w:r>
          </w:p>
        </w:tc>
      </w:tr>
      <w:tr w:rsidR="00681F5E" w:rsidRPr="0042238C" w:rsidTr="002535A1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681F5E" w:rsidRPr="0042238C" w:rsidRDefault="00681F5E" w:rsidP="00681F5E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Usługi telekomunikacyjn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681F5E" w:rsidRPr="00681F5E" w:rsidRDefault="00681F5E" w:rsidP="00681F5E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81F5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681F5E" w:rsidRPr="00681F5E" w:rsidRDefault="00681F5E" w:rsidP="00681F5E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81F5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681F5E" w:rsidRPr="00681F5E" w:rsidRDefault="00681F5E" w:rsidP="00681F5E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81F5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4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bottom"/>
            <w:hideMark/>
          </w:tcPr>
          <w:p w:rsidR="00681F5E" w:rsidRPr="00681F5E" w:rsidRDefault="00681F5E" w:rsidP="00681F5E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81F5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0</w:t>
            </w:r>
          </w:p>
        </w:tc>
      </w:tr>
      <w:tr w:rsidR="00681F5E" w:rsidRPr="0042238C" w:rsidTr="002535A1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681F5E" w:rsidRPr="0042238C" w:rsidRDefault="00681F5E" w:rsidP="00681F5E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REKREACJA I KULTURA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681F5E" w:rsidRPr="00681F5E" w:rsidRDefault="00681F5E" w:rsidP="00681F5E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81F5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681F5E" w:rsidRPr="00681F5E" w:rsidRDefault="00681F5E" w:rsidP="00681F5E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81F5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5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681F5E" w:rsidRPr="00681F5E" w:rsidRDefault="00681F5E" w:rsidP="00681F5E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81F5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bottom"/>
            <w:hideMark/>
          </w:tcPr>
          <w:p w:rsidR="00681F5E" w:rsidRPr="00681F5E" w:rsidRDefault="00681F5E" w:rsidP="00681F5E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81F5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3</w:t>
            </w:r>
          </w:p>
        </w:tc>
      </w:tr>
      <w:tr w:rsidR="00681F5E" w:rsidRPr="0042238C" w:rsidTr="002535A1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681F5E" w:rsidRPr="0042238C" w:rsidRDefault="00681F5E" w:rsidP="00681F5E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 tym: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bottom"/>
            <w:hideMark/>
          </w:tcPr>
          <w:p w:rsidR="00681F5E" w:rsidRPr="00681F5E" w:rsidRDefault="00681F5E" w:rsidP="00681F5E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bottom"/>
            <w:hideMark/>
          </w:tcPr>
          <w:p w:rsidR="00681F5E" w:rsidRPr="00681F5E" w:rsidRDefault="00681F5E" w:rsidP="00681F5E">
            <w:pP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bottom"/>
            <w:hideMark/>
          </w:tcPr>
          <w:p w:rsidR="00681F5E" w:rsidRPr="00681F5E" w:rsidRDefault="00681F5E" w:rsidP="00681F5E">
            <w:pP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bottom"/>
            <w:hideMark/>
          </w:tcPr>
          <w:p w:rsidR="00681F5E" w:rsidRPr="00681F5E" w:rsidRDefault="00681F5E" w:rsidP="00681F5E">
            <w:pP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681F5E" w:rsidRPr="0042238C" w:rsidTr="002535A1">
        <w:trPr>
          <w:trHeight w:val="300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681F5E" w:rsidRPr="0042238C" w:rsidRDefault="00681F5E" w:rsidP="00681F5E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Sprzęt audiowizualny, </w:t>
            </w:r>
            <w:r w:rsidRPr="0042238C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fotograficzny </w:t>
            </w:r>
            <w:r w:rsidRPr="0042238C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br/>
              <w:t>i informatyczny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681F5E" w:rsidRPr="00681F5E" w:rsidRDefault="00681F5E" w:rsidP="00681F5E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81F5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6,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681F5E" w:rsidRPr="00681F5E" w:rsidRDefault="00681F5E" w:rsidP="00681F5E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81F5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6,9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681F5E" w:rsidRPr="00681F5E" w:rsidRDefault="00681F5E" w:rsidP="00681F5E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81F5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5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bottom"/>
            <w:hideMark/>
          </w:tcPr>
          <w:p w:rsidR="00681F5E" w:rsidRPr="00681F5E" w:rsidRDefault="00681F5E" w:rsidP="00681F5E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81F5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6,7</w:t>
            </w:r>
          </w:p>
        </w:tc>
      </w:tr>
      <w:tr w:rsidR="00681F5E" w:rsidRPr="0042238C" w:rsidTr="002535A1">
        <w:trPr>
          <w:trHeight w:val="300"/>
        </w:trPr>
        <w:tc>
          <w:tcPr>
            <w:tcW w:w="3639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681F5E" w:rsidRPr="0042238C" w:rsidRDefault="00681F5E" w:rsidP="00681F5E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Usługi związane z rekreacją </w:t>
            </w:r>
            <w:r w:rsidRPr="0042238C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i kulturą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681F5E" w:rsidRPr="00681F5E" w:rsidRDefault="00681F5E" w:rsidP="00681F5E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81F5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6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681F5E" w:rsidRPr="00681F5E" w:rsidRDefault="00681F5E" w:rsidP="00681F5E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81F5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0</w:t>
            </w:r>
          </w:p>
        </w:tc>
        <w:tc>
          <w:tcPr>
            <w:tcW w:w="1093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681F5E" w:rsidRPr="00681F5E" w:rsidRDefault="00681F5E" w:rsidP="00681F5E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81F5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1</w:t>
            </w:r>
          </w:p>
        </w:tc>
        <w:tc>
          <w:tcPr>
            <w:tcW w:w="1164" w:type="dxa"/>
            <w:gridSpan w:val="2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bottom"/>
            <w:hideMark/>
          </w:tcPr>
          <w:p w:rsidR="00681F5E" w:rsidRPr="00681F5E" w:rsidRDefault="00681F5E" w:rsidP="00681F5E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81F5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4</w:t>
            </w:r>
          </w:p>
        </w:tc>
      </w:tr>
      <w:tr w:rsidR="00681F5E" w:rsidRPr="0042238C" w:rsidTr="002535A1">
        <w:trPr>
          <w:trHeight w:val="315"/>
        </w:trPr>
        <w:tc>
          <w:tcPr>
            <w:tcW w:w="3639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681F5E" w:rsidRPr="0042238C" w:rsidRDefault="00681F5E" w:rsidP="00681F5E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 tym: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bottom"/>
            <w:hideMark/>
          </w:tcPr>
          <w:p w:rsidR="00681F5E" w:rsidRPr="00681F5E" w:rsidRDefault="00681F5E" w:rsidP="00681F5E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bottom"/>
            <w:hideMark/>
          </w:tcPr>
          <w:p w:rsidR="00681F5E" w:rsidRPr="00681F5E" w:rsidRDefault="00681F5E" w:rsidP="00681F5E">
            <w:pP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93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bottom"/>
            <w:hideMark/>
          </w:tcPr>
          <w:p w:rsidR="00681F5E" w:rsidRPr="00681F5E" w:rsidRDefault="00681F5E" w:rsidP="00681F5E">
            <w:pP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64" w:type="dxa"/>
            <w:gridSpan w:val="2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bottom"/>
            <w:hideMark/>
          </w:tcPr>
          <w:p w:rsidR="00681F5E" w:rsidRPr="00681F5E" w:rsidRDefault="00681F5E" w:rsidP="00681F5E">
            <w:pP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681F5E" w:rsidRPr="0042238C" w:rsidTr="002535A1">
        <w:trPr>
          <w:trHeight w:val="300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681F5E" w:rsidRPr="0042238C" w:rsidRDefault="00681F5E" w:rsidP="00681F5E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Usługi związane z rekreacją i sportem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681F5E" w:rsidRPr="00681F5E" w:rsidRDefault="00681F5E" w:rsidP="00681F5E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81F5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681F5E" w:rsidRPr="00681F5E" w:rsidRDefault="00681F5E" w:rsidP="00681F5E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81F5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681F5E" w:rsidRPr="00681F5E" w:rsidRDefault="00681F5E" w:rsidP="00681F5E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81F5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bottom"/>
            <w:hideMark/>
          </w:tcPr>
          <w:p w:rsidR="00681F5E" w:rsidRPr="00681F5E" w:rsidRDefault="00681F5E" w:rsidP="00681F5E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81F5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2</w:t>
            </w:r>
          </w:p>
        </w:tc>
      </w:tr>
      <w:tr w:rsidR="00681F5E" w:rsidRPr="0042238C" w:rsidTr="002535A1">
        <w:trPr>
          <w:trHeight w:val="315"/>
        </w:trPr>
        <w:tc>
          <w:tcPr>
            <w:tcW w:w="3639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681F5E" w:rsidRPr="0042238C" w:rsidRDefault="00681F5E" w:rsidP="00681F5E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Usługi związane z kulturą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681F5E" w:rsidRPr="00681F5E" w:rsidRDefault="00681F5E" w:rsidP="00681F5E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81F5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8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681F5E" w:rsidRPr="00681F5E" w:rsidRDefault="00681F5E" w:rsidP="00681F5E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81F5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3</w:t>
            </w:r>
          </w:p>
        </w:tc>
        <w:tc>
          <w:tcPr>
            <w:tcW w:w="1093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681F5E" w:rsidRPr="00681F5E" w:rsidRDefault="00681F5E" w:rsidP="00681F5E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81F5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2</w:t>
            </w:r>
          </w:p>
        </w:tc>
        <w:tc>
          <w:tcPr>
            <w:tcW w:w="1164" w:type="dxa"/>
            <w:gridSpan w:val="2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bottom"/>
            <w:hideMark/>
          </w:tcPr>
          <w:p w:rsidR="00681F5E" w:rsidRPr="00681F5E" w:rsidRDefault="00681F5E" w:rsidP="00681F5E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81F5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5</w:t>
            </w:r>
          </w:p>
        </w:tc>
      </w:tr>
      <w:tr w:rsidR="00681F5E" w:rsidRPr="0042238C" w:rsidTr="002535A1">
        <w:trPr>
          <w:trHeight w:val="300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681F5E" w:rsidRPr="0042238C" w:rsidRDefault="00681F5E" w:rsidP="00681F5E">
            <w:pPr>
              <w:spacing w:before="0" w:after="0" w:line="240" w:lineRule="auto"/>
              <w:ind w:firstLineChars="200" w:firstLine="32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 tym opłaty radiowo-telewizyjn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681F5E" w:rsidRPr="00681F5E" w:rsidRDefault="00681F5E" w:rsidP="00681F5E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81F5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681F5E" w:rsidRPr="00681F5E" w:rsidRDefault="00681F5E" w:rsidP="00681F5E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81F5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681F5E" w:rsidRPr="00681F5E" w:rsidRDefault="00681F5E" w:rsidP="00681F5E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81F5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bottom"/>
            <w:hideMark/>
          </w:tcPr>
          <w:p w:rsidR="00681F5E" w:rsidRPr="00681F5E" w:rsidRDefault="00681F5E" w:rsidP="00681F5E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81F5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3</w:t>
            </w:r>
          </w:p>
        </w:tc>
      </w:tr>
      <w:tr w:rsidR="00681F5E" w:rsidRPr="0042238C" w:rsidTr="002535A1">
        <w:trPr>
          <w:trHeight w:val="315"/>
        </w:trPr>
        <w:tc>
          <w:tcPr>
            <w:tcW w:w="3639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681F5E" w:rsidRPr="0042238C" w:rsidRDefault="00681F5E" w:rsidP="00681F5E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Książki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681F5E" w:rsidRPr="00681F5E" w:rsidRDefault="00681F5E" w:rsidP="00681F5E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81F5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7,6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681F5E" w:rsidRPr="00681F5E" w:rsidRDefault="00681F5E" w:rsidP="00681F5E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81F5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5</w:t>
            </w:r>
          </w:p>
        </w:tc>
        <w:tc>
          <w:tcPr>
            <w:tcW w:w="1093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681F5E" w:rsidRPr="00681F5E" w:rsidRDefault="00681F5E" w:rsidP="00681F5E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81F5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8,8</w:t>
            </w:r>
          </w:p>
        </w:tc>
        <w:tc>
          <w:tcPr>
            <w:tcW w:w="1164" w:type="dxa"/>
            <w:gridSpan w:val="2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bottom"/>
            <w:hideMark/>
          </w:tcPr>
          <w:p w:rsidR="00681F5E" w:rsidRPr="00681F5E" w:rsidRDefault="00681F5E" w:rsidP="00681F5E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81F5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4,1</w:t>
            </w:r>
          </w:p>
        </w:tc>
      </w:tr>
      <w:tr w:rsidR="00681F5E" w:rsidRPr="0042238C" w:rsidTr="002535A1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681F5E" w:rsidRPr="0042238C" w:rsidRDefault="00681F5E" w:rsidP="00681F5E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Gazety i czasopisma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681F5E" w:rsidRPr="00681F5E" w:rsidRDefault="00681F5E" w:rsidP="00681F5E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81F5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6,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681F5E" w:rsidRPr="00681F5E" w:rsidRDefault="00681F5E" w:rsidP="00681F5E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81F5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5,6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681F5E" w:rsidRPr="00681F5E" w:rsidRDefault="00681F5E" w:rsidP="00681F5E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81F5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bottom"/>
            <w:hideMark/>
          </w:tcPr>
          <w:p w:rsidR="00681F5E" w:rsidRPr="00681F5E" w:rsidRDefault="00681F5E" w:rsidP="00681F5E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81F5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9</w:t>
            </w:r>
          </w:p>
        </w:tc>
      </w:tr>
      <w:tr w:rsidR="00681F5E" w:rsidRPr="0042238C" w:rsidTr="002535A1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681F5E" w:rsidRPr="0042238C" w:rsidRDefault="00681F5E" w:rsidP="00681F5E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Artykuły piśmienne, malarskie, kreślarski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681F5E" w:rsidRPr="00681F5E" w:rsidRDefault="00681F5E" w:rsidP="00681F5E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81F5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681F5E" w:rsidRPr="00681F5E" w:rsidRDefault="00681F5E" w:rsidP="00681F5E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81F5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5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681F5E" w:rsidRPr="00681F5E" w:rsidRDefault="00681F5E" w:rsidP="00681F5E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81F5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9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bottom"/>
            <w:hideMark/>
          </w:tcPr>
          <w:p w:rsidR="00681F5E" w:rsidRPr="00681F5E" w:rsidRDefault="00681F5E" w:rsidP="00681F5E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81F5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2</w:t>
            </w:r>
          </w:p>
        </w:tc>
      </w:tr>
      <w:tr w:rsidR="00681F5E" w:rsidRPr="0042238C" w:rsidTr="002535A1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681F5E" w:rsidRPr="0042238C" w:rsidRDefault="00681F5E" w:rsidP="00681F5E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Turystyka zorganizowana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681F5E" w:rsidRPr="00681F5E" w:rsidRDefault="00681F5E" w:rsidP="00681F5E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81F5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681F5E" w:rsidRPr="00681F5E" w:rsidRDefault="00681F5E" w:rsidP="00681F5E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81F5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6,6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681F5E" w:rsidRPr="00681F5E" w:rsidRDefault="00681F5E" w:rsidP="00681F5E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81F5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bottom"/>
            <w:hideMark/>
          </w:tcPr>
          <w:p w:rsidR="00681F5E" w:rsidRPr="00681F5E" w:rsidRDefault="00681F5E" w:rsidP="00681F5E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81F5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5</w:t>
            </w:r>
          </w:p>
        </w:tc>
      </w:tr>
      <w:tr w:rsidR="00681F5E" w:rsidRPr="0042238C" w:rsidTr="002535A1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681F5E" w:rsidRPr="0042238C" w:rsidRDefault="00681F5E" w:rsidP="00681F5E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Turystyka zorganizowana w kraju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681F5E" w:rsidRPr="00681F5E" w:rsidRDefault="00681F5E" w:rsidP="00681F5E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81F5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4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681F5E" w:rsidRPr="00681F5E" w:rsidRDefault="00681F5E" w:rsidP="00681F5E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81F5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6,8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681F5E" w:rsidRPr="00681F5E" w:rsidRDefault="00681F5E" w:rsidP="00681F5E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81F5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9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bottom"/>
            <w:hideMark/>
          </w:tcPr>
          <w:p w:rsidR="00681F5E" w:rsidRPr="00681F5E" w:rsidRDefault="00681F5E" w:rsidP="00681F5E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81F5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1</w:t>
            </w:r>
          </w:p>
        </w:tc>
      </w:tr>
      <w:tr w:rsidR="00681F5E" w:rsidRPr="0042238C" w:rsidTr="002535A1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681F5E" w:rsidRPr="0042238C" w:rsidRDefault="00681F5E" w:rsidP="00681F5E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Turystyka zorganizowana za granicą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681F5E" w:rsidRPr="00681F5E" w:rsidRDefault="00681F5E" w:rsidP="00681F5E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81F5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681F5E" w:rsidRPr="00681F5E" w:rsidRDefault="00681F5E" w:rsidP="00681F5E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81F5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6,4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681F5E" w:rsidRPr="00681F5E" w:rsidRDefault="00681F5E" w:rsidP="00681F5E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81F5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7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bottom"/>
            <w:hideMark/>
          </w:tcPr>
          <w:p w:rsidR="00681F5E" w:rsidRPr="00681F5E" w:rsidRDefault="00681F5E" w:rsidP="00681F5E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81F5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0</w:t>
            </w:r>
          </w:p>
        </w:tc>
      </w:tr>
      <w:tr w:rsidR="00681F5E" w:rsidRPr="0042238C" w:rsidTr="002535A1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681F5E" w:rsidRPr="0042238C" w:rsidRDefault="00681F5E" w:rsidP="00681F5E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EDUKACJA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681F5E" w:rsidRPr="00681F5E" w:rsidRDefault="00681F5E" w:rsidP="00681F5E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81F5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2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681F5E" w:rsidRPr="00681F5E" w:rsidRDefault="00681F5E" w:rsidP="00681F5E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81F5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6</w:t>
            </w:r>
          </w:p>
        </w:tc>
        <w:tc>
          <w:tcPr>
            <w:tcW w:w="1093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681F5E" w:rsidRPr="00681F5E" w:rsidRDefault="00681F5E" w:rsidP="00681F5E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81F5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1</w:t>
            </w:r>
          </w:p>
        </w:tc>
        <w:tc>
          <w:tcPr>
            <w:tcW w:w="1164" w:type="dxa"/>
            <w:gridSpan w:val="2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bottom"/>
            <w:hideMark/>
          </w:tcPr>
          <w:p w:rsidR="00681F5E" w:rsidRPr="00681F5E" w:rsidRDefault="00681F5E" w:rsidP="00681F5E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81F5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2</w:t>
            </w:r>
          </w:p>
        </w:tc>
      </w:tr>
      <w:tr w:rsidR="00681F5E" w:rsidRPr="0042238C" w:rsidTr="002535A1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681F5E" w:rsidRPr="0042238C" w:rsidRDefault="00681F5E" w:rsidP="00681F5E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RESTAURACJE I HOTEL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681F5E" w:rsidRPr="00681F5E" w:rsidRDefault="00681F5E" w:rsidP="00681F5E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81F5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681F5E" w:rsidRPr="00681F5E" w:rsidRDefault="00681F5E" w:rsidP="00681F5E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81F5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681F5E" w:rsidRPr="00681F5E" w:rsidRDefault="00681F5E" w:rsidP="00681F5E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81F5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bottom"/>
            <w:hideMark/>
          </w:tcPr>
          <w:p w:rsidR="00681F5E" w:rsidRPr="00681F5E" w:rsidRDefault="00681F5E" w:rsidP="00681F5E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81F5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9</w:t>
            </w:r>
          </w:p>
        </w:tc>
      </w:tr>
      <w:tr w:rsidR="00681F5E" w:rsidRPr="0042238C" w:rsidTr="002535A1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681F5E" w:rsidRPr="0042238C" w:rsidRDefault="00681F5E" w:rsidP="00681F5E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INNE TOWARY I USŁUGI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681F5E" w:rsidRPr="00681F5E" w:rsidRDefault="00681F5E" w:rsidP="00681F5E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81F5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681F5E" w:rsidRPr="00681F5E" w:rsidRDefault="00681F5E" w:rsidP="00681F5E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81F5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4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681F5E" w:rsidRPr="00681F5E" w:rsidRDefault="00681F5E" w:rsidP="00681F5E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81F5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9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bottom"/>
            <w:hideMark/>
          </w:tcPr>
          <w:p w:rsidR="00681F5E" w:rsidRPr="00681F5E" w:rsidRDefault="00681F5E" w:rsidP="00681F5E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81F5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9,3</w:t>
            </w:r>
          </w:p>
        </w:tc>
      </w:tr>
      <w:tr w:rsidR="00681F5E" w:rsidRPr="0042238C" w:rsidTr="002535A1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681F5E" w:rsidRPr="0042238C" w:rsidRDefault="00681F5E" w:rsidP="00681F5E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 tym: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bottom"/>
            <w:hideMark/>
          </w:tcPr>
          <w:p w:rsidR="00681F5E" w:rsidRPr="00681F5E" w:rsidRDefault="00681F5E" w:rsidP="00681F5E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bottom"/>
            <w:hideMark/>
          </w:tcPr>
          <w:p w:rsidR="00681F5E" w:rsidRPr="00681F5E" w:rsidRDefault="00681F5E" w:rsidP="00681F5E">
            <w:pP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bottom"/>
            <w:hideMark/>
          </w:tcPr>
          <w:p w:rsidR="00681F5E" w:rsidRPr="00681F5E" w:rsidRDefault="00681F5E" w:rsidP="00681F5E">
            <w:pP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bottom"/>
            <w:hideMark/>
          </w:tcPr>
          <w:p w:rsidR="00681F5E" w:rsidRPr="00681F5E" w:rsidRDefault="00681F5E" w:rsidP="00681F5E">
            <w:pP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681F5E" w:rsidRPr="0042238C" w:rsidTr="002535A1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681F5E" w:rsidRPr="0042238C" w:rsidRDefault="00681F5E" w:rsidP="00681F5E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Higiena osobista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681F5E" w:rsidRPr="00681F5E" w:rsidRDefault="00681F5E" w:rsidP="00681F5E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81F5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681F5E" w:rsidRPr="00681F5E" w:rsidRDefault="00681F5E" w:rsidP="00681F5E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81F5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1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681F5E" w:rsidRPr="00681F5E" w:rsidRDefault="00681F5E" w:rsidP="00681F5E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81F5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bottom"/>
            <w:hideMark/>
          </w:tcPr>
          <w:p w:rsidR="00681F5E" w:rsidRPr="00681F5E" w:rsidRDefault="00681F5E" w:rsidP="00681F5E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81F5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7</w:t>
            </w:r>
          </w:p>
        </w:tc>
      </w:tr>
      <w:tr w:rsidR="00681F5E" w:rsidRPr="0042238C" w:rsidTr="002535A1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681F5E" w:rsidRPr="0042238C" w:rsidRDefault="00681F5E" w:rsidP="00681F5E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 tym: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bottom"/>
            <w:hideMark/>
          </w:tcPr>
          <w:p w:rsidR="00681F5E" w:rsidRPr="00681F5E" w:rsidRDefault="00681F5E" w:rsidP="00681F5E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bottom"/>
            <w:hideMark/>
          </w:tcPr>
          <w:p w:rsidR="00681F5E" w:rsidRPr="00681F5E" w:rsidRDefault="00681F5E" w:rsidP="00681F5E">
            <w:pP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bottom"/>
            <w:hideMark/>
          </w:tcPr>
          <w:p w:rsidR="00681F5E" w:rsidRPr="00681F5E" w:rsidRDefault="00681F5E" w:rsidP="00681F5E">
            <w:pP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bottom"/>
            <w:hideMark/>
          </w:tcPr>
          <w:p w:rsidR="00681F5E" w:rsidRPr="00681F5E" w:rsidRDefault="00681F5E" w:rsidP="00681F5E">
            <w:pP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681F5E" w:rsidRPr="0042238C" w:rsidTr="002535A1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681F5E" w:rsidRPr="0042238C" w:rsidRDefault="00681F5E" w:rsidP="00681F5E">
            <w:pPr>
              <w:spacing w:before="0" w:after="0" w:line="240" w:lineRule="auto"/>
              <w:ind w:left="17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Usługi fryzjerskie, kosmetyczne </w:t>
            </w: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br/>
              <w:t>i pielęgnacyjne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681F5E" w:rsidRPr="00681F5E" w:rsidRDefault="00681F5E" w:rsidP="00681F5E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81F5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3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681F5E" w:rsidRPr="00681F5E" w:rsidRDefault="00681F5E" w:rsidP="00681F5E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81F5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3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681F5E" w:rsidRPr="00681F5E" w:rsidRDefault="00681F5E" w:rsidP="00681F5E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81F5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1F5E" w:rsidRPr="00681F5E" w:rsidRDefault="00681F5E" w:rsidP="00681F5E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81F5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5</w:t>
            </w:r>
          </w:p>
        </w:tc>
      </w:tr>
      <w:tr w:rsidR="00681F5E" w:rsidRPr="0042238C" w:rsidTr="002535A1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681F5E" w:rsidRPr="0042238C" w:rsidRDefault="00681F5E" w:rsidP="00681F5E">
            <w:pPr>
              <w:spacing w:before="0" w:after="0" w:line="240" w:lineRule="auto"/>
              <w:ind w:left="17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Artykuły do higieny osobistej </w:t>
            </w: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br/>
              <w:t>i kosmetyki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681F5E" w:rsidRPr="00681F5E" w:rsidRDefault="00681F5E" w:rsidP="00681F5E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81F5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7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681F5E" w:rsidRPr="00681F5E" w:rsidRDefault="00681F5E" w:rsidP="00681F5E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81F5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7</w:t>
            </w:r>
          </w:p>
        </w:tc>
        <w:tc>
          <w:tcPr>
            <w:tcW w:w="1093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681F5E" w:rsidRPr="00681F5E" w:rsidRDefault="00681F5E" w:rsidP="00681F5E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81F5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0</w:t>
            </w:r>
          </w:p>
        </w:tc>
        <w:tc>
          <w:tcPr>
            <w:tcW w:w="1164" w:type="dxa"/>
            <w:gridSpan w:val="2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bottom"/>
            <w:hideMark/>
          </w:tcPr>
          <w:p w:rsidR="00681F5E" w:rsidRPr="00681F5E" w:rsidRDefault="00681F5E" w:rsidP="00681F5E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81F5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2</w:t>
            </w:r>
          </w:p>
        </w:tc>
      </w:tr>
      <w:tr w:rsidR="00681F5E" w:rsidRPr="0042238C" w:rsidTr="002535A1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681F5E" w:rsidRPr="0042238C" w:rsidRDefault="00681F5E" w:rsidP="00681F5E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Opieka społeczna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681F5E" w:rsidRPr="00681F5E" w:rsidRDefault="00681F5E" w:rsidP="00681F5E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81F5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7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681F5E" w:rsidRPr="00681F5E" w:rsidRDefault="00681F5E" w:rsidP="00681F5E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81F5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2,4</w:t>
            </w:r>
          </w:p>
        </w:tc>
        <w:tc>
          <w:tcPr>
            <w:tcW w:w="1093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681F5E" w:rsidRPr="00681F5E" w:rsidRDefault="00681F5E" w:rsidP="00681F5E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81F5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0,1</w:t>
            </w:r>
          </w:p>
        </w:tc>
        <w:tc>
          <w:tcPr>
            <w:tcW w:w="1164" w:type="dxa"/>
            <w:gridSpan w:val="2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bottom"/>
            <w:hideMark/>
          </w:tcPr>
          <w:p w:rsidR="00681F5E" w:rsidRPr="00681F5E" w:rsidRDefault="00681F5E" w:rsidP="00681F5E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81F5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3,7</w:t>
            </w:r>
          </w:p>
        </w:tc>
      </w:tr>
      <w:tr w:rsidR="00681F5E" w:rsidRPr="0042238C" w:rsidTr="002535A1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681F5E" w:rsidRPr="0042238C" w:rsidRDefault="00681F5E" w:rsidP="00681F5E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Ubezpieczenia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681F5E" w:rsidRPr="00681F5E" w:rsidRDefault="00681F5E" w:rsidP="00681F5E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81F5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4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681F5E" w:rsidRPr="00681F5E" w:rsidRDefault="00681F5E" w:rsidP="00681F5E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81F5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4,3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681F5E" w:rsidRPr="00681F5E" w:rsidRDefault="00681F5E" w:rsidP="00681F5E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81F5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105,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bottom"/>
            <w:hideMark/>
          </w:tcPr>
          <w:p w:rsidR="00681F5E" w:rsidRPr="00681F5E" w:rsidRDefault="00681F5E" w:rsidP="00681F5E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81F5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4,0</w:t>
            </w:r>
          </w:p>
        </w:tc>
      </w:tr>
      <w:tr w:rsidR="00681F5E" w:rsidRPr="0042238C" w:rsidTr="002535A1">
        <w:trPr>
          <w:trHeight w:val="450"/>
        </w:trPr>
        <w:tc>
          <w:tcPr>
            <w:tcW w:w="3639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681F5E" w:rsidRPr="0042238C" w:rsidRDefault="00681F5E" w:rsidP="00681F5E">
            <w:pPr>
              <w:spacing w:before="0"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Usługi finansowe świadczone przez banki </w:t>
            </w:r>
          </w:p>
          <w:p w:rsidR="00681F5E" w:rsidRPr="0042238C" w:rsidRDefault="00681F5E" w:rsidP="00681F5E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42238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i inne instytucje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681F5E" w:rsidRPr="00681F5E" w:rsidRDefault="00681F5E" w:rsidP="00681F5E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81F5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84,2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681F5E" w:rsidRPr="00681F5E" w:rsidRDefault="00681F5E" w:rsidP="00681F5E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81F5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86,1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bottom"/>
            <w:hideMark/>
          </w:tcPr>
          <w:p w:rsidR="00681F5E" w:rsidRPr="00681F5E" w:rsidRDefault="00681F5E" w:rsidP="00681F5E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81F5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95,9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1F5E" w:rsidRPr="00681F5E" w:rsidRDefault="00681F5E" w:rsidP="00681F5E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681F5E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87,4</w:t>
            </w:r>
          </w:p>
        </w:tc>
      </w:tr>
    </w:tbl>
    <w:p w:rsidR="001A78D0" w:rsidRPr="0042238C" w:rsidRDefault="001A78D0" w:rsidP="00516A50">
      <w:pPr>
        <w:pStyle w:val="LID"/>
        <w:rPr>
          <w:bCs/>
          <w:sz w:val="18"/>
          <w:shd w:val="clear" w:color="auto" w:fill="FFFFFF"/>
        </w:rPr>
      </w:pPr>
    </w:p>
    <w:p w:rsidR="001A78D0" w:rsidRPr="0042238C" w:rsidRDefault="001A78D0" w:rsidP="00516A50">
      <w:pPr>
        <w:pStyle w:val="LID"/>
        <w:rPr>
          <w:bCs/>
          <w:sz w:val="18"/>
          <w:shd w:val="clear" w:color="auto" w:fill="FFFFFF"/>
        </w:rPr>
      </w:pPr>
    </w:p>
    <w:p w:rsidR="001A78D0" w:rsidRPr="0042238C" w:rsidRDefault="001A78D0" w:rsidP="00516A50">
      <w:pPr>
        <w:pStyle w:val="LID"/>
        <w:rPr>
          <w:bCs/>
          <w:sz w:val="18"/>
          <w:shd w:val="clear" w:color="auto" w:fill="FFFFFF"/>
        </w:rPr>
      </w:pPr>
    </w:p>
    <w:p w:rsidR="001A78D0" w:rsidRPr="0042238C" w:rsidRDefault="001A78D0" w:rsidP="00516A50">
      <w:pPr>
        <w:pStyle w:val="LID"/>
        <w:rPr>
          <w:bCs/>
          <w:sz w:val="18"/>
          <w:shd w:val="clear" w:color="auto" w:fill="FFFFFF"/>
        </w:rPr>
      </w:pPr>
    </w:p>
    <w:p w:rsidR="001A78D0" w:rsidRPr="0042238C" w:rsidRDefault="001A78D0" w:rsidP="00516A50">
      <w:pPr>
        <w:pStyle w:val="LID"/>
        <w:rPr>
          <w:bCs/>
          <w:sz w:val="18"/>
          <w:shd w:val="clear" w:color="auto" w:fill="FFFFFF"/>
        </w:rPr>
      </w:pPr>
    </w:p>
    <w:p w:rsidR="001A78D0" w:rsidRPr="0042238C" w:rsidRDefault="001A78D0" w:rsidP="00516A50">
      <w:pPr>
        <w:pStyle w:val="LID"/>
        <w:rPr>
          <w:sz w:val="18"/>
          <w:shd w:val="clear" w:color="auto" w:fill="FFFFFF"/>
        </w:rPr>
      </w:pPr>
    </w:p>
    <w:p w:rsidR="00DF712D" w:rsidRPr="0042238C" w:rsidRDefault="00DF712D" w:rsidP="00883763">
      <w:pPr>
        <w:spacing w:before="0" w:after="160" w:line="259" w:lineRule="auto"/>
      </w:pPr>
    </w:p>
    <w:p w:rsidR="00685123" w:rsidRPr="0042238C" w:rsidRDefault="00685123" w:rsidP="00883763">
      <w:pPr>
        <w:spacing w:before="0" w:after="160" w:line="259" w:lineRule="auto"/>
        <w:rPr>
          <w:b/>
          <w:noProof/>
          <w:szCs w:val="19"/>
          <w:lang w:eastAsia="pl-PL"/>
        </w:rPr>
        <w:sectPr w:rsidR="00685123" w:rsidRPr="0042238C" w:rsidSect="00EF7B36">
          <w:headerReference w:type="default" r:id="rId16"/>
          <w:footerReference w:type="default" r:id="rId17"/>
          <w:headerReference w:type="first" r:id="rId18"/>
          <w:footerReference w:type="first" r:id="rId19"/>
          <w:footnotePr>
            <w:numFmt w:val="lowerLetter"/>
          </w:footnotePr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p w:rsidR="000470AA" w:rsidRPr="0042238C" w:rsidRDefault="000470AA" w:rsidP="000470AA">
      <w:pPr>
        <w:rPr>
          <w:sz w:val="18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358"/>
        <w:gridCol w:w="3925"/>
      </w:tblGrid>
      <w:tr w:rsidR="00883763" w:rsidRPr="00277489" w:rsidTr="00EE696D">
        <w:trPr>
          <w:trHeight w:val="1912"/>
        </w:trPr>
        <w:tc>
          <w:tcPr>
            <w:tcW w:w="4379" w:type="dxa"/>
          </w:tcPr>
          <w:p w:rsidR="00883763" w:rsidRPr="0042238C" w:rsidRDefault="00883763" w:rsidP="00EE696D">
            <w:pPr>
              <w:spacing w:before="0" w:after="0" w:line="240" w:lineRule="auto"/>
              <w:rPr>
                <w:rFonts w:cs="Arial"/>
                <w:color w:val="000000" w:themeColor="text1"/>
                <w:sz w:val="20"/>
              </w:rPr>
            </w:pPr>
            <w:r w:rsidRPr="0042238C">
              <w:rPr>
                <w:rFonts w:cs="Arial"/>
                <w:color w:val="000000" w:themeColor="text1"/>
                <w:sz w:val="20"/>
              </w:rPr>
              <w:t>Opracowanie merytoryczne:</w:t>
            </w:r>
          </w:p>
          <w:p w:rsidR="00883763" w:rsidRPr="0042238C" w:rsidRDefault="00883763" w:rsidP="00EE696D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42238C">
              <w:rPr>
                <w:rFonts w:cs="Arial"/>
                <w:b/>
                <w:color w:val="000000" w:themeColor="text1"/>
                <w:sz w:val="20"/>
              </w:rPr>
              <w:t>Departament Handlu i Usług</w:t>
            </w:r>
          </w:p>
          <w:p w:rsidR="00883763" w:rsidRPr="0042238C" w:rsidRDefault="00883763" w:rsidP="00EE696D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GB"/>
              </w:rPr>
            </w:pPr>
            <w:r w:rsidRPr="0042238C"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GB"/>
              </w:rPr>
              <w:t>Anna Bobel</w:t>
            </w:r>
          </w:p>
          <w:p w:rsidR="00883763" w:rsidRPr="0042238C" w:rsidRDefault="00883763" w:rsidP="00EE696D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en-GB"/>
              </w:rPr>
            </w:pPr>
            <w:r w:rsidRPr="0042238C">
              <w:rPr>
                <w:rFonts w:ascii="Fira Sans" w:hAnsi="Fira Sans" w:cs="Arial"/>
                <w:color w:val="000000" w:themeColor="text1"/>
                <w:sz w:val="20"/>
                <w:lang w:val="en-GB"/>
              </w:rPr>
              <w:t>Tel: 22 608 35 12</w:t>
            </w:r>
          </w:p>
          <w:p w:rsidR="00883763" w:rsidRPr="0042238C" w:rsidRDefault="00883763" w:rsidP="00EE696D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  <w:lang w:val="en-GB"/>
              </w:rPr>
            </w:pPr>
            <w:r w:rsidRPr="0042238C">
              <w:rPr>
                <w:rFonts w:ascii="Fira Sans" w:hAnsi="Fira Sans" w:cs="Arial"/>
                <w:b/>
                <w:color w:val="000000" w:themeColor="text1"/>
                <w:sz w:val="20"/>
                <w:szCs w:val="20"/>
                <w:lang w:val="en-GB"/>
              </w:rPr>
              <w:t xml:space="preserve">e-mail: </w:t>
            </w:r>
            <w:r w:rsidRPr="0042238C">
              <w:rPr>
                <w:rFonts w:ascii="Fira Sans" w:eastAsiaTheme="minorHAnsi" w:hAnsi="Fira Sans" w:cstheme="minorBidi"/>
                <w:color w:val="1F497D"/>
                <w:sz w:val="18"/>
                <w:szCs w:val="18"/>
                <w:lang w:val="en-GB"/>
              </w:rPr>
              <w:t xml:space="preserve"> </w:t>
            </w:r>
            <w:hyperlink r:id="rId20" w:history="1">
              <w:r w:rsidRPr="0042238C">
                <w:rPr>
                  <w:rStyle w:val="Hipercze"/>
                  <w:rFonts w:ascii="Fira Sans" w:hAnsi="Fira Sans" w:cs="Arial"/>
                  <w:b/>
                  <w:color w:val="000000" w:themeColor="text1"/>
                  <w:sz w:val="20"/>
                  <w:szCs w:val="20"/>
                  <w:lang w:val="en-GB"/>
                </w:rPr>
                <w:t>a.bobel@stat.gov.pl</w:t>
              </w:r>
            </w:hyperlink>
          </w:p>
        </w:tc>
        <w:tc>
          <w:tcPr>
            <w:tcW w:w="3942" w:type="dxa"/>
          </w:tcPr>
          <w:p w:rsidR="00883763" w:rsidRPr="0042238C" w:rsidRDefault="00883763" w:rsidP="00EE696D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42238C">
              <w:rPr>
                <w:rFonts w:cs="Arial"/>
                <w:color w:val="000000" w:themeColor="text1"/>
                <w:sz w:val="20"/>
              </w:rPr>
              <w:t>Rozpowszechnianie:</w:t>
            </w:r>
            <w:r w:rsidRPr="0042238C">
              <w:rPr>
                <w:rFonts w:cs="Arial"/>
                <w:color w:val="000000" w:themeColor="text1"/>
                <w:sz w:val="20"/>
              </w:rPr>
              <w:br/>
            </w:r>
            <w:r w:rsidRPr="0042238C">
              <w:rPr>
                <w:rFonts w:cs="Arial"/>
                <w:b/>
                <w:color w:val="000000" w:themeColor="text1"/>
                <w:sz w:val="20"/>
              </w:rPr>
              <w:t>Rzecznik Prasowy Prezesa GUS</w:t>
            </w:r>
          </w:p>
          <w:p w:rsidR="00883763" w:rsidRPr="0042238C" w:rsidRDefault="00883763" w:rsidP="00EE696D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 w:rsidRPr="0042238C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Karolina Dawidziuk</w:t>
            </w:r>
          </w:p>
          <w:p w:rsidR="00883763" w:rsidRPr="0042238C" w:rsidRDefault="00883763" w:rsidP="00EE696D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en-GB"/>
              </w:rPr>
            </w:pPr>
            <w:r w:rsidRPr="0042238C">
              <w:rPr>
                <w:rFonts w:ascii="Fira Sans" w:hAnsi="Fira Sans" w:cs="Arial"/>
                <w:color w:val="000000" w:themeColor="text1"/>
                <w:sz w:val="20"/>
                <w:lang w:val="en-GB"/>
              </w:rPr>
              <w:t>Tel: 22 608 34 75, 22 608 30 09</w:t>
            </w:r>
          </w:p>
          <w:p w:rsidR="00883763" w:rsidRPr="0042238C" w:rsidRDefault="00883763" w:rsidP="00EE696D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GB"/>
              </w:rPr>
            </w:pPr>
            <w:r w:rsidRPr="0042238C">
              <w:rPr>
                <w:rFonts w:ascii="Fira Sans" w:hAnsi="Fira Sans" w:cs="Arial"/>
                <w:b/>
                <w:color w:val="000000" w:themeColor="text1"/>
                <w:sz w:val="20"/>
                <w:szCs w:val="20"/>
                <w:lang w:val="en-GB"/>
              </w:rPr>
              <w:t xml:space="preserve">e-mail: </w:t>
            </w:r>
            <w:hyperlink r:id="rId21" w:history="1">
              <w:r w:rsidRPr="0042238C">
                <w:rPr>
                  <w:rStyle w:val="Hipercze"/>
                  <w:rFonts w:ascii="Fira Sans" w:hAnsi="Fira Sans" w:cs="Arial"/>
                  <w:b/>
                  <w:color w:val="000000" w:themeColor="text1"/>
                  <w:sz w:val="20"/>
                  <w:szCs w:val="20"/>
                  <w:lang w:val="en-GB"/>
                </w:rPr>
                <w:t>rzecznik@stat.gov.pl</w:t>
              </w:r>
            </w:hyperlink>
          </w:p>
        </w:tc>
      </w:tr>
    </w:tbl>
    <w:p w:rsidR="000470AA" w:rsidRPr="0042238C" w:rsidRDefault="000470AA" w:rsidP="000470AA">
      <w:pPr>
        <w:rPr>
          <w:sz w:val="18"/>
          <w:lang w:val="en-GB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452"/>
        <w:gridCol w:w="604"/>
        <w:gridCol w:w="3125"/>
      </w:tblGrid>
      <w:tr w:rsidR="000470AA" w:rsidRPr="0042238C" w:rsidTr="000470AA">
        <w:trPr>
          <w:trHeight w:val="610"/>
        </w:trPr>
        <w:tc>
          <w:tcPr>
            <w:tcW w:w="2721" w:type="pct"/>
            <w:vMerge w:val="restart"/>
            <w:vAlign w:val="center"/>
          </w:tcPr>
          <w:p w:rsidR="000470AA" w:rsidRPr="0042238C" w:rsidRDefault="000470AA" w:rsidP="000470AA">
            <w:pPr>
              <w:rPr>
                <w:b/>
                <w:sz w:val="20"/>
              </w:rPr>
            </w:pPr>
            <w:r w:rsidRPr="0042238C">
              <w:rPr>
                <w:b/>
                <w:sz w:val="20"/>
              </w:rPr>
              <w:t xml:space="preserve">Wydział Współpracy z Mediami </w:t>
            </w:r>
          </w:p>
          <w:p w:rsidR="000470AA" w:rsidRPr="0042238C" w:rsidRDefault="000470AA" w:rsidP="000470AA">
            <w:pPr>
              <w:rPr>
                <w:sz w:val="20"/>
              </w:rPr>
            </w:pPr>
            <w:r w:rsidRPr="0042238C">
              <w:rPr>
                <w:b/>
                <w:sz w:val="20"/>
              </w:rPr>
              <w:t xml:space="preserve">tel.: </w:t>
            </w:r>
            <w:r w:rsidR="00097840" w:rsidRPr="0042238C">
              <w:rPr>
                <w:sz w:val="20"/>
              </w:rPr>
              <w:t>22 608 34 91, 22</w:t>
            </w:r>
            <w:r w:rsidRPr="0042238C">
              <w:rPr>
                <w:sz w:val="20"/>
              </w:rPr>
              <w:t xml:space="preserve"> 608 38 04 </w:t>
            </w:r>
          </w:p>
          <w:p w:rsidR="000470AA" w:rsidRPr="0042238C" w:rsidRDefault="000470AA" w:rsidP="000470AA">
            <w:pPr>
              <w:rPr>
                <w:sz w:val="20"/>
                <w:lang w:val="en-GB"/>
              </w:rPr>
            </w:pPr>
            <w:r w:rsidRPr="0042238C">
              <w:rPr>
                <w:b/>
                <w:sz w:val="20"/>
                <w:lang w:val="en-GB"/>
              </w:rPr>
              <w:t>faks:</w:t>
            </w:r>
            <w:r w:rsidR="00097840" w:rsidRPr="0042238C">
              <w:rPr>
                <w:sz w:val="20"/>
                <w:lang w:val="en-GB"/>
              </w:rPr>
              <w:t xml:space="preserve"> 22</w:t>
            </w:r>
            <w:r w:rsidRPr="0042238C">
              <w:rPr>
                <w:sz w:val="20"/>
                <w:lang w:val="en-GB"/>
              </w:rPr>
              <w:t xml:space="preserve"> 608 38 86 </w:t>
            </w:r>
          </w:p>
          <w:p w:rsidR="000470AA" w:rsidRPr="0042238C" w:rsidRDefault="000470AA" w:rsidP="000470AA">
            <w:pPr>
              <w:rPr>
                <w:sz w:val="18"/>
                <w:lang w:val="en-GB"/>
              </w:rPr>
            </w:pPr>
            <w:r w:rsidRPr="0042238C">
              <w:rPr>
                <w:b/>
                <w:sz w:val="20"/>
                <w:lang w:val="en-GB"/>
              </w:rPr>
              <w:t>e-mail:</w:t>
            </w:r>
            <w:r w:rsidRPr="0042238C">
              <w:rPr>
                <w:sz w:val="20"/>
                <w:lang w:val="en-GB"/>
              </w:rPr>
              <w:t xml:space="preserve"> </w:t>
            </w:r>
            <w:hyperlink r:id="rId22" w:history="1">
              <w:r w:rsidRPr="0042238C">
                <w:rPr>
                  <w:rStyle w:val="Hipercze"/>
                  <w:rFonts w:cstheme="minorBidi"/>
                  <w:sz w:val="20"/>
                  <w:lang w:val="en-GB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:rsidR="000470AA" w:rsidRPr="0042238C" w:rsidRDefault="000470AA" w:rsidP="000470AA">
            <w:pPr>
              <w:rPr>
                <w:sz w:val="18"/>
                <w:lang w:val="en-GB"/>
              </w:rPr>
            </w:pPr>
            <w:r w:rsidRPr="0042238C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2992" behindDoc="0" locked="0" layoutInCell="1" allowOverlap="1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  <w:vAlign w:val="center"/>
          </w:tcPr>
          <w:p w:rsidR="000470AA" w:rsidRPr="0042238C" w:rsidRDefault="000470AA" w:rsidP="000470AA">
            <w:pPr>
              <w:rPr>
                <w:sz w:val="18"/>
              </w:rPr>
            </w:pPr>
            <w:r w:rsidRPr="0042238C">
              <w:rPr>
                <w:sz w:val="20"/>
              </w:rPr>
              <w:t>www.stat.gov.pl</w:t>
            </w:r>
          </w:p>
        </w:tc>
      </w:tr>
      <w:tr w:rsidR="000470AA" w:rsidRPr="0042238C" w:rsidTr="000470AA">
        <w:trPr>
          <w:trHeight w:val="436"/>
        </w:trPr>
        <w:tc>
          <w:tcPr>
            <w:tcW w:w="2721" w:type="pct"/>
            <w:vMerge/>
            <w:vAlign w:val="center"/>
          </w:tcPr>
          <w:p w:rsidR="000470AA" w:rsidRPr="0042238C" w:rsidRDefault="000470AA" w:rsidP="000470AA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0470AA" w:rsidRPr="0042238C" w:rsidRDefault="000470AA" w:rsidP="000470AA">
            <w:pPr>
              <w:rPr>
                <w:sz w:val="18"/>
              </w:rPr>
            </w:pPr>
            <w:r w:rsidRPr="0042238C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5040" behindDoc="0" locked="0" layoutInCell="1" allowOverlap="1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:rsidR="000470AA" w:rsidRPr="0042238C" w:rsidRDefault="000470AA" w:rsidP="000470AA">
            <w:pPr>
              <w:rPr>
                <w:sz w:val="18"/>
              </w:rPr>
            </w:pPr>
            <w:r w:rsidRPr="0042238C">
              <w:rPr>
                <w:sz w:val="20"/>
              </w:rPr>
              <w:t>@GUS_STAT</w:t>
            </w:r>
          </w:p>
        </w:tc>
      </w:tr>
      <w:tr w:rsidR="000470AA" w:rsidRPr="0042238C" w:rsidTr="000470AA">
        <w:trPr>
          <w:trHeight w:val="436"/>
        </w:trPr>
        <w:tc>
          <w:tcPr>
            <w:tcW w:w="2721" w:type="pct"/>
            <w:vMerge/>
            <w:vAlign w:val="center"/>
          </w:tcPr>
          <w:p w:rsidR="000470AA" w:rsidRPr="0042238C" w:rsidRDefault="000470AA" w:rsidP="000470AA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0470AA" w:rsidRPr="0042238C" w:rsidRDefault="000470AA" w:rsidP="000470AA">
            <w:pPr>
              <w:rPr>
                <w:sz w:val="18"/>
              </w:rPr>
            </w:pPr>
            <w:r w:rsidRPr="0042238C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4016" behindDoc="0" locked="0" layoutInCell="1" allowOverlap="1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:rsidR="000470AA" w:rsidRPr="0042238C" w:rsidRDefault="000470AA" w:rsidP="000470AA">
            <w:pPr>
              <w:rPr>
                <w:sz w:val="20"/>
              </w:rPr>
            </w:pPr>
            <w:r w:rsidRPr="0042238C">
              <w:rPr>
                <w:sz w:val="20"/>
              </w:rPr>
              <w:t>@GlownyUrzadStatystyczny</w:t>
            </w:r>
          </w:p>
        </w:tc>
      </w:tr>
    </w:tbl>
    <w:p w:rsidR="00D261A2" w:rsidRPr="00065E4D" w:rsidRDefault="00BC3A47" w:rsidP="00E76D26">
      <w:pPr>
        <w:rPr>
          <w:sz w:val="18"/>
        </w:rPr>
      </w:pPr>
      <w:r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744256" behindDoc="0" locked="0" layoutInCell="1" allowOverlap="1">
                <wp:simplePos x="0" y="0"/>
                <wp:positionH relativeFrom="margin">
                  <wp:posOffset>19050</wp:posOffset>
                </wp:positionH>
                <wp:positionV relativeFrom="paragraph">
                  <wp:posOffset>440690</wp:posOffset>
                </wp:positionV>
                <wp:extent cx="6559550" cy="4443095"/>
                <wp:effectExtent l="0" t="0" r="12700" b="14605"/>
                <wp:wrapSquare wrapText="bothSides"/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4430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0955" w:rsidRDefault="000E0955" w:rsidP="00883763">
                            <w:pPr>
                              <w:rPr>
                                <w:b/>
                              </w:rPr>
                            </w:pPr>
                          </w:p>
                          <w:p w:rsidR="000E0955" w:rsidRPr="006761A7" w:rsidRDefault="000E0955" w:rsidP="00883763">
                            <w:pPr>
                              <w:rPr>
                                <w:b/>
                              </w:rPr>
                            </w:pPr>
                            <w:r w:rsidRPr="006761A7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:rsidR="000E0955" w:rsidRPr="006761A7" w:rsidRDefault="009453B8" w:rsidP="00883763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6" w:history="1">
                              <w:r w:rsidR="000E0955" w:rsidRPr="006761A7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Komunikaty i obwieszczenia Prezesa GUS</w:t>
                              </w:r>
                            </w:hyperlink>
                          </w:p>
                          <w:p w:rsidR="000E0955" w:rsidRPr="006761A7" w:rsidRDefault="009453B8" w:rsidP="00883763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7" w:history="1">
                              <w:r w:rsidR="000E0955" w:rsidRPr="006761A7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Informacje sygnalne</w:t>
                              </w:r>
                            </w:hyperlink>
                          </w:p>
                          <w:p w:rsidR="000E0955" w:rsidRPr="00E233EA" w:rsidRDefault="000E0955" w:rsidP="00883763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:rsidR="000E0955" w:rsidRPr="00E233EA" w:rsidRDefault="000E0955" w:rsidP="00883763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E233EA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:rsidR="000E0955" w:rsidRPr="006761A7" w:rsidRDefault="009453B8" w:rsidP="00883763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8" w:history="1">
                              <w:r w:rsidR="000E0955" w:rsidRPr="006761A7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Dziedzinowa Baza Wiedzy (DBW) Ceny</w:t>
                              </w:r>
                            </w:hyperlink>
                          </w:p>
                          <w:p w:rsidR="000E0955" w:rsidRPr="006761A7" w:rsidRDefault="009453B8" w:rsidP="00883763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9" w:history="1">
                              <w:r w:rsidR="000E0955" w:rsidRPr="006761A7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Bank Danych Makroekonomicznych (BDM)</w:t>
                              </w:r>
                            </w:hyperlink>
                          </w:p>
                          <w:p w:rsidR="000E0955" w:rsidRPr="006761A7" w:rsidRDefault="009453B8" w:rsidP="00883763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0" w:history="1">
                              <w:r w:rsidR="000E0955" w:rsidRPr="006761A7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Bank Danych Lokalnych (BDL)</w:t>
                              </w:r>
                            </w:hyperlink>
                          </w:p>
                          <w:p w:rsidR="000E0955" w:rsidRPr="006761A7" w:rsidRDefault="009453B8" w:rsidP="00883763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1" w:history="1">
                              <w:r w:rsidR="000E0955" w:rsidRPr="006761A7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Wskaźniki cen (Obszary tematyczne: Ceny. Handel)</w:t>
                              </w:r>
                            </w:hyperlink>
                          </w:p>
                          <w:p w:rsidR="000E0955" w:rsidRPr="006761A7" w:rsidRDefault="009453B8" w:rsidP="00883763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2" w:history="1">
                              <w:r w:rsidR="000E0955" w:rsidRPr="006761A7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Ceny (Obszary tematyczne: Ceny. Handel)</w:t>
                              </w:r>
                            </w:hyperlink>
                          </w:p>
                          <w:p w:rsidR="000E0955" w:rsidRPr="006761A7" w:rsidRDefault="000E0955" w:rsidP="00883763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:rsidR="000E0955" w:rsidRDefault="000E0955" w:rsidP="00883763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</w:t>
                            </w: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pojęcia dostępne w słowniku</w:t>
                            </w:r>
                          </w:p>
                          <w:p w:rsidR="000E0955" w:rsidRPr="006761A7" w:rsidRDefault="009453B8" w:rsidP="00883763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3" w:history="1">
                              <w:r w:rsidR="000E0955" w:rsidRPr="006761A7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Wskaźnik cen towarów i usług konsumpcyjnych</w:t>
                              </w:r>
                            </w:hyperlink>
                          </w:p>
                          <w:p w:rsidR="000E0955" w:rsidRPr="00065E4D" w:rsidRDefault="009453B8" w:rsidP="00883763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4" w:history="1">
                              <w:r w:rsidR="000E0955" w:rsidRPr="00065E4D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Cena detaliczna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1.5pt;margin-top:34.7pt;width:516.5pt;height:349.85pt;z-index:2517442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" fillcolor="#f2f2f2 [3052]" strokecolor="white [3212]">
                <v:textbox>
                  <w:txbxContent>
                    <w:p w:rsidR="000E0955" w:rsidRDefault="000E0955" w:rsidP="00883763">
                      <w:pPr>
                        <w:rPr>
                          <w:b/>
                        </w:rPr>
                      </w:pPr>
                    </w:p>
                    <w:p w:rsidR="000E0955" w:rsidRPr="006761A7" w:rsidRDefault="000E0955" w:rsidP="00883763">
                      <w:pPr>
                        <w:rPr>
                          <w:b/>
                        </w:rPr>
                      </w:pPr>
                      <w:r w:rsidRPr="006761A7">
                        <w:rPr>
                          <w:b/>
                        </w:rPr>
                        <w:t>Powiązane opracowania</w:t>
                      </w:r>
                    </w:p>
                    <w:p w:rsidR="000E0955" w:rsidRPr="006761A7" w:rsidRDefault="009453B8" w:rsidP="00883763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5" w:history="1">
                        <w:r w:rsidR="000E0955" w:rsidRPr="006761A7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Komunikaty i obwieszczenia Prezesa GUS</w:t>
                        </w:r>
                      </w:hyperlink>
                    </w:p>
                    <w:p w:rsidR="000E0955" w:rsidRPr="006761A7" w:rsidRDefault="009453B8" w:rsidP="00883763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6" w:history="1">
                        <w:r w:rsidR="000E0955" w:rsidRPr="006761A7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Informacje sygnalne</w:t>
                        </w:r>
                      </w:hyperlink>
                    </w:p>
                    <w:p w:rsidR="000E0955" w:rsidRPr="00E233EA" w:rsidRDefault="000E0955" w:rsidP="00883763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:rsidR="000E0955" w:rsidRPr="00E233EA" w:rsidRDefault="000E0955" w:rsidP="00883763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E233EA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:rsidR="000E0955" w:rsidRPr="006761A7" w:rsidRDefault="009453B8" w:rsidP="00883763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7" w:history="1">
                        <w:r w:rsidR="000E0955" w:rsidRPr="006761A7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Dziedzinowa Baza Wiedzy (DBW) Ceny</w:t>
                        </w:r>
                      </w:hyperlink>
                    </w:p>
                    <w:p w:rsidR="000E0955" w:rsidRPr="006761A7" w:rsidRDefault="009453B8" w:rsidP="00883763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8" w:history="1">
                        <w:r w:rsidR="000E0955" w:rsidRPr="006761A7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Bank Danych Makroekonomicznych (BDM)</w:t>
                        </w:r>
                      </w:hyperlink>
                    </w:p>
                    <w:p w:rsidR="000E0955" w:rsidRPr="006761A7" w:rsidRDefault="009453B8" w:rsidP="00883763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9" w:history="1">
                        <w:r w:rsidR="000E0955" w:rsidRPr="006761A7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Bank Danych Lokalnych (BDL)</w:t>
                        </w:r>
                      </w:hyperlink>
                    </w:p>
                    <w:p w:rsidR="000E0955" w:rsidRPr="006761A7" w:rsidRDefault="009453B8" w:rsidP="00883763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40" w:history="1">
                        <w:r w:rsidR="000E0955" w:rsidRPr="006761A7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Wskaźniki cen (Obszary tematyczne: Ceny. Handel)</w:t>
                        </w:r>
                      </w:hyperlink>
                    </w:p>
                    <w:p w:rsidR="000E0955" w:rsidRPr="006761A7" w:rsidRDefault="009453B8" w:rsidP="00883763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41" w:history="1">
                        <w:r w:rsidR="000E0955" w:rsidRPr="006761A7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Ceny (Obszary tematyczne: Ceny. Handel)</w:t>
                        </w:r>
                      </w:hyperlink>
                    </w:p>
                    <w:p w:rsidR="000E0955" w:rsidRPr="006761A7" w:rsidRDefault="000E0955" w:rsidP="00883763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:rsidR="000E0955" w:rsidRDefault="000E0955" w:rsidP="00883763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>Ważniejsze</w:t>
                      </w: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 xml:space="preserve"> pojęcia dostępne w słowniku</w:t>
                      </w:r>
                    </w:p>
                    <w:p w:rsidR="000E0955" w:rsidRPr="006761A7" w:rsidRDefault="009453B8" w:rsidP="00883763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42" w:history="1">
                        <w:r w:rsidR="000E0955" w:rsidRPr="006761A7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Wskaźnik cen towarów i usług konsumpcyjnych</w:t>
                        </w:r>
                      </w:hyperlink>
                    </w:p>
                    <w:p w:rsidR="000E0955" w:rsidRPr="00065E4D" w:rsidRDefault="009453B8" w:rsidP="00883763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43" w:history="1">
                        <w:r w:rsidR="000E0955" w:rsidRPr="00065E4D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Cena detaliczna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261A2" w:rsidRPr="00065E4D" w:rsidSect="00EF7B36">
      <w:headerReference w:type="default" r:id="rId44"/>
      <w:footerReference w:type="default" r:id="rId45"/>
      <w:footnotePr>
        <w:numFmt w:val="lowerLetter"/>
      </w:footnotePr>
      <w:pgSz w:w="11906" w:h="16838" w:code="9"/>
      <w:pgMar w:top="720" w:right="3119" w:bottom="720" w:left="720" w:header="17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53B8" w:rsidRDefault="009453B8" w:rsidP="000662E2">
      <w:pPr>
        <w:spacing w:after="0" w:line="240" w:lineRule="auto"/>
      </w:pPr>
      <w:r>
        <w:separator/>
      </w:r>
    </w:p>
  </w:endnote>
  <w:endnote w:type="continuationSeparator" w:id="0">
    <w:p w:rsidR="009453B8" w:rsidRDefault="009453B8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90487"/>
      <w:docPartObj>
        <w:docPartGallery w:val="Page Numbers (Bottom of Page)"/>
        <w:docPartUnique/>
      </w:docPartObj>
    </w:sdtPr>
    <w:sdtEndPr/>
    <w:sdtContent>
      <w:p w:rsidR="000E0955" w:rsidRDefault="000E0955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3A4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90488"/>
      <w:docPartObj>
        <w:docPartGallery w:val="Page Numbers (Bottom of Page)"/>
        <w:docPartUnique/>
      </w:docPartObj>
    </w:sdtPr>
    <w:sdtEndPr/>
    <w:sdtContent>
      <w:p w:rsidR="000E0955" w:rsidRDefault="000E0955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53B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:rsidR="000E0955" w:rsidRDefault="000E0955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3A47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53B8" w:rsidRDefault="009453B8" w:rsidP="000662E2">
      <w:pPr>
        <w:spacing w:after="0" w:line="240" w:lineRule="auto"/>
      </w:pPr>
      <w:r>
        <w:separator/>
      </w:r>
    </w:p>
  </w:footnote>
  <w:footnote w:type="continuationSeparator" w:id="0">
    <w:p w:rsidR="009453B8" w:rsidRDefault="009453B8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0955" w:rsidRDefault="00BC3A47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C0C30BF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" fillcolor="#f2f2f2 [3052]" stroked="f" strokeweight="1pt">
              <v:path arrowok="t"/>
            </v:rect>
          </w:pict>
        </mc:Fallback>
      </mc:AlternateContent>
    </w:r>
  </w:p>
  <w:p w:rsidR="000E0955" w:rsidRDefault="000E095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0955" w:rsidRDefault="00BC3A47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4" name="Schemat blokowy: opóźnieni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0E0955" w:rsidRPr="003C6C8D" w:rsidRDefault="000E0955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Schemat blokowy: opóźnienie 6" o:spid="_x0000_s1031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0E0955" w:rsidRPr="003C6C8D" w:rsidRDefault="000E0955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2ACB865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" fillcolor="#f2f2f2" stroked="f" strokeweight="1pt">
              <v:path arrowok="t"/>
              <w10:wrap type="tight"/>
            </v:rect>
          </w:pict>
        </mc:Fallback>
      </mc:AlternateContent>
    </w:r>
    <w:r w:rsidR="000E0955">
      <w:rPr>
        <w:noProof/>
        <w:lang w:eastAsia="pl-PL"/>
      </w:rPr>
      <w:drawing>
        <wp:inline distT="0" distB="0" distL="0" distR="0">
          <wp:extent cx="2210137" cy="720000"/>
          <wp:effectExtent l="0" t="0" r="0" b="4445"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%20jubileuszowe%20wersja%20dla%20GUS%20odmiana%20podstawowa%20wariant%20kolorow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0137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E0955" w:rsidRDefault="00BC3A47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560" cy="336550"/>
              <wp:effectExtent l="0" t="0" r="0" b="6350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E0955" w:rsidRPr="00C97596" w:rsidRDefault="000E0955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13.09.2018</w:t>
                          </w:r>
                          <w:r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AKeUfh&#10;EAIAAP4DAAAOAAAAAAAAAAAAAAAAAC4CAABkcnMvZTJvRG9jLnhtbFBLAQItABQABgAIAAAAIQBr&#10;Z3Ed3gAAAAoBAAAPAAAAAAAAAAAAAAAAAGoEAABkcnMvZG93bnJldi54bWxQSwUGAAAAAAQABADz&#10;AAAAdQUAAAAA&#10;" filled="f" stroked="f">
              <v:textbox>
                <w:txbxContent>
                  <w:p w:rsidR="000E0955" w:rsidRPr="00C97596" w:rsidRDefault="000E0955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13.09.2018</w:t>
                    </w:r>
                    <w:r w:rsidRPr="00C97596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0955" w:rsidRDefault="000E0955">
    <w:pPr>
      <w:pStyle w:val="Nagwek"/>
    </w:pPr>
  </w:p>
  <w:p w:rsidR="000E0955" w:rsidRDefault="000E095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3.25pt;height:125.3pt;visibility:visible" o:bullet="t">
        <v:imagedata r:id="rId1" o:title=""/>
      </v:shape>
    </w:pict>
  </w:numPicBullet>
  <w:numPicBullet w:numPicBulletId="1">
    <w:pict>
      <v:shape id="_x0000_i1029" type="#_x0000_t75" style="width:123.9pt;height:125.3pt;visibility:visibl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efaultTabStop w:val="708"/>
  <w:autoHyphenation/>
  <w:hyphenationZone w:val="425"/>
  <w:drawingGridHorizontalSpacing w:val="57"/>
  <w:drawingGridVerticalSpacing w:val="57"/>
  <w:characterSpacingControl w:val="doNotCompress"/>
  <w:savePreviewPicture/>
  <w:hdrShapeDefaults>
    <o:shapedefaults v:ext="edit" spidmax="2049"/>
  </w:hdrShapeDefaults>
  <w:footnotePr>
    <w:numFmt w:val="lowerLetter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3437"/>
    <w:rsid w:val="0000709F"/>
    <w:rsid w:val="000108B8"/>
    <w:rsid w:val="000152F5"/>
    <w:rsid w:val="000201FC"/>
    <w:rsid w:val="0002787F"/>
    <w:rsid w:val="00034160"/>
    <w:rsid w:val="0004015D"/>
    <w:rsid w:val="0004582E"/>
    <w:rsid w:val="0004646A"/>
    <w:rsid w:val="000470AA"/>
    <w:rsid w:val="00057CA1"/>
    <w:rsid w:val="00065E4D"/>
    <w:rsid w:val="000662E2"/>
    <w:rsid w:val="00066883"/>
    <w:rsid w:val="00074DD8"/>
    <w:rsid w:val="000800B4"/>
    <w:rsid w:val="000806F7"/>
    <w:rsid w:val="00097840"/>
    <w:rsid w:val="000A6963"/>
    <w:rsid w:val="000A7F1A"/>
    <w:rsid w:val="000B0727"/>
    <w:rsid w:val="000C135D"/>
    <w:rsid w:val="000D1D43"/>
    <w:rsid w:val="000D225C"/>
    <w:rsid w:val="000D2A5C"/>
    <w:rsid w:val="000D7E94"/>
    <w:rsid w:val="000E0918"/>
    <w:rsid w:val="000E0955"/>
    <w:rsid w:val="000F2650"/>
    <w:rsid w:val="000F3E3C"/>
    <w:rsid w:val="000F5B4E"/>
    <w:rsid w:val="001011C3"/>
    <w:rsid w:val="00110D87"/>
    <w:rsid w:val="001149A1"/>
    <w:rsid w:val="00114DB9"/>
    <w:rsid w:val="00116087"/>
    <w:rsid w:val="00130296"/>
    <w:rsid w:val="00132297"/>
    <w:rsid w:val="00133A82"/>
    <w:rsid w:val="00135B65"/>
    <w:rsid w:val="00142037"/>
    <w:rsid w:val="001423B6"/>
    <w:rsid w:val="001448A7"/>
    <w:rsid w:val="00146621"/>
    <w:rsid w:val="00162325"/>
    <w:rsid w:val="001951DA"/>
    <w:rsid w:val="001A7573"/>
    <w:rsid w:val="001A78D0"/>
    <w:rsid w:val="001A7ED5"/>
    <w:rsid w:val="001C3269"/>
    <w:rsid w:val="001D1CD4"/>
    <w:rsid w:val="001D1DB4"/>
    <w:rsid w:val="001E1D94"/>
    <w:rsid w:val="001E7DBB"/>
    <w:rsid w:val="001F60D1"/>
    <w:rsid w:val="002268BB"/>
    <w:rsid w:val="002535A1"/>
    <w:rsid w:val="002574F9"/>
    <w:rsid w:val="002621B1"/>
    <w:rsid w:val="00262B61"/>
    <w:rsid w:val="0026302B"/>
    <w:rsid w:val="00263B81"/>
    <w:rsid w:val="002724FF"/>
    <w:rsid w:val="00274ACF"/>
    <w:rsid w:val="00275FA6"/>
    <w:rsid w:val="00276811"/>
    <w:rsid w:val="00276C9A"/>
    <w:rsid w:val="00277489"/>
    <w:rsid w:val="00282699"/>
    <w:rsid w:val="0029055D"/>
    <w:rsid w:val="00290CB6"/>
    <w:rsid w:val="002926DF"/>
    <w:rsid w:val="00296697"/>
    <w:rsid w:val="002A4D80"/>
    <w:rsid w:val="002B0472"/>
    <w:rsid w:val="002B367C"/>
    <w:rsid w:val="002B6B12"/>
    <w:rsid w:val="002D0020"/>
    <w:rsid w:val="002E6140"/>
    <w:rsid w:val="002E6985"/>
    <w:rsid w:val="002E71B6"/>
    <w:rsid w:val="002F2592"/>
    <w:rsid w:val="002F77C8"/>
    <w:rsid w:val="00304F22"/>
    <w:rsid w:val="00305162"/>
    <w:rsid w:val="00306C7C"/>
    <w:rsid w:val="00320329"/>
    <w:rsid w:val="00322EDD"/>
    <w:rsid w:val="003256F4"/>
    <w:rsid w:val="00332320"/>
    <w:rsid w:val="00347D72"/>
    <w:rsid w:val="00357611"/>
    <w:rsid w:val="00367237"/>
    <w:rsid w:val="0037077F"/>
    <w:rsid w:val="00372411"/>
    <w:rsid w:val="00373882"/>
    <w:rsid w:val="003843DB"/>
    <w:rsid w:val="003901AC"/>
    <w:rsid w:val="00393761"/>
    <w:rsid w:val="00397D18"/>
    <w:rsid w:val="003A1B36"/>
    <w:rsid w:val="003A440F"/>
    <w:rsid w:val="003B1454"/>
    <w:rsid w:val="003B18B6"/>
    <w:rsid w:val="003B5096"/>
    <w:rsid w:val="003C59E0"/>
    <w:rsid w:val="003C6C8D"/>
    <w:rsid w:val="003D3B24"/>
    <w:rsid w:val="003D4F95"/>
    <w:rsid w:val="003D5F42"/>
    <w:rsid w:val="003D60A9"/>
    <w:rsid w:val="003E6F8F"/>
    <w:rsid w:val="003F4C97"/>
    <w:rsid w:val="003F7FE6"/>
    <w:rsid w:val="00400193"/>
    <w:rsid w:val="004212E7"/>
    <w:rsid w:val="0042238C"/>
    <w:rsid w:val="0042446D"/>
    <w:rsid w:val="004276B0"/>
    <w:rsid w:val="00427BF8"/>
    <w:rsid w:val="00431C02"/>
    <w:rsid w:val="00431C4D"/>
    <w:rsid w:val="00437395"/>
    <w:rsid w:val="00442EC3"/>
    <w:rsid w:val="00445047"/>
    <w:rsid w:val="00454E14"/>
    <w:rsid w:val="004566AB"/>
    <w:rsid w:val="0045762F"/>
    <w:rsid w:val="004601AC"/>
    <w:rsid w:val="00463E39"/>
    <w:rsid w:val="004657FC"/>
    <w:rsid w:val="004733F6"/>
    <w:rsid w:val="00474E69"/>
    <w:rsid w:val="00486EE6"/>
    <w:rsid w:val="00493217"/>
    <w:rsid w:val="0049621B"/>
    <w:rsid w:val="004C1895"/>
    <w:rsid w:val="004C2D88"/>
    <w:rsid w:val="004C6D40"/>
    <w:rsid w:val="004F0C3C"/>
    <w:rsid w:val="004F63FC"/>
    <w:rsid w:val="00501254"/>
    <w:rsid w:val="00501F76"/>
    <w:rsid w:val="00502E6F"/>
    <w:rsid w:val="00505A92"/>
    <w:rsid w:val="00511F19"/>
    <w:rsid w:val="0051646A"/>
    <w:rsid w:val="00516A50"/>
    <w:rsid w:val="005203F1"/>
    <w:rsid w:val="0052058B"/>
    <w:rsid w:val="00521BC3"/>
    <w:rsid w:val="00526A58"/>
    <w:rsid w:val="00533632"/>
    <w:rsid w:val="0053648F"/>
    <w:rsid w:val="00541E6E"/>
    <w:rsid w:val="0054251F"/>
    <w:rsid w:val="005520D8"/>
    <w:rsid w:val="00556CF1"/>
    <w:rsid w:val="00573A67"/>
    <w:rsid w:val="005762A7"/>
    <w:rsid w:val="005877DE"/>
    <w:rsid w:val="005916D7"/>
    <w:rsid w:val="00592E35"/>
    <w:rsid w:val="005A2784"/>
    <w:rsid w:val="005A698C"/>
    <w:rsid w:val="005C1AF8"/>
    <w:rsid w:val="005C21D8"/>
    <w:rsid w:val="005D0389"/>
    <w:rsid w:val="005D1C04"/>
    <w:rsid w:val="005D470D"/>
    <w:rsid w:val="005E0799"/>
    <w:rsid w:val="005E2757"/>
    <w:rsid w:val="005F4399"/>
    <w:rsid w:val="005F5A80"/>
    <w:rsid w:val="006044FF"/>
    <w:rsid w:val="00607CC5"/>
    <w:rsid w:val="00613FD8"/>
    <w:rsid w:val="006147B2"/>
    <w:rsid w:val="006149F0"/>
    <w:rsid w:val="0061655B"/>
    <w:rsid w:val="006321A2"/>
    <w:rsid w:val="00633014"/>
    <w:rsid w:val="0063437B"/>
    <w:rsid w:val="006673CA"/>
    <w:rsid w:val="00673C26"/>
    <w:rsid w:val="00674A8B"/>
    <w:rsid w:val="006812AF"/>
    <w:rsid w:val="00681F5E"/>
    <w:rsid w:val="00682B23"/>
    <w:rsid w:val="0068327D"/>
    <w:rsid w:val="00683EDE"/>
    <w:rsid w:val="00685123"/>
    <w:rsid w:val="00691225"/>
    <w:rsid w:val="00694AF0"/>
    <w:rsid w:val="006A4686"/>
    <w:rsid w:val="006B0E9E"/>
    <w:rsid w:val="006B208D"/>
    <w:rsid w:val="006B20B4"/>
    <w:rsid w:val="006B56F3"/>
    <w:rsid w:val="006B5AE4"/>
    <w:rsid w:val="006C0B09"/>
    <w:rsid w:val="006C4B55"/>
    <w:rsid w:val="006D1507"/>
    <w:rsid w:val="006D4054"/>
    <w:rsid w:val="006D6B72"/>
    <w:rsid w:val="006E02EC"/>
    <w:rsid w:val="006E2804"/>
    <w:rsid w:val="007050A9"/>
    <w:rsid w:val="007059D5"/>
    <w:rsid w:val="007162EB"/>
    <w:rsid w:val="007211B1"/>
    <w:rsid w:val="00723A09"/>
    <w:rsid w:val="0072400B"/>
    <w:rsid w:val="00733D55"/>
    <w:rsid w:val="00740107"/>
    <w:rsid w:val="00746187"/>
    <w:rsid w:val="00752A67"/>
    <w:rsid w:val="00761070"/>
    <w:rsid w:val="0076254F"/>
    <w:rsid w:val="00776D79"/>
    <w:rsid w:val="007801F5"/>
    <w:rsid w:val="00781552"/>
    <w:rsid w:val="00783CA4"/>
    <w:rsid w:val="007842FB"/>
    <w:rsid w:val="007852B9"/>
    <w:rsid w:val="00786124"/>
    <w:rsid w:val="0078756B"/>
    <w:rsid w:val="00792E24"/>
    <w:rsid w:val="0079514B"/>
    <w:rsid w:val="007A2DC1"/>
    <w:rsid w:val="007B74D8"/>
    <w:rsid w:val="007D3319"/>
    <w:rsid w:val="007D335D"/>
    <w:rsid w:val="007E3314"/>
    <w:rsid w:val="007E4B03"/>
    <w:rsid w:val="007F2D25"/>
    <w:rsid w:val="007F324B"/>
    <w:rsid w:val="00802A9A"/>
    <w:rsid w:val="0080553C"/>
    <w:rsid w:val="00805B46"/>
    <w:rsid w:val="00820461"/>
    <w:rsid w:val="00820B10"/>
    <w:rsid w:val="0082498D"/>
    <w:rsid w:val="00825D31"/>
    <w:rsid w:val="00825DC2"/>
    <w:rsid w:val="00831172"/>
    <w:rsid w:val="00834AD3"/>
    <w:rsid w:val="00843795"/>
    <w:rsid w:val="00847F0F"/>
    <w:rsid w:val="00852448"/>
    <w:rsid w:val="0088258A"/>
    <w:rsid w:val="008832C4"/>
    <w:rsid w:val="00883763"/>
    <w:rsid w:val="00886332"/>
    <w:rsid w:val="008A26D9"/>
    <w:rsid w:val="008B4AE0"/>
    <w:rsid w:val="008C0C29"/>
    <w:rsid w:val="008C7A01"/>
    <w:rsid w:val="008F3638"/>
    <w:rsid w:val="008F4441"/>
    <w:rsid w:val="008F6F31"/>
    <w:rsid w:val="008F74DF"/>
    <w:rsid w:val="009127BA"/>
    <w:rsid w:val="00916782"/>
    <w:rsid w:val="00917CCF"/>
    <w:rsid w:val="009216BA"/>
    <w:rsid w:val="009227A6"/>
    <w:rsid w:val="00933B26"/>
    <w:rsid w:val="00933EC1"/>
    <w:rsid w:val="00942DCA"/>
    <w:rsid w:val="009453B8"/>
    <w:rsid w:val="009530DB"/>
    <w:rsid w:val="00953676"/>
    <w:rsid w:val="009606DC"/>
    <w:rsid w:val="009705EE"/>
    <w:rsid w:val="00971217"/>
    <w:rsid w:val="0097339D"/>
    <w:rsid w:val="00977927"/>
    <w:rsid w:val="0098135C"/>
    <w:rsid w:val="0098156A"/>
    <w:rsid w:val="00990133"/>
    <w:rsid w:val="00991BAC"/>
    <w:rsid w:val="009A6EA0"/>
    <w:rsid w:val="009B1399"/>
    <w:rsid w:val="009B746F"/>
    <w:rsid w:val="009C1335"/>
    <w:rsid w:val="009C1AB2"/>
    <w:rsid w:val="009C5407"/>
    <w:rsid w:val="009C7251"/>
    <w:rsid w:val="009D1423"/>
    <w:rsid w:val="009E2E91"/>
    <w:rsid w:val="009E3BF4"/>
    <w:rsid w:val="009E3FA7"/>
    <w:rsid w:val="009E410D"/>
    <w:rsid w:val="009F5815"/>
    <w:rsid w:val="009F5AB7"/>
    <w:rsid w:val="00A07F00"/>
    <w:rsid w:val="00A12435"/>
    <w:rsid w:val="00A139F5"/>
    <w:rsid w:val="00A21046"/>
    <w:rsid w:val="00A2136A"/>
    <w:rsid w:val="00A34C24"/>
    <w:rsid w:val="00A365F4"/>
    <w:rsid w:val="00A37CE0"/>
    <w:rsid w:val="00A459FF"/>
    <w:rsid w:val="00A460E6"/>
    <w:rsid w:val="00A46BD5"/>
    <w:rsid w:val="00A47937"/>
    <w:rsid w:val="00A47D80"/>
    <w:rsid w:val="00A51BB2"/>
    <w:rsid w:val="00A53132"/>
    <w:rsid w:val="00A563F2"/>
    <w:rsid w:val="00A566E8"/>
    <w:rsid w:val="00A810F9"/>
    <w:rsid w:val="00A86ECC"/>
    <w:rsid w:val="00A86FCC"/>
    <w:rsid w:val="00A93892"/>
    <w:rsid w:val="00AA710D"/>
    <w:rsid w:val="00AB6D25"/>
    <w:rsid w:val="00AC5B77"/>
    <w:rsid w:val="00AD4947"/>
    <w:rsid w:val="00AD5F17"/>
    <w:rsid w:val="00AE20FD"/>
    <w:rsid w:val="00AE2D4B"/>
    <w:rsid w:val="00AE3075"/>
    <w:rsid w:val="00AE4D8A"/>
    <w:rsid w:val="00AE4F99"/>
    <w:rsid w:val="00B06265"/>
    <w:rsid w:val="00B11B69"/>
    <w:rsid w:val="00B14952"/>
    <w:rsid w:val="00B273ED"/>
    <w:rsid w:val="00B31E5A"/>
    <w:rsid w:val="00B322EC"/>
    <w:rsid w:val="00B609CE"/>
    <w:rsid w:val="00B653AB"/>
    <w:rsid w:val="00B65F9E"/>
    <w:rsid w:val="00B66B19"/>
    <w:rsid w:val="00B914E9"/>
    <w:rsid w:val="00B94737"/>
    <w:rsid w:val="00B956EE"/>
    <w:rsid w:val="00B97152"/>
    <w:rsid w:val="00BA2BA1"/>
    <w:rsid w:val="00BA3562"/>
    <w:rsid w:val="00BA5A42"/>
    <w:rsid w:val="00BB4F09"/>
    <w:rsid w:val="00BC17C7"/>
    <w:rsid w:val="00BC3A47"/>
    <w:rsid w:val="00BD4E33"/>
    <w:rsid w:val="00BE4B65"/>
    <w:rsid w:val="00BF0546"/>
    <w:rsid w:val="00BF790C"/>
    <w:rsid w:val="00C00EDA"/>
    <w:rsid w:val="00C030DE"/>
    <w:rsid w:val="00C22105"/>
    <w:rsid w:val="00C244B6"/>
    <w:rsid w:val="00C27D75"/>
    <w:rsid w:val="00C3702F"/>
    <w:rsid w:val="00C4500A"/>
    <w:rsid w:val="00C55C91"/>
    <w:rsid w:val="00C64A37"/>
    <w:rsid w:val="00C7158E"/>
    <w:rsid w:val="00C7250B"/>
    <w:rsid w:val="00C7346B"/>
    <w:rsid w:val="00C73B5E"/>
    <w:rsid w:val="00C77C0E"/>
    <w:rsid w:val="00C8000E"/>
    <w:rsid w:val="00C91687"/>
    <w:rsid w:val="00C924A8"/>
    <w:rsid w:val="00C945FE"/>
    <w:rsid w:val="00C950B4"/>
    <w:rsid w:val="00C96FAA"/>
    <w:rsid w:val="00C97A04"/>
    <w:rsid w:val="00CA107B"/>
    <w:rsid w:val="00CA40FE"/>
    <w:rsid w:val="00CA484D"/>
    <w:rsid w:val="00CA4FB6"/>
    <w:rsid w:val="00CB21FD"/>
    <w:rsid w:val="00CC739E"/>
    <w:rsid w:val="00CD1E2E"/>
    <w:rsid w:val="00CD58B7"/>
    <w:rsid w:val="00CF08EF"/>
    <w:rsid w:val="00CF4099"/>
    <w:rsid w:val="00D00796"/>
    <w:rsid w:val="00D02D2C"/>
    <w:rsid w:val="00D25806"/>
    <w:rsid w:val="00D261A2"/>
    <w:rsid w:val="00D401C9"/>
    <w:rsid w:val="00D538E4"/>
    <w:rsid w:val="00D616D2"/>
    <w:rsid w:val="00D63B5F"/>
    <w:rsid w:val="00D6636F"/>
    <w:rsid w:val="00D7066F"/>
    <w:rsid w:val="00D70EF7"/>
    <w:rsid w:val="00D7664A"/>
    <w:rsid w:val="00D815F5"/>
    <w:rsid w:val="00D8397C"/>
    <w:rsid w:val="00D94EED"/>
    <w:rsid w:val="00D96026"/>
    <w:rsid w:val="00DA0243"/>
    <w:rsid w:val="00DA433C"/>
    <w:rsid w:val="00DA7C1C"/>
    <w:rsid w:val="00DB147A"/>
    <w:rsid w:val="00DB1B7A"/>
    <w:rsid w:val="00DC6708"/>
    <w:rsid w:val="00DC7CFA"/>
    <w:rsid w:val="00DF712D"/>
    <w:rsid w:val="00E01436"/>
    <w:rsid w:val="00E045BD"/>
    <w:rsid w:val="00E17A9F"/>
    <w:rsid w:val="00E17B77"/>
    <w:rsid w:val="00E23337"/>
    <w:rsid w:val="00E259EA"/>
    <w:rsid w:val="00E27E85"/>
    <w:rsid w:val="00E30793"/>
    <w:rsid w:val="00E32061"/>
    <w:rsid w:val="00E324BA"/>
    <w:rsid w:val="00E41FCF"/>
    <w:rsid w:val="00E42FF9"/>
    <w:rsid w:val="00E4714C"/>
    <w:rsid w:val="00E51AEB"/>
    <w:rsid w:val="00E522A7"/>
    <w:rsid w:val="00E54452"/>
    <w:rsid w:val="00E63312"/>
    <w:rsid w:val="00E664C5"/>
    <w:rsid w:val="00E671A2"/>
    <w:rsid w:val="00E76D26"/>
    <w:rsid w:val="00E82C7E"/>
    <w:rsid w:val="00EB02C9"/>
    <w:rsid w:val="00EB1390"/>
    <w:rsid w:val="00EB1F82"/>
    <w:rsid w:val="00EB2C71"/>
    <w:rsid w:val="00EB4340"/>
    <w:rsid w:val="00EB4D71"/>
    <w:rsid w:val="00EB556D"/>
    <w:rsid w:val="00EB5A7D"/>
    <w:rsid w:val="00EB73D7"/>
    <w:rsid w:val="00ED55C0"/>
    <w:rsid w:val="00ED682B"/>
    <w:rsid w:val="00EE0FFF"/>
    <w:rsid w:val="00EE41D5"/>
    <w:rsid w:val="00EE4ADB"/>
    <w:rsid w:val="00EE696D"/>
    <w:rsid w:val="00EE77ED"/>
    <w:rsid w:val="00EF7B36"/>
    <w:rsid w:val="00F037A4"/>
    <w:rsid w:val="00F04C11"/>
    <w:rsid w:val="00F12FEC"/>
    <w:rsid w:val="00F26013"/>
    <w:rsid w:val="00F27C8F"/>
    <w:rsid w:val="00F30A0C"/>
    <w:rsid w:val="00F32749"/>
    <w:rsid w:val="00F37172"/>
    <w:rsid w:val="00F4477E"/>
    <w:rsid w:val="00F45717"/>
    <w:rsid w:val="00F65EEC"/>
    <w:rsid w:val="00F6637E"/>
    <w:rsid w:val="00F67D8F"/>
    <w:rsid w:val="00F72466"/>
    <w:rsid w:val="00F739B3"/>
    <w:rsid w:val="00F74B10"/>
    <w:rsid w:val="00F80247"/>
    <w:rsid w:val="00F802BE"/>
    <w:rsid w:val="00F80E93"/>
    <w:rsid w:val="00F86024"/>
    <w:rsid w:val="00F8611A"/>
    <w:rsid w:val="00F86C02"/>
    <w:rsid w:val="00F90BB1"/>
    <w:rsid w:val="00F93CA3"/>
    <w:rsid w:val="00FA5128"/>
    <w:rsid w:val="00FA5962"/>
    <w:rsid w:val="00FA6F9A"/>
    <w:rsid w:val="00FB42D4"/>
    <w:rsid w:val="00FB5906"/>
    <w:rsid w:val="00FB762F"/>
    <w:rsid w:val="00FC2AED"/>
    <w:rsid w:val="00FD5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DABCA84-EBF7-45B5-967B-A1A716EFF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table" w:customStyle="1" w:styleId="Siatkatabelijasna11">
    <w:name w:val="Siatka tabeli — jasna11"/>
    <w:basedOn w:val="Standardowy"/>
    <w:uiPriority w:val="40"/>
    <w:rsid w:val="0068512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67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3.xml"/><Relationship Id="rId18" Type="http://schemas.openxmlformats.org/officeDocument/2006/relationships/header" Target="header2.xml"/><Relationship Id="rId26" Type="http://schemas.openxmlformats.org/officeDocument/2006/relationships/hyperlink" Target="http://stat.gov.pl/sygnalne/komunikaty-i-obwieszczenia/" TargetMode="External"/><Relationship Id="rId39" Type="http://schemas.openxmlformats.org/officeDocument/2006/relationships/hyperlink" Target="https://bdl.stat.gov.pl/BDL/start" TargetMode="External"/><Relationship Id="rId21" Type="http://schemas.openxmlformats.org/officeDocument/2006/relationships/hyperlink" Target="mailto:rzecznik@stat.gov.pl" TargetMode="External"/><Relationship Id="rId34" Type="http://schemas.openxmlformats.org/officeDocument/2006/relationships/hyperlink" Target="http://stat.gov.pl/metainformacje/slownik-pojec/pojecia-stosowane-w-statystyce-publicznej/32,pojecie.html" TargetMode="External"/><Relationship Id="rId42" Type="http://schemas.openxmlformats.org/officeDocument/2006/relationships/hyperlink" Target="http://stat.gov.pl/metainformacje/slownik-pojec/pojecia-stosowane-w-statystyce-publicznej/711,pojecie.html" TargetMode="External"/><Relationship Id="rId47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9" Type="http://schemas.openxmlformats.org/officeDocument/2006/relationships/hyperlink" Target="http://bdm.stat.gov.pl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hart" Target="charts/chart1.xml"/><Relationship Id="rId24" Type="http://schemas.openxmlformats.org/officeDocument/2006/relationships/image" Target="media/image5.png"/><Relationship Id="rId32" Type="http://schemas.openxmlformats.org/officeDocument/2006/relationships/hyperlink" Target="http://stat.gov.pl/obszary-tematyczne/ceny-handel/ceny/" TargetMode="External"/><Relationship Id="rId37" Type="http://schemas.openxmlformats.org/officeDocument/2006/relationships/hyperlink" Target="http://swaid.stat.gov.pl/SitePagesDBW/Ceny.aspx" TargetMode="External"/><Relationship Id="rId40" Type="http://schemas.openxmlformats.org/officeDocument/2006/relationships/hyperlink" Target="http://stat.gov.pl/obszary-tematyczne/ceny-handel/wskazniki-cen/" TargetMode="External"/><Relationship Id="rId45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chart" Target="charts/chart5.xml"/><Relationship Id="rId23" Type="http://schemas.openxmlformats.org/officeDocument/2006/relationships/image" Target="media/image4.png"/><Relationship Id="rId28" Type="http://schemas.openxmlformats.org/officeDocument/2006/relationships/hyperlink" Target="http://swaid.stat.gov.pl/SitePagesDBW/Ceny.aspx" TargetMode="External"/><Relationship Id="rId36" Type="http://schemas.openxmlformats.org/officeDocument/2006/relationships/hyperlink" Target="http://stat.gov.pl/sygnalne/informacje-sygnalne/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31" Type="http://schemas.openxmlformats.org/officeDocument/2006/relationships/hyperlink" Target="http://stat.gov.pl/obszary-tematyczne/ceny-handel/wskazniki-cen/" TargetMode="External"/><Relationship Id="rId44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4.xml"/><Relationship Id="rId22" Type="http://schemas.openxmlformats.org/officeDocument/2006/relationships/hyperlink" Target="mailto:obslugaprasowa@stat.gov.pl" TargetMode="External"/><Relationship Id="rId27" Type="http://schemas.openxmlformats.org/officeDocument/2006/relationships/hyperlink" Target="http://stat.gov.pl/sygnalne/informacje-sygnalne/" TargetMode="External"/><Relationship Id="rId30" Type="http://schemas.openxmlformats.org/officeDocument/2006/relationships/hyperlink" Target="https://bdl.stat.gov.pl/BDL/start" TargetMode="External"/><Relationship Id="rId35" Type="http://schemas.openxmlformats.org/officeDocument/2006/relationships/hyperlink" Target="http://stat.gov.pl/sygnalne/komunikaty-i-obwieszczenia/" TargetMode="External"/><Relationship Id="rId43" Type="http://schemas.openxmlformats.org/officeDocument/2006/relationships/hyperlink" Target="http://stat.gov.pl/metainformacje/slownik-pojec/pojecia-stosowane-w-statystyce-publicznej/32,pojecie.html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chart" Target="charts/chart2.xml"/><Relationship Id="rId17" Type="http://schemas.openxmlformats.org/officeDocument/2006/relationships/footer" Target="footer1.xml"/><Relationship Id="rId25" Type="http://schemas.openxmlformats.org/officeDocument/2006/relationships/image" Target="media/image6.png"/><Relationship Id="rId33" Type="http://schemas.openxmlformats.org/officeDocument/2006/relationships/hyperlink" Target="http://stat.gov.pl/metainformacje/slownik-pojec/pojecia-stosowane-w-statystyce-publicznej/711,pojecie.html" TargetMode="External"/><Relationship Id="rId38" Type="http://schemas.openxmlformats.org/officeDocument/2006/relationships/hyperlink" Target="http://bdm.stat.gov.pl/" TargetMode="External"/><Relationship Id="rId46" Type="http://schemas.openxmlformats.org/officeDocument/2006/relationships/fontTable" Target="fontTable.xml"/><Relationship Id="rId20" Type="http://schemas.openxmlformats.org/officeDocument/2006/relationships/hyperlink" Target="mailto:a.bobel@stat.gov.pl" TargetMode="External"/><Relationship Id="rId41" Type="http://schemas.openxmlformats.org/officeDocument/2006/relationships/hyperlink" Target="http://stat.gov.pl/obszary-tematyczne/ceny-handel/ceny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cmfgus01a\d04a\CenyDet\DyskF\ROBOCZY\Ula\Ci&#261;gutka_pier_str\WST_2018\WYKRESY\08\08_2018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NULL" TargetMode="Externa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\\cmfgus01a\d04a\CenyDet\DyskF\ROBOCZY\Ula\Ci&#261;gutka_pier_str\WST_2018\WYKRESY\08\08_2018.xlsx" TargetMode="Externa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oleObject" Target="file:///\\cmfgus01a\d04a\CenyDet\DyskF\ROBOCZY\Ula\Ci&#261;gutka_pier_str\WST_2018\WYKRESY\08\08_2018.xlsx" TargetMode="Externa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oleObject" Target="file:///\\cmfgus01a\d04a\CenyDet\DyskF\ROBOCZY\Ula\Ci&#261;gutka_pier_str\WST_2018\WYKRESY\08\08_2018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rgbClr val="007AC9"/>
            </a:solidFill>
            <a:ln>
              <a:noFill/>
            </a:ln>
          </c:spPr>
          <c:invertIfNegative val="0"/>
          <c:dLbls>
            <c:dLbl>
              <c:idx val="0"/>
              <c:layout>
                <c:manualLayout>
                  <c:x val="-7.4383161526451807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>
                    <a:latin typeface="Fira Sans" pitchFamily="34" charset="0"/>
                    <a:ea typeface="Fira Sans" pitchFamily="34" charset="0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WPŁYWY!$A$1:$A$11</c:f>
              <c:strCache>
                <c:ptCount val="11"/>
                <c:pt idx="0">
                  <c:v>Warzywa</c:v>
                </c:pt>
                <c:pt idx="1">
                  <c:v>Owoce</c:v>
                </c:pt>
                <c:pt idx="2">
                  <c:v>Obuwie</c:v>
                </c:pt>
                <c:pt idx="3">
                  <c:v>Odzież</c:v>
                </c:pt>
                <c:pt idx="4">
                  <c:v>Napoje alkoholowe</c:v>
                </c:pt>
                <c:pt idx="5">
                  <c:v>Paliwa do prywatnych środków transportu</c:v>
                </c:pt>
                <c:pt idx="6">
                  <c:v>Pieczywo i produkty zbożowe</c:v>
                </c:pt>
                <c:pt idx="7">
                  <c:v>Usługi telekomunikacyjne</c:v>
                </c:pt>
                <c:pt idx="8">
                  <c:v>Usługi transportowe</c:v>
                </c:pt>
                <c:pt idx="9">
                  <c:v>Gaz</c:v>
                </c:pt>
                <c:pt idx="10">
                  <c:v>Ubezpieczenia</c:v>
                </c:pt>
              </c:strCache>
            </c:strRef>
          </c:cat>
          <c:val>
            <c:numRef>
              <c:f>WPŁYWY!$C$1:$C$11</c:f>
              <c:numCache>
                <c:formatCode>0.00</c:formatCode>
                <c:ptCount val="11"/>
                <c:pt idx="0">
                  <c:v>-0.11</c:v>
                </c:pt>
                <c:pt idx="1">
                  <c:v>-0.09</c:v>
                </c:pt>
                <c:pt idx="2">
                  <c:v>-0.04</c:v>
                </c:pt>
                <c:pt idx="3">
                  <c:v>-0.04</c:v>
                </c:pt>
                <c:pt idx="4">
                  <c:v>-0.01</c:v>
                </c:pt>
                <c:pt idx="5">
                  <c:v>-0.01</c:v>
                </c:pt>
                <c:pt idx="6">
                  <c:v>0.01</c:v>
                </c:pt>
                <c:pt idx="7">
                  <c:v>0.02</c:v>
                </c:pt>
                <c:pt idx="8">
                  <c:v>0.04</c:v>
                </c:pt>
                <c:pt idx="9">
                  <c:v>0.05</c:v>
                </c:pt>
                <c:pt idx="10">
                  <c:v>0.0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1280089664"/>
        <c:axId val="-1280089120"/>
      </c:barChart>
      <c:catAx>
        <c:axId val="-1280089664"/>
        <c:scaling>
          <c:orientation val="minMax"/>
        </c:scaling>
        <c:delete val="0"/>
        <c:axPos val="l"/>
        <c:numFmt formatCode="@" sourceLinked="0"/>
        <c:majorTickMark val="none"/>
        <c:minorTickMark val="none"/>
        <c:tickLblPos val="low"/>
        <c:spPr>
          <a:noFill/>
          <a:ln w="6350">
            <a:solidFill>
              <a:schemeClr val="bg1">
                <a:lumMod val="50000"/>
              </a:schemeClr>
            </a:solidFill>
          </a:ln>
        </c:spPr>
        <c:txPr>
          <a:bodyPr/>
          <a:lstStyle/>
          <a:p>
            <a:pPr>
              <a:defRPr sz="800">
                <a:latin typeface="Fira Sans" pitchFamily="34" charset="0"/>
                <a:ea typeface="Fira Sans" pitchFamily="34" charset="0"/>
              </a:defRPr>
            </a:pPr>
            <a:endParaRPr lang="pl-PL"/>
          </a:p>
        </c:txPr>
        <c:crossAx val="-1280089120"/>
        <c:crossesAt val="0"/>
        <c:auto val="1"/>
        <c:lblAlgn val="ctr"/>
        <c:lblOffset val="300"/>
        <c:tickMarkSkip val="1"/>
        <c:noMultiLvlLbl val="0"/>
      </c:catAx>
      <c:valAx>
        <c:axId val="-1280089120"/>
        <c:scaling>
          <c:orientation val="minMax"/>
          <c:max val="8.0000000000000016E-2"/>
          <c:min val="-0.12000000000000001"/>
        </c:scaling>
        <c:delete val="0"/>
        <c:axPos val="b"/>
        <c:majorGridlines>
          <c:spPr>
            <a:ln w="3175">
              <a:solidFill>
                <a:srgbClr val="C0C0C0"/>
              </a:solidFill>
              <a:prstDash val="sysDot"/>
            </a:ln>
          </c:spPr>
        </c:majorGridlines>
        <c:numFmt formatCode="0.00" sourceLinked="1"/>
        <c:majorTickMark val="out"/>
        <c:minorTickMark val="none"/>
        <c:tickLblPos val="nextTo"/>
        <c:spPr>
          <a:ln w="6350">
            <a:noFill/>
          </a:ln>
        </c:spPr>
        <c:txPr>
          <a:bodyPr/>
          <a:lstStyle/>
          <a:p>
            <a:pPr>
              <a:defRPr sz="800">
                <a:latin typeface="Fira Sans" pitchFamily="34" charset="0"/>
                <a:ea typeface="Fira Sans" pitchFamily="34" charset="0"/>
              </a:defRPr>
            </a:pPr>
            <a:endParaRPr lang="pl-PL"/>
          </a:p>
        </c:txPr>
        <c:crossAx val="-1280089664"/>
        <c:crosses val="autoZero"/>
        <c:crossBetween val="between"/>
        <c:majorUnit val="3.0000000000000006E-2"/>
      </c:valAx>
      <c:spPr>
        <a:noFill/>
        <a:ln>
          <a:noFill/>
        </a:ln>
      </c:spPr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42863205691702072"/>
          <c:y val="4.5267504380125223E-2"/>
          <c:w val="0.5162607649127513"/>
          <c:h val="0.87851429841506423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rgbClr val="007AC9"/>
            </a:solidFill>
          </c:spPr>
          <c:invertIfNegative val="0"/>
          <c:dLbls>
            <c:numFmt formatCode="#,##0.00" sourceLinked="0"/>
            <c:spPr>
              <a:noFill/>
              <a:ln>
                <a:noFill/>
              </a:ln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SYSTEM WAG'!$B$2:$B$13</c:f>
              <c:strCache>
                <c:ptCount val="12"/>
                <c:pt idx="0">
                  <c:v>Inne towary i usługi</c:v>
                </c:pt>
                <c:pt idx="1">
                  <c:v>Restauracje i hotele</c:v>
                </c:pt>
                <c:pt idx="2">
                  <c:v>Edukacja</c:v>
                </c:pt>
                <c:pt idx="3">
                  <c:v>Rekreacja i kultura</c:v>
                </c:pt>
                <c:pt idx="4">
                  <c:v>Łączność</c:v>
                </c:pt>
                <c:pt idx="5">
                  <c:v>Transport</c:v>
                </c:pt>
                <c:pt idx="6">
                  <c:v>Zdrowie</c:v>
                </c:pt>
                <c:pt idx="7">
                  <c:v>Wyposażenie mieszkania 
i prowadzenie gospodarstwa domowego</c:v>
                </c:pt>
                <c:pt idx="8">
                  <c:v>Użytkowanie mieszkania 
lub domu i nośniki energii</c:v>
                </c:pt>
                <c:pt idx="9">
                  <c:v>Odzież i obuwie</c:v>
                </c:pt>
                <c:pt idx="10">
                  <c:v>Napoje alkoholowe 
i wyroby tytoniowe</c:v>
                </c:pt>
                <c:pt idx="11">
                  <c:v>Żywność i napoje bezalkoholowe</c:v>
                </c:pt>
              </c:strCache>
            </c:strRef>
          </c:cat>
          <c:val>
            <c:numRef>
              <c:f>'SYSTEM WAG'!$G$2:$G$13</c:f>
              <c:numCache>
                <c:formatCode>0.00</c:formatCode>
                <c:ptCount val="12"/>
                <c:pt idx="0">
                  <c:v>5.55</c:v>
                </c:pt>
                <c:pt idx="1">
                  <c:v>5.71</c:v>
                </c:pt>
                <c:pt idx="2">
                  <c:v>1</c:v>
                </c:pt>
                <c:pt idx="3">
                  <c:v>6.92</c:v>
                </c:pt>
                <c:pt idx="4">
                  <c:v>4.87</c:v>
                </c:pt>
                <c:pt idx="5">
                  <c:v>8.74</c:v>
                </c:pt>
                <c:pt idx="6">
                  <c:v>5.6899999999999995</c:v>
                </c:pt>
                <c:pt idx="7">
                  <c:v>5.25</c:v>
                </c:pt>
                <c:pt idx="8">
                  <c:v>20.350000000000001</c:v>
                </c:pt>
                <c:pt idx="9">
                  <c:v>5.37</c:v>
                </c:pt>
                <c:pt idx="10">
                  <c:v>6.1899999999999995</c:v>
                </c:pt>
                <c:pt idx="11">
                  <c:v>24.36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-1280082048"/>
        <c:axId val="-1280080416"/>
      </c:barChart>
      <c:catAx>
        <c:axId val="-128008204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ln>
            <a:solidFill>
              <a:schemeClr val="bg1">
                <a:lumMod val="50000"/>
              </a:schemeClr>
            </a:solidFill>
          </a:ln>
        </c:spPr>
        <c:txPr>
          <a:bodyPr rot="0" vert="horz"/>
          <a:lstStyle/>
          <a:p>
            <a:pPr algn="r">
              <a:defRPr sz="800"/>
            </a:pPr>
            <a:endParaRPr lang="pl-PL"/>
          </a:p>
        </c:txPr>
        <c:crossAx val="-1280080416"/>
        <c:crosses val="autoZero"/>
        <c:auto val="0"/>
        <c:lblAlgn val="ctr"/>
        <c:lblOffset val="100"/>
        <c:noMultiLvlLbl val="0"/>
      </c:catAx>
      <c:valAx>
        <c:axId val="-1280080416"/>
        <c:scaling>
          <c:orientation val="minMax"/>
        </c:scaling>
        <c:delete val="0"/>
        <c:axPos val="b"/>
        <c:majorGridlines>
          <c:spPr>
            <a:ln w="3175">
              <a:solidFill>
                <a:srgbClr val="B2B2B2"/>
              </a:solidFill>
              <a:prstDash val="sysDot"/>
            </a:ln>
          </c:spPr>
        </c:majorGridlines>
        <c:title>
          <c:tx>
            <c:rich>
              <a:bodyPr anchor="b" anchorCtr="1"/>
              <a:lstStyle/>
              <a:p>
                <a:pPr algn="r">
                  <a:defRPr/>
                </a:pPr>
                <a:r>
                  <a:rPr lang="pl-PL" b="0"/>
                  <a:t>%</a:t>
                </a:r>
              </a:p>
            </c:rich>
          </c:tx>
          <c:layout>
            <c:manualLayout>
              <c:xMode val="edge"/>
              <c:yMode val="edge"/>
              <c:x val="0.96046223117610507"/>
              <c:y val="0.9358155905234028"/>
            </c:manualLayout>
          </c:layout>
          <c:overlay val="0"/>
          <c:spPr>
            <a:noFill/>
            <a:ln>
              <a:noFill/>
            </a:ln>
          </c:spPr>
        </c:title>
        <c:numFmt formatCode="#,##0" sourceLinked="0"/>
        <c:majorTickMark val="out"/>
        <c:minorTickMark val="none"/>
        <c:tickLblPos val="nextTo"/>
        <c:spPr>
          <a:noFill/>
          <a:ln w="6350">
            <a:noFill/>
            <a:prstDash val="sysDot"/>
          </a:ln>
        </c:spPr>
        <c:crossAx val="-1280082048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0">
          <a:latin typeface="Fira Sans" pitchFamily="34" charset="0"/>
          <a:ea typeface="Fira Sans" pitchFamily="34" charset="0"/>
        </a:defRPr>
      </a:pPr>
      <a:endParaRPr lang="pl-PL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9187331061229512E-2"/>
          <c:y val="4.8511576626240394E-2"/>
          <c:w val="0.85896472395921109"/>
          <c:h val="0.81880214256569661"/>
        </c:manualLayout>
      </c:layout>
      <c:lineChart>
        <c:grouping val="standard"/>
        <c:varyColors val="0"/>
        <c:ser>
          <c:idx val="0"/>
          <c:order val="0"/>
          <c:spPr>
            <a:ln w="22225">
              <a:solidFill>
                <a:srgbClr val="001D77"/>
              </a:solidFill>
            </a:ln>
          </c:spPr>
          <c:marker>
            <c:symbol val="diamond"/>
            <c:size val="6"/>
            <c:spPr>
              <a:solidFill>
                <a:srgbClr val="001D77"/>
              </a:solidFill>
              <a:ln>
                <a:noFill/>
              </a:ln>
            </c:spPr>
          </c:marker>
          <c:dLbls>
            <c:dLbl>
              <c:idx val="0"/>
              <c:layout>
                <c:manualLayout>
                  <c:x val="-3.9212879374506265E-2"/>
                  <c:y val="3.572300017622581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1.6200416163942161E-2"/>
                  <c:y val="-2.980654449009471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4.1980130057168732E-2"/>
                  <c:y val="3.594176440789529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3.5188825485482203E-2"/>
                  <c:y val="-3.395232238773130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1.7181844786106931E-2"/>
                  <c:y val="-2.475126214111449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4.2588851802025415E-2"/>
                  <c:y val="3.163786595499111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3.4247734477865201E-2"/>
                  <c:y val="3.107111177555196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2.4271949856009441E-2"/>
                  <c:y val="3.141901408450704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5.5603517024352331E-2"/>
                  <c:y val="-2.981412268899188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4.2651778249624288E-2"/>
                  <c:y val="-3.38996362186674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1.7181844786106931E-2"/>
                  <c:y val="-2.475126214111441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3.2175837974928151E-2"/>
                  <c:y val="3.635301739173767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-3.0559645750294722E-2"/>
                  <c:y val="-3.390003488314147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3"/>
              <c:layout>
                <c:manualLayout>
                  <c:x val="-4.0157478934874986E-2"/>
                  <c:y val="4.217511337020974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4"/>
              <c:layout>
                <c:manualLayout>
                  <c:x val="-2.8644129818074682E-2"/>
                  <c:y val="3.572312752279863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5"/>
              <c:layout>
                <c:manualLayout>
                  <c:x val="-1.5353532040570781E-2"/>
                  <c:y val="-2.453258747078388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6"/>
              <c:layout>
                <c:manualLayout>
                  <c:x val="-4.3211671326599962E-2"/>
                  <c:y val="4.002710918423281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7"/>
              <c:layout>
                <c:manualLayout>
                  <c:x val="-5.1531195586912965E-2"/>
                  <c:y val="3.572272885832461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8"/>
              <c:layout>
                <c:manualLayout>
                  <c:x val="-3.9165355310629951E-2"/>
                  <c:y val="3.594170553357354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9"/>
              <c:layout>
                <c:manualLayout>
                  <c:x val="-3.1091563502962521E-2"/>
                  <c:y val="-3.912951226124852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0"/>
              <c:layout>
                <c:manualLayout>
                  <c:x val="-4.5438327017138527E-2"/>
                  <c:y val="-2.883663869647145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1"/>
              <c:layout>
                <c:manualLayout>
                  <c:x val="-4.0174125831106154E-2"/>
                  <c:y val="-2.883663869647145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2"/>
              <c:layout>
                <c:manualLayout>
                  <c:x val="-3.5213609781200292E-2"/>
                  <c:y val="-2.883663869647145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3"/>
              <c:layout>
                <c:manualLayout>
                  <c:x val="-3.5151505682622812E-2"/>
                  <c:y val="4.002697610107230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4"/>
              <c:layout>
                <c:manualLayout>
                  <c:x val="-3.5188763957210899E-2"/>
                  <c:y val="-3.042291666666675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5"/>
              <c:layout>
                <c:manualLayout>
                  <c:x val="-4.2987743006094987E-2"/>
                  <c:y val="3.3838175528528379E-2"/>
                </c:manualLayout>
              </c:layout>
              <c:tx>
                <c:rich>
                  <a:bodyPr anchor="t" anchorCtr="0"/>
                  <a:lstStyle/>
                  <a:p>
                    <a:pPr>
                      <a:defRPr sz="1000">
                        <a:latin typeface="Fira Sans" pitchFamily="34" charset="0"/>
                        <a:ea typeface="Fira Sans" pitchFamily="34" charset="0"/>
                      </a:defRPr>
                    </a:pPr>
                    <a:r>
                      <a:rPr lang="en-US" sz="800"/>
                      <a:t>-0,2</a:t>
                    </a:r>
                  </a:p>
                </c:rich>
              </c:tx>
              <c:spPr/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6"/>
              <c:layout>
                <c:manualLayout>
                  <c:x val="-2.3522786084724048E-2"/>
                  <c:y val="2.718320070721855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anchor="t" anchorCtr="0"/>
              <a:lstStyle/>
              <a:p>
                <a:pPr>
                  <a:defRPr sz="800">
                    <a:latin typeface="Fira Sans" pitchFamily="34" charset="0"/>
                    <a:ea typeface="Fira Sans" pitchFamily="34" charset="0"/>
                  </a:defRPr>
                </a:pPr>
                <a:endParaRPr lang="pl-PL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M-1'!$B$14:$B$33</c:f>
              <c:strCache>
                <c:ptCount val="20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  <c:pt idx="19">
                  <c:v>VIII</c:v>
                </c:pt>
              </c:strCache>
            </c:strRef>
          </c:cat>
          <c:val>
            <c:numRef>
              <c:f>'M-1'!$C$14:$C$33</c:f>
              <c:numCache>
                <c:formatCode>0.0</c:formatCode>
                <c:ptCount val="20"/>
                <c:pt idx="0">
                  <c:v>0.40000000000000568</c:v>
                </c:pt>
                <c:pt idx="1">
                  <c:v>0.29999999999999716</c:v>
                </c:pt>
                <c:pt idx="2">
                  <c:v>-9.9999999999994316E-2</c:v>
                </c:pt>
                <c:pt idx="3">
                  <c:v>0.29999999999999716</c:v>
                </c:pt>
                <c:pt idx="4">
                  <c:v>0</c:v>
                </c:pt>
                <c:pt idx="5">
                  <c:v>-0.20000000000000284</c:v>
                </c:pt>
                <c:pt idx="6">
                  <c:v>-0.20000000000000284</c:v>
                </c:pt>
                <c:pt idx="7">
                  <c:v>-9.9999999999994316E-2</c:v>
                </c:pt>
                <c:pt idx="8">
                  <c:v>0.40000000000000568</c:v>
                </c:pt>
                <c:pt idx="9">
                  <c:v>0.5</c:v>
                </c:pt>
                <c:pt idx="10">
                  <c:v>0.5</c:v>
                </c:pt>
                <c:pt idx="11">
                  <c:v>0.20000000000000284</c:v>
                </c:pt>
                <c:pt idx="12">
                  <c:v>0.29999999999999716</c:v>
                </c:pt>
                <c:pt idx="13">
                  <c:v>-0.2</c:v>
                </c:pt>
                <c:pt idx="14">
                  <c:v>-0.1</c:v>
                </c:pt>
                <c:pt idx="15">
                  <c:v>0.5</c:v>
                </c:pt>
                <c:pt idx="16">
                  <c:v>0.2</c:v>
                </c:pt>
                <c:pt idx="17">
                  <c:v>0.1</c:v>
                </c:pt>
                <c:pt idx="18">
                  <c:v>-0.2</c:v>
                </c:pt>
                <c:pt idx="19">
                  <c:v>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1280079872"/>
        <c:axId val="-1280090752"/>
      </c:lineChart>
      <c:dateAx>
        <c:axId val="-1280079872"/>
        <c:scaling>
          <c:orientation val="minMax"/>
        </c:scaling>
        <c:delete val="0"/>
        <c:axPos val="b"/>
        <c:numFmt formatCode="[$-415]mmmmm;@" sourceLinked="0"/>
        <c:majorTickMark val="out"/>
        <c:minorTickMark val="none"/>
        <c:tickLblPos val="low"/>
        <c:spPr>
          <a:ln w="6350">
            <a:solidFill>
              <a:schemeClr val="bg1">
                <a:lumMod val="50000"/>
              </a:schemeClr>
            </a:solidFill>
          </a:ln>
        </c:spPr>
        <c:txPr>
          <a:bodyPr/>
          <a:lstStyle/>
          <a:p>
            <a:pPr>
              <a:defRPr sz="800">
                <a:latin typeface="Fira Sans" pitchFamily="34" charset="0"/>
                <a:ea typeface="Fira Sans" pitchFamily="34" charset="0"/>
              </a:defRPr>
            </a:pPr>
            <a:endParaRPr lang="pl-PL"/>
          </a:p>
        </c:txPr>
        <c:crossAx val="-1280090752"/>
        <c:crossesAt val="0"/>
        <c:auto val="0"/>
        <c:lblOffset val="100"/>
        <c:baseTimeUnit val="days"/>
      </c:dateAx>
      <c:valAx>
        <c:axId val="-1280090752"/>
        <c:scaling>
          <c:orientation val="minMax"/>
          <c:max val="0.60000000000000064"/>
          <c:min val="-0.60000000000000064"/>
        </c:scaling>
        <c:delete val="0"/>
        <c:axPos val="l"/>
        <c:majorGridlines>
          <c:spPr>
            <a:ln w="3175">
              <a:solidFill>
                <a:schemeClr val="bg1">
                  <a:lumMod val="50000"/>
                </a:schemeClr>
              </a:solidFill>
              <a:prstDash val="sysDot"/>
            </a:ln>
          </c:spPr>
        </c:majorGridlines>
        <c:numFmt formatCode="0.0" sourceLinked="1"/>
        <c:majorTickMark val="out"/>
        <c:minorTickMark val="none"/>
        <c:tickLblPos val="nextTo"/>
        <c:spPr>
          <a:ln>
            <a:noFill/>
          </a:ln>
        </c:spPr>
        <c:txPr>
          <a:bodyPr/>
          <a:lstStyle/>
          <a:p>
            <a:pPr>
              <a:defRPr sz="800">
                <a:latin typeface="Fira Sans" pitchFamily="34" charset="0"/>
                <a:ea typeface="Fira Sans" pitchFamily="34" charset="0"/>
              </a:defRPr>
            </a:pPr>
            <a:endParaRPr lang="pl-PL"/>
          </a:p>
        </c:txPr>
        <c:crossAx val="-1280079872"/>
        <c:crossesAt val="1"/>
        <c:crossBetween val="between"/>
      </c:valAx>
      <c:spPr>
        <a:noFill/>
        <a:ln>
          <a:noFill/>
        </a:ln>
      </c:spPr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  <c:userShapes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9187331061229512E-2"/>
          <c:y val="4.8511576626240394E-2"/>
          <c:w val="0.85896472395921109"/>
          <c:h val="0.81880214256569661"/>
        </c:manualLayout>
      </c:layout>
      <c:lineChart>
        <c:grouping val="standard"/>
        <c:varyColors val="0"/>
        <c:ser>
          <c:idx val="0"/>
          <c:order val="0"/>
          <c:spPr>
            <a:ln w="22225">
              <a:solidFill>
                <a:srgbClr val="001D77"/>
              </a:solidFill>
            </a:ln>
          </c:spPr>
          <c:marker>
            <c:symbol val="diamond"/>
            <c:size val="6"/>
            <c:spPr>
              <a:solidFill>
                <a:srgbClr val="001D77"/>
              </a:solidFill>
              <a:ln>
                <a:noFill/>
              </a:ln>
            </c:spPr>
          </c:marker>
          <c:dPt>
            <c:idx val="27"/>
            <c:marker>
              <c:symbol val="diamond"/>
              <c:size val="8"/>
              <c:spPr>
                <a:solidFill>
                  <a:srgbClr val="008542"/>
                </a:solidFill>
                <a:ln>
                  <a:noFill/>
                </a:ln>
              </c:spPr>
            </c:marker>
            <c:bubble3D val="0"/>
          </c:dPt>
          <c:dLbls>
            <c:dLbl>
              <c:idx val="0"/>
              <c:layout>
                <c:manualLayout>
                  <c:x val="-4.4176294970734852E-2"/>
                  <c:y val="-3.531524474387738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5.0923729509488792E-2"/>
                  <c:y val="-2.537596783669480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3.7022490507253446E-2"/>
                  <c:y val="3.400480088147340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3.520961931652225E-2"/>
                  <c:y val="3.852589327876594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3.2107876545613923E-2"/>
                  <c:y val="-3.989099637966323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3.2671210203485616E-2"/>
                  <c:y val="3.899850464347552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3.4265991626910769E-2"/>
                  <c:y val="-4.140957028175665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3.9124135916658552E-2"/>
                  <c:y val="-4.133913111915630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2.8328108265991594E-2"/>
                  <c:y val="3.649535652447669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3.2690438818706632E-2"/>
                  <c:y val="2.818212934057302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3.4620776944796025E-2"/>
                  <c:y val="-4.496300960176294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3.4580664005452247E-2"/>
                  <c:y val="3.85805918463717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-4.3023269399279467E-2"/>
                  <c:y val="3.3627420116480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3"/>
              <c:layout>
                <c:manualLayout>
                  <c:x val="-3.5252689224537358E-2"/>
                  <c:y val="3.32615969616382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4"/>
              <c:layout>
                <c:manualLayout>
                  <c:x val="-2.8638107292376602E-2"/>
                  <c:y val="3.204627734928384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5"/>
              <c:layout>
                <c:manualLayout>
                  <c:x val="-3.5188861615126701E-2"/>
                  <c:y val="-3.773113609603040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6"/>
              <c:layout>
                <c:manualLayout>
                  <c:x val="-3.5722324992697778E-2"/>
                  <c:y val="-3.62100582402014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7"/>
              <c:layout>
                <c:manualLayout>
                  <c:x val="-3.9123989412400785E-2"/>
                  <c:y val="-3.716290547626367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8"/>
              <c:layout>
                <c:manualLayout>
                  <c:x val="-3.1710057443286935E-2"/>
                  <c:y val="-3.926845584763102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9"/>
              <c:layout>
                <c:manualLayout>
                  <c:x val="-3.3519808548307189E-2"/>
                  <c:y val="-3.997644802033699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0"/>
              <c:layout>
                <c:manualLayout>
                  <c:x val="-5.0401799210022004E-2"/>
                  <c:y val="-2.446220151202219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1"/>
              <c:layout>
                <c:manualLayout>
                  <c:x val="-3.5210558888113495E-2"/>
                  <c:y val="2.365824220187024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2"/>
              <c:layout>
                <c:manualLayout>
                  <c:x val="-3.5213685502106011E-2"/>
                  <c:y val="-3.321137309636639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3"/>
              <c:layout>
                <c:manualLayout>
                  <c:x val="-3.51515440490082E-2"/>
                  <c:y val="2.690335816628388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4"/>
              <c:layout>
                <c:manualLayout>
                  <c:x val="-3.2706922733747132E-2"/>
                  <c:y val="-3.042300522332444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5"/>
              <c:layout>
                <c:manualLayout>
                  <c:x val="-3.5681114293960814E-2"/>
                  <c:y val="2.9523631719122659E-2"/>
                </c:manualLayout>
              </c:layout>
              <c:tx>
                <c:rich>
                  <a:bodyPr anchor="t" anchorCtr="0"/>
                  <a:lstStyle/>
                  <a:p>
                    <a:pPr>
                      <a:defRPr sz="1000">
                        <a:latin typeface="Fira Sans" pitchFamily="34" charset="0"/>
                        <a:ea typeface="Fira Sans" pitchFamily="34" charset="0"/>
                      </a:defRPr>
                    </a:pPr>
                    <a:r>
                      <a:rPr lang="en-US" sz="800"/>
                      <a:t>1,4</a:t>
                    </a:r>
                  </a:p>
                </c:rich>
              </c:tx>
              <c:spPr/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6"/>
              <c:layout>
                <c:manualLayout>
                  <c:x val="-3.1435292231207015E-2"/>
                  <c:y val="2.755993922435739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7"/>
              <c:layout>
                <c:manualLayout>
                  <c:x val="-2.9224093677136003E-2"/>
                  <c:y val="-3.425899294185571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anchor="t" anchorCtr="0"/>
              <a:lstStyle/>
              <a:p>
                <a:pPr>
                  <a:defRPr sz="800">
                    <a:latin typeface="Fira Sans" pitchFamily="34" charset="0"/>
                    <a:ea typeface="Fira Sans" pitchFamily="34" charset="0"/>
                  </a:defRPr>
                </a:pPr>
                <a:endParaRPr lang="pl-PL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M-12 (+FE)'!$B$14:$B$33</c:f>
              <c:strCache>
                <c:ptCount val="20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  <c:pt idx="19">
                  <c:v>VIII</c:v>
                </c:pt>
              </c:strCache>
            </c:strRef>
          </c:cat>
          <c:val>
            <c:numRef>
              <c:f>'M-12 (+FE)'!$C$14:$C$33</c:f>
              <c:numCache>
                <c:formatCode>0.0</c:formatCode>
                <c:ptCount val="20"/>
                <c:pt idx="0">
                  <c:v>1.7000000000000028</c:v>
                </c:pt>
                <c:pt idx="1">
                  <c:v>2.2000000000000028</c:v>
                </c:pt>
                <c:pt idx="2">
                  <c:v>2</c:v>
                </c:pt>
                <c:pt idx="3">
                  <c:v>2</c:v>
                </c:pt>
                <c:pt idx="4">
                  <c:v>1.9000000000000057</c:v>
                </c:pt>
                <c:pt idx="5">
                  <c:v>1.5</c:v>
                </c:pt>
                <c:pt idx="6">
                  <c:v>1.7000000000000028</c:v>
                </c:pt>
                <c:pt idx="7">
                  <c:v>1.7999999999999972</c:v>
                </c:pt>
                <c:pt idx="8">
                  <c:v>2.2000000000000028</c:v>
                </c:pt>
                <c:pt idx="9">
                  <c:v>2.0999999999999943</c:v>
                </c:pt>
                <c:pt idx="10">
                  <c:v>2.5</c:v>
                </c:pt>
                <c:pt idx="11">
                  <c:v>2.0999999999999943</c:v>
                </c:pt>
                <c:pt idx="12">
                  <c:v>1.9000000000000057</c:v>
                </c:pt>
                <c:pt idx="13">
                  <c:v>1.4</c:v>
                </c:pt>
                <c:pt idx="14">
                  <c:v>1.3</c:v>
                </c:pt>
                <c:pt idx="15">
                  <c:v>1.6</c:v>
                </c:pt>
                <c:pt idx="16">
                  <c:v>1.7</c:v>
                </c:pt>
                <c:pt idx="17">
                  <c:v>2</c:v>
                </c:pt>
                <c:pt idx="18">
                  <c:v>2</c:v>
                </c:pt>
                <c:pt idx="19">
                  <c:v>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1258348192"/>
        <c:axId val="-1258346016"/>
      </c:lineChart>
      <c:dateAx>
        <c:axId val="-1258348192"/>
        <c:scaling>
          <c:orientation val="minMax"/>
        </c:scaling>
        <c:delete val="0"/>
        <c:axPos val="b"/>
        <c:numFmt formatCode="[$-415]mmmmm;@" sourceLinked="0"/>
        <c:majorTickMark val="out"/>
        <c:minorTickMark val="none"/>
        <c:tickLblPos val="low"/>
        <c:spPr>
          <a:ln w="6350">
            <a:solidFill>
              <a:schemeClr val="bg1">
                <a:lumMod val="50000"/>
              </a:schemeClr>
            </a:solidFill>
          </a:ln>
        </c:spPr>
        <c:txPr>
          <a:bodyPr/>
          <a:lstStyle/>
          <a:p>
            <a:pPr>
              <a:defRPr sz="800">
                <a:latin typeface="Fira Sans" pitchFamily="34" charset="0"/>
                <a:ea typeface="Fira Sans" pitchFamily="34" charset="0"/>
              </a:defRPr>
            </a:pPr>
            <a:endParaRPr lang="pl-PL"/>
          </a:p>
        </c:txPr>
        <c:crossAx val="-1258346016"/>
        <c:crossesAt val="0"/>
        <c:auto val="0"/>
        <c:lblOffset val="100"/>
        <c:baseTimeUnit val="days"/>
      </c:dateAx>
      <c:valAx>
        <c:axId val="-1258346016"/>
        <c:scaling>
          <c:orientation val="minMax"/>
          <c:max val="4"/>
          <c:min val="0"/>
        </c:scaling>
        <c:delete val="0"/>
        <c:axPos val="l"/>
        <c:majorGridlines>
          <c:spPr>
            <a:ln w="3175">
              <a:solidFill>
                <a:schemeClr val="bg1">
                  <a:lumMod val="50000"/>
                </a:schemeClr>
              </a:solidFill>
              <a:prstDash val="sysDot"/>
            </a:ln>
          </c:spPr>
        </c:majorGridlines>
        <c:numFmt formatCode="0.0" sourceLinked="1"/>
        <c:majorTickMark val="out"/>
        <c:minorTickMark val="none"/>
        <c:tickLblPos val="nextTo"/>
        <c:spPr>
          <a:ln>
            <a:noFill/>
          </a:ln>
        </c:spPr>
        <c:txPr>
          <a:bodyPr/>
          <a:lstStyle/>
          <a:p>
            <a:pPr>
              <a:defRPr sz="800">
                <a:latin typeface="Fira Sans" pitchFamily="34" charset="0"/>
                <a:ea typeface="Fira Sans" pitchFamily="34" charset="0"/>
              </a:defRPr>
            </a:pPr>
            <a:endParaRPr lang="pl-PL"/>
          </a:p>
        </c:txPr>
        <c:crossAx val="-1258348192"/>
        <c:crossesAt val="1"/>
        <c:crossBetween val="between"/>
        <c:majorUnit val="0.5"/>
      </c:valAx>
      <c:spPr>
        <a:noFill/>
        <a:ln>
          <a:noFill/>
        </a:ln>
      </c:spPr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  <c:userShapes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6103274837019485E-2"/>
          <c:y val="5.2791894232708608E-2"/>
          <c:w val="0.86402212918953414"/>
          <c:h val="0.80215749189155816"/>
        </c:manualLayout>
      </c:layout>
      <c:lineChart>
        <c:grouping val="standard"/>
        <c:varyColors val="0"/>
        <c:ser>
          <c:idx val="0"/>
          <c:order val="0"/>
          <c:tx>
            <c:strRef>
              <c:f>'CPI_HICP m-12'!$B$2:$C$2</c:f>
              <c:strCache>
                <c:ptCount val="1"/>
                <c:pt idx="0">
                  <c:v>CPI</c:v>
                </c:pt>
              </c:strCache>
            </c:strRef>
          </c:tx>
          <c:spPr>
            <a:ln w="19050">
              <a:solidFill>
                <a:srgbClr val="001D77"/>
              </a:solidFill>
            </a:ln>
          </c:spPr>
          <c:marker>
            <c:symbol val="none"/>
          </c:marker>
          <c:cat>
            <c:strRef>
              <c:f>'CPI_HICP m-12'!$B$15:$B$34</c:f>
              <c:strCache>
                <c:ptCount val="20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  <c:pt idx="19">
                  <c:v>VIII</c:v>
                </c:pt>
              </c:strCache>
            </c:strRef>
          </c:cat>
          <c:val>
            <c:numRef>
              <c:f>'CPI_HICP m-12'!$C$15:$C$34</c:f>
              <c:numCache>
                <c:formatCode>0.0</c:formatCode>
                <c:ptCount val="20"/>
                <c:pt idx="0">
                  <c:v>1.7000000000000028</c:v>
                </c:pt>
                <c:pt idx="1">
                  <c:v>2.2000000000000028</c:v>
                </c:pt>
                <c:pt idx="2">
                  <c:v>2</c:v>
                </c:pt>
                <c:pt idx="3">
                  <c:v>2</c:v>
                </c:pt>
                <c:pt idx="4">
                  <c:v>1.9</c:v>
                </c:pt>
                <c:pt idx="5">
                  <c:v>1.5</c:v>
                </c:pt>
                <c:pt idx="6">
                  <c:v>1.7000000000000028</c:v>
                </c:pt>
                <c:pt idx="7">
                  <c:v>1.7999999999999972</c:v>
                </c:pt>
                <c:pt idx="8">
                  <c:v>2.2000000000000028</c:v>
                </c:pt>
                <c:pt idx="9">
                  <c:v>2.1</c:v>
                </c:pt>
                <c:pt idx="10">
                  <c:v>2.5</c:v>
                </c:pt>
                <c:pt idx="11">
                  <c:v>2.1</c:v>
                </c:pt>
                <c:pt idx="12">
                  <c:v>1.9</c:v>
                </c:pt>
                <c:pt idx="13">
                  <c:v>1.4</c:v>
                </c:pt>
                <c:pt idx="14">
                  <c:v>1.3</c:v>
                </c:pt>
                <c:pt idx="15">
                  <c:v>1.6</c:v>
                </c:pt>
                <c:pt idx="16">
                  <c:v>1.7</c:v>
                </c:pt>
                <c:pt idx="17">
                  <c:v>2</c:v>
                </c:pt>
                <c:pt idx="18">
                  <c:v>2</c:v>
                </c:pt>
                <c:pt idx="19">
                  <c:v>2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CPI_HICP m-12'!$D$2:$E$2</c:f>
              <c:strCache>
                <c:ptCount val="1"/>
                <c:pt idx="0">
                  <c:v>HICP</c:v>
                </c:pt>
              </c:strCache>
            </c:strRef>
          </c:tx>
          <c:spPr>
            <a:ln w="19050">
              <a:solidFill>
                <a:srgbClr val="007AC9"/>
              </a:solidFill>
            </a:ln>
          </c:spPr>
          <c:marker>
            <c:symbol val="none"/>
          </c:marker>
          <c:cat>
            <c:strRef>
              <c:f>'CPI_HICP m-12'!$B$15:$B$34</c:f>
              <c:strCache>
                <c:ptCount val="20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  <c:pt idx="19">
                  <c:v>VIII</c:v>
                </c:pt>
              </c:strCache>
            </c:strRef>
          </c:cat>
          <c:val>
            <c:numRef>
              <c:f>'CPI_HICP m-12'!$E$15:$E$33</c:f>
              <c:numCache>
                <c:formatCode>0.0</c:formatCode>
                <c:ptCount val="19"/>
                <c:pt idx="0">
                  <c:v>1.4</c:v>
                </c:pt>
                <c:pt idx="1">
                  <c:v>1.9</c:v>
                </c:pt>
                <c:pt idx="2">
                  <c:v>1.8</c:v>
                </c:pt>
                <c:pt idx="3">
                  <c:v>1.8</c:v>
                </c:pt>
                <c:pt idx="4">
                  <c:v>1.5</c:v>
                </c:pt>
                <c:pt idx="5">
                  <c:v>1.3</c:v>
                </c:pt>
                <c:pt idx="6">
                  <c:v>1.4</c:v>
                </c:pt>
                <c:pt idx="7">
                  <c:v>1.4</c:v>
                </c:pt>
                <c:pt idx="8">
                  <c:v>1.6</c:v>
                </c:pt>
                <c:pt idx="9">
                  <c:v>1.6</c:v>
                </c:pt>
                <c:pt idx="10">
                  <c:v>2</c:v>
                </c:pt>
                <c:pt idx="11">
                  <c:v>1.7</c:v>
                </c:pt>
                <c:pt idx="12">
                  <c:v>1.6</c:v>
                </c:pt>
                <c:pt idx="13">
                  <c:v>0.7</c:v>
                </c:pt>
                <c:pt idx="14">
                  <c:v>0.7</c:v>
                </c:pt>
                <c:pt idx="15">
                  <c:v>0.9</c:v>
                </c:pt>
                <c:pt idx="16">
                  <c:v>1.2</c:v>
                </c:pt>
                <c:pt idx="17">
                  <c:v>1.4</c:v>
                </c:pt>
                <c:pt idx="18">
                  <c:v>1.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1258344384"/>
        <c:axId val="-1258344928"/>
      </c:lineChart>
      <c:catAx>
        <c:axId val="-1258344384"/>
        <c:scaling>
          <c:orientation val="minMax"/>
        </c:scaling>
        <c:delete val="0"/>
        <c:axPos val="b"/>
        <c:numFmt formatCode="d/mm" sourceLinked="0"/>
        <c:majorTickMark val="out"/>
        <c:minorTickMark val="none"/>
        <c:tickLblPos val="low"/>
        <c:spPr>
          <a:ln w="3175">
            <a:solidFill>
              <a:schemeClr val="bg1">
                <a:lumMod val="50000"/>
              </a:schemeClr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Fira Sans" pitchFamily="34" charset="0"/>
                <a:ea typeface="Fira Sans" pitchFamily="34" charset="0"/>
                <a:cs typeface="Arial CE"/>
              </a:defRPr>
            </a:pPr>
            <a:endParaRPr lang="pl-PL"/>
          </a:p>
        </c:txPr>
        <c:crossAx val="-1258344928"/>
        <c:crossesAt val="0"/>
        <c:auto val="0"/>
        <c:lblAlgn val="ctr"/>
        <c:lblOffset val="100"/>
        <c:tickLblSkip val="1"/>
        <c:tickMarkSkip val="1"/>
        <c:noMultiLvlLbl val="0"/>
      </c:catAx>
      <c:valAx>
        <c:axId val="-1258344928"/>
        <c:scaling>
          <c:orientation val="minMax"/>
          <c:max val="3"/>
          <c:min val="0"/>
        </c:scaling>
        <c:delete val="0"/>
        <c:axPos val="l"/>
        <c:majorGridlines>
          <c:spPr>
            <a:ln w="3175">
              <a:solidFill>
                <a:srgbClr val="C0C0C0"/>
              </a:solidFill>
              <a:prstDash val="sysDot"/>
            </a:ln>
          </c:spPr>
        </c:majorGridlines>
        <c:numFmt formatCode="0.0" sourceLinked="0"/>
        <c:majorTickMark val="out"/>
        <c:minorTickMark val="none"/>
        <c:tickLblPos val="nextTo"/>
        <c:spPr>
          <a:ln w="3175">
            <a:noFill/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Fira Sans" pitchFamily="34" charset="0"/>
                <a:ea typeface="Fira Sans" pitchFamily="34" charset="0"/>
                <a:cs typeface="Arial CE"/>
              </a:defRPr>
            </a:pPr>
            <a:endParaRPr lang="pl-PL"/>
          </a:p>
        </c:txPr>
        <c:crossAx val="-1258344384"/>
        <c:crosses val="autoZero"/>
        <c:crossBetween val="between"/>
        <c:majorUnit val="0.5"/>
        <c:minorUnit val="0.1"/>
      </c:valAx>
      <c:spPr>
        <a:noFill/>
        <a:ln w="3175">
          <a:noFill/>
          <a:prstDash val="solid"/>
        </a:ln>
      </c:spPr>
    </c:plotArea>
    <c:legend>
      <c:legendPos val="r"/>
      <c:layout>
        <c:manualLayout>
          <c:xMode val="edge"/>
          <c:yMode val="edge"/>
          <c:x val="0.86913851059012659"/>
          <c:y val="0.11355818322048254"/>
          <c:w val="0.11602738896666101"/>
          <c:h val="0.14737378640231696"/>
        </c:manualLayout>
      </c:layout>
      <c:overlay val="0"/>
      <c:spPr>
        <a:noFill/>
        <a:ln w="38100">
          <a:noFill/>
          <a:prstDash val="solid"/>
        </a:ln>
      </c:spPr>
      <c:txPr>
        <a:bodyPr/>
        <a:lstStyle/>
        <a:p>
          <a:pPr>
            <a:defRPr sz="800" b="0" i="0" u="none" strike="noStrike" baseline="0">
              <a:solidFill>
                <a:srgbClr val="000000"/>
              </a:solidFill>
              <a:latin typeface="Fira Sans" pitchFamily="34" charset="0"/>
              <a:ea typeface="Fira Sans" pitchFamily="34" charset="0"/>
              <a:cs typeface="Arial CE"/>
            </a:defRPr>
          </a:pPr>
          <a:endParaRPr lang="pl-PL"/>
        </a:p>
      </c:txPr>
    </c:legend>
    <c:plotVisOnly val="0"/>
    <c:dispBlanksAs val="gap"/>
    <c:showDLblsOverMax val="0"/>
  </c:chart>
  <c:spPr>
    <a:noFill/>
    <a:ln w="9525">
      <a:noFill/>
      <a:prstDash val="solid"/>
    </a:ln>
    <a:effectLst/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MS Sans Serif"/>
          <a:ea typeface="MS Sans Serif"/>
          <a:cs typeface="MS Sans Serif"/>
        </a:defRPr>
      </a:pPr>
      <a:endParaRPr lang="pl-PL"/>
    </a:p>
  </c:tx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58512</cdr:x>
      <cdr:y>0.8665</cdr:y>
    </cdr:from>
    <cdr:to>
      <cdr:x>0.58544</cdr:x>
      <cdr:y>0.94618</cdr:y>
    </cdr:to>
    <cdr:sp macro="" textlink="">
      <cdr:nvSpPr>
        <cdr:cNvPr id="7" name="Łącznik prosty 6"/>
        <cdr:cNvSpPr/>
      </cdr:nvSpPr>
      <cdr:spPr bwMode="auto">
        <a:xfrm xmlns:a="http://schemas.openxmlformats.org/drawingml/2006/main" flipV="1">
          <a:off x="2990259" y="2205251"/>
          <a:ext cx="1636" cy="202787"/>
        </a:xfrm>
        <a:prstGeom xmlns:a="http://schemas.openxmlformats.org/drawingml/2006/main" prst="line">
          <a:avLst/>
        </a:prstGeom>
        <a:ln xmlns:a="http://schemas.openxmlformats.org/drawingml/2006/main" w="6350">
          <a:solidFill>
            <a:schemeClr val="tx1"/>
          </a:solidFill>
          <a:headEnd type="none" w="med" len="med"/>
          <a:tailEnd type="none" w="med" len="med"/>
        </a:ln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vertOverflow="clip" wrap="square" lIns="18288" tIns="0" rIns="0" bIns="0" upright="1"/>
        <a:lstStyle xmlns:a="http://schemas.openxmlformats.org/drawingml/2006/main"/>
        <a:p xmlns:a="http://schemas.openxmlformats.org/drawingml/2006/main">
          <a:endParaRPr lang="pl-PL">
            <a:latin typeface="Fira Sans" panose="020B0503050000020004" pitchFamily="34" charset="0"/>
            <a:ea typeface="Fira Sans" panose="020B0503050000020004" pitchFamily="34" charset="0"/>
          </a:endParaRPr>
        </a:p>
      </cdr:txBody>
    </cdr:sp>
  </cdr:relSizeAnchor>
  <cdr:relSizeAnchor xmlns:cdr="http://schemas.openxmlformats.org/drawingml/2006/chartDrawing">
    <cdr:from>
      <cdr:x>0.06988</cdr:x>
      <cdr:y>0.92418</cdr:y>
    </cdr:from>
    <cdr:to>
      <cdr:x>0.58495</cdr:x>
      <cdr:y>1</cdr:y>
    </cdr:to>
    <cdr:sp macro="" textlink="">
      <cdr:nvSpPr>
        <cdr:cNvPr id="12" name="pole tekstowe 1"/>
        <cdr:cNvSpPr txBox="1"/>
      </cdr:nvSpPr>
      <cdr:spPr>
        <a:xfrm xmlns:a="http://schemas.openxmlformats.org/drawingml/2006/main">
          <a:off x="357122" y="2352047"/>
          <a:ext cx="2632264" cy="19296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pl-PL" sz="800">
              <a:latin typeface="Fira Sans" pitchFamily="34" charset="0"/>
              <a:ea typeface="Fira Sans" pitchFamily="34" charset="0"/>
            </a:rPr>
            <a:t>2017</a:t>
          </a:r>
          <a:endParaRPr lang="pl-PL" sz="700">
            <a:latin typeface="Fira Sans" pitchFamily="34" charset="0"/>
            <a:ea typeface="Fira Sans" pitchFamily="34" charset="0"/>
          </a:endParaRPr>
        </a:p>
      </cdr:txBody>
    </cdr:sp>
  </cdr:relSizeAnchor>
  <cdr:relSizeAnchor xmlns:cdr="http://schemas.openxmlformats.org/drawingml/2006/chartDrawing">
    <cdr:from>
      <cdr:x>0.58495</cdr:x>
      <cdr:y>0.92407</cdr:y>
    </cdr:from>
    <cdr:to>
      <cdr:x>0.93469</cdr:x>
      <cdr:y>1</cdr:y>
    </cdr:to>
    <cdr:sp macro="" textlink="">
      <cdr:nvSpPr>
        <cdr:cNvPr id="13" name="pole tekstowe 1"/>
        <cdr:cNvSpPr txBox="1"/>
      </cdr:nvSpPr>
      <cdr:spPr>
        <a:xfrm xmlns:a="http://schemas.openxmlformats.org/drawingml/2006/main">
          <a:off x="2989385" y="2351767"/>
          <a:ext cx="1787335" cy="19324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ctr"/>
          <a:r>
            <a:rPr lang="pl-PL" sz="800">
              <a:latin typeface="Fira Sans" pitchFamily="34" charset="0"/>
              <a:ea typeface="Fira Sans" pitchFamily="34" charset="0"/>
            </a:rPr>
            <a:t>2018</a:t>
          </a:r>
          <a:endParaRPr lang="pl-PL" sz="700">
            <a:latin typeface="Fira Sans" pitchFamily="34" charset="0"/>
            <a:ea typeface="Fira Sans" pitchFamily="34" charset="0"/>
          </a:endParaRP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07065</cdr:x>
      <cdr:y>0.93172</cdr:y>
    </cdr:from>
    <cdr:to>
      <cdr:x>0.67439</cdr:x>
      <cdr:y>1</cdr:y>
    </cdr:to>
    <cdr:sp macro="" textlink="">
      <cdr:nvSpPr>
        <cdr:cNvPr id="12" name="pole tekstowe 1"/>
        <cdr:cNvSpPr txBox="1"/>
      </cdr:nvSpPr>
      <cdr:spPr>
        <a:xfrm xmlns:a="http://schemas.openxmlformats.org/drawingml/2006/main">
          <a:off x="362668" y="2449287"/>
          <a:ext cx="3099177" cy="17949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pl-PL" sz="800">
              <a:latin typeface="Fira Sans" pitchFamily="34" charset="0"/>
              <a:ea typeface="Fira Sans" pitchFamily="34" charset="0"/>
            </a:rPr>
            <a:t>2017</a:t>
          </a:r>
          <a:endParaRPr lang="pl-PL" sz="700">
            <a:latin typeface="Fira Sans" pitchFamily="34" charset="0"/>
            <a:ea typeface="Fira Sans" pitchFamily="34" charset="0"/>
          </a:endParaRPr>
        </a:p>
      </cdr:txBody>
    </cdr:sp>
  </cdr:relSizeAnchor>
  <cdr:relSizeAnchor xmlns:cdr="http://schemas.openxmlformats.org/drawingml/2006/chartDrawing">
    <cdr:from>
      <cdr:x>0.67311</cdr:x>
      <cdr:y>0.93596</cdr:y>
    </cdr:from>
    <cdr:to>
      <cdr:x>0.93469</cdr:x>
      <cdr:y>1</cdr:y>
    </cdr:to>
    <cdr:sp macro="" textlink="">
      <cdr:nvSpPr>
        <cdr:cNvPr id="13" name="pole tekstowe 1"/>
        <cdr:cNvSpPr txBox="1"/>
      </cdr:nvSpPr>
      <cdr:spPr>
        <a:xfrm xmlns:a="http://schemas.openxmlformats.org/drawingml/2006/main">
          <a:off x="3455277" y="2460439"/>
          <a:ext cx="1342778" cy="16834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ctr"/>
          <a:r>
            <a:rPr lang="pl-PL" sz="800">
              <a:latin typeface="Fira Sans" pitchFamily="34" charset="0"/>
              <a:ea typeface="Fira Sans" pitchFamily="34" charset="0"/>
            </a:rPr>
            <a:t>2018</a:t>
          </a:r>
          <a:endParaRPr lang="pl-PL" sz="700">
            <a:latin typeface="Fira Sans" pitchFamily="34" charset="0"/>
            <a:ea typeface="Fira Sans" pitchFamily="34" charset="0"/>
          </a:endParaRPr>
        </a:p>
      </cdr:txBody>
    </cdr:sp>
  </cdr:relSizeAnchor>
  <cdr:relSizeAnchor xmlns:cdr="http://schemas.openxmlformats.org/drawingml/2006/chartDrawing">
    <cdr:from>
      <cdr:x>0.58319</cdr:x>
      <cdr:y>0.86417</cdr:y>
    </cdr:from>
    <cdr:to>
      <cdr:x>0.58354</cdr:x>
      <cdr:y>0.94912</cdr:y>
    </cdr:to>
    <cdr:sp macro="" textlink="">
      <cdr:nvSpPr>
        <cdr:cNvPr id="10" name="Łącznik prosty 9"/>
        <cdr:cNvSpPr/>
      </cdr:nvSpPr>
      <cdr:spPr bwMode="auto">
        <a:xfrm xmlns:a="http://schemas.openxmlformats.org/drawingml/2006/main" flipH="1" flipV="1">
          <a:off x="3003001" y="2291463"/>
          <a:ext cx="1802" cy="225257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6350" cap="flat" cmpd="sng" algn="ctr">
          <a:solidFill>
            <a:sysClr val="windowText" lastClr="000000"/>
          </a:solidFill>
          <a:prstDash val="solid"/>
          <a:miter lim="800000"/>
          <a:headEnd type="none" w="med" len="med"/>
          <a:tailEnd type="none" w="med" len="med"/>
        </a:ln>
        <a:effectLst xmlns:a="http://schemas.openxmlformats.org/drawingml/2006/main"/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square" lIns="18288" tIns="0" rIns="0" bIns="0" upright="1"/>
        <a:lstStyle xmlns:a="http://schemas.openxmlformats.org/drawingml/2006/main">
          <a:lvl1pPr marL="0" indent="0">
            <a:defRPr sz="1100">
              <a:solidFill>
                <a:sysClr val="windowText" lastClr="000000"/>
              </a:solidFill>
              <a:latin typeface="Fira Sans Light"/>
            </a:defRPr>
          </a:lvl1pPr>
          <a:lvl2pPr marL="457200" indent="0">
            <a:defRPr sz="1100">
              <a:solidFill>
                <a:sysClr val="windowText" lastClr="000000"/>
              </a:solidFill>
              <a:latin typeface="Fira Sans Light"/>
            </a:defRPr>
          </a:lvl2pPr>
          <a:lvl3pPr marL="914400" indent="0">
            <a:defRPr sz="1100">
              <a:solidFill>
                <a:sysClr val="windowText" lastClr="000000"/>
              </a:solidFill>
              <a:latin typeface="Fira Sans Light"/>
            </a:defRPr>
          </a:lvl3pPr>
          <a:lvl4pPr marL="1371600" indent="0">
            <a:defRPr sz="1100">
              <a:solidFill>
                <a:sysClr val="windowText" lastClr="000000"/>
              </a:solidFill>
              <a:latin typeface="Fira Sans Light"/>
            </a:defRPr>
          </a:lvl4pPr>
          <a:lvl5pPr marL="1828800" indent="0">
            <a:defRPr sz="1100">
              <a:solidFill>
                <a:sysClr val="windowText" lastClr="000000"/>
              </a:solidFill>
              <a:latin typeface="Fira Sans Light"/>
            </a:defRPr>
          </a:lvl5pPr>
          <a:lvl6pPr marL="2286000" indent="0">
            <a:defRPr sz="1100">
              <a:solidFill>
                <a:sysClr val="windowText" lastClr="000000"/>
              </a:solidFill>
              <a:latin typeface="Fira Sans Light"/>
            </a:defRPr>
          </a:lvl6pPr>
          <a:lvl7pPr marL="2743200" indent="0">
            <a:defRPr sz="1100">
              <a:solidFill>
                <a:sysClr val="windowText" lastClr="000000"/>
              </a:solidFill>
              <a:latin typeface="Fira Sans Light"/>
            </a:defRPr>
          </a:lvl7pPr>
          <a:lvl8pPr marL="3200400" indent="0">
            <a:defRPr sz="1100">
              <a:solidFill>
                <a:sysClr val="windowText" lastClr="000000"/>
              </a:solidFill>
              <a:latin typeface="Fira Sans Light"/>
            </a:defRPr>
          </a:lvl8pPr>
          <a:lvl9pPr marL="3657600" indent="0">
            <a:defRPr sz="1100">
              <a:solidFill>
                <a:sysClr val="windowText" lastClr="000000"/>
              </a:solidFill>
              <a:latin typeface="Fira Sans Light"/>
            </a:defRPr>
          </a:lvl9pPr>
        </a:lstStyle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06867</cdr:x>
      <cdr:y>0.35471</cdr:y>
    </cdr:from>
    <cdr:to>
      <cdr:x>0.92874</cdr:x>
      <cdr:y>0.35473</cdr:y>
    </cdr:to>
    <cdr:sp macro="" textlink="">
      <cdr:nvSpPr>
        <cdr:cNvPr id="11" name="Łącznik prosty 10"/>
        <cdr:cNvSpPr/>
      </cdr:nvSpPr>
      <cdr:spPr bwMode="auto">
        <a:xfrm xmlns:a="http://schemas.openxmlformats.org/drawingml/2006/main" flipV="1">
          <a:off x="351782" y="1021555"/>
          <a:ext cx="4405956" cy="81"/>
        </a:xfrm>
        <a:prstGeom xmlns:a="http://schemas.openxmlformats.org/drawingml/2006/main" prst="line">
          <a:avLst/>
        </a:prstGeom>
        <a:ln xmlns:a="http://schemas.openxmlformats.org/drawingml/2006/main" w="12700">
          <a:solidFill>
            <a:sysClr val="windowText" lastClr="000000"/>
          </a:solidFill>
          <a:headEnd type="none" w="med" len="med"/>
          <a:tailEnd type="none" w="med" len="med"/>
        </a:ln>
      </cdr:spPr>
      <cdr:style>
        <a:lnRef xmlns:a="http://schemas.openxmlformats.org/drawingml/2006/main" idx="1">
          <a:schemeClr val="accent2"/>
        </a:lnRef>
        <a:fillRef xmlns:a="http://schemas.openxmlformats.org/drawingml/2006/main" idx="0">
          <a:schemeClr val="accent2"/>
        </a:fillRef>
        <a:effectRef xmlns:a="http://schemas.openxmlformats.org/drawingml/2006/main" idx="0">
          <a:schemeClr val="accent2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square" lIns="18288" tIns="0" rIns="0" bIns="0" upright="1"/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06864</cdr:x>
      <cdr:y>0.55948</cdr:y>
    </cdr:from>
    <cdr:to>
      <cdr:x>0.92967</cdr:x>
      <cdr:y>0.55976</cdr:y>
    </cdr:to>
    <cdr:sp macro="" textlink="">
      <cdr:nvSpPr>
        <cdr:cNvPr id="14" name="Łącznik prosty 13"/>
        <cdr:cNvSpPr/>
      </cdr:nvSpPr>
      <cdr:spPr bwMode="auto">
        <a:xfrm xmlns:a="http://schemas.openxmlformats.org/drawingml/2006/main">
          <a:off x="351629" y="1611300"/>
          <a:ext cx="4410871" cy="805"/>
        </a:xfrm>
        <a:prstGeom xmlns:a="http://schemas.openxmlformats.org/drawingml/2006/main" prst="line">
          <a:avLst/>
        </a:prstGeom>
        <a:ln xmlns:a="http://schemas.openxmlformats.org/drawingml/2006/main" w="12700">
          <a:solidFill>
            <a:sysClr val="windowText" lastClr="000000"/>
          </a:solidFill>
          <a:prstDash val="sysDot"/>
          <a:headEnd type="none" w="med" len="med"/>
          <a:tailEnd type="none" w="med" len="med"/>
        </a:ln>
      </cdr:spPr>
      <cdr:style>
        <a:lnRef xmlns:a="http://schemas.openxmlformats.org/drawingml/2006/main" idx="1">
          <a:schemeClr val="accent2"/>
        </a:lnRef>
        <a:fillRef xmlns:a="http://schemas.openxmlformats.org/drawingml/2006/main" idx="0">
          <a:schemeClr val="accent2"/>
        </a:fillRef>
        <a:effectRef xmlns:a="http://schemas.openxmlformats.org/drawingml/2006/main" idx="0">
          <a:schemeClr val="accent2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square" lIns="18288" tIns="0" rIns="0" bIns="0" upright="1"/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06864</cdr:x>
      <cdr:y>0.15048</cdr:y>
    </cdr:from>
    <cdr:to>
      <cdr:x>0.92967</cdr:x>
      <cdr:y>0.15172</cdr:y>
    </cdr:to>
    <cdr:sp macro="" textlink="">
      <cdr:nvSpPr>
        <cdr:cNvPr id="15" name="Łącznik prosty 14"/>
        <cdr:cNvSpPr/>
      </cdr:nvSpPr>
      <cdr:spPr bwMode="auto">
        <a:xfrm xmlns:a="http://schemas.openxmlformats.org/drawingml/2006/main" flipV="1">
          <a:off x="351629" y="433387"/>
          <a:ext cx="4410871" cy="3567"/>
        </a:xfrm>
        <a:prstGeom xmlns:a="http://schemas.openxmlformats.org/drawingml/2006/main" prst="line">
          <a:avLst/>
        </a:prstGeom>
        <a:ln xmlns:a="http://schemas.openxmlformats.org/drawingml/2006/main" w="12700">
          <a:solidFill>
            <a:sysClr val="windowText" lastClr="000000"/>
          </a:solidFill>
          <a:prstDash val="sysDot"/>
          <a:headEnd type="none" w="med" len="med"/>
          <a:tailEnd type="none" w="med" len="med"/>
        </a:ln>
      </cdr:spPr>
      <cdr:style>
        <a:lnRef xmlns:a="http://schemas.openxmlformats.org/drawingml/2006/main" idx="1">
          <a:schemeClr val="accent2"/>
        </a:lnRef>
        <a:fillRef xmlns:a="http://schemas.openxmlformats.org/drawingml/2006/main" idx="0">
          <a:schemeClr val="accent2"/>
        </a:fillRef>
        <a:effectRef xmlns:a="http://schemas.openxmlformats.org/drawingml/2006/main" idx="0">
          <a:schemeClr val="accent2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square" lIns="18288" tIns="0" rIns="0" bIns="0" upright="1"/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04032</cdr:x>
      <cdr:y>0.21824</cdr:y>
    </cdr:from>
    <cdr:to>
      <cdr:x>0.30888</cdr:x>
      <cdr:y>0.31455</cdr:y>
    </cdr:to>
    <cdr:sp macro="" textlink="">
      <cdr:nvSpPr>
        <cdr:cNvPr id="16" name="Tekst 6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06234" y="631114"/>
          <a:ext cx="1373782" cy="278514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wrap="square" lIns="27432" tIns="22860" rIns="27432" bIns="22860" anchor="ctr" upright="1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 rtl="0">
            <a:defRPr sz="1000"/>
          </a:pPr>
          <a:r>
            <a:rPr lang="pl-PL" sz="800" b="1" i="0" u="none" strike="noStrike" baseline="0">
              <a:solidFill>
                <a:sysClr val="windowText" lastClr="000000"/>
              </a:solidFill>
              <a:latin typeface="Fira Sans" pitchFamily="34" charset="0"/>
              <a:ea typeface="Fira Sans" pitchFamily="34" charset="0"/>
              <a:cs typeface="Arial CE"/>
            </a:rPr>
            <a:t>Cel inflacyjny 2,5</a:t>
          </a:r>
        </a:p>
      </cdr:txBody>
    </cdr:sp>
  </cdr:relSizeAnchor>
  <cdr:relSizeAnchor xmlns:cdr="http://schemas.openxmlformats.org/drawingml/2006/chartDrawing">
    <cdr:from>
      <cdr:x>0.19659</cdr:x>
      <cdr:y>0.29895</cdr:y>
    </cdr:from>
    <cdr:to>
      <cdr:x>0.23446</cdr:x>
      <cdr:y>0.35004</cdr:y>
    </cdr:to>
    <cdr:sp macro="" textlink="">
      <cdr:nvSpPr>
        <cdr:cNvPr id="17" name="Line 7"/>
        <cdr:cNvSpPr>
          <a:spLocks xmlns:a="http://schemas.openxmlformats.org/drawingml/2006/main" noChangeShapeType="1"/>
        </cdr:cNvSpPr>
      </cdr:nvSpPr>
      <cdr:spPr bwMode="auto">
        <a:xfrm xmlns:a="http://schemas.openxmlformats.org/drawingml/2006/main">
          <a:off x="1005612" y="864515"/>
          <a:ext cx="193719" cy="147744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3175">
          <a:solidFill>
            <a:sysClr val="windowText" lastClr="000000"/>
          </a:solidFill>
          <a:round/>
          <a:headEnd/>
          <a:tailEnd type="arrow" w="med" len="med"/>
        </a:ln>
        <a:effectLst xmlns:a="http://schemas.openxmlformats.org/drawingml/2006/main"/>
      </cdr:spPr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38298</cdr:x>
      <cdr:y>0.14906</cdr:y>
    </cdr:from>
    <cdr:to>
      <cdr:x>0.63602</cdr:x>
      <cdr:y>0.29427</cdr:y>
    </cdr:to>
    <cdr:sp macro="" textlink="">
      <cdr:nvSpPr>
        <cdr:cNvPr id="18" name="pole tekstowe 1"/>
        <cdr:cNvSpPr txBox="1"/>
      </cdr:nvSpPr>
      <cdr:spPr>
        <a:xfrm xmlns:a="http://schemas.openxmlformats.org/drawingml/2006/main">
          <a:off x="1966772" y="378784"/>
          <a:ext cx="1299487" cy="36900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pl-PL" sz="800" b="1">
              <a:solidFill>
                <a:sysClr val="windowText" lastClr="000000"/>
              </a:solidFill>
              <a:latin typeface="Fira Sans" pitchFamily="34" charset="0"/>
              <a:ea typeface="Fira Sans" pitchFamily="34" charset="0"/>
              <a:cs typeface="Arial" pitchFamily="34" charset="0"/>
            </a:rPr>
            <a:t>Odchylenie</a:t>
          </a:r>
          <a:r>
            <a:rPr lang="pl-PL" sz="800" b="1" baseline="0">
              <a:solidFill>
                <a:sysClr val="windowText" lastClr="000000"/>
              </a:solidFill>
              <a:latin typeface="Fira Sans" pitchFamily="34" charset="0"/>
              <a:ea typeface="Fira Sans" pitchFamily="34" charset="0"/>
              <a:cs typeface="Arial" pitchFamily="34" charset="0"/>
            </a:rPr>
            <a:t> </a:t>
          </a:r>
          <a:r>
            <a:rPr lang="pl-PL" sz="800" b="1">
              <a:solidFill>
                <a:sysClr val="windowText" lastClr="000000"/>
              </a:solidFill>
              <a:latin typeface="Fira Sans" pitchFamily="34" charset="0"/>
              <a:ea typeface="Fira Sans" pitchFamily="34" charset="0"/>
              <a:cs typeface="Arial" pitchFamily="34" charset="0"/>
            </a:rPr>
            <a:t>od celu</a:t>
          </a:r>
        </a:p>
        <a:p xmlns:a="http://schemas.openxmlformats.org/drawingml/2006/main">
          <a:pPr algn="ctr"/>
          <a:r>
            <a:rPr lang="pl-PL" sz="800" b="1">
              <a:solidFill>
                <a:sysClr val="windowText" lastClr="000000"/>
              </a:solidFill>
              <a:latin typeface="Fira Sans" pitchFamily="34" charset="0"/>
              <a:ea typeface="Fira Sans" pitchFamily="34" charset="0"/>
              <a:cs typeface="Arial" pitchFamily="34" charset="0"/>
            </a:rPr>
            <a:t>inflacyjnego</a:t>
          </a:r>
        </a:p>
      </cdr:txBody>
    </cdr:sp>
  </cdr:relSizeAnchor>
  <cdr:relSizeAnchor xmlns:cdr="http://schemas.openxmlformats.org/drawingml/2006/chartDrawing">
    <cdr:from>
      <cdr:x>0.34909</cdr:x>
      <cdr:y>0.1571</cdr:y>
    </cdr:from>
    <cdr:to>
      <cdr:x>0.41835</cdr:x>
      <cdr:y>0.26706</cdr:y>
    </cdr:to>
    <cdr:sp macro="" textlink="">
      <cdr:nvSpPr>
        <cdr:cNvPr id="19" name="Line 7"/>
        <cdr:cNvSpPr>
          <a:spLocks xmlns:a="http://schemas.openxmlformats.org/drawingml/2006/main" noChangeShapeType="1"/>
        </cdr:cNvSpPr>
      </cdr:nvSpPr>
      <cdr:spPr bwMode="auto">
        <a:xfrm xmlns:a="http://schemas.openxmlformats.org/drawingml/2006/main" flipH="1" flipV="1">
          <a:off x="1788318" y="452437"/>
          <a:ext cx="354805" cy="316705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3175">
          <a:solidFill>
            <a:sysClr val="windowText" lastClr="000000"/>
          </a:solidFill>
          <a:round/>
          <a:headEnd/>
          <a:tailEnd type="arrow" w="med" len="med"/>
        </a:ln>
        <a:effectLst xmlns:a="http://schemas.openxmlformats.org/drawingml/2006/main"/>
      </cdr:spPr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28814</cdr:x>
      <cdr:y>0.26671</cdr:y>
    </cdr:from>
    <cdr:to>
      <cdr:x>0.41782</cdr:x>
      <cdr:y>0.54885</cdr:y>
    </cdr:to>
    <cdr:sp macro="" textlink="">
      <cdr:nvSpPr>
        <cdr:cNvPr id="20" name="Line 7"/>
        <cdr:cNvSpPr>
          <a:spLocks xmlns:a="http://schemas.openxmlformats.org/drawingml/2006/main" noChangeShapeType="1"/>
        </cdr:cNvSpPr>
      </cdr:nvSpPr>
      <cdr:spPr bwMode="auto">
        <a:xfrm xmlns:a="http://schemas.openxmlformats.org/drawingml/2006/main" flipH="1">
          <a:off x="1472711" y="688185"/>
          <a:ext cx="662797" cy="728005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3175">
          <a:solidFill>
            <a:sysClr val="windowText" lastClr="000000"/>
          </a:solidFill>
          <a:round/>
          <a:headEnd/>
          <a:tailEnd type="arrow" w="med" len="med"/>
        </a:ln>
        <a:effectLst xmlns:a="http://schemas.openxmlformats.org/drawingml/2006/main"/>
      </cdr:spPr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pl-PL"/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06337</cdr:x>
      <cdr:y>0.0639</cdr:y>
    </cdr:from>
    <cdr:to>
      <cdr:x>0.12174</cdr:x>
      <cdr:y>0.18421</cdr:y>
    </cdr:to>
    <cdr:sp macro="" textlink="">
      <cdr:nvSpPr>
        <cdr:cNvPr id="1351681" name="Tekst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324736" y="165552"/>
          <a:ext cx="299115" cy="311699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27432" bIns="22860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endParaRPr lang="pl-PL" sz="800" b="0" i="0" u="none" strike="noStrike" baseline="0">
            <a:solidFill>
              <a:srgbClr val="000000"/>
            </a:solidFill>
            <a:latin typeface="Arial CE"/>
            <a:cs typeface="Arial CE"/>
          </a:endParaRPr>
        </a:p>
      </cdr:txBody>
    </cdr:sp>
  </cdr:relSizeAnchor>
  <cdr:relSizeAnchor xmlns:cdr="http://schemas.openxmlformats.org/drawingml/2006/chartDrawing">
    <cdr:from>
      <cdr:x>0.50952</cdr:x>
      <cdr:y>0.48622</cdr:y>
    </cdr:from>
    <cdr:to>
      <cdr:x>0.52447</cdr:x>
      <cdr:y>0.5397</cdr:y>
    </cdr:to>
    <cdr:sp macro="" textlink="">
      <cdr:nvSpPr>
        <cdr:cNvPr id="1351684" name="Text Box 3076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232480" y="1407902"/>
          <a:ext cx="65467" cy="154851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  <a:effectLst xmlns:a="http://schemas.openxmlformats.org/drawingml/2006/main"/>
      </cdr:spPr>
      <cdr:txBody>
        <a:bodyPr xmlns:a="http://schemas.openxmlformats.org/drawingml/2006/main" wrap="none" lIns="18288" tIns="18288" rIns="18288" bIns="18288" anchor="ctr" upright="1">
          <a:spAutoFit/>
        </a:bodyPr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pl-PL" sz="800" b="0" i="0" u="none" strike="noStrike" baseline="0">
              <a:solidFill>
                <a:srgbClr val="000000"/>
              </a:solidFill>
              <a:latin typeface="MS Sans Serif"/>
            </a:rPr>
            <a:t> </a:t>
          </a:r>
        </a:p>
      </cdr:txBody>
    </cdr:sp>
  </cdr:relSizeAnchor>
  <cdr:relSizeAnchor xmlns:cdr="http://schemas.openxmlformats.org/drawingml/2006/chartDrawing">
    <cdr:from>
      <cdr:x>0.67584</cdr:x>
      <cdr:y>0.90435</cdr:y>
    </cdr:from>
    <cdr:to>
      <cdr:x>0.9321</cdr:x>
      <cdr:y>0.97351</cdr:y>
    </cdr:to>
    <cdr:sp macro="" textlink="">
      <cdr:nvSpPr>
        <cdr:cNvPr id="5" name="pole tekstowe 1"/>
        <cdr:cNvSpPr txBox="1"/>
      </cdr:nvSpPr>
      <cdr:spPr>
        <a:xfrm xmlns:a="http://schemas.openxmlformats.org/drawingml/2006/main">
          <a:off x="3458766" y="2399301"/>
          <a:ext cx="1311501" cy="18348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ctr"/>
          <a:r>
            <a:rPr lang="pl-PL" sz="800">
              <a:latin typeface="Fira Sans" pitchFamily="34" charset="0"/>
              <a:ea typeface="Fira Sans" pitchFamily="34" charset="0"/>
            </a:rPr>
            <a:t>2018</a:t>
          </a:r>
          <a:endParaRPr lang="pl-PL" sz="700">
            <a:latin typeface="Fira Sans" pitchFamily="34" charset="0"/>
            <a:ea typeface="Fira Sans" pitchFamily="34" charset="0"/>
          </a:endParaRPr>
        </a:p>
      </cdr:txBody>
    </cdr:sp>
  </cdr:relSizeAnchor>
  <cdr:relSizeAnchor xmlns:cdr="http://schemas.openxmlformats.org/drawingml/2006/chartDrawing">
    <cdr:from>
      <cdr:x>0.06613</cdr:x>
      <cdr:y>0.90427</cdr:y>
    </cdr:from>
    <cdr:to>
      <cdr:x>0.67584</cdr:x>
      <cdr:y>0.97732</cdr:y>
    </cdr:to>
    <cdr:sp macro="" textlink="">
      <cdr:nvSpPr>
        <cdr:cNvPr id="6" name="pole tekstowe 1"/>
        <cdr:cNvSpPr txBox="1"/>
      </cdr:nvSpPr>
      <cdr:spPr>
        <a:xfrm xmlns:a="http://schemas.openxmlformats.org/drawingml/2006/main">
          <a:off x="338438" y="2399089"/>
          <a:ext cx="3120328" cy="19380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pl-PL" sz="800">
              <a:latin typeface="Fira Sans" pitchFamily="34" charset="0"/>
              <a:ea typeface="Fira Sans" pitchFamily="34" charset="0"/>
            </a:rPr>
            <a:t>2017</a:t>
          </a:r>
          <a:endParaRPr lang="pl-PL" sz="700">
            <a:latin typeface="Fira Sans" pitchFamily="34" charset="0"/>
            <a:ea typeface="Fira Sans" pitchFamily="34" charset="0"/>
          </a:endParaRPr>
        </a:p>
      </cdr:txBody>
    </cdr:sp>
  </cdr:relSizeAnchor>
  <cdr:relSizeAnchor xmlns:cdr="http://schemas.openxmlformats.org/drawingml/2006/chartDrawing">
    <cdr:from>
      <cdr:x>0.58293</cdr:x>
      <cdr:y>0.85526</cdr:y>
    </cdr:from>
    <cdr:to>
      <cdr:x>0.58319</cdr:x>
      <cdr:y>0.93211</cdr:y>
    </cdr:to>
    <cdr:sp macro="" textlink="">
      <cdr:nvSpPr>
        <cdr:cNvPr id="7" name="Łącznik prosty 6"/>
        <cdr:cNvSpPr/>
      </cdr:nvSpPr>
      <cdr:spPr bwMode="auto">
        <a:xfrm xmlns:a="http://schemas.openxmlformats.org/drawingml/2006/main" flipV="1">
          <a:off x="2994382" y="2169018"/>
          <a:ext cx="1336" cy="194899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6350" cap="flat" cmpd="sng" algn="ctr">
          <a:solidFill>
            <a:sysClr val="windowText" lastClr="000000"/>
          </a:solidFill>
          <a:prstDash val="solid"/>
          <a:miter lim="800000"/>
          <a:headEnd type="none" w="med" len="med"/>
          <a:tailEnd type="none" w="med" len="med"/>
        </a:ln>
        <a:effectLst xmlns:a="http://schemas.openxmlformats.org/drawingml/2006/main"/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square" lIns="18288" tIns="0" rIns="0" bIns="0" upright="1"/>
        <a:lstStyle xmlns:a="http://schemas.openxmlformats.org/drawingml/2006/main">
          <a:lvl1pPr marL="0" indent="0">
            <a:defRPr sz="1100">
              <a:solidFill>
                <a:sysClr val="windowText" lastClr="000000"/>
              </a:solidFill>
              <a:latin typeface="Calibri"/>
            </a:defRPr>
          </a:lvl1pPr>
          <a:lvl2pPr marL="457200" indent="0">
            <a:defRPr sz="1100">
              <a:solidFill>
                <a:sysClr val="windowText" lastClr="000000"/>
              </a:solidFill>
              <a:latin typeface="Calibri"/>
            </a:defRPr>
          </a:lvl2pPr>
          <a:lvl3pPr marL="914400" indent="0">
            <a:defRPr sz="1100">
              <a:solidFill>
                <a:sysClr val="windowText" lastClr="000000"/>
              </a:solidFill>
              <a:latin typeface="Calibri"/>
            </a:defRPr>
          </a:lvl3pPr>
          <a:lvl4pPr marL="1371600" indent="0">
            <a:defRPr sz="1100">
              <a:solidFill>
                <a:sysClr val="windowText" lastClr="000000"/>
              </a:solidFill>
              <a:latin typeface="Calibri"/>
            </a:defRPr>
          </a:lvl4pPr>
          <a:lvl5pPr marL="1828800" indent="0">
            <a:defRPr sz="1100">
              <a:solidFill>
                <a:sysClr val="windowText" lastClr="000000"/>
              </a:solidFill>
              <a:latin typeface="Calibri"/>
            </a:defRPr>
          </a:lvl5pPr>
          <a:lvl6pPr marL="2286000" indent="0">
            <a:defRPr sz="1100">
              <a:solidFill>
                <a:sysClr val="windowText" lastClr="000000"/>
              </a:solidFill>
              <a:latin typeface="Calibri"/>
            </a:defRPr>
          </a:lvl6pPr>
          <a:lvl7pPr marL="2743200" indent="0">
            <a:defRPr sz="1100">
              <a:solidFill>
                <a:sysClr val="windowText" lastClr="000000"/>
              </a:solidFill>
              <a:latin typeface="Calibri"/>
            </a:defRPr>
          </a:lvl7pPr>
          <a:lvl8pPr marL="3200400" indent="0">
            <a:defRPr sz="1100">
              <a:solidFill>
                <a:sysClr val="windowText" lastClr="000000"/>
              </a:solidFill>
              <a:latin typeface="Calibri"/>
            </a:defRPr>
          </a:lvl8pPr>
          <a:lvl9pPr marL="3657600" indent="0">
            <a:defRPr sz="1100">
              <a:solidFill>
                <a:sysClr val="windowText" lastClr="000000"/>
              </a:solidFill>
              <a:latin typeface="Calibri"/>
            </a:defRPr>
          </a:lvl9pPr>
        </a:lstStyle>
        <a:p xmlns:a="http://schemas.openxmlformats.org/drawingml/2006/main">
          <a:endParaRPr lang="pl-PL"/>
        </a:p>
      </cdr:txBody>
    </cdr:sp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lejno_x015b__x0107_ xmlns="30d47203-49ec-4c8c-a442-62231931aab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1" ma:contentTypeDescription="Utwórz nowy dokument." ma:contentTypeScope="" ma:versionID="b20bbc3dded4abcf92e167189ff234f7">
  <xsd:schema xmlns:xsd="http://www.w3.org/2001/XMLSchema" xmlns:xs="http://www.w3.org/2001/XMLSchema" xmlns:p="http://schemas.microsoft.com/office/2006/metadata/properties" xmlns:ns2="30d47203-49ec-4c8c-a442-62231931aabb" targetNamespace="http://schemas.microsoft.com/office/2006/metadata/properties" ma:root="true" ma:fieldsID="c1fa5ad568066013d8ffcd1c33bb2164" ns2:_="">
    <xsd:import namespace="30d47203-49ec-4c8c-a442-62231931aabb"/>
    <xsd:element name="properties">
      <xsd:complexType>
        <xsd:sequence>
          <xsd:element name="documentManagement">
            <xsd:complexType>
              <xsd:all>
                <xsd:element ref="ns2:Kolejno_x015b__x0107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47203-49ec-4c8c-a442-62231931aabb" elementFormDefault="qualified">
    <xsd:import namespace="http://schemas.microsoft.com/office/2006/documentManagement/types"/>
    <xsd:import namespace="http://schemas.microsoft.com/office/infopath/2007/PartnerControls"/>
    <xsd:element name="Kolejno_x015b__x0107_" ma:index="8" nillable="true" ma:displayName="Kolejność" ma:decimals="0" ma:description="sortowanie plików" ma:internalName="Kolejno_x015b__x0107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39804-E15D-40D9-A3F2-808567566B96}">
  <ds:schemaRefs>
    <ds:schemaRef ds:uri="http://schemas.microsoft.com/office/2006/metadata/properties"/>
    <ds:schemaRef ds:uri="http://schemas.microsoft.com/office/infopath/2007/PartnerControls"/>
    <ds:schemaRef ds:uri="30d47203-49ec-4c8c-a442-62231931aabb"/>
  </ds:schemaRefs>
</ds:datastoreItem>
</file>

<file path=customXml/itemProps2.xml><?xml version="1.0" encoding="utf-8"?>
<ds:datastoreItem xmlns:ds="http://schemas.openxmlformats.org/officeDocument/2006/customXml" ds:itemID="{3AF4DC58-EFEE-42A1-9591-F32E189D23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d47203-49ec-4c8c-a442-62231931a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D8416BB-6576-4BDA-B113-AA733C9E3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3</Words>
  <Characters>6922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US</Company>
  <LinksUpToDate>false</LinksUpToDate>
  <CharactersWithSpaces>8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wistowska Beata</dc:creator>
  <cp:lastModifiedBy>Żołynia Marcin</cp:lastModifiedBy>
  <cp:revision>3</cp:revision>
  <cp:lastPrinted>2018-09-12T11:35:00Z</cp:lastPrinted>
  <dcterms:created xsi:type="dcterms:W3CDTF">2018-09-13T07:29:00Z</dcterms:created>
  <dcterms:modified xsi:type="dcterms:W3CDTF">2018-09-13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